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F910F02" w14:textId="254A5070" w:rsidR="003176F8" w:rsidRPr="00A64E57" w:rsidRDefault="003176F8" w:rsidP="003176F8">
      <w:pPr>
        <w:jc w:val="right"/>
        <w:rPr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4260462" wp14:editId="0C2FC36B">
                <wp:simplePos x="0" y="0"/>
                <wp:positionH relativeFrom="column">
                  <wp:posOffset>-1624330</wp:posOffset>
                </wp:positionH>
                <wp:positionV relativeFrom="paragraph">
                  <wp:posOffset>126365</wp:posOffset>
                </wp:positionV>
                <wp:extent cx="457200" cy="1045845"/>
                <wp:effectExtent l="0" t="0" r="19050" b="20955"/>
                <wp:wrapNone/>
                <wp:docPr id="2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04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2D1FB" w14:textId="77777777" w:rsidR="003176F8" w:rsidRDefault="003176F8" w:rsidP="003176F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426046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127.9pt;margin-top:9.95pt;width:36pt;height:8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" o:allowincell="f" strokecolor="white">
                <v:textbox>
                  <w:txbxContent>
                    <w:p w14:paraId="4182D1FB" w14:textId="77777777" w:rsidR="003176F8" w:rsidRDefault="003176F8" w:rsidP="003176F8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64E57">
        <w:rPr>
          <w:noProof/>
          <w:sz w:val="26"/>
          <w:szCs w:val="26"/>
        </w:rPr>
        <w:t>Приложение</w:t>
      </w:r>
    </w:p>
    <w:p w14:paraId="2AF9C134" w14:textId="4AF689D2" w:rsidR="003176F8" w:rsidRPr="00A64E57" w:rsidRDefault="003176F8" w:rsidP="003176F8">
      <w:pPr>
        <w:jc w:val="right"/>
        <w:rPr>
          <w:sz w:val="26"/>
          <w:szCs w:val="26"/>
        </w:rPr>
      </w:pPr>
      <w:r w:rsidRPr="00A64E57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А</w:t>
      </w:r>
      <w:r w:rsidRPr="00A64E57">
        <w:rPr>
          <w:sz w:val="26"/>
          <w:szCs w:val="26"/>
        </w:rPr>
        <w:t>дминистрации</w:t>
      </w:r>
    </w:p>
    <w:p w14:paraId="4A75BCEF" w14:textId="6F121F5E" w:rsidR="003176F8" w:rsidRDefault="003176F8" w:rsidP="003176F8">
      <w:pPr>
        <w:jc w:val="right"/>
        <w:rPr>
          <w:sz w:val="26"/>
          <w:szCs w:val="26"/>
        </w:rPr>
      </w:pPr>
      <w:r w:rsidRPr="00A64E57">
        <w:rPr>
          <w:sz w:val="26"/>
          <w:szCs w:val="26"/>
        </w:rPr>
        <w:t xml:space="preserve">Балахнинского муниципального </w:t>
      </w:r>
      <w:r>
        <w:rPr>
          <w:sz w:val="26"/>
          <w:szCs w:val="26"/>
        </w:rPr>
        <w:t>округа</w:t>
      </w:r>
    </w:p>
    <w:p w14:paraId="21DDFCE2" w14:textId="77777777" w:rsidR="003176F8" w:rsidRPr="00A64E57" w:rsidRDefault="003176F8" w:rsidP="003176F8">
      <w:pPr>
        <w:jc w:val="right"/>
        <w:rPr>
          <w:sz w:val="26"/>
          <w:szCs w:val="26"/>
        </w:rPr>
      </w:pPr>
      <w:r>
        <w:rPr>
          <w:sz w:val="26"/>
          <w:szCs w:val="26"/>
        </w:rPr>
        <w:t>Нижегородской области</w:t>
      </w:r>
    </w:p>
    <w:p w14:paraId="5C3B3EB2" w14:textId="390D36A7" w:rsidR="003176F8" w:rsidRPr="00A64E57" w:rsidRDefault="003176F8" w:rsidP="003176F8">
      <w:pPr>
        <w:jc w:val="right"/>
        <w:rPr>
          <w:sz w:val="26"/>
          <w:szCs w:val="26"/>
        </w:rPr>
      </w:pPr>
      <w:r>
        <w:rPr>
          <w:sz w:val="26"/>
          <w:szCs w:val="26"/>
        </w:rPr>
        <w:t>от 22.04.2024</w:t>
      </w:r>
      <w:r w:rsidRPr="00A64E57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770</w:t>
      </w:r>
    </w:p>
    <w:p w14:paraId="67E10F46" w14:textId="77777777" w:rsidR="003176F8" w:rsidRDefault="003176F8" w:rsidP="003176F8">
      <w:pPr>
        <w:pStyle w:val="a4"/>
        <w:jc w:val="center"/>
        <w:rPr>
          <w:b/>
          <w:szCs w:val="24"/>
          <w:lang w:eastAsia="ru-RU"/>
        </w:rPr>
      </w:pPr>
    </w:p>
    <w:p w14:paraId="4013DDC0" w14:textId="77777777" w:rsidR="003176F8" w:rsidRPr="00765845" w:rsidRDefault="003176F8" w:rsidP="003176F8">
      <w:pPr>
        <w:pStyle w:val="a4"/>
        <w:jc w:val="center"/>
        <w:rPr>
          <w:b/>
          <w:szCs w:val="24"/>
          <w:lang w:eastAsia="ru-RU"/>
        </w:rPr>
      </w:pPr>
      <w:r w:rsidRPr="00765845">
        <w:rPr>
          <w:b/>
          <w:szCs w:val="24"/>
          <w:lang w:eastAsia="ru-RU"/>
        </w:rPr>
        <w:t>План</w:t>
      </w:r>
    </w:p>
    <w:p w14:paraId="552EE91D" w14:textId="77777777" w:rsidR="003176F8" w:rsidRDefault="003176F8" w:rsidP="003176F8">
      <w:pPr>
        <w:pStyle w:val="a4"/>
        <w:jc w:val="center"/>
        <w:rPr>
          <w:b/>
          <w:szCs w:val="24"/>
          <w:lang w:eastAsia="ru-RU"/>
        </w:rPr>
      </w:pPr>
      <w:r w:rsidRPr="00765845">
        <w:rPr>
          <w:b/>
          <w:szCs w:val="24"/>
          <w:lang w:eastAsia="ru-RU"/>
        </w:rPr>
        <w:t>мероприятий по организации и пропаганде донорства на территории Балахнинского муниципального округа Нижегородской области</w:t>
      </w:r>
      <w:r>
        <w:rPr>
          <w:b/>
          <w:szCs w:val="24"/>
          <w:lang w:eastAsia="ru-RU"/>
        </w:rPr>
        <w:t xml:space="preserve"> на 2024 год</w:t>
      </w:r>
    </w:p>
    <w:p w14:paraId="03B1D9A0" w14:textId="77777777" w:rsidR="003176F8" w:rsidRPr="00765845" w:rsidRDefault="003176F8" w:rsidP="003176F8">
      <w:pPr>
        <w:pStyle w:val="a4"/>
        <w:jc w:val="center"/>
        <w:rPr>
          <w:b/>
          <w:szCs w:val="24"/>
          <w:lang w:eastAsia="ru-RU"/>
        </w:rPr>
      </w:pPr>
    </w:p>
    <w:tbl>
      <w:tblPr>
        <w:tblW w:w="984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4477"/>
        <w:gridCol w:w="59"/>
        <w:gridCol w:w="1701"/>
        <w:gridCol w:w="55"/>
        <w:gridCol w:w="2440"/>
        <w:gridCol w:w="8"/>
      </w:tblGrid>
      <w:tr w:rsidR="003176F8" w:rsidRPr="005B7419" w14:paraId="2266B013" w14:textId="77777777" w:rsidTr="003176F8">
        <w:trPr>
          <w:trHeight w:val="146"/>
          <w:jc w:val="center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68BAA" w14:textId="77777777" w:rsidR="003176F8" w:rsidRPr="005B7419" w:rsidRDefault="003176F8" w:rsidP="00917E48">
            <w:pPr>
              <w:pStyle w:val="a4"/>
              <w:jc w:val="center"/>
              <w:rPr>
                <w:b/>
                <w:szCs w:val="24"/>
              </w:rPr>
            </w:pPr>
            <w:r w:rsidRPr="005B7419">
              <w:rPr>
                <w:b/>
                <w:szCs w:val="24"/>
              </w:rPr>
              <w:t>№ п/п</w:t>
            </w:r>
          </w:p>
        </w:tc>
        <w:tc>
          <w:tcPr>
            <w:tcW w:w="4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8EFF9" w14:textId="77777777" w:rsidR="003176F8" w:rsidRPr="005B7419" w:rsidRDefault="003176F8" w:rsidP="00917E48">
            <w:pPr>
              <w:pStyle w:val="a4"/>
              <w:jc w:val="center"/>
              <w:rPr>
                <w:b/>
                <w:szCs w:val="24"/>
              </w:rPr>
            </w:pPr>
            <w:r w:rsidRPr="005B7419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81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AD68F" w14:textId="77777777" w:rsidR="003176F8" w:rsidRPr="005B7419" w:rsidRDefault="003176F8" w:rsidP="00917E48">
            <w:pPr>
              <w:pStyle w:val="a4"/>
              <w:jc w:val="center"/>
              <w:rPr>
                <w:b/>
                <w:szCs w:val="24"/>
              </w:rPr>
            </w:pPr>
            <w:r w:rsidRPr="005B7419">
              <w:rPr>
                <w:b/>
                <w:szCs w:val="24"/>
              </w:rPr>
              <w:t>Срок исполнения</w:t>
            </w:r>
          </w:p>
        </w:tc>
        <w:tc>
          <w:tcPr>
            <w:tcW w:w="24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60125" w14:textId="77777777" w:rsidR="003176F8" w:rsidRPr="005B7419" w:rsidRDefault="003176F8" w:rsidP="00917E48">
            <w:pPr>
              <w:pStyle w:val="a4"/>
              <w:jc w:val="center"/>
              <w:rPr>
                <w:b/>
                <w:szCs w:val="24"/>
              </w:rPr>
            </w:pPr>
            <w:r w:rsidRPr="005B7419">
              <w:rPr>
                <w:b/>
                <w:szCs w:val="24"/>
              </w:rPr>
              <w:t>Ответственные за исполнение</w:t>
            </w:r>
          </w:p>
        </w:tc>
      </w:tr>
      <w:tr w:rsidR="003176F8" w:rsidRPr="005B7419" w14:paraId="49092F65" w14:textId="77777777" w:rsidTr="003176F8">
        <w:trPr>
          <w:trHeight w:val="146"/>
          <w:jc w:val="center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D9541" w14:textId="77777777" w:rsidR="003176F8" w:rsidRPr="005B7419" w:rsidRDefault="003176F8" w:rsidP="00917E48">
            <w:pPr>
              <w:pStyle w:val="a4"/>
              <w:rPr>
                <w:szCs w:val="24"/>
              </w:rPr>
            </w:pPr>
            <w:r w:rsidRPr="005B7419">
              <w:rPr>
                <w:szCs w:val="24"/>
              </w:rPr>
              <w:t>1</w:t>
            </w:r>
          </w:p>
        </w:tc>
        <w:tc>
          <w:tcPr>
            <w:tcW w:w="4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3BBF9" w14:textId="77777777" w:rsidR="003176F8" w:rsidRPr="005B7419" w:rsidRDefault="003176F8" w:rsidP="00917E48">
            <w:pPr>
              <w:pStyle w:val="a4"/>
              <w:rPr>
                <w:szCs w:val="24"/>
              </w:rPr>
            </w:pPr>
            <w:r w:rsidRPr="005B7419">
              <w:rPr>
                <w:szCs w:val="24"/>
              </w:rPr>
              <w:t>Реализация Федерального закона от 20</w:t>
            </w:r>
            <w:r>
              <w:rPr>
                <w:szCs w:val="24"/>
              </w:rPr>
              <w:t>.07.</w:t>
            </w:r>
            <w:r w:rsidRPr="005B7419">
              <w:rPr>
                <w:szCs w:val="24"/>
              </w:rPr>
              <w:t xml:space="preserve"> 2012 № 125-ФЗ «О донорстве крови и её компонентов» </w:t>
            </w:r>
          </w:p>
        </w:tc>
        <w:tc>
          <w:tcPr>
            <w:tcW w:w="181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F25BC" w14:textId="77777777" w:rsidR="003176F8" w:rsidRPr="005B7419" w:rsidRDefault="003176F8" w:rsidP="00917E48">
            <w:pPr>
              <w:pStyle w:val="a4"/>
              <w:rPr>
                <w:szCs w:val="24"/>
              </w:rPr>
            </w:pPr>
            <w:r w:rsidRPr="005B7419">
              <w:rPr>
                <w:szCs w:val="24"/>
              </w:rPr>
              <w:t>202</w:t>
            </w:r>
            <w:r>
              <w:rPr>
                <w:szCs w:val="24"/>
              </w:rPr>
              <w:t>4</w:t>
            </w:r>
            <w:r w:rsidRPr="005B7419">
              <w:rPr>
                <w:szCs w:val="24"/>
              </w:rPr>
              <w:t xml:space="preserve"> год</w:t>
            </w:r>
          </w:p>
        </w:tc>
        <w:tc>
          <w:tcPr>
            <w:tcW w:w="24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774CF" w14:textId="77777777" w:rsidR="003176F8" w:rsidRPr="005B7419" w:rsidRDefault="003176F8" w:rsidP="00917E48">
            <w:pPr>
              <w:pStyle w:val="a4"/>
              <w:rPr>
                <w:szCs w:val="24"/>
              </w:rPr>
            </w:pPr>
            <w:r w:rsidRPr="005B7419">
              <w:rPr>
                <w:szCs w:val="24"/>
              </w:rPr>
              <w:t>Государственное бюджетное учреждение здравоохранения Нижегородской области «Балахнинская центральная больница» (</w:t>
            </w:r>
            <w:r>
              <w:rPr>
                <w:szCs w:val="24"/>
              </w:rPr>
              <w:t>по согласованию</w:t>
            </w:r>
            <w:r w:rsidRPr="005B7419">
              <w:rPr>
                <w:szCs w:val="24"/>
              </w:rPr>
              <w:t>), Администрация Балахнинского муниципального округа Нижегородской области, предприятия, организации и учреждения района</w:t>
            </w:r>
            <w:r>
              <w:rPr>
                <w:szCs w:val="24"/>
              </w:rPr>
              <w:t xml:space="preserve"> (по согласованию)</w:t>
            </w:r>
          </w:p>
        </w:tc>
      </w:tr>
      <w:tr w:rsidR="003176F8" w:rsidRPr="005B7419" w14:paraId="288E7976" w14:textId="77777777" w:rsidTr="003176F8">
        <w:trPr>
          <w:trHeight w:val="146"/>
          <w:jc w:val="center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C1BD3" w14:textId="77777777" w:rsidR="003176F8" w:rsidRPr="005B7419" w:rsidRDefault="003176F8" w:rsidP="00917E48">
            <w:pPr>
              <w:pStyle w:val="a4"/>
              <w:rPr>
                <w:szCs w:val="24"/>
              </w:rPr>
            </w:pPr>
            <w:r w:rsidRPr="005B7419">
              <w:rPr>
                <w:szCs w:val="24"/>
              </w:rPr>
              <w:t>2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410DE" w14:textId="77777777" w:rsidR="003176F8" w:rsidRPr="005B7419" w:rsidRDefault="003176F8" w:rsidP="00917E48">
            <w:pPr>
              <w:pStyle w:val="a4"/>
              <w:rPr>
                <w:szCs w:val="24"/>
              </w:rPr>
            </w:pPr>
            <w:r w:rsidRPr="005B7419">
              <w:rPr>
                <w:szCs w:val="24"/>
              </w:rPr>
              <w:t xml:space="preserve">Реализация Распоряжения Правительства Нижегородской области от </w:t>
            </w:r>
            <w:r>
              <w:rPr>
                <w:szCs w:val="24"/>
              </w:rPr>
              <w:t>29</w:t>
            </w:r>
            <w:r w:rsidRPr="005B7419">
              <w:rPr>
                <w:szCs w:val="24"/>
              </w:rPr>
              <w:t>.0</w:t>
            </w:r>
            <w:r>
              <w:rPr>
                <w:szCs w:val="24"/>
              </w:rPr>
              <w:t>2</w:t>
            </w:r>
            <w:r w:rsidRPr="005B7419">
              <w:rPr>
                <w:szCs w:val="24"/>
              </w:rPr>
              <w:t>.202</w:t>
            </w:r>
            <w:r>
              <w:rPr>
                <w:szCs w:val="24"/>
              </w:rPr>
              <w:t xml:space="preserve">4 </w:t>
            </w:r>
            <w:r w:rsidRPr="005B7419">
              <w:rPr>
                <w:szCs w:val="24"/>
              </w:rPr>
              <w:t>№</w:t>
            </w:r>
            <w:r>
              <w:rPr>
                <w:szCs w:val="24"/>
              </w:rPr>
              <w:t>153</w:t>
            </w:r>
            <w:r w:rsidRPr="005B7419">
              <w:rPr>
                <w:szCs w:val="24"/>
              </w:rPr>
              <w:t>-р «О развитии безвозмездного донорства в Нижегородской области в 202</w:t>
            </w:r>
            <w:r>
              <w:rPr>
                <w:szCs w:val="24"/>
              </w:rPr>
              <w:t>4</w:t>
            </w:r>
            <w:r w:rsidRPr="005B7419">
              <w:rPr>
                <w:szCs w:val="24"/>
              </w:rPr>
              <w:t xml:space="preserve"> году»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7FCB9" w14:textId="77777777" w:rsidR="003176F8" w:rsidRPr="005B7419" w:rsidRDefault="003176F8" w:rsidP="00917E48">
            <w:pPr>
              <w:pStyle w:val="a4"/>
              <w:rPr>
                <w:szCs w:val="24"/>
              </w:rPr>
            </w:pPr>
            <w:r w:rsidRPr="005B7419">
              <w:rPr>
                <w:szCs w:val="24"/>
              </w:rPr>
              <w:t>202</w:t>
            </w:r>
            <w:r>
              <w:rPr>
                <w:szCs w:val="24"/>
              </w:rPr>
              <w:t>4</w:t>
            </w:r>
            <w:r w:rsidRPr="005B7419">
              <w:rPr>
                <w:szCs w:val="24"/>
              </w:rPr>
              <w:t xml:space="preserve"> год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735FA" w14:textId="77777777" w:rsidR="003176F8" w:rsidRPr="005B7419" w:rsidRDefault="003176F8" w:rsidP="00917E48">
            <w:pPr>
              <w:pStyle w:val="a4"/>
              <w:rPr>
                <w:szCs w:val="24"/>
              </w:rPr>
            </w:pPr>
            <w:r w:rsidRPr="005B7419">
              <w:rPr>
                <w:szCs w:val="24"/>
              </w:rPr>
              <w:t>Администрация Балахнинского муниципального округа</w:t>
            </w:r>
            <w:r>
              <w:rPr>
                <w:szCs w:val="24"/>
              </w:rPr>
              <w:t xml:space="preserve"> Нижегородской области</w:t>
            </w:r>
          </w:p>
        </w:tc>
      </w:tr>
      <w:tr w:rsidR="003176F8" w:rsidRPr="005B7419" w14:paraId="09B55377" w14:textId="77777777" w:rsidTr="003176F8">
        <w:trPr>
          <w:trHeight w:val="146"/>
          <w:jc w:val="center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65BD6" w14:textId="77777777" w:rsidR="003176F8" w:rsidRPr="005B7419" w:rsidRDefault="003176F8" w:rsidP="00917E48">
            <w:pPr>
              <w:pStyle w:val="a4"/>
              <w:rPr>
                <w:szCs w:val="24"/>
              </w:rPr>
            </w:pPr>
            <w:r w:rsidRPr="005B7419">
              <w:rPr>
                <w:szCs w:val="24"/>
              </w:rPr>
              <w:t>3</w:t>
            </w:r>
          </w:p>
        </w:tc>
        <w:tc>
          <w:tcPr>
            <w:tcW w:w="44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E14E2" w14:textId="77777777" w:rsidR="003176F8" w:rsidRPr="005B7419" w:rsidRDefault="003176F8" w:rsidP="00917E48">
            <w:pPr>
              <w:pStyle w:val="a4"/>
              <w:rPr>
                <w:szCs w:val="24"/>
              </w:rPr>
            </w:pPr>
            <w:r w:rsidRPr="005B7419">
              <w:rPr>
                <w:szCs w:val="24"/>
              </w:rPr>
              <w:t xml:space="preserve">Выполнение контрольных показателей по комплектованию безвозмездных доноров крови в </w:t>
            </w:r>
            <w:r>
              <w:rPr>
                <w:szCs w:val="24"/>
              </w:rPr>
              <w:t>Балахнинском муниципальном округе Нижегородской области</w:t>
            </w:r>
          </w:p>
        </w:tc>
        <w:tc>
          <w:tcPr>
            <w:tcW w:w="181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3EA8E" w14:textId="77777777" w:rsidR="003176F8" w:rsidRPr="005B7419" w:rsidRDefault="003176F8" w:rsidP="00917E48">
            <w:pPr>
              <w:pStyle w:val="a4"/>
              <w:rPr>
                <w:szCs w:val="24"/>
              </w:rPr>
            </w:pPr>
            <w:r w:rsidRPr="005B7419">
              <w:rPr>
                <w:szCs w:val="24"/>
              </w:rPr>
              <w:t>202</w:t>
            </w:r>
            <w:r>
              <w:rPr>
                <w:szCs w:val="24"/>
              </w:rPr>
              <w:t>4</w:t>
            </w:r>
            <w:r w:rsidRPr="005B7419">
              <w:rPr>
                <w:szCs w:val="24"/>
              </w:rPr>
              <w:t xml:space="preserve"> год</w:t>
            </w:r>
          </w:p>
        </w:tc>
        <w:tc>
          <w:tcPr>
            <w:tcW w:w="24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A3C3B" w14:textId="77777777" w:rsidR="003176F8" w:rsidRPr="005B7419" w:rsidRDefault="003176F8" w:rsidP="00917E48">
            <w:pPr>
              <w:pStyle w:val="a4"/>
              <w:rPr>
                <w:szCs w:val="24"/>
              </w:rPr>
            </w:pPr>
            <w:r w:rsidRPr="005B7419">
              <w:rPr>
                <w:szCs w:val="24"/>
              </w:rPr>
              <w:t>Государственное бюджетное учреждение здравоохранения Нижегородской области «Балахнинская центральная район</w:t>
            </w:r>
            <w:r>
              <w:rPr>
                <w:szCs w:val="24"/>
              </w:rPr>
              <w:t>ная больница» (по согласованию);</w:t>
            </w:r>
            <w:r w:rsidRPr="005B7419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сектор социальной политики и трудовых отношений </w:t>
            </w:r>
            <w:r w:rsidRPr="005B7419">
              <w:rPr>
                <w:szCs w:val="24"/>
              </w:rPr>
              <w:t xml:space="preserve">Администрация Балахнинского </w:t>
            </w:r>
            <w:r>
              <w:rPr>
                <w:szCs w:val="24"/>
              </w:rPr>
              <w:lastRenderedPageBreak/>
              <w:t>Нижегородской области</w:t>
            </w:r>
          </w:p>
        </w:tc>
      </w:tr>
      <w:tr w:rsidR="003176F8" w:rsidRPr="005B7419" w14:paraId="3F0E8104" w14:textId="77777777" w:rsidTr="003176F8">
        <w:trPr>
          <w:trHeight w:val="146"/>
          <w:jc w:val="center"/>
        </w:trPr>
        <w:tc>
          <w:tcPr>
            <w:tcW w:w="11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FC045" w14:textId="77777777" w:rsidR="003176F8" w:rsidRPr="005B7419" w:rsidRDefault="003176F8" w:rsidP="00917E48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4477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FC7D8" w14:textId="77777777" w:rsidR="003176F8" w:rsidRPr="005B7419" w:rsidRDefault="003176F8" w:rsidP="00917E48">
            <w:pPr>
              <w:pStyle w:val="a4"/>
              <w:rPr>
                <w:szCs w:val="24"/>
              </w:rPr>
            </w:pPr>
            <w:r w:rsidRPr="005B7419">
              <w:rPr>
                <w:szCs w:val="24"/>
              </w:rPr>
              <w:t xml:space="preserve">Проведение мониторинга безвозмездного донорства крови в </w:t>
            </w:r>
            <w:r>
              <w:rPr>
                <w:szCs w:val="24"/>
              </w:rPr>
              <w:t>Балахнинском муниципальном округе Нижегородской области</w:t>
            </w:r>
          </w:p>
        </w:tc>
        <w:tc>
          <w:tcPr>
            <w:tcW w:w="1815" w:type="dxa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28CD3" w14:textId="77777777" w:rsidR="003176F8" w:rsidRPr="005B7419" w:rsidRDefault="003176F8" w:rsidP="00917E48">
            <w:pPr>
              <w:pStyle w:val="a4"/>
              <w:rPr>
                <w:szCs w:val="24"/>
              </w:rPr>
            </w:pPr>
            <w:r w:rsidRPr="005B7419">
              <w:rPr>
                <w:szCs w:val="24"/>
              </w:rPr>
              <w:t>202</w:t>
            </w:r>
            <w:r>
              <w:rPr>
                <w:szCs w:val="24"/>
              </w:rPr>
              <w:t>4</w:t>
            </w:r>
            <w:r w:rsidRPr="005B7419">
              <w:rPr>
                <w:szCs w:val="24"/>
              </w:rPr>
              <w:t xml:space="preserve"> год</w:t>
            </w:r>
          </w:p>
        </w:tc>
        <w:tc>
          <w:tcPr>
            <w:tcW w:w="2448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14EF1" w14:textId="77777777" w:rsidR="003176F8" w:rsidRPr="005B7419" w:rsidRDefault="003176F8" w:rsidP="00917E48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Сектор социальной политики и трудовых отношений </w:t>
            </w:r>
            <w:r w:rsidRPr="005B7419">
              <w:rPr>
                <w:szCs w:val="24"/>
              </w:rPr>
              <w:t>Администраци</w:t>
            </w:r>
            <w:r>
              <w:rPr>
                <w:szCs w:val="24"/>
              </w:rPr>
              <w:t>и</w:t>
            </w:r>
            <w:r w:rsidRPr="005B7419">
              <w:rPr>
                <w:szCs w:val="24"/>
              </w:rPr>
              <w:t xml:space="preserve"> </w:t>
            </w:r>
            <w:proofErr w:type="spellStart"/>
            <w:r w:rsidRPr="005B7419">
              <w:rPr>
                <w:szCs w:val="24"/>
              </w:rPr>
              <w:t>Балахнинского</w:t>
            </w:r>
            <w:proofErr w:type="spellEnd"/>
            <w:r w:rsidRPr="005B7419">
              <w:rPr>
                <w:szCs w:val="24"/>
              </w:rPr>
              <w:t xml:space="preserve"> </w:t>
            </w:r>
            <w:proofErr w:type="spellStart"/>
            <w:r w:rsidRPr="005B7419">
              <w:rPr>
                <w:szCs w:val="24"/>
              </w:rPr>
              <w:t>муниципалього</w:t>
            </w:r>
            <w:proofErr w:type="spellEnd"/>
            <w:r w:rsidRPr="005B7419">
              <w:rPr>
                <w:szCs w:val="24"/>
              </w:rPr>
              <w:t xml:space="preserve"> округа Нижегородской области</w:t>
            </w:r>
          </w:p>
        </w:tc>
      </w:tr>
      <w:tr w:rsidR="003176F8" w:rsidRPr="005B7419" w14:paraId="2B66B4E9" w14:textId="77777777" w:rsidTr="003176F8">
        <w:trPr>
          <w:trHeight w:val="146"/>
          <w:jc w:val="center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84DE5" w14:textId="77777777" w:rsidR="003176F8" w:rsidRPr="005B7419" w:rsidRDefault="003176F8" w:rsidP="00917E48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1230E" w14:textId="77777777" w:rsidR="003176F8" w:rsidRPr="005B7419" w:rsidRDefault="003176F8" w:rsidP="00917E48">
            <w:pPr>
              <w:pStyle w:val="a4"/>
              <w:rPr>
                <w:szCs w:val="24"/>
              </w:rPr>
            </w:pPr>
            <w:r w:rsidRPr="005B7419">
              <w:rPr>
                <w:szCs w:val="24"/>
              </w:rPr>
              <w:t>Размещение информационных материалов по безв</w:t>
            </w:r>
            <w:r>
              <w:rPr>
                <w:szCs w:val="24"/>
              </w:rPr>
              <w:t>озмездному донорству крови в средствах массовой информации</w:t>
            </w:r>
            <w:r w:rsidRPr="005B7419">
              <w:rPr>
                <w:szCs w:val="24"/>
              </w:rPr>
              <w:t xml:space="preserve">, на официальных сайтах Балахнинского муниципального округа Нижегородской области и государственного бюджетного учреждения здравоохранения Нижегородской области «Балахнинская центральная районная больница». 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ABA43" w14:textId="77777777" w:rsidR="003176F8" w:rsidRPr="005B7419" w:rsidRDefault="003176F8" w:rsidP="00917E48">
            <w:pPr>
              <w:pStyle w:val="a4"/>
              <w:rPr>
                <w:szCs w:val="24"/>
              </w:rPr>
            </w:pPr>
            <w:r w:rsidRPr="005B7419">
              <w:rPr>
                <w:szCs w:val="24"/>
              </w:rPr>
              <w:t>202</w:t>
            </w:r>
            <w:r>
              <w:rPr>
                <w:szCs w:val="24"/>
              </w:rPr>
              <w:t>4</w:t>
            </w:r>
            <w:r w:rsidRPr="005B7419">
              <w:rPr>
                <w:szCs w:val="24"/>
              </w:rPr>
              <w:t xml:space="preserve"> год 1 раз в квартал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85E93" w14:textId="77777777" w:rsidR="003176F8" w:rsidRDefault="003176F8" w:rsidP="00917E48">
            <w:pPr>
              <w:ind w:firstLine="0"/>
              <w:rPr>
                <w:szCs w:val="24"/>
              </w:rPr>
            </w:pPr>
            <w:r w:rsidRPr="005B7419">
              <w:rPr>
                <w:szCs w:val="24"/>
              </w:rPr>
              <w:t>Ре</w:t>
            </w:r>
            <w:r>
              <w:rPr>
                <w:szCs w:val="24"/>
              </w:rPr>
              <w:t>дакция газеты «Рабочая Балахна»;</w:t>
            </w:r>
            <w:r w:rsidRPr="005B7419">
              <w:rPr>
                <w:szCs w:val="24"/>
              </w:rPr>
              <w:t xml:space="preserve"> пресс-секретарь Главы</w:t>
            </w:r>
            <w:r>
              <w:rPr>
                <w:szCs w:val="24"/>
              </w:rPr>
              <w:t xml:space="preserve"> Администрации </w:t>
            </w:r>
            <w:r w:rsidRPr="005B7419">
              <w:rPr>
                <w:szCs w:val="24"/>
              </w:rPr>
              <w:t>Б</w:t>
            </w:r>
            <w:r>
              <w:rPr>
                <w:szCs w:val="24"/>
              </w:rPr>
              <w:t>алахнинского муниципального округа Нижегородской области;</w:t>
            </w:r>
          </w:p>
          <w:p w14:paraId="17A11D20" w14:textId="77777777" w:rsidR="003176F8" w:rsidRDefault="003176F8" w:rsidP="00917E48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Сектор социальной политики и трудовых отношений</w:t>
            </w:r>
          </w:p>
          <w:p w14:paraId="1AE70182" w14:textId="77777777" w:rsidR="003176F8" w:rsidRDefault="003176F8" w:rsidP="00917E48">
            <w:pPr>
              <w:pStyle w:val="a4"/>
              <w:rPr>
                <w:szCs w:val="24"/>
              </w:rPr>
            </w:pPr>
            <w:r w:rsidRPr="005B7419">
              <w:rPr>
                <w:szCs w:val="24"/>
              </w:rPr>
              <w:t>Администр</w:t>
            </w:r>
            <w:r>
              <w:rPr>
                <w:szCs w:val="24"/>
              </w:rPr>
              <w:t>а</w:t>
            </w:r>
            <w:r w:rsidRPr="005B7419">
              <w:rPr>
                <w:szCs w:val="24"/>
              </w:rPr>
              <w:t>ци</w:t>
            </w:r>
            <w:r>
              <w:rPr>
                <w:szCs w:val="24"/>
              </w:rPr>
              <w:t>и</w:t>
            </w:r>
            <w:r w:rsidRPr="005B7419">
              <w:rPr>
                <w:szCs w:val="24"/>
              </w:rPr>
              <w:t xml:space="preserve"> Балахнинского муниципального округа Нижегородской области</w:t>
            </w:r>
            <w:r>
              <w:rPr>
                <w:szCs w:val="24"/>
              </w:rPr>
              <w:t>,</w:t>
            </w:r>
          </w:p>
          <w:p w14:paraId="2B31AA80" w14:textId="77777777" w:rsidR="003176F8" w:rsidRPr="005B7419" w:rsidRDefault="003176F8" w:rsidP="00917E48">
            <w:pPr>
              <w:pStyle w:val="a4"/>
              <w:rPr>
                <w:szCs w:val="24"/>
              </w:rPr>
            </w:pPr>
            <w:r w:rsidRPr="005B7419">
              <w:rPr>
                <w:szCs w:val="24"/>
              </w:rPr>
              <w:t>Государственное бюджетное учреждение здравоохранения Нижегородской области «Балахнинская центральная районн</w:t>
            </w:r>
            <w:r>
              <w:rPr>
                <w:szCs w:val="24"/>
              </w:rPr>
              <w:t>ая больница» (по согласованию)</w:t>
            </w:r>
          </w:p>
        </w:tc>
      </w:tr>
      <w:tr w:rsidR="003176F8" w:rsidRPr="005B7419" w14:paraId="44006C4E" w14:textId="77777777" w:rsidTr="003176F8">
        <w:trPr>
          <w:trHeight w:val="2953"/>
          <w:jc w:val="center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72244" w14:textId="77777777" w:rsidR="003176F8" w:rsidRPr="005B7419" w:rsidRDefault="003176F8" w:rsidP="00917E48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4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A5974" w14:textId="77777777" w:rsidR="003176F8" w:rsidRPr="005B7419" w:rsidRDefault="003176F8" w:rsidP="00917E48">
            <w:pPr>
              <w:pStyle w:val="a4"/>
              <w:rPr>
                <w:szCs w:val="24"/>
              </w:rPr>
            </w:pPr>
            <w:r w:rsidRPr="005B7419">
              <w:rPr>
                <w:szCs w:val="24"/>
              </w:rPr>
              <w:t>Предоставление помещения для забора крови или территории для размещения передвижного комплекса</w:t>
            </w:r>
          </w:p>
        </w:tc>
        <w:tc>
          <w:tcPr>
            <w:tcW w:w="181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68D4F" w14:textId="77777777" w:rsidR="003176F8" w:rsidRPr="005B7419" w:rsidRDefault="003176F8" w:rsidP="00917E48">
            <w:pPr>
              <w:pStyle w:val="a4"/>
              <w:rPr>
                <w:szCs w:val="24"/>
              </w:rPr>
            </w:pPr>
            <w:r w:rsidRPr="005B7419">
              <w:rPr>
                <w:szCs w:val="24"/>
              </w:rPr>
              <w:t>202</w:t>
            </w:r>
            <w:r>
              <w:rPr>
                <w:szCs w:val="24"/>
              </w:rPr>
              <w:t>4</w:t>
            </w:r>
            <w:r w:rsidRPr="005B7419">
              <w:rPr>
                <w:szCs w:val="24"/>
              </w:rPr>
              <w:t xml:space="preserve"> год по графику</w:t>
            </w:r>
          </w:p>
        </w:tc>
        <w:tc>
          <w:tcPr>
            <w:tcW w:w="24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7E532" w14:textId="77777777" w:rsidR="003176F8" w:rsidRPr="005B7419" w:rsidRDefault="003176F8" w:rsidP="00917E48">
            <w:pPr>
              <w:pStyle w:val="a4"/>
              <w:rPr>
                <w:szCs w:val="24"/>
              </w:rPr>
            </w:pPr>
            <w:r w:rsidRPr="005B7419">
              <w:rPr>
                <w:szCs w:val="24"/>
              </w:rPr>
              <w:t>Государственное бюджетное учреждение здравоохранения Нижегородской области «Балахнинская центральная районная больница» (по согласованию)</w:t>
            </w:r>
          </w:p>
        </w:tc>
      </w:tr>
      <w:tr w:rsidR="003176F8" w:rsidRPr="005B7419" w14:paraId="45276DC3" w14:textId="77777777" w:rsidTr="003176F8">
        <w:trPr>
          <w:trHeight w:val="2135"/>
          <w:jc w:val="center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7CE91" w14:textId="77777777" w:rsidR="003176F8" w:rsidRPr="005B7419" w:rsidRDefault="003176F8" w:rsidP="00917E48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lastRenderedPageBreak/>
              <w:t>7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C6F89" w14:textId="77777777" w:rsidR="003176F8" w:rsidRPr="005B7419" w:rsidRDefault="003176F8" w:rsidP="00917E48">
            <w:pPr>
              <w:pStyle w:val="a4"/>
              <w:rPr>
                <w:szCs w:val="24"/>
              </w:rPr>
            </w:pPr>
            <w:r w:rsidRPr="005B7419">
              <w:rPr>
                <w:szCs w:val="24"/>
              </w:rPr>
              <w:t>Предоставление дополнительного дня отпуска донорам, награжденным нагрудным знаком «Почетный донор России» или нагрудным знаком «Почетный донор СССР»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FB2F6" w14:textId="77777777" w:rsidR="003176F8" w:rsidRPr="005B7419" w:rsidRDefault="003176F8" w:rsidP="00917E48">
            <w:pPr>
              <w:pStyle w:val="a4"/>
              <w:rPr>
                <w:szCs w:val="24"/>
              </w:rPr>
            </w:pPr>
            <w:r w:rsidRPr="005B7419">
              <w:rPr>
                <w:szCs w:val="24"/>
              </w:rPr>
              <w:t>202</w:t>
            </w:r>
            <w:r>
              <w:rPr>
                <w:szCs w:val="24"/>
              </w:rPr>
              <w:t>4</w:t>
            </w:r>
            <w:r w:rsidRPr="005B7419">
              <w:rPr>
                <w:szCs w:val="24"/>
              </w:rPr>
              <w:t xml:space="preserve"> год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15931" w14:textId="77777777" w:rsidR="003176F8" w:rsidRPr="005B7419" w:rsidRDefault="003176F8" w:rsidP="00917E48">
            <w:pPr>
              <w:pStyle w:val="a4"/>
              <w:rPr>
                <w:szCs w:val="24"/>
              </w:rPr>
            </w:pPr>
            <w:r w:rsidRPr="005B7419">
              <w:rPr>
                <w:szCs w:val="24"/>
              </w:rPr>
              <w:t>Предприятия, организации и учреждения Балахнинского муниципального округа Нижегородской области</w:t>
            </w:r>
            <w:r>
              <w:rPr>
                <w:szCs w:val="24"/>
              </w:rPr>
              <w:t xml:space="preserve"> (по согласованию)</w:t>
            </w:r>
          </w:p>
        </w:tc>
      </w:tr>
      <w:tr w:rsidR="003176F8" w:rsidRPr="005B7419" w14:paraId="2CAD45F9" w14:textId="77777777" w:rsidTr="003176F8">
        <w:trPr>
          <w:trHeight w:val="1117"/>
          <w:jc w:val="center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ABE30" w14:textId="77777777" w:rsidR="003176F8" w:rsidRPr="005B7419" w:rsidRDefault="003176F8" w:rsidP="00917E48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F03F0" w14:textId="77777777" w:rsidR="003176F8" w:rsidRPr="005B7419" w:rsidRDefault="003176F8" w:rsidP="00917E48">
            <w:pPr>
              <w:pStyle w:val="a4"/>
              <w:rPr>
                <w:szCs w:val="24"/>
              </w:rPr>
            </w:pPr>
            <w:r w:rsidRPr="005B7419">
              <w:rPr>
                <w:szCs w:val="24"/>
              </w:rPr>
              <w:t>Предоставление внеочередного медицинского обслуживания в государственном бюджетном учреждении здравоохранения Нижегородской области «Балахнинская центральная районная больница» донорам, награжденным нагрудным знаком «Почетный донор России» или нагрудным знаком «Почетный донор СССР»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6F97B" w14:textId="77777777" w:rsidR="003176F8" w:rsidRPr="005B7419" w:rsidRDefault="003176F8" w:rsidP="00917E48">
            <w:pPr>
              <w:pStyle w:val="a4"/>
              <w:rPr>
                <w:szCs w:val="24"/>
              </w:rPr>
            </w:pPr>
            <w:r w:rsidRPr="005B7419">
              <w:rPr>
                <w:szCs w:val="24"/>
              </w:rPr>
              <w:t>202</w:t>
            </w:r>
            <w:r>
              <w:rPr>
                <w:szCs w:val="24"/>
              </w:rPr>
              <w:t>4</w:t>
            </w:r>
            <w:r w:rsidRPr="005B7419">
              <w:rPr>
                <w:szCs w:val="24"/>
              </w:rPr>
              <w:t xml:space="preserve"> год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DE814" w14:textId="77777777" w:rsidR="003176F8" w:rsidRPr="005B7419" w:rsidRDefault="003176F8" w:rsidP="00917E48">
            <w:pPr>
              <w:pStyle w:val="a4"/>
              <w:rPr>
                <w:szCs w:val="24"/>
              </w:rPr>
            </w:pPr>
            <w:r w:rsidRPr="005B7419">
              <w:rPr>
                <w:szCs w:val="24"/>
              </w:rPr>
              <w:t>Государственное бюджетное учреждение здравоохранения Нижегородской области «Балахнинская центральная районная больница» (по согласованию)</w:t>
            </w:r>
          </w:p>
        </w:tc>
      </w:tr>
      <w:tr w:rsidR="003176F8" w:rsidRPr="005B7419" w14:paraId="5DD604F8" w14:textId="77777777" w:rsidTr="003176F8">
        <w:trPr>
          <w:trHeight w:val="599"/>
          <w:jc w:val="center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21ADB" w14:textId="77777777" w:rsidR="003176F8" w:rsidRPr="005B7419" w:rsidRDefault="003176F8" w:rsidP="00917E48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CFC47" w14:textId="77777777" w:rsidR="003176F8" w:rsidRPr="005B7419" w:rsidRDefault="003176F8" w:rsidP="00917E48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5B7419">
              <w:rPr>
                <w:szCs w:val="24"/>
              </w:rPr>
              <w:t>Проведение культурно-просветительных мероприятий</w:t>
            </w:r>
            <w:r>
              <w:rPr>
                <w:szCs w:val="24"/>
              </w:rPr>
              <w:t xml:space="preserve"> и</w:t>
            </w:r>
            <w:r w:rsidRPr="005B7419">
              <w:rPr>
                <w:szCs w:val="24"/>
              </w:rPr>
              <w:t xml:space="preserve"> оформление информационных стендов</w:t>
            </w:r>
            <w:r>
              <w:rPr>
                <w:szCs w:val="24"/>
              </w:rPr>
              <w:t xml:space="preserve"> в учреждениях культуры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71CE3" w14:textId="77777777" w:rsidR="003176F8" w:rsidRPr="005B7419" w:rsidRDefault="003176F8" w:rsidP="00917E48">
            <w:pPr>
              <w:ind w:firstLine="0"/>
              <w:rPr>
                <w:szCs w:val="24"/>
              </w:rPr>
            </w:pPr>
            <w:r w:rsidRPr="005B7419">
              <w:rPr>
                <w:szCs w:val="24"/>
              </w:rPr>
              <w:t>В течение года</w:t>
            </w:r>
            <w:r>
              <w:rPr>
                <w:szCs w:val="24"/>
              </w:rPr>
              <w:t>: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C1C4A" w14:textId="77777777" w:rsidR="003176F8" w:rsidRPr="005B7419" w:rsidRDefault="003176F8" w:rsidP="00917E48">
            <w:pPr>
              <w:ind w:firstLine="0"/>
              <w:rPr>
                <w:szCs w:val="24"/>
              </w:rPr>
            </w:pPr>
            <w:r w:rsidRPr="005B7419">
              <w:rPr>
                <w:szCs w:val="24"/>
              </w:rPr>
              <w:t xml:space="preserve">Отдел культуры и туризма </w:t>
            </w:r>
            <w:r>
              <w:rPr>
                <w:szCs w:val="24"/>
              </w:rPr>
              <w:t>А</w:t>
            </w:r>
            <w:r w:rsidRPr="005B7419">
              <w:rPr>
                <w:szCs w:val="24"/>
              </w:rPr>
              <w:t>дминистрации Б</w:t>
            </w:r>
            <w:r>
              <w:rPr>
                <w:szCs w:val="24"/>
              </w:rPr>
              <w:t>алахнинского муниципального округа Нижегородской области</w:t>
            </w:r>
          </w:p>
        </w:tc>
      </w:tr>
      <w:tr w:rsidR="003176F8" w:rsidRPr="00526485" w14:paraId="407DC8C0" w14:textId="77777777" w:rsidTr="003176F8">
        <w:trPr>
          <w:trHeight w:val="599"/>
          <w:jc w:val="center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97FDF" w14:textId="77777777" w:rsidR="003176F8" w:rsidRPr="00984122" w:rsidRDefault="003176F8" w:rsidP="00917E4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9.1.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B8FCA" w14:textId="77777777" w:rsidR="003176F8" w:rsidRPr="00AF2BC9" w:rsidRDefault="003176F8" w:rsidP="00917E48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171C3">
              <w:rPr>
                <w:szCs w:val="24"/>
              </w:rPr>
              <w:t>Оформление  информационного  стенда  «Национальный  день  донора  в  России»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802F0" w14:textId="77777777" w:rsidR="003176F8" w:rsidRPr="00AF2BC9" w:rsidRDefault="003176F8" w:rsidP="00917E4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8.04.2024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580C2" w14:textId="77777777" w:rsidR="003176F8" w:rsidRPr="006171C3" w:rsidRDefault="003176F8" w:rsidP="00917E48">
            <w:pPr>
              <w:ind w:firstLine="0"/>
              <w:rPr>
                <w:szCs w:val="24"/>
              </w:rPr>
            </w:pPr>
            <w:r w:rsidRPr="006171C3">
              <w:rPr>
                <w:szCs w:val="24"/>
              </w:rPr>
              <w:t>«Районный дом культуры» МБУК «РДК»</w:t>
            </w:r>
          </w:p>
          <w:p w14:paraId="51C98EEF" w14:textId="77777777" w:rsidR="003176F8" w:rsidRPr="006171C3" w:rsidRDefault="003176F8" w:rsidP="00917E48">
            <w:pPr>
              <w:ind w:firstLine="0"/>
              <w:rPr>
                <w:szCs w:val="24"/>
              </w:rPr>
            </w:pPr>
            <w:r w:rsidRPr="006171C3">
              <w:rPr>
                <w:szCs w:val="24"/>
              </w:rPr>
              <w:t>Лосева Марина Борисовна</w:t>
            </w:r>
          </w:p>
          <w:p w14:paraId="3C7D356D" w14:textId="77777777" w:rsidR="003176F8" w:rsidRPr="006171C3" w:rsidRDefault="003176F8" w:rsidP="00917E48">
            <w:pPr>
              <w:ind w:firstLine="0"/>
              <w:rPr>
                <w:szCs w:val="24"/>
              </w:rPr>
            </w:pPr>
            <w:proofErr w:type="spellStart"/>
            <w:r w:rsidRPr="006171C3">
              <w:rPr>
                <w:szCs w:val="24"/>
              </w:rPr>
              <w:t>Вед</w:t>
            </w:r>
            <w:proofErr w:type="gramStart"/>
            <w:r w:rsidRPr="006171C3">
              <w:rPr>
                <w:szCs w:val="24"/>
              </w:rPr>
              <w:t>.м</w:t>
            </w:r>
            <w:proofErr w:type="gramEnd"/>
            <w:r w:rsidRPr="006171C3">
              <w:rPr>
                <w:szCs w:val="24"/>
              </w:rPr>
              <w:t>етодист</w:t>
            </w:r>
            <w:proofErr w:type="spellEnd"/>
            <w:r w:rsidRPr="006171C3">
              <w:rPr>
                <w:szCs w:val="24"/>
              </w:rPr>
              <w:t xml:space="preserve">  клубного  учреждения,</w:t>
            </w:r>
          </w:p>
          <w:p w14:paraId="2A775ED5" w14:textId="77777777" w:rsidR="003176F8" w:rsidRPr="00AF2BC9" w:rsidRDefault="003176F8" w:rsidP="00917E48">
            <w:pPr>
              <w:ind w:firstLine="0"/>
              <w:rPr>
                <w:szCs w:val="24"/>
              </w:rPr>
            </w:pPr>
            <w:r w:rsidRPr="006171C3">
              <w:rPr>
                <w:szCs w:val="24"/>
              </w:rPr>
              <w:t>т. 6-67-28</w:t>
            </w:r>
          </w:p>
        </w:tc>
      </w:tr>
      <w:tr w:rsidR="003176F8" w:rsidRPr="00526485" w14:paraId="33B00860" w14:textId="77777777" w:rsidTr="003176F8">
        <w:trPr>
          <w:trHeight w:val="599"/>
          <w:jc w:val="center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B5082" w14:textId="77777777" w:rsidR="003176F8" w:rsidRPr="00984122" w:rsidRDefault="003176F8" w:rsidP="00917E4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9.2.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C4E23" w14:textId="77777777" w:rsidR="003176F8" w:rsidRPr="00AF2BC9" w:rsidRDefault="003176F8" w:rsidP="00917E48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171C3">
              <w:rPr>
                <w:szCs w:val="24"/>
              </w:rPr>
              <w:t xml:space="preserve">Акция  «Протяни  руку  помощи»  </w:t>
            </w:r>
            <w:proofErr w:type="gramStart"/>
            <w:r w:rsidRPr="006171C3">
              <w:rPr>
                <w:szCs w:val="24"/>
              </w:rPr>
              <w:t>ко</w:t>
            </w:r>
            <w:proofErr w:type="gramEnd"/>
            <w:r w:rsidRPr="006171C3">
              <w:rPr>
                <w:szCs w:val="24"/>
              </w:rPr>
              <w:t xml:space="preserve">  Всемирному  дню  донора  крови                           (изготовление  и  раздача  буклетов)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E766D" w14:textId="77777777" w:rsidR="003176F8" w:rsidRPr="00AF2BC9" w:rsidRDefault="003176F8" w:rsidP="00917E48">
            <w:pPr>
              <w:ind w:firstLine="0"/>
              <w:rPr>
                <w:szCs w:val="24"/>
              </w:rPr>
            </w:pPr>
            <w:r w:rsidRPr="006171C3">
              <w:rPr>
                <w:szCs w:val="24"/>
              </w:rPr>
              <w:t>12.06.2024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1E1AE" w14:textId="77777777" w:rsidR="003176F8" w:rsidRPr="006171C3" w:rsidRDefault="003176F8" w:rsidP="00917E48">
            <w:pPr>
              <w:ind w:firstLine="0"/>
              <w:rPr>
                <w:szCs w:val="24"/>
              </w:rPr>
            </w:pPr>
            <w:r w:rsidRPr="006171C3">
              <w:rPr>
                <w:szCs w:val="24"/>
              </w:rPr>
              <w:t>«Районный дом культуры» МБУК «РДК»</w:t>
            </w:r>
          </w:p>
          <w:p w14:paraId="0AFB9EE4" w14:textId="77777777" w:rsidR="003176F8" w:rsidRPr="006171C3" w:rsidRDefault="003176F8" w:rsidP="00917E48">
            <w:pPr>
              <w:ind w:firstLine="0"/>
              <w:rPr>
                <w:szCs w:val="24"/>
              </w:rPr>
            </w:pPr>
            <w:r w:rsidRPr="006171C3">
              <w:rPr>
                <w:szCs w:val="24"/>
              </w:rPr>
              <w:t xml:space="preserve">  </w:t>
            </w:r>
            <w:proofErr w:type="spellStart"/>
            <w:r w:rsidRPr="006171C3">
              <w:rPr>
                <w:szCs w:val="24"/>
              </w:rPr>
              <w:t>Юшковский</w:t>
            </w:r>
            <w:proofErr w:type="spellEnd"/>
            <w:r w:rsidRPr="006171C3">
              <w:rPr>
                <w:szCs w:val="24"/>
              </w:rPr>
              <w:t xml:space="preserve">  Илья  Олегович</w:t>
            </w:r>
          </w:p>
          <w:p w14:paraId="720B39A9" w14:textId="77777777" w:rsidR="003176F8" w:rsidRPr="00AF2BC9" w:rsidRDefault="003176F8" w:rsidP="00917E48">
            <w:pPr>
              <w:ind w:firstLine="0"/>
              <w:rPr>
                <w:szCs w:val="24"/>
              </w:rPr>
            </w:pPr>
            <w:r w:rsidRPr="006171C3">
              <w:rPr>
                <w:szCs w:val="24"/>
              </w:rPr>
              <w:t>Культорганизатор, т.6-67-28</w:t>
            </w:r>
          </w:p>
        </w:tc>
      </w:tr>
      <w:tr w:rsidR="003176F8" w:rsidRPr="00526485" w14:paraId="462070FE" w14:textId="77777777" w:rsidTr="003176F8">
        <w:trPr>
          <w:trHeight w:val="599"/>
          <w:jc w:val="center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E07A5" w14:textId="77777777" w:rsidR="003176F8" w:rsidRPr="00984122" w:rsidRDefault="003176F8" w:rsidP="00917E4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9.3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80454" w14:textId="77777777" w:rsidR="003176F8" w:rsidRPr="006171C3" w:rsidRDefault="003176F8" w:rsidP="00917E48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171C3">
              <w:rPr>
                <w:szCs w:val="24"/>
              </w:rPr>
              <w:t xml:space="preserve">Оформление информационного стенда </w:t>
            </w:r>
          </w:p>
          <w:p w14:paraId="178AFDFC" w14:textId="77777777" w:rsidR="003176F8" w:rsidRPr="006171C3" w:rsidRDefault="003176F8" w:rsidP="00917E48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171C3">
              <w:rPr>
                <w:szCs w:val="24"/>
              </w:rPr>
              <w:t xml:space="preserve">«Сдай кровь – спаси жизнь!» </w:t>
            </w:r>
          </w:p>
          <w:p w14:paraId="4A3E7381" w14:textId="77777777" w:rsidR="003176F8" w:rsidRPr="00AF2BC9" w:rsidRDefault="003176F8" w:rsidP="00917E48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171C3">
              <w:rPr>
                <w:szCs w:val="24"/>
              </w:rPr>
              <w:t>в рамках Национального дня донора в России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1F63A" w14:textId="77777777" w:rsidR="003176F8" w:rsidRPr="00AF2BC9" w:rsidRDefault="003176F8" w:rsidP="00917E4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8.04.2024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FEB28" w14:textId="77777777" w:rsidR="003176F8" w:rsidRPr="006171C3" w:rsidRDefault="003176F8" w:rsidP="00917E48">
            <w:pPr>
              <w:ind w:firstLine="0"/>
              <w:rPr>
                <w:szCs w:val="24"/>
              </w:rPr>
            </w:pPr>
            <w:r w:rsidRPr="006171C3">
              <w:rPr>
                <w:szCs w:val="24"/>
              </w:rPr>
              <w:t>«Дом культуры «Волга»</w:t>
            </w:r>
          </w:p>
          <w:p w14:paraId="4ADD4070" w14:textId="77777777" w:rsidR="003176F8" w:rsidRPr="006171C3" w:rsidRDefault="003176F8" w:rsidP="00917E48">
            <w:pPr>
              <w:ind w:firstLine="0"/>
              <w:rPr>
                <w:szCs w:val="24"/>
              </w:rPr>
            </w:pPr>
            <w:r w:rsidRPr="006171C3">
              <w:rPr>
                <w:szCs w:val="24"/>
              </w:rPr>
              <w:t>МБУК «РДК»</w:t>
            </w:r>
          </w:p>
          <w:p w14:paraId="24FDD989" w14:textId="77777777" w:rsidR="003176F8" w:rsidRPr="006171C3" w:rsidRDefault="003176F8" w:rsidP="00917E48">
            <w:pPr>
              <w:ind w:firstLine="0"/>
              <w:rPr>
                <w:bCs/>
                <w:szCs w:val="24"/>
              </w:rPr>
            </w:pPr>
            <w:r w:rsidRPr="006171C3">
              <w:rPr>
                <w:bCs/>
                <w:szCs w:val="24"/>
              </w:rPr>
              <w:t>Воробьева Наталья Витальевна</w:t>
            </w:r>
          </w:p>
          <w:p w14:paraId="398F363C" w14:textId="77777777" w:rsidR="003176F8" w:rsidRPr="00AF2BC9" w:rsidRDefault="003176F8" w:rsidP="00917E48">
            <w:pPr>
              <w:ind w:firstLine="0"/>
              <w:rPr>
                <w:szCs w:val="24"/>
              </w:rPr>
            </w:pPr>
            <w:r w:rsidRPr="006171C3">
              <w:rPr>
                <w:bCs/>
                <w:szCs w:val="24"/>
              </w:rPr>
              <w:t>Ведущий менеджер, 4 32 29</w:t>
            </w:r>
          </w:p>
        </w:tc>
      </w:tr>
      <w:tr w:rsidR="003176F8" w:rsidRPr="00526485" w14:paraId="52420583" w14:textId="77777777" w:rsidTr="003176F8">
        <w:trPr>
          <w:trHeight w:val="599"/>
          <w:jc w:val="center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B87E7" w14:textId="77777777" w:rsidR="003176F8" w:rsidRPr="00984122" w:rsidRDefault="003176F8" w:rsidP="00917E4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9.4.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99BA3" w14:textId="77777777" w:rsidR="003176F8" w:rsidRPr="00D05834" w:rsidRDefault="003176F8" w:rsidP="00917E48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D05834">
              <w:rPr>
                <w:szCs w:val="24"/>
              </w:rPr>
              <w:t xml:space="preserve">Информационная беседа, посвящённая Всероссийскому дню донора </w:t>
            </w:r>
          </w:p>
          <w:p w14:paraId="5D947336" w14:textId="77777777" w:rsidR="003176F8" w:rsidRPr="00AF2BC9" w:rsidRDefault="003176F8" w:rsidP="00917E48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D05834">
              <w:rPr>
                <w:szCs w:val="24"/>
              </w:rPr>
              <w:t>«Капелька жизни»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4C4E5" w14:textId="77777777" w:rsidR="003176F8" w:rsidRPr="00D05834" w:rsidRDefault="003176F8" w:rsidP="00917E48">
            <w:pPr>
              <w:ind w:firstLine="0"/>
              <w:rPr>
                <w:szCs w:val="24"/>
              </w:rPr>
            </w:pPr>
            <w:r w:rsidRPr="00D05834">
              <w:rPr>
                <w:szCs w:val="24"/>
              </w:rPr>
              <w:t>18.04.2024</w:t>
            </w:r>
          </w:p>
          <w:p w14:paraId="6ED25CB5" w14:textId="77777777" w:rsidR="003176F8" w:rsidRPr="00AF2BC9" w:rsidRDefault="003176F8" w:rsidP="00917E48">
            <w:pPr>
              <w:ind w:firstLine="0"/>
              <w:rPr>
                <w:szCs w:val="24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B6B97" w14:textId="77777777" w:rsidR="003176F8" w:rsidRPr="00D05834" w:rsidRDefault="003176F8" w:rsidP="00917E48">
            <w:pPr>
              <w:ind w:firstLine="0"/>
              <w:rPr>
                <w:szCs w:val="24"/>
              </w:rPr>
            </w:pPr>
            <w:r w:rsidRPr="00D05834">
              <w:rPr>
                <w:szCs w:val="24"/>
              </w:rPr>
              <w:t>«Дом культуры им. Димитрова» МБУК «РДК»</w:t>
            </w:r>
          </w:p>
          <w:p w14:paraId="5D9B3F9E" w14:textId="77777777" w:rsidR="003176F8" w:rsidRPr="00D05834" w:rsidRDefault="003176F8" w:rsidP="00917E48">
            <w:pPr>
              <w:ind w:firstLine="0"/>
              <w:rPr>
                <w:szCs w:val="24"/>
              </w:rPr>
            </w:pPr>
            <w:r w:rsidRPr="00D05834">
              <w:rPr>
                <w:szCs w:val="24"/>
              </w:rPr>
              <w:t xml:space="preserve">Метлина Татьяна </w:t>
            </w:r>
            <w:r w:rsidRPr="00D05834">
              <w:rPr>
                <w:szCs w:val="24"/>
              </w:rPr>
              <w:lastRenderedPageBreak/>
              <w:t>Андреевна,</w:t>
            </w:r>
          </w:p>
          <w:p w14:paraId="27E48058" w14:textId="77777777" w:rsidR="003176F8" w:rsidRDefault="003176F8" w:rsidP="00917E48">
            <w:pPr>
              <w:ind w:firstLine="0"/>
              <w:rPr>
                <w:szCs w:val="24"/>
              </w:rPr>
            </w:pPr>
            <w:r w:rsidRPr="00D05834">
              <w:rPr>
                <w:szCs w:val="24"/>
              </w:rPr>
              <w:t xml:space="preserve"> культорганизатор, </w:t>
            </w:r>
          </w:p>
          <w:p w14:paraId="041C71AF" w14:textId="77777777" w:rsidR="003176F8" w:rsidRPr="00AF2BC9" w:rsidRDefault="003176F8" w:rsidP="00917E48">
            <w:pPr>
              <w:ind w:firstLine="0"/>
              <w:rPr>
                <w:szCs w:val="24"/>
              </w:rPr>
            </w:pPr>
            <w:r w:rsidRPr="00D05834">
              <w:rPr>
                <w:szCs w:val="24"/>
              </w:rPr>
              <w:t>7-02-47</w:t>
            </w:r>
          </w:p>
        </w:tc>
      </w:tr>
      <w:tr w:rsidR="003176F8" w:rsidRPr="00526485" w14:paraId="65941568" w14:textId="77777777" w:rsidTr="003176F8">
        <w:trPr>
          <w:trHeight w:val="599"/>
          <w:jc w:val="center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A629B" w14:textId="77777777" w:rsidR="003176F8" w:rsidRPr="00984122" w:rsidRDefault="003176F8" w:rsidP="00917E4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9.5.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5C35A" w14:textId="77777777" w:rsidR="003176F8" w:rsidRPr="00AF2BC9" w:rsidRDefault="003176F8" w:rsidP="00917E48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E03564">
              <w:rPr>
                <w:szCs w:val="24"/>
              </w:rPr>
              <w:t>Познавательная программа «День донора»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434E1" w14:textId="77777777" w:rsidR="003176F8" w:rsidRPr="00E03564" w:rsidRDefault="003176F8" w:rsidP="00917E48">
            <w:pPr>
              <w:ind w:firstLine="0"/>
              <w:rPr>
                <w:szCs w:val="24"/>
              </w:rPr>
            </w:pPr>
            <w:r w:rsidRPr="00E03564">
              <w:rPr>
                <w:szCs w:val="24"/>
              </w:rPr>
              <w:t>18.04.2024</w:t>
            </w:r>
          </w:p>
          <w:p w14:paraId="4A0D65C4" w14:textId="77777777" w:rsidR="003176F8" w:rsidRPr="00AF2BC9" w:rsidRDefault="003176F8" w:rsidP="00917E48">
            <w:pPr>
              <w:ind w:firstLine="0"/>
              <w:rPr>
                <w:szCs w:val="24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5FBB9" w14:textId="77777777" w:rsidR="003176F8" w:rsidRPr="00E03564" w:rsidRDefault="003176F8" w:rsidP="00917E48">
            <w:pPr>
              <w:ind w:firstLine="0"/>
              <w:rPr>
                <w:szCs w:val="24"/>
              </w:rPr>
            </w:pPr>
            <w:r w:rsidRPr="00E03564">
              <w:rPr>
                <w:szCs w:val="24"/>
              </w:rPr>
              <w:t>«Дом культуры им. Димитрова» (</w:t>
            </w:r>
            <w:proofErr w:type="spellStart"/>
            <w:r w:rsidRPr="00E03564">
              <w:rPr>
                <w:szCs w:val="24"/>
              </w:rPr>
              <w:t>Замятинский</w:t>
            </w:r>
            <w:proofErr w:type="spellEnd"/>
            <w:r w:rsidRPr="00E03564">
              <w:rPr>
                <w:szCs w:val="24"/>
              </w:rPr>
              <w:t xml:space="preserve"> СДК) МБУК «РДК»</w:t>
            </w:r>
          </w:p>
          <w:p w14:paraId="2396DB26" w14:textId="77777777" w:rsidR="003176F8" w:rsidRPr="00E03564" w:rsidRDefault="003176F8" w:rsidP="00917E48">
            <w:pPr>
              <w:ind w:firstLine="0"/>
              <w:rPr>
                <w:szCs w:val="24"/>
              </w:rPr>
            </w:pPr>
            <w:r w:rsidRPr="00E03564">
              <w:rPr>
                <w:szCs w:val="24"/>
              </w:rPr>
              <w:t xml:space="preserve">Редькина Наталья Олеговна, менеджер по культурно – массовому досугу, </w:t>
            </w:r>
          </w:p>
          <w:p w14:paraId="6D620CDB" w14:textId="77777777" w:rsidR="003176F8" w:rsidRPr="00AF2BC9" w:rsidRDefault="003176F8" w:rsidP="00917E48">
            <w:pPr>
              <w:ind w:firstLine="0"/>
              <w:rPr>
                <w:szCs w:val="24"/>
              </w:rPr>
            </w:pPr>
            <w:r w:rsidRPr="00E03564">
              <w:rPr>
                <w:szCs w:val="24"/>
              </w:rPr>
              <w:t>8(83144)-4-83-59</w:t>
            </w:r>
          </w:p>
        </w:tc>
      </w:tr>
      <w:tr w:rsidR="003176F8" w:rsidRPr="00526485" w14:paraId="418812A5" w14:textId="77777777" w:rsidTr="003176F8">
        <w:trPr>
          <w:trHeight w:val="599"/>
          <w:jc w:val="center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62DB0" w14:textId="77777777" w:rsidR="003176F8" w:rsidRPr="00984122" w:rsidRDefault="003176F8" w:rsidP="00917E4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9.6.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3C341" w14:textId="77777777" w:rsidR="003176F8" w:rsidRPr="00AF2BC9" w:rsidRDefault="003176F8" w:rsidP="00917E48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E03564">
              <w:rPr>
                <w:szCs w:val="24"/>
              </w:rPr>
              <w:t>Познавательная программа, посвященная Дню донора в России «Донор дарит жизнь»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67A71" w14:textId="77777777" w:rsidR="003176F8" w:rsidRPr="00E03564" w:rsidRDefault="003176F8" w:rsidP="00917E48">
            <w:pPr>
              <w:ind w:firstLine="0"/>
              <w:rPr>
                <w:szCs w:val="24"/>
              </w:rPr>
            </w:pPr>
            <w:r w:rsidRPr="00E03564">
              <w:rPr>
                <w:szCs w:val="24"/>
              </w:rPr>
              <w:t>22.04.2024</w:t>
            </w:r>
          </w:p>
          <w:p w14:paraId="2B041532" w14:textId="77777777" w:rsidR="003176F8" w:rsidRPr="00AF2BC9" w:rsidRDefault="003176F8" w:rsidP="00917E48">
            <w:pPr>
              <w:ind w:firstLine="0"/>
              <w:rPr>
                <w:szCs w:val="24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DF854" w14:textId="77777777" w:rsidR="003176F8" w:rsidRPr="00E03564" w:rsidRDefault="003176F8" w:rsidP="00917E48">
            <w:pPr>
              <w:ind w:firstLine="0"/>
              <w:rPr>
                <w:szCs w:val="24"/>
              </w:rPr>
            </w:pPr>
            <w:r w:rsidRPr="00E03564">
              <w:rPr>
                <w:szCs w:val="24"/>
              </w:rPr>
              <w:t>«Дом культуры 1 Мая» МБУК «РДК»</w:t>
            </w:r>
          </w:p>
          <w:p w14:paraId="6B1C8E32" w14:textId="77777777" w:rsidR="003176F8" w:rsidRPr="00AF2BC9" w:rsidRDefault="003176F8" w:rsidP="00917E48">
            <w:pPr>
              <w:ind w:firstLine="0"/>
              <w:rPr>
                <w:szCs w:val="24"/>
              </w:rPr>
            </w:pPr>
            <w:r w:rsidRPr="00E03564">
              <w:rPr>
                <w:szCs w:val="24"/>
              </w:rPr>
              <w:t>Гаврилова Вера Михайловна- методист клубного учреждения, (883144)7-21-79</w:t>
            </w:r>
          </w:p>
        </w:tc>
      </w:tr>
      <w:tr w:rsidR="003176F8" w:rsidRPr="00526485" w14:paraId="5572B7A4" w14:textId="77777777" w:rsidTr="003176F8">
        <w:trPr>
          <w:trHeight w:val="599"/>
          <w:jc w:val="center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00ECC" w14:textId="77777777" w:rsidR="003176F8" w:rsidRPr="00984122" w:rsidRDefault="003176F8" w:rsidP="00917E4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9.7.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46D31" w14:textId="77777777" w:rsidR="003176F8" w:rsidRPr="00E03564" w:rsidRDefault="003176F8" w:rsidP="00917E48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E03564">
              <w:rPr>
                <w:szCs w:val="24"/>
              </w:rPr>
              <w:t xml:space="preserve">Познавательно-игровая программа «Донор от слова - дарить», </w:t>
            </w:r>
          </w:p>
          <w:p w14:paraId="535DDCC6" w14:textId="77777777" w:rsidR="003176F8" w:rsidRPr="00E03564" w:rsidRDefault="003176F8" w:rsidP="00917E48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E03564">
              <w:rPr>
                <w:szCs w:val="24"/>
              </w:rPr>
              <w:t xml:space="preserve">в рамках Национального дня донора </w:t>
            </w:r>
          </w:p>
          <w:p w14:paraId="52EB67F4" w14:textId="77777777" w:rsidR="003176F8" w:rsidRPr="00AF2BC9" w:rsidRDefault="003176F8" w:rsidP="00917E48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E03564">
              <w:rPr>
                <w:szCs w:val="24"/>
              </w:rPr>
              <w:t>в России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FD52E" w14:textId="77777777" w:rsidR="003176F8" w:rsidRPr="00E03564" w:rsidRDefault="003176F8" w:rsidP="00917E48">
            <w:pPr>
              <w:ind w:firstLine="0"/>
              <w:rPr>
                <w:szCs w:val="24"/>
              </w:rPr>
            </w:pPr>
            <w:r w:rsidRPr="00E03564">
              <w:rPr>
                <w:szCs w:val="24"/>
              </w:rPr>
              <w:t>16.04.2024</w:t>
            </w:r>
          </w:p>
          <w:p w14:paraId="10A221E0" w14:textId="77777777" w:rsidR="003176F8" w:rsidRPr="00AF2BC9" w:rsidRDefault="003176F8" w:rsidP="00917E48">
            <w:pPr>
              <w:ind w:firstLine="0"/>
              <w:rPr>
                <w:szCs w:val="24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A51E3" w14:textId="77777777" w:rsidR="003176F8" w:rsidRPr="00E03564" w:rsidRDefault="003176F8" w:rsidP="00917E48">
            <w:pPr>
              <w:ind w:firstLine="0"/>
              <w:rPr>
                <w:szCs w:val="24"/>
              </w:rPr>
            </w:pPr>
            <w:r w:rsidRPr="00E03564">
              <w:rPr>
                <w:szCs w:val="24"/>
              </w:rPr>
              <w:t xml:space="preserve">«Дом культуры 1 Мая» (ДК им. Горького) МБУК «РДК» </w:t>
            </w:r>
          </w:p>
          <w:p w14:paraId="3C243E31" w14:textId="77777777" w:rsidR="003176F8" w:rsidRPr="00AF2BC9" w:rsidRDefault="003176F8" w:rsidP="00917E48">
            <w:pPr>
              <w:ind w:firstLine="0"/>
              <w:rPr>
                <w:szCs w:val="24"/>
              </w:rPr>
            </w:pPr>
            <w:r w:rsidRPr="00E03564">
              <w:rPr>
                <w:szCs w:val="24"/>
              </w:rPr>
              <w:t>Сгибнева Наталья Николаевна – ведущий менеджер по культурно-массовому досугу, (883144)5-22-97</w:t>
            </w:r>
          </w:p>
        </w:tc>
      </w:tr>
      <w:tr w:rsidR="003176F8" w:rsidRPr="00526485" w14:paraId="51703743" w14:textId="77777777" w:rsidTr="003176F8">
        <w:trPr>
          <w:trHeight w:val="599"/>
          <w:jc w:val="center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BE040" w14:textId="77777777" w:rsidR="003176F8" w:rsidRPr="00984122" w:rsidRDefault="003176F8" w:rsidP="00917E4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9.8.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6D0A3" w14:textId="77777777" w:rsidR="003176F8" w:rsidRPr="00AF2BC9" w:rsidRDefault="003176F8" w:rsidP="00917E48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E03564">
              <w:rPr>
                <w:szCs w:val="24"/>
              </w:rPr>
              <w:t>Акция «Капля крови» к Дню донора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EF1CE" w14:textId="77777777" w:rsidR="003176F8" w:rsidRPr="00AF2BC9" w:rsidRDefault="003176F8" w:rsidP="00917E4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7.04.2024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F3797" w14:textId="77777777" w:rsidR="003176F8" w:rsidRPr="00E03564" w:rsidRDefault="003176F8" w:rsidP="00917E48">
            <w:pPr>
              <w:ind w:firstLine="0"/>
              <w:rPr>
                <w:szCs w:val="24"/>
              </w:rPr>
            </w:pPr>
            <w:r w:rsidRPr="00E03564">
              <w:rPr>
                <w:szCs w:val="24"/>
              </w:rPr>
              <w:t xml:space="preserve">«Дом культуры «Возрождение» МБУК «РДК» </w:t>
            </w:r>
          </w:p>
          <w:p w14:paraId="2CE467D6" w14:textId="77777777" w:rsidR="003176F8" w:rsidRPr="00AF2BC9" w:rsidRDefault="003176F8" w:rsidP="00917E48">
            <w:pPr>
              <w:ind w:firstLine="0"/>
              <w:rPr>
                <w:szCs w:val="24"/>
              </w:rPr>
            </w:pPr>
            <w:r w:rsidRPr="00E03564">
              <w:rPr>
                <w:szCs w:val="24"/>
              </w:rPr>
              <w:t>Удалов Алексей Александрович Культ организатор, (883144)54-5-17</w:t>
            </w:r>
          </w:p>
        </w:tc>
      </w:tr>
      <w:tr w:rsidR="003176F8" w:rsidRPr="00526485" w14:paraId="6DA434B5" w14:textId="77777777" w:rsidTr="003176F8">
        <w:trPr>
          <w:trHeight w:val="599"/>
          <w:jc w:val="center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4D9DC" w14:textId="77777777" w:rsidR="003176F8" w:rsidRPr="00984122" w:rsidRDefault="003176F8" w:rsidP="00917E4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9.9.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6A291" w14:textId="77777777" w:rsidR="003176F8" w:rsidRPr="00591742" w:rsidRDefault="003176F8" w:rsidP="00917E48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591742">
              <w:rPr>
                <w:szCs w:val="24"/>
              </w:rPr>
              <w:t>Информационный стенд</w:t>
            </w:r>
          </w:p>
          <w:p w14:paraId="27375FC1" w14:textId="77777777" w:rsidR="003176F8" w:rsidRPr="00AF2BC9" w:rsidRDefault="003176F8" w:rsidP="00917E48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591742">
              <w:rPr>
                <w:szCs w:val="24"/>
              </w:rPr>
              <w:t>«Протяни руку помощи»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1491B" w14:textId="77777777" w:rsidR="003176F8" w:rsidRPr="00591742" w:rsidRDefault="003176F8" w:rsidP="00917E48">
            <w:pPr>
              <w:ind w:firstLine="0"/>
              <w:rPr>
                <w:szCs w:val="24"/>
              </w:rPr>
            </w:pPr>
            <w:r w:rsidRPr="00591742">
              <w:rPr>
                <w:szCs w:val="24"/>
              </w:rPr>
              <w:t>14.06.2024</w:t>
            </w:r>
          </w:p>
          <w:p w14:paraId="393E4A0E" w14:textId="77777777" w:rsidR="003176F8" w:rsidRPr="00AF2BC9" w:rsidRDefault="003176F8" w:rsidP="00917E48">
            <w:pPr>
              <w:ind w:firstLine="0"/>
              <w:rPr>
                <w:szCs w:val="24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BCC3C" w14:textId="77777777" w:rsidR="003176F8" w:rsidRPr="00591742" w:rsidRDefault="003176F8" w:rsidP="00917E48">
            <w:pPr>
              <w:ind w:firstLine="0"/>
              <w:rPr>
                <w:szCs w:val="24"/>
              </w:rPr>
            </w:pPr>
            <w:r w:rsidRPr="00591742">
              <w:rPr>
                <w:szCs w:val="24"/>
              </w:rPr>
              <w:t>«</w:t>
            </w:r>
            <w:proofErr w:type="spellStart"/>
            <w:r w:rsidRPr="00591742">
              <w:rPr>
                <w:szCs w:val="24"/>
              </w:rPr>
              <w:t>Кочергинский</w:t>
            </w:r>
            <w:proofErr w:type="spellEnd"/>
            <w:r w:rsidRPr="00591742">
              <w:rPr>
                <w:szCs w:val="24"/>
              </w:rPr>
              <w:t xml:space="preserve"> дом культуры» МБУК «РДК»</w:t>
            </w:r>
          </w:p>
          <w:p w14:paraId="4AC6E8C5" w14:textId="77777777" w:rsidR="003176F8" w:rsidRPr="00591742" w:rsidRDefault="003176F8" w:rsidP="00917E48">
            <w:pPr>
              <w:ind w:firstLine="0"/>
              <w:rPr>
                <w:szCs w:val="24"/>
              </w:rPr>
            </w:pPr>
            <w:proofErr w:type="spellStart"/>
            <w:r w:rsidRPr="00591742">
              <w:rPr>
                <w:szCs w:val="24"/>
              </w:rPr>
              <w:t>Кущенкова</w:t>
            </w:r>
            <w:proofErr w:type="spellEnd"/>
            <w:r w:rsidRPr="00591742">
              <w:rPr>
                <w:szCs w:val="24"/>
              </w:rPr>
              <w:t xml:space="preserve"> Анна Николаевна </w:t>
            </w:r>
          </w:p>
          <w:p w14:paraId="4BDCB8A3" w14:textId="77777777" w:rsidR="003176F8" w:rsidRPr="00AF2BC9" w:rsidRDefault="003176F8" w:rsidP="00917E48">
            <w:pPr>
              <w:ind w:firstLine="0"/>
              <w:rPr>
                <w:szCs w:val="24"/>
              </w:rPr>
            </w:pPr>
            <w:r w:rsidRPr="00591742">
              <w:rPr>
                <w:szCs w:val="24"/>
              </w:rPr>
              <w:t>менеджер по КМД, 8(83144)5-10-79</w:t>
            </w:r>
          </w:p>
        </w:tc>
      </w:tr>
      <w:tr w:rsidR="003176F8" w:rsidRPr="00526485" w14:paraId="2E031092" w14:textId="77777777" w:rsidTr="003176F8">
        <w:trPr>
          <w:trHeight w:val="599"/>
          <w:jc w:val="center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6E862" w14:textId="77777777" w:rsidR="003176F8" w:rsidRPr="00984122" w:rsidRDefault="003176F8" w:rsidP="00917E4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9.10.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DCF59" w14:textId="77777777" w:rsidR="003176F8" w:rsidRPr="00AF2BC9" w:rsidRDefault="003176F8" w:rsidP="00917E48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591742">
              <w:rPr>
                <w:szCs w:val="24"/>
              </w:rPr>
              <w:t>Акция  по раздаче информационных буклетов «Национальный день донора в России»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83158" w14:textId="77777777" w:rsidR="003176F8" w:rsidRPr="00591742" w:rsidRDefault="003176F8" w:rsidP="00917E48">
            <w:pPr>
              <w:ind w:firstLine="0"/>
              <w:rPr>
                <w:szCs w:val="24"/>
              </w:rPr>
            </w:pPr>
            <w:r w:rsidRPr="00591742">
              <w:rPr>
                <w:szCs w:val="24"/>
              </w:rPr>
              <w:t xml:space="preserve">21.04.2024 </w:t>
            </w:r>
          </w:p>
          <w:p w14:paraId="4E69D6A8" w14:textId="77777777" w:rsidR="003176F8" w:rsidRPr="00AF2BC9" w:rsidRDefault="003176F8" w:rsidP="00917E48">
            <w:pPr>
              <w:ind w:firstLine="0"/>
              <w:rPr>
                <w:szCs w:val="24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CD521" w14:textId="77777777" w:rsidR="003176F8" w:rsidRPr="00591742" w:rsidRDefault="003176F8" w:rsidP="00917E48">
            <w:pPr>
              <w:ind w:firstLine="0"/>
              <w:rPr>
                <w:szCs w:val="24"/>
              </w:rPr>
            </w:pPr>
            <w:r w:rsidRPr="00591742">
              <w:rPr>
                <w:szCs w:val="24"/>
              </w:rPr>
              <w:t>«</w:t>
            </w:r>
            <w:proofErr w:type="spellStart"/>
            <w:r w:rsidRPr="00591742">
              <w:rPr>
                <w:szCs w:val="24"/>
              </w:rPr>
              <w:t>Кочергинский</w:t>
            </w:r>
            <w:proofErr w:type="spellEnd"/>
            <w:r w:rsidRPr="00591742">
              <w:rPr>
                <w:szCs w:val="24"/>
              </w:rPr>
              <w:t xml:space="preserve"> дом культуры» (</w:t>
            </w:r>
            <w:proofErr w:type="spellStart"/>
            <w:r w:rsidRPr="00591742">
              <w:rPr>
                <w:szCs w:val="24"/>
              </w:rPr>
              <w:t>Шеляуховский</w:t>
            </w:r>
            <w:proofErr w:type="spellEnd"/>
            <w:r w:rsidRPr="00591742">
              <w:rPr>
                <w:szCs w:val="24"/>
              </w:rPr>
              <w:t xml:space="preserve"> СДК) МБУК «РДК»</w:t>
            </w:r>
          </w:p>
          <w:p w14:paraId="7D69349E" w14:textId="77777777" w:rsidR="003176F8" w:rsidRPr="00591742" w:rsidRDefault="003176F8" w:rsidP="00917E48">
            <w:pPr>
              <w:ind w:firstLine="0"/>
              <w:rPr>
                <w:szCs w:val="24"/>
              </w:rPr>
            </w:pPr>
            <w:r w:rsidRPr="00591742">
              <w:rPr>
                <w:szCs w:val="24"/>
              </w:rPr>
              <w:t xml:space="preserve">Волкова Татьяна Владимировна </w:t>
            </w:r>
          </w:p>
          <w:p w14:paraId="4814853D" w14:textId="77777777" w:rsidR="003176F8" w:rsidRPr="00591742" w:rsidRDefault="003176F8" w:rsidP="00917E48">
            <w:pPr>
              <w:ind w:firstLine="0"/>
              <w:rPr>
                <w:szCs w:val="24"/>
              </w:rPr>
            </w:pPr>
            <w:r w:rsidRPr="00591742">
              <w:rPr>
                <w:szCs w:val="24"/>
              </w:rPr>
              <w:t xml:space="preserve">Менеджер по культурно-массовому досугу, </w:t>
            </w:r>
          </w:p>
          <w:p w14:paraId="5648481B" w14:textId="77777777" w:rsidR="003176F8" w:rsidRPr="00AF2BC9" w:rsidRDefault="003176F8" w:rsidP="00917E48">
            <w:pPr>
              <w:ind w:firstLine="0"/>
              <w:rPr>
                <w:szCs w:val="24"/>
              </w:rPr>
            </w:pPr>
            <w:r w:rsidRPr="00591742">
              <w:rPr>
                <w:szCs w:val="24"/>
              </w:rPr>
              <w:t>5-15-41</w:t>
            </w:r>
          </w:p>
        </w:tc>
      </w:tr>
      <w:tr w:rsidR="003176F8" w:rsidRPr="00526485" w14:paraId="7D3AF840" w14:textId="77777777" w:rsidTr="003176F8">
        <w:trPr>
          <w:trHeight w:val="599"/>
          <w:jc w:val="center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F85EF" w14:textId="77777777" w:rsidR="003176F8" w:rsidRPr="00984122" w:rsidRDefault="003176F8" w:rsidP="00917E4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9.11.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1F3F1" w14:textId="77777777" w:rsidR="003176F8" w:rsidRPr="00591742" w:rsidRDefault="003176F8" w:rsidP="00917E48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591742">
              <w:rPr>
                <w:bCs/>
                <w:szCs w:val="24"/>
              </w:rPr>
              <w:t>Показ информационного видеоролика  «Всемирный день донора крови»</w:t>
            </w:r>
          </w:p>
          <w:p w14:paraId="275867C1" w14:textId="77777777" w:rsidR="003176F8" w:rsidRPr="00AF2BC9" w:rsidRDefault="003176F8" w:rsidP="00917E48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10CB1" w14:textId="77777777" w:rsidR="003176F8" w:rsidRPr="00591742" w:rsidRDefault="003176F8" w:rsidP="00917E48">
            <w:pPr>
              <w:ind w:firstLine="0"/>
              <w:rPr>
                <w:szCs w:val="24"/>
              </w:rPr>
            </w:pPr>
            <w:r w:rsidRPr="00591742">
              <w:rPr>
                <w:szCs w:val="24"/>
              </w:rPr>
              <w:t>14.06.2024</w:t>
            </w:r>
          </w:p>
          <w:p w14:paraId="28A090E8" w14:textId="77777777" w:rsidR="003176F8" w:rsidRPr="00AF2BC9" w:rsidRDefault="003176F8" w:rsidP="00917E48">
            <w:pPr>
              <w:ind w:firstLine="0"/>
              <w:rPr>
                <w:szCs w:val="24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3ED5F" w14:textId="77777777" w:rsidR="003176F8" w:rsidRPr="00591742" w:rsidRDefault="003176F8" w:rsidP="00917E48">
            <w:pPr>
              <w:ind w:firstLine="0"/>
              <w:rPr>
                <w:szCs w:val="24"/>
              </w:rPr>
            </w:pPr>
            <w:proofErr w:type="spellStart"/>
            <w:r w:rsidRPr="00591742">
              <w:rPr>
                <w:szCs w:val="24"/>
              </w:rPr>
              <w:t>Кочергинский</w:t>
            </w:r>
            <w:proofErr w:type="spellEnd"/>
            <w:r w:rsidRPr="00591742">
              <w:rPr>
                <w:szCs w:val="24"/>
              </w:rPr>
              <w:t xml:space="preserve"> дом культуры» (</w:t>
            </w:r>
            <w:proofErr w:type="spellStart"/>
            <w:r w:rsidRPr="00591742">
              <w:rPr>
                <w:szCs w:val="24"/>
              </w:rPr>
              <w:t>Шеляуховский</w:t>
            </w:r>
            <w:proofErr w:type="spellEnd"/>
            <w:r w:rsidRPr="00591742">
              <w:rPr>
                <w:szCs w:val="24"/>
              </w:rPr>
              <w:t xml:space="preserve"> СДК) МБУК «РДК»</w:t>
            </w:r>
          </w:p>
          <w:p w14:paraId="6D162E39" w14:textId="77777777" w:rsidR="003176F8" w:rsidRPr="00591742" w:rsidRDefault="003176F8" w:rsidP="00917E48">
            <w:pPr>
              <w:ind w:firstLine="0"/>
              <w:rPr>
                <w:szCs w:val="24"/>
              </w:rPr>
            </w:pPr>
            <w:r w:rsidRPr="00591742">
              <w:rPr>
                <w:szCs w:val="24"/>
              </w:rPr>
              <w:t xml:space="preserve">Грушина Ольга Юрьевна культорганизатор, </w:t>
            </w:r>
          </w:p>
          <w:p w14:paraId="06F84350" w14:textId="77777777" w:rsidR="003176F8" w:rsidRPr="00AF2BC9" w:rsidRDefault="003176F8" w:rsidP="00917E48">
            <w:pPr>
              <w:ind w:firstLine="0"/>
              <w:rPr>
                <w:szCs w:val="24"/>
              </w:rPr>
            </w:pPr>
            <w:r w:rsidRPr="00591742">
              <w:rPr>
                <w:szCs w:val="24"/>
              </w:rPr>
              <w:t>5-15-41</w:t>
            </w:r>
          </w:p>
        </w:tc>
      </w:tr>
      <w:tr w:rsidR="003176F8" w:rsidRPr="00526485" w14:paraId="62EFA3F7" w14:textId="77777777" w:rsidTr="003176F8">
        <w:trPr>
          <w:trHeight w:val="599"/>
          <w:jc w:val="center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2A530" w14:textId="77777777" w:rsidR="003176F8" w:rsidRPr="00984122" w:rsidRDefault="003176F8" w:rsidP="00917E4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9.12.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7F8AE" w14:textId="77777777" w:rsidR="003176F8" w:rsidRPr="00591742" w:rsidRDefault="003176F8" w:rsidP="00917E48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591742">
              <w:rPr>
                <w:szCs w:val="24"/>
              </w:rPr>
              <w:t>Информационное пособие</w:t>
            </w:r>
          </w:p>
          <w:p w14:paraId="742C07AB" w14:textId="77777777" w:rsidR="003176F8" w:rsidRPr="00AF2BC9" w:rsidRDefault="003176F8" w:rsidP="00917E48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591742">
              <w:rPr>
                <w:szCs w:val="24"/>
              </w:rPr>
              <w:t>«Доноры. Пособия и льготы»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F30DE" w14:textId="77777777" w:rsidR="003176F8" w:rsidRPr="00AF2BC9" w:rsidRDefault="003176F8" w:rsidP="00917E48">
            <w:pPr>
              <w:ind w:firstLine="0"/>
              <w:rPr>
                <w:szCs w:val="24"/>
              </w:rPr>
            </w:pPr>
            <w:r w:rsidRPr="00591742">
              <w:rPr>
                <w:szCs w:val="24"/>
              </w:rPr>
              <w:t>20.04.2024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29755" w14:textId="77777777" w:rsidR="003176F8" w:rsidRPr="00591742" w:rsidRDefault="003176F8" w:rsidP="00917E48">
            <w:pPr>
              <w:ind w:firstLine="0"/>
              <w:rPr>
                <w:szCs w:val="24"/>
              </w:rPr>
            </w:pPr>
            <w:r w:rsidRPr="00591742">
              <w:rPr>
                <w:szCs w:val="24"/>
              </w:rPr>
              <w:t>МБУК ЦБС Правдинская библиотека-филиал №21,</w:t>
            </w:r>
          </w:p>
          <w:p w14:paraId="382453D3" w14:textId="77777777" w:rsidR="003176F8" w:rsidRPr="00591742" w:rsidRDefault="003176F8" w:rsidP="00917E48">
            <w:pPr>
              <w:ind w:firstLine="0"/>
              <w:rPr>
                <w:szCs w:val="24"/>
              </w:rPr>
            </w:pPr>
            <w:r w:rsidRPr="00591742">
              <w:rPr>
                <w:szCs w:val="24"/>
              </w:rPr>
              <w:t xml:space="preserve"> Лаврова Наталия Владимировна</w:t>
            </w:r>
          </w:p>
          <w:p w14:paraId="64B0851D" w14:textId="77777777" w:rsidR="003176F8" w:rsidRPr="00AF2BC9" w:rsidRDefault="003176F8" w:rsidP="00917E48">
            <w:pPr>
              <w:ind w:firstLine="0"/>
              <w:rPr>
                <w:szCs w:val="24"/>
              </w:rPr>
            </w:pPr>
            <w:r w:rsidRPr="00591742">
              <w:rPr>
                <w:szCs w:val="24"/>
              </w:rPr>
              <w:t>ведущий библиотекарь</w:t>
            </w:r>
          </w:p>
        </w:tc>
      </w:tr>
      <w:tr w:rsidR="003176F8" w:rsidRPr="00526485" w14:paraId="7CC369D4" w14:textId="77777777" w:rsidTr="003176F8">
        <w:trPr>
          <w:trHeight w:val="599"/>
          <w:jc w:val="center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2334B" w14:textId="77777777" w:rsidR="003176F8" w:rsidRPr="00984122" w:rsidRDefault="003176F8" w:rsidP="00917E4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9.13.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681B1" w14:textId="77777777" w:rsidR="003176F8" w:rsidRPr="00AF2BC9" w:rsidRDefault="003176F8" w:rsidP="00917E48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7F2B71">
              <w:t>Информационный пост в группе «Библиотеки Балахны» в социальной сети «ВКонтакте» «Ради жизни»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A14AE" w14:textId="77777777" w:rsidR="003176F8" w:rsidRPr="00AF2BC9" w:rsidRDefault="003176F8" w:rsidP="00917E48">
            <w:pPr>
              <w:ind w:firstLine="0"/>
              <w:rPr>
                <w:szCs w:val="24"/>
              </w:rPr>
            </w:pPr>
            <w:r w:rsidRPr="007F2B71">
              <w:t>14.06.2024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82597" w14:textId="77777777" w:rsidR="003176F8" w:rsidRPr="00591742" w:rsidRDefault="003176F8" w:rsidP="00917E48">
            <w:pPr>
              <w:ind w:firstLine="0"/>
              <w:rPr>
                <w:szCs w:val="24"/>
              </w:rPr>
            </w:pPr>
            <w:r w:rsidRPr="00591742">
              <w:rPr>
                <w:szCs w:val="24"/>
              </w:rPr>
              <w:t>МБУК ЦБС</w:t>
            </w:r>
          </w:p>
          <w:p w14:paraId="0A96C52F" w14:textId="77777777" w:rsidR="003176F8" w:rsidRPr="00591742" w:rsidRDefault="003176F8" w:rsidP="00917E48">
            <w:pPr>
              <w:ind w:firstLine="0"/>
              <w:rPr>
                <w:szCs w:val="24"/>
              </w:rPr>
            </w:pPr>
            <w:r w:rsidRPr="00591742">
              <w:rPr>
                <w:szCs w:val="24"/>
              </w:rPr>
              <w:t>Горохова Ольга Валентиновна</w:t>
            </w:r>
          </w:p>
          <w:p w14:paraId="55175FCF" w14:textId="77777777" w:rsidR="003176F8" w:rsidRPr="00AF2BC9" w:rsidRDefault="003176F8" w:rsidP="00917E48">
            <w:pPr>
              <w:ind w:firstLine="0"/>
              <w:rPr>
                <w:szCs w:val="24"/>
              </w:rPr>
            </w:pPr>
            <w:r w:rsidRPr="00591742">
              <w:rPr>
                <w:szCs w:val="24"/>
              </w:rPr>
              <w:t>Ведущий библиограф</w:t>
            </w:r>
          </w:p>
        </w:tc>
      </w:tr>
      <w:tr w:rsidR="003176F8" w:rsidRPr="00526485" w14:paraId="12BDCA3B" w14:textId="77777777" w:rsidTr="003176F8">
        <w:trPr>
          <w:trHeight w:val="599"/>
          <w:jc w:val="center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FDDDA" w14:textId="77777777" w:rsidR="003176F8" w:rsidRDefault="003176F8" w:rsidP="00917E4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EED81" w14:textId="77777777" w:rsidR="003176F8" w:rsidRPr="00AF2BC9" w:rsidRDefault="003176F8" w:rsidP="00917E48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A6007A">
              <w:rPr>
                <w:color w:val="000000"/>
                <w:szCs w:val="28"/>
              </w:rPr>
              <w:t xml:space="preserve">Размещение роликов по пропаганде донорства в группе в социальной сети ВКонтакте отдела спорта и молодежной политики и </w:t>
            </w:r>
            <w:r w:rsidRPr="00A6007A">
              <w:rPr>
                <w:szCs w:val="28"/>
              </w:rPr>
              <w:t>МБУ «ФОК «Олимпийский»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A4AB4" w14:textId="77777777" w:rsidR="003176F8" w:rsidRDefault="003176F8" w:rsidP="00917E48">
            <w:pPr>
              <w:ind w:firstLine="0"/>
              <w:rPr>
                <w:szCs w:val="24"/>
              </w:rPr>
            </w:pPr>
            <w:r w:rsidRPr="00A6007A">
              <w:rPr>
                <w:szCs w:val="24"/>
              </w:rPr>
              <w:t>Раз в полугодие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090E3" w14:textId="77777777" w:rsidR="003176F8" w:rsidRDefault="003176F8" w:rsidP="00917E48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дел спорта и молодежной политики Администрации Балахнинского муниципального округа Нижегородской политики</w:t>
            </w:r>
          </w:p>
          <w:p w14:paraId="657348D4" w14:textId="77777777" w:rsidR="003176F8" w:rsidRPr="00AF2BC9" w:rsidRDefault="003176F8" w:rsidP="00917E48">
            <w:pPr>
              <w:ind w:firstLine="0"/>
              <w:rPr>
                <w:szCs w:val="24"/>
              </w:rPr>
            </w:pPr>
            <w:r w:rsidRPr="00A6007A">
              <w:rPr>
                <w:color w:val="000000"/>
                <w:szCs w:val="28"/>
              </w:rPr>
              <w:t>МБУ «ФОК «Олимпийский»</w:t>
            </w:r>
          </w:p>
        </w:tc>
      </w:tr>
      <w:tr w:rsidR="003176F8" w:rsidRPr="00526485" w14:paraId="285A2A96" w14:textId="77777777" w:rsidTr="003176F8">
        <w:trPr>
          <w:trHeight w:val="599"/>
          <w:jc w:val="center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3EB6A" w14:textId="77777777" w:rsidR="003176F8" w:rsidRDefault="003176F8" w:rsidP="00917E4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AFAE7" w14:textId="77777777" w:rsidR="003176F8" w:rsidRPr="00A6007A" w:rsidRDefault="003176F8" w:rsidP="00917E48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28"/>
              </w:rPr>
            </w:pPr>
            <w:r w:rsidRPr="00A6007A">
              <w:rPr>
                <w:color w:val="000000"/>
                <w:szCs w:val="28"/>
              </w:rPr>
              <w:t>Размещение плаката с информацией о</w:t>
            </w:r>
            <w:r>
              <w:rPr>
                <w:color w:val="000000"/>
                <w:szCs w:val="28"/>
              </w:rPr>
              <w:t xml:space="preserve"> работе пункта</w:t>
            </w:r>
            <w:r w:rsidRPr="00A6007A">
              <w:rPr>
                <w:color w:val="000000"/>
                <w:szCs w:val="28"/>
              </w:rPr>
              <w:t xml:space="preserve"> приема крови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4F01" w14:textId="77777777" w:rsidR="003176F8" w:rsidRPr="00A6007A" w:rsidRDefault="003176F8" w:rsidP="00917E48">
            <w:pPr>
              <w:ind w:firstLine="0"/>
              <w:rPr>
                <w:szCs w:val="24"/>
              </w:rPr>
            </w:pPr>
            <w:r w:rsidRPr="00A6007A">
              <w:rPr>
                <w:szCs w:val="24"/>
              </w:rPr>
              <w:t>По мере необходимости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BA019" w14:textId="77777777" w:rsidR="003176F8" w:rsidRDefault="003176F8" w:rsidP="00917E48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дел спорта и молодежной политики Администрации Балахнинского муниципального округа Нижегородской политики</w:t>
            </w:r>
          </w:p>
          <w:p w14:paraId="12E9A48B" w14:textId="77777777" w:rsidR="003176F8" w:rsidRDefault="003176F8" w:rsidP="00917E48">
            <w:pPr>
              <w:ind w:firstLine="0"/>
              <w:rPr>
                <w:color w:val="000000"/>
                <w:szCs w:val="28"/>
              </w:rPr>
            </w:pPr>
            <w:r w:rsidRPr="00A6007A">
              <w:rPr>
                <w:color w:val="000000"/>
                <w:szCs w:val="28"/>
              </w:rPr>
              <w:t>МБУ «ФОК «Олимпийский»</w:t>
            </w:r>
          </w:p>
        </w:tc>
      </w:tr>
      <w:tr w:rsidR="003176F8" w:rsidRPr="00526485" w14:paraId="088571AF" w14:textId="77777777" w:rsidTr="003176F8">
        <w:trPr>
          <w:trHeight w:val="599"/>
          <w:jc w:val="center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077EA" w14:textId="77777777" w:rsidR="003176F8" w:rsidRDefault="003176F8" w:rsidP="00917E4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5010F" w14:textId="77777777" w:rsidR="003176F8" w:rsidRPr="00A6007A" w:rsidRDefault="003176F8" w:rsidP="00917E48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28"/>
              </w:rPr>
            </w:pPr>
            <w:r w:rsidRPr="00A6007A">
              <w:rPr>
                <w:color w:val="000000"/>
                <w:szCs w:val="28"/>
              </w:rPr>
              <w:t>Трансляция видеоролика по пропаганде донорства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66701" w14:textId="77777777" w:rsidR="003176F8" w:rsidRPr="00A6007A" w:rsidRDefault="003176F8" w:rsidP="00917E48">
            <w:pPr>
              <w:ind w:firstLine="0"/>
              <w:rPr>
                <w:szCs w:val="24"/>
              </w:rPr>
            </w:pPr>
            <w:r w:rsidRPr="00A6007A">
              <w:rPr>
                <w:szCs w:val="24"/>
              </w:rPr>
              <w:t>Ежемесячно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A60F0" w14:textId="77777777" w:rsidR="003176F8" w:rsidRDefault="003176F8" w:rsidP="00917E48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дел спорта и молодежной политики Администрации Балахнинского муниципального округа Нижегородской политики</w:t>
            </w:r>
          </w:p>
          <w:p w14:paraId="4775AD48" w14:textId="77777777" w:rsidR="003176F8" w:rsidRDefault="003176F8" w:rsidP="00917E48">
            <w:pPr>
              <w:ind w:firstLine="0"/>
              <w:rPr>
                <w:color w:val="000000"/>
                <w:szCs w:val="28"/>
              </w:rPr>
            </w:pPr>
            <w:r w:rsidRPr="00A6007A">
              <w:rPr>
                <w:color w:val="000000"/>
                <w:szCs w:val="28"/>
              </w:rPr>
              <w:t>МБУ «ФОК «Олимпийский»</w:t>
            </w:r>
          </w:p>
        </w:tc>
      </w:tr>
      <w:tr w:rsidR="003176F8" w:rsidRPr="005B7419" w14:paraId="5533439B" w14:textId="77777777" w:rsidTr="003176F8">
        <w:trPr>
          <w:trHeight w:val="599"/>
          <w:jc w:val="center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707D7" w14:textId="77777777" w:rsidR="003176F8" w:rsidRPr="005B7419" w:rsidRDefault="003176F8" w:rsidP="00917E48">
            <w:pPr>
              <w:pStyle w:val="a4"/>
              <w:rPr>
                <w:szCs w:val="24"/>
              </w:rPr>
            </w:pPr>
            <w:r w:rsidRPr="005B7419">
              <w:rPr>
                <w:szCs w:val="24"/>
              </w:rPr>
              <w:lastRenderedPageBreak/>
              <w:t>1</w:t>
            </w:r>
            <w:r>
              <w:rPr>
                <w:szCs w:val="24"/>
              </w:rPr>
              <w:t>3.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47E99" w14:textId="77777777" w:rsidR="003176F8" w:rsidRPr="005B7419" w:rsidRDefault="003176F8" w:rsidP="00917E48">
            <w:pPr>
              <w:ind w:firstLine="0"/>
              <w:rPr>
                <w:szCs w:val="24"/>
              </w:rPr>
            </w:pPr>
            <w:r w:rsidRPr="005B7419">
              <w:rPr>
                <w:szCs w:val="24"/>
              </w:rPr>
              <w:t>Распространение агитационных печатных материалов на тему безвозмездного донорства с привлечением волонтеров (при наличии тематических печатных материалов)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995F7" w14:textId="77777777" w:rsidR="003176F8" w:rsidRPr="005B7419" w:rsidRDefault="003176F8" w:rsidP="00917E48">
            <w:pPr>
              <w:ind w:firstLine="0"/>
              <w:rPr>
                <w:szCs w:val="24"/>
              </w:rPr>
            </w:pPr>
            <w:r w:rsidRPr="005B7419">
              <w:rPr>
                <w:szCs w:val="24"/>
              </w:rPr>
              <w:t>В течение года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B022A" w14:textId="77777777" w:rsidR="003176F8" w:rsidRDefault="003176F8" w:rsidP="00917E48">
            <w:pPr>
              <w:ind w:firstLine="0"/>
              <w:rPr>
                <w:szCs w:val="24"/>
              </w:rPr>
            </w:pPr>
            <w:r w:rsidRPr="005B7419">
              <w:rPr>
                <w:szCs w:val="24"/>
              </w:rPr>
              <w:t>Отдел культуры и туризма</w:t>
            </w:r>
            <w:r>
              <w:rPr>
                <w:szCs w:val="24"/>
              </w:rPr>
              <w:t>;</w:t>
            </w:r>
          </w:p>
          <w:p w14:paraId="4C2EF281" w14:textId="77777777" w:rsidR="003176F8" w:rsidRDefault="003176F8" w:rsidP="00917E48">
            <w:pPr>
              <w:ind w:firstLine="0"/>
              <w:rPr>
                <w:szCs w:val="24"/>
              </w:rPr>
            </w:pPr>
            <w:r w:rsidRPr="005B7419">
              <w:rPr>
                <w:szCs w:val="24"/>
              </w:rPr>
              <w:t>Отд</w:t>
            </w:r>
            <w:r>
              <w:rPr>
                <w:szCs w:val="24"/>
              </w:rPr>
              <w:t>ел спорта и молодежной политики;</w:t>
            </w:r>
          </w:p>
          <w:p w14:paraId="401A1242" w14:textId="77777777" w:rsidR="003176F8" w:rsidRDefault="003176F8" w:rsidP="00917E48">
            <w:pPr>
              <w:ind w:firstLine="0"/>
              <w:rPr>
                <w:szCs w:val="24"/>
              </w:rPr>
            </w:pPr>
            <w:r w:rsidRPr="005B7419">
              <w:rPr>
                <w:szCs w:val="24"/>
              </w:rPr>
              <w:t>Управление образования и социально-правовой защиты детства</w:t>
            </w:r>
            <w:r>
              <w:rPr>
                <w:szCs w:val="24"/>
              </w:rPr>
              <w:t>;</w:t>
            </w:r>
          </w:p>
          <w:p w14:paraId="433B4E2F" w14:textId="77777777" w:rsidR="003176F8" w:rsidRPr="005B7419" w:rsidRDefault="003176F8" w:rsidP="00917E4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ектор социальной политики и трудовых отношений</w:t>
            </w:r>
            <w:r w:rsidRPr="005B7419">
              <w:rPr>
                <w:szCs w:val="24"/>
              </w:rPr>
              <w:t xml:space="preserve"> </w:t>
            </w:r>
            <w:r>
              <w:rPr>
                <w:szCs w:val="24"/>
              </w:rPr>
              <w:t>А</w:t>
            </w:r>
            <w:r w:rsidRPr="005B7419">
              <w:rPr>
                <w:szCs w:val="24"/>
              </w:rPr>
              <w:t>дминистрации Б</w:t>
            </w:r>
            <w:r>
              <w:rPr>
                <w:szCs w:val="24"/>
              </w:rPr>
              <w:t>алахнинского муниципального округа Нижегородской области</w:t>
            </w:r>
            <w:r w:rsidRPr="005B7419">
              <w:rPr>
                <w:szCs w:val="24"/>
              </w:rPr>
              <w:t xml:space="preserve"> </w:t>
            </w:r>
          </w:p>
        </w:tc>
      </w:tr>
      <w:tr w:rsidR="003176F8" w:rsidRPr="005B7419" w14:paraId="76AAFB03" w14:textId="77777777" w:rsidTr="003176F8">
        <w:trPr>
          <w:trHeight w:val="599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565AE" w14:textId="77777777" w:rsidR="003176F8" w:rsidRPr="005B7419" w:rsidRDefault="003176F8" w:rsidP="00917E48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A8BEC" w14:textId="77777777" w:rsidR="003176F8" w:rsidRPr="005B7419" w:rsidRDefault="003176F8" w:rsidP="00917E48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5B7419">
              <w:rPr>
                <w:szCs w:val="24"/>
              </w:rPr>
              <w:t>Проведение просветительных мероприятий</w:t>
            </w:r>
            <w:r>
              <w:rPr>
                <w:szCs w:val="24"/>
              </w:rPr>
              <w:t xml:space="preserve"> и</w:t>
            </w:r>
            <w:r w:rsidRPr="005B7419">
              <w:rPr>
                <w:szCs w:val="24"/>
              </w:rPr>
              <w:t xml:space="preserve"> оформление информационных стендов</w:t>
            </w:r>
            <w:r>
              <w:rPr>
                <w:szCs w:val="24"/>
              </w:rPr>
              <w:t xml:space="preserve"> в учреждениях образования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689B2" w14:textId="77777777" w:rsidR="003176F8" w:rsidRPr="005B7419" w:rsidRDefault="003176F8" w:rsidP="00917E48">
            <w:pPr>
              <w:ind w:firstLine="0"/>
              <w:rPr>
                <w:szCs w:val="24"/>
              </w:rPr>
            </w:pPr>
            <w:r w:rsidRPr="005B7419">
              <w:rPr>
                <w:szCs w:val="24"/>
              </w:rPr>
              <w:t>В течение</w:t>
            </w:r>
            <w:r>
              <w:rPr>
                <w:szCs w:val="24"/>
              </w:rPr>
              <w:t xml:space="preserve"> учебного</w:t>
            </w:r>
            <w:r w:rsidRPr="005B7419">
              <w:rPr>
                <w:szCs w:val="24"/>
              </w:rPr>
              <w:t xml:space="preserve"> года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D248B" w14:textId="77777777" w:rsidR="003176F8" w:rsidRDefault="003176F8" w:rsidP="00917E48">
            <w:pPr>
              <w:ind w:firstLine="0"/>
              <w:rPr>
                <w:szCs w:val="24"/>
              </w:rPr>
            </w:pPr>
            <w:r w:rsidRPr="005B7419">
              <w:rPr>
                <w:szCs w:val="24"/>
              </w:rPr>
              <w:t>Управление образования и социально-правовой защиты детства</w:t>
            </w:r>
          </w:p>
          <w:p w14:paraId="206FA8C9" w14:textId="77777777" w:rsidR="003176F8" w:rsidRPr="005B7419" w:rsidRDefault="003176F8" w:rsidP="00917E4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5B7419">
              <w:rPr>
                <w:szCs w:val="24"/>
              </w:rPr>
              <w:t>дминистрации Б</w:t>
            </w:r>
            <w:r>
              <w:rPr>
                <w:szCs w:val="24"/>
              </w:rPr>
              <w:t>алахнинского муниципального округа Нижегородской области</w:t>
            </w:r>
          </w:p>
        </w:tc>
      </w:tr>
      <w:tr w:rsidR="003176F8" w:rsidRPr="005B7419" w14:paraId="30ACEDFA" w14:textId="77777777" w:rsidTr="003176F8">
        <w:trPr>
          <w:trHeight w:val="375"/>
          <w:jc w:val="center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C93AF" w14:textId="77777777" w:rsidR="003176F8" w:rsidRPr="005B7419" w:rsidRDefault="003176F8" w:rsidP="00917E48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14.1.</w:t>
            </w:r>
          </w:p>
        </w:tc>
        <w:tc>
          <w:tcPr>
            <w:tcW w:w="87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32"/>
            </w:tblGrid>
            <w:tr w:rsidR="003176F8" w14:paraId="4443B015" w14:textId="77777777" w:rsidTr="00917E48">
              <w:trPr>
                <w:trHeight w:val="127"/>
                <w:jc w:val="center"/>
              </w:trPr>
              <w:tc>
                <w:tcPr>
                  <w:tcW w:w="2832" w:type="dxa"/>
                </w:tcPr>
                <w:p w14:paraId="186A6224" w14:textId="77777777" w:rsidR="003176F8" w:rsidRPr="00902919" w:rsidRDefault="003176F8" w:rsidP="00917E48">
                  <w:pPr>
                    <w:pStyle w:val="Default"/>
                  </w:pPr>
                  <w:r w:rsidRPr="00902919">
                    <w:t xml:space="preserve">Дошкольное образование </w:t>
                  </w:r>
                </w:p>
              </w:tc>
            </w:tr>
          </w:tbl>
          <w:p w14:paraId="73C6E786" w14:textId="77777777" w:rsidR="003176F8" w:rsidRPr="005B7419" w:rsidRDefault="003176F8" w:rsidP="00917E48">
            <w:pPr>
              <w:ind w:firstLine="0"/>
              <w:jc w:val="center"/>
              <w:rPr>
                <w:szCs w:val="24"/>
              </w:rPr>
            </w:pPr>
          </w:p>
        </w:tc>
      </w:tr>
      <w:tr w:rsidR="003176F8" w:rsidRPr="005B7419" w14:paraId="28625DB1" w14:textId="77777777" w:rsidTr="003176F8">
        <w:trPr>
          <w:trHeight w:val="599"/>
          <w:jc w:val="center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251AE" w14:textId="77777777" w:rsidR="003176F8" w:rsidRPr="005B7419" w:rsidRDefault="003176F8" w:rsidP="00917E48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14.1.1.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47374" w14:textId="77777777" w:rsidR="003176F8" w:rsidRDefault="003176F8" w:rsidP="00917E4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нформирование сотрудников о развитии безвозмездного донорства в Нижегородской области.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DEAB4" w14:textId="77777777" w:rsidR="003176F8" w:rsidRDefault="003176F8" w:rsidP="00917E48">
            <w:pPr>
              <w:ind w:firstLine="0"/>
              <w:jc w:val="center"/>
              <w:rPr>
                <w:szCs w:val="24"/>
              </w:rPr>
            </w:pPr>
          </w:p>
          <w:p w14:paraId="65A1D2C1" w14:textId="77777777" w:rsidR="003176F8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февраль 2024 г.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F2E60" w14:textId="77777777" w:rsidR="003176F8" w:rsidRPr="00AB274C" w:rsidRDefault="003176F8" w:rsidP="00917E48">
            <w:pPr>
              <w:ind w:firstLine="0"/>
              <w:jc w:val="center"/>
              <w:rPr>
                <w:szCs w:val="24"/>
              </w:rPr>
            </w:pPr>
            <w:r w:rsidRPr="00AB274C">
              <w:rPr>
                <w:szCs w:val="24"/>
              </w:rPr>
              <w:t>МБДОУ</w:t>
            </w:r>
          </w:p>
          <w:p w14:paraId="2342E0CF" w14:textId="77777777" w:rsidR="003176F8" w:rsidRDefault="003176F8" w:rsidP="00917E48">
            <w:pPr>
              <w:ind w:firstLine="0"/>
              <w:jc w:val="center"/>
              <w:rPr>
                <w:szCs w:val="24"/>
              </w:rPr>
            </w:pPr>
            <w:r w:rsidRPr="00AB274C">
              <w:rPr>
                <w:szCs w:val="24"/>
              </w:rPr>
              <w:t xml:space="preserve">«Детский сад № </w:t>
            </w:r>
            <w:r>
              <w:rPr>
                <w:szCs w:val="24"/>
              </w:rPr>
              <w:t>2»</w:t>
            </w:r>
          </w:p>
          <w:p w14:paraId="57B7270F" w14:textId="77777777" w:rsidR="003176F8" w:rsidRPr="00F108C9" w:rsidRDefault="003176F8" w:rsidP="00917E48">
            <w:pPr>
              <w:ind w:firstLine="0"/>
              <w:jc w:val="center"/>
              <w:rPr>
                <w:szCs w:val="24"/>
              </w:rPr>
            </w:pPr>
          </w:p>
        </w:tc>
      </w:tr>
      <w:tr w:rsidR="003176F8" w:rsidRPr="005B7419" w14:paraId="63D447D5" w14:textId="77777777" w:rsidTr="003176F8">
        <w:trPr>
          <w:trHeight w:val="599"/>
          <w:jc w:val="center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110B6" w14:textId="77777777" w:rsidR="003176F8" w:rsidRDefault="003176F8" w:rsidP="00917E48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14.1.2.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B05EA" w14:textId="77777777" w:rsidR="003176F8" w:rsidRDefault="003176F8" w:rsidP="00917E4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азмещение информации на официальном сайте Учреждения и на информационных стендах для родителей воспитанников.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E95CA" w14:textId="77777777" w:rsidR="003176F8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арт 2024 г.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50735" w14:textId="77777777" w:rsidR="003176F8" w:rsidRPr="00AB274C" w:rsidRDefault="003176F8" w:rsidP="00917E48">
            <w:pPr>
              <w:ind w:firstLine="0"/>
              <w:jc w:val="center"/>
              <w:rPr>
                <w:szCs w:val="24"/>
              </w:rPr>
            </w:pPr>
            <w:r w:rsidRPr="00AB274C">
              <w:rPr>
                <w:szCs w:val="24"/>
              </w:rPr>
              <w:t>МБДОУ</w:t>
            </w:r>
          </w:p>
          <w:p w14:paraId="7E321ECB" w14:textId="77777777" w:rsidR="003176F8" w:rsidRPr="00F108C9" w:rsidRDefault="003176F8" w:rsidP="00917E48">
            <w:pPr>
              <w:ind w:firstLine="0"/>
              <w:jc w:val="center"/>
              <w:rPr>
                <w:szCs w:val="24"/>
              </w:rPr>
            </w:pPr>
            <w:r w:rsidRPr="00AB274C">
              <w:rPr>
                <w:szCs w:val="24"/>
              </w:rPr>
              <w:t xml:space="preserve">«Детский сад № </w:t>
            </w:r>
            <w:r>
              <w:rPr>
                <w:szCs w:val="24"/>
              </w:rPr>
              <w:t>2»</w:t>
            </w:r>
          </w:p>
        </w:tc>
      </w:tr>
      <w:tr w:rsidR="003176F8" w:rsidRPr="001A1D3F" w14:paraId="5EE0B2DE" w14:textId="77777777" w:rsidTr="003176F8">
        <w:trPr>
          <w:trHeight w:val="599"/>
          <w:jc w:val="center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49A68" w14:textId="77777777" w:rsidR="003176F8" w:rsidRPr="0007597B" w:rsidRDefault="003176F8" w:rsidP="00917E48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14.1.3.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4746E" w14:textId="77777777" w:rsidR="003176F8" w:rsidRDefault="003176F8" w:rsidP="00917E4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нформирование участников образовательного процесса на родительских встречах по данной теме.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361F9" w14:textId="77777777" w:rsidR="003176F8" w:rsidRDefault="003176F8" w:rsidP="00917E48">
            <w:pPr>
              <w:ind w:firstLine="0"/>
              <w:jc w:val="center"/>
              <w:rPr>
                <w:szCs w:val="24"/>
              </w:rPr>
            </w:pPr>
          </w:p>
          <w:p w14:paraId="0EB26846" w14:textId="77777777" w:rsidR="003176F8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 квартал 2024 г.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6FE99" w14:textId="77777777" w:rsidR="003176F8" w:rsidRPr="00AB274C" w:rsidRDefault="003176F8" w:rsidP="00917E48">
            <w:pPr>
              <w:ind w:firstLine="0"/>
              <w:jc w:val="center"/>
              <w:rPr>
                <w:szCs w:val="24"/>
              </w:rPr>
            </w:pPr>
            <w:r w:rsidRPr="00AB274C">
              <w:rPr>
                <w:szCs w:val="24"/>
              </w:rPr>
              <w:t>МБДОУ</w:t>
            </w:r>
          </w:p>
          <w:p w14:paraId="3D722420" w14:textId="77777777" w:rsidR="003176F8" w:rsidRPr="00F108C9" w:rsidRDefault="003176F8" w:rsidP="00917E48">
            <w:pPr>
              <w:ind w:firstLine="0"/>
              <w:jc w:val="center"/>
              <w:rPr>
                <w:szCs w:val="24"/>
              </w:rPr>
            </w:pPr>
            <w:r w:rsidRPr="00AB274C">
              <w:rPr>
                <w:szCs w:val="24"/>
              </w:rPr>
              <w:t xml:space="preserve">«Детский сад № </w:t>
            </w:r>
            <w:r>
              <w:rPr>
                <w:szCs w:val="24"/>
              </w:rPr>
              <w:t>2»</w:t>
            </w:r>
          </w:p>
        </w:tc>
      </w:tr>
      <w:tr w:rsidR="003176F8" w:rsidRPr="00CB0631" w14:paraId="7F58834D" w14:textId="77777777" w:rsidTr="003176F8">
        <w:trPr>
          <w:trHeight w:val="599"/>
          <w:jc w:val="center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AE748" w14:textId="77777777" w:rsidR="003176F8" w:rsidRPr="0007597B" w:rsidRDefault="003176F8" w:rsidP="00917E48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14.1.4.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79FEF" w14:textId="77777777" w:rsidR="003176F8" w:rsidRPr="001A699A" w:rsidRDefault="003176F8" w:rsidP="00917E4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аспространение агитационных буклетов среди сотрудников и родителей воспитанников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F4129" w14:textId="77777777" w:rsidR="003176F8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14:paraId="4B837140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арт 2024 г.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C764D" w14:textId="77777777" w:rsidR="003176F8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БДОУ</w:t>
            </w:r>
          </w:p>
          <w:p w14:paraId="6973177A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Детский сад № 6»</w:t>
            </w:r>
          </w:p>
        </w:tc>
      </w:tr>
      <w:tr w:rsidR="003176F8" w:rsidRPr="00CB0631" w14:paraId="5E8C1A59" w14:textId="77777777" w:rsidTr="003176F8">
        <w:trPr>
          <w:trHeight w:val="599"/>
          <w:jc w:val="center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214F7" w14:textId="77777777" w:rsidR="003176F8" w:rsidRPr="0007597B" w:rsidRDefault="003176F8" w:rsidP="00917E48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14.1.5.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B021A" w14:textId="77777777" w:rsidR="003176F8" w:rsidRPr="001A699A" w:rsidRDefault="003176F8" w:rsidP="00917E4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Беседа с сотрудниками «Я – Донор!»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C6608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апрель 2024 г.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30F6E" w14:textId="77777777" w:rsidR="003176F8" w:rsidRPr="005175C2" w:rsidRDefault="003176F8" w:rsidP="00917E48">
            <w:pPr>
              <w:ind w:firstLine="0"/>
              <w:jc w:val="center"/>
              <w:rPr>
                <w:szCs w:val="24"/>
              </w:rPr>
            </w:pPr>
            <w:r w:rsidRPr="005175C2">
              <w:rPr>
                <w:szCs w:val="24"/>
              </w:rPr>
              <w:t>МБДОУ</w:t>
            </w:r>
          </w:p>
          <w:p w14:paraId="6D43D696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Детский сад № 13</w:t>
            </w:r>
            <w:r w:rsidRPr="005175C2">
              <w:rPr>
                <w:szCs w:val="24"/>
              </w:rPr>
              <w:t>»</w:t>
            </w:r>
          </w:p>
        </w:tc>
      </w:tr>
      <w:tr w:rsidR="003176F8" w:rsidRPr="001A1D3F" w14:paraId="724CB075" w14:textId="77777777" w:rsidTr="003176F8">
        <w:trPr>
          <w:trHeight w:val="599"/>
          <w:jc w:val="center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BAADD" w14:textId="77777777" w:rsidR="003176F8" w:rsidRPr="0007597B" w:rsidRDefault="003176F8" w:rsidP="00917E48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14.1.6.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6B4A7" w14:textId="77777777" w:rsidR="003176F8" w:rsidRPr="001A699A" w:rsidRDefault="003176F8" w:rsidP="00917E4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азмещение памяток для родителей на информационных стендах «Донорство крови»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D58BC" w14:textId="77777777" w:rsidR="003176F8" w:rsidRDefault="003176F8" w:rsidP="00917E48">
            <w:pPr>
              <w:ind w:firstLine="0"/>
              <w:jc w:val="center"/>
              <w:rPr>
                <w:szCs w:val="24"/>
              </w:rPr>
            </w:pPr>
          </w:p>
          <w:p w14:paraId="65021DFA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апрель 2024 г.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4FF6D" w14:textId="77777777" w:rsidR="003176F8" w:rsidRPr="005175C2" w:rsidRDefault="003176F8" w:rsidP="00917E48">
            <w:pPr>
              <w:ind w:firstLine="0"/>
              <w:jc w:val="center"/>
              <w:rPr>
                <w:szCs w:val="24"/>
              </w:rPr>
            </w:pPr>
            <w:r w:rsidRPr="005175C2">
              <w:rPr>
                <w:szCs w:val="24"/>
              </w:rPr>
              <w:t>МБДОУ</w:t>
            </w:r>
          </w:p>
          <w:p w14:paraId="7B07B8E2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Детский сад № 13</w:t>
            </w:r>
            <w:r w:rsidRPr="005175C2">
              <w:rPr>
                <w:szCs w:val="24"/>
              </w:rPr>
              <w:t>»</w:t>
            </w:r>
          </w:p>
        </w:tc>
      </w:tr>
      <w:tr w:rsidR="003176F8" w:rsidRPr="00A5098E" w14:paraId="151BC09A" w14:textId="77777777" w:rsidTr="003176F8">
        <w:trPr>
          <w:trHeight w:val="599"/>
          <w:jc w:val="center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A6A2D" w14:textId="77777777" w:rsidR="003176F8" w:rsidRPr="0007597B" w:rsidRDefault="003176F8" w:rsidP="00917E48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14.1.7.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7E297" w14:textId="77777777" w:rsidR="003176F8" w:rsidRDefault="003176F8" w:rsidP="00917E4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глядная агитация «О Дне донора»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C9512" w14:textId="77777777" w:rsidR="003176F8" w:rsidRPr="007E51B4" w:rsidRDefault="003176F8" w:rsidP="00917E48">
            <w:pPr>
              <w:spacing w:line="36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FB8B0" w14:textId="77777777" w:rsidR="003176F8" w:rsidRPr="005175C2" w:rsidRDefault="003176F8" w:rsidP="00917E48">
            <w:pPr>
              <w:ind w:firstLine="0"/>
              <w:jc w:val="center"/>
              <w:rPr>
                <w:szCs w:val="24"/>
              </w:rPr>
            </w:pPr>
            <w:r w:rsidRPr="005175C2">
              <w:rPr>
                <w:szCs w:val="24"/>
              </w:rPr>
              <w:t>МБДОУ</w:t>
            </w:r>
          </w:p>
          <w:p w14:paraId="397D4062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Детский сад № 14</w:t>
            </w:r>
            <w:r w:rsidRPr="005175C2">
              <w:rPr>
                <w:szCs w:val="24"/>
              </w:rPr>
              <w:t>»</w:t>
            </w:r>
          </w:p>
        </w:tc>
      </w:tr>
      <w:tr w:rsidR="003176F8" w:rsidRPr="00E31D5B" w14:paraId="4759F20E" w14:textId="77777777" w:rsidTr="003176F8">
        <w:trPr>
          <w:trHeight w:val="599"/>
          <w:jc w:val="center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894FB" w14:textId="77777777" w:rsidR="003176F8" w:rsidRPr="0007597B" w:rsidRDefault="003176F8" w:rsidP="00917E48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14.1.8.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85480" w14:textId="77777777" w:rsidR="003176F8" w:rsidRDefault="003176F8" w:rsidP="00917E4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Беседа о донорстве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E7AE1" w14:textId="77777777" w:rsidR="003176F8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5.03.2024 г.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CF568" w14:textId="77777777" w:rsidR="003176F8" w:rsidRPr="005175C2" w:rsidRDefault="003176F8" w:rsidP="00917E48">
            <w:pPr>
              <w:ind w:firstLine="0"/>
              <w:jc w:val="center"/>
              <w:rPr>
                <w:szCs w:val="24"/>
              </w:rPr>
            </w:pPr>
            <w:r w:rsidRPr="005175C2">
              <w:rPr>
                <w:szCs w:val="24"/>
              </w:rPr>
              <w:t>МБДОУ</w:t>
            </w:r>
          </w:p>
          <w:p w14:paraId="0CAF97A9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Детский сад № 14</w:t>
            </w:r>
            <w:r w:rsidRPr="005175C2">
              <w:rPr>
                <w:szCs w:val="24"/>
              </w:rPr>
              <w:t>»</w:t>
            </w:r>
          </w:p>
        </w:tc>
      </w:tr>
      <w:tr w:rsidR="003176F8" w:rsidRPr="0007597B" w14:paraId="117C6864" w14:textId="77777777" w:rsidTr="003176F8">
        <w:trPr>
          <w:trHeight w:val="599"/>
          <w:jc w:val="center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7DDBF" w14:textId="77777777" w:rsidR="003176F8" w:rsidRPr="0007597B" w:rsidRDefault="003176F8" w:rsidP="00917E48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lastRenderedPageBreak/>
              <w:t>14.1.9.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2E059" w14:textId="77777777" w:rsidR="003176F8" w:rsidRDefault="003176F8" w:rsidP="00917E4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каз презентации «Всемирный День донора крови»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588C0" w14:textId="77777777" w:rsidR="003176F8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юнь, 2024 г.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C2676" w14:textId="77777777" w:rsidR="003176F8" w:rsidRPr="005175C2" w:rsidRDefault="003176F8" w:rsidP="00917E48">
            <w:pPr>
              <w:ind w:firstLine="0"/>
              <w:jc w:val="center"/>
              <w:rPr>
                <w:szCs w:val="24"/>
              </w:rPr>
            </w:pPr>
            <w:r w:rsidRPr="005175C2">
              <w:rPr>
                <w:szCs w:val="24"/>
              </w:rPr>
              <w:t>МБДОУ</w:t>
            </w:r>
          </w:p>
          <w:p w14:paraId="284C483F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Детский сад № 14</w:t>
            </w:r>
            <w:r w:rsidRPr="005175C2">
              <w:rPr>
                <w:szCs w:val="24"/>
              </w:rPr>
              <w:t>»</w:t>
            </w:r>
          </w:p>
        </w:tc>
      </w:tr>
      <w:tr w:rsidR="003176F8" w:rsidRPr="0007597B" w14:paraId="7D183E47" w14:textId="77777777" w:rsidTr="003176F8">
        <w:trPr>
          <w:trHeight w:val="599"/>
          <w:jc w:val="center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D6D16" w14:textId="77777777" w:rsidR="003176F8" w:rsidRPr="0007597B" w:rsidRDefault="003176F8" w:rsidP="00917E48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14.1.10.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EDE01" w14:textId="77777777" w:rsidR="003176F8" w:rsidRPr="004C2EFE" w:rsidRDefault="003176F8" w:rsidP="00917E4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Размещение информационных материалов «Кто может стать донором крови», «Памятка донора» на официальной странице ДОУ в </w:t>
            </w:r>
            <w:r>
              <w:rPr>
                <w:szCs w:val="24"/>
                <w:lang w:val="en-US"/>
              </w:rPr>
              <w:t>VK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78D53" w14:textId="77777777" w:rsidR="003176F8" w:rsidRDefault="003176F8" w:rsidP="00917E48">
            <w:pPr>
              <w:ind w:firstLine="0"/>
              <w:jc w:val="center"/>
              <w:rPr>
                <w:szCs w:val="24"/>
              </w:rPr>
            </w:pPr>
          </w:p>
          <w:p w14:paraId="0AA59581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апрель 2024 г.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51C01" w14:textId="77777777" w:rsidR="003176F8" w:rsidRDefault="003176F8" w:rsidP="00917E48">
            <w:pPr>
              <w:ind w:firstLine="0"/>
              <w:jc w:val="center"/>
              <w:rPr>
                <w:szCs w:val="24"/>
              </w:rPr>
            </w:pPr>
          </w:p>
          <w:p w14:paraId="7AF0174B" w14:textId="77777777" w:rsidR="003176F8" w:rsidRPr="005175C2" w:rsidRDefault="003176F8" w:rsidP="00917E48">
            <w:pPr>
              <w:ind w:firstLine="0"/>
              <w:jc w:val="center"/>
              <w:rPr>
                <w:szCs w:val="24"/>
              </w:rPr>
            </w:pPr>
            <w:r w:rsidRPr="005175C2">
              <w:rPr>
                <w:szCs w:val="24"/>
              </w:rPr>
              <w:t>МБДОУ</w:t>
            </w:r>
          </w:p>
          <w:p w14:paraId="67BA9CA4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Детский сад № 13</w:t>
            </w:r>
            <w:r w:rsidRPr="005175C2">
              <w:rPr>
                <w:szCs w:val="24"/>
              </w:rPr>
              <w:t>»</w:t>
            </w:r>
          </w:p>
        </w:tc>
      </w:tr>
      <w:tr w:rsidR="003176F8" w:rsidRPr="0007597B" w14:paraId="382F243D" w14:textId="77777777" w:rsidTr="003176F8">
        <w:trPr>
          <w:trHeight w:val="599"/>
          <w:jc w:val="center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A2FEB" w14:textId="77777777" w:rsidR="003176F8" w:rsidRPr="0007597B" w:rsidRDefault="003176F8" w:rsidP="00917E48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14.1.11.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D033E" w14:textId="77777777" w:rsidR="003176F8" w:rsidRPr="001A699A" w:rsidRDefault="003176F8" w:rsidP="00917E4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Беседа с сотрудниками на тему «Донорство крови как акт гуманизма»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23631" w14:textId="77777777" w:rsidR="003176F8" w:rsidRDefault="003176F8" w:rsidP="00917E48">
            <w:pPr>
              <w:ind w:firstLine="0"/>
              <w:jc w:val="center"/>
              <w:rPr>
                <w:szCs w:val="24"/>
              </w:rPr>
            </w:pPr>
          </w:p>
          <w:p w14:paraId="77C5D961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апрель 2024 г.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1476F" w14:textId="77777777" w:rsidR="003176F8" w:rsidRPr="0074029F" w:rsidRDefault="003176F8" w:rsidP="00917E48">
            <w:pPr>
              <w:ind w:firstLine="0"/>
              <w:jc w:val="center"/>
              <w:rPr>
                <w:szCs w:val="24"/>
              </w:rPr>
            </w:pPr>
            <w:r w:rsidRPr="0074029F">
              <w:rPr>
                <w:szCs w:val="24"/>
              </w:rPr>
              <w:t>МБДОУ</w:t>
            </w:r>
          </w:p>
          <w:p w14:paraId="098E6E6E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Детский сад № 17</w:t>
            </w:r>
            <w:r w:rsidRPr="0074029F">
              <w:rPr>
                <w:szCs w:val="24"/>
              </w:rPr>
              <w:t>»</w:t>
            </w:r>
          </w:p>
        </w:tc>
      </w:tr>
      <w:tr w:rsidR="003176F8" w:rsidRPr="00696758" w14:paraId="7966C090" w14:textId="77777777" w:rsidTr="003176F8">
        <w:trPr>
          <w:trHeight w:val="599"/>
          <w:jc w:val="center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0D6F" w14:textId="77777777" w:rsidR="003176F8" w:rsidRPr="0007597B" w:rsidRDefault="003176F8" w:rsidP="00917E48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14.1.12.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6038F" w14:textId="77777777" w:rsidR="003176F8" w:rsidRPr="001A699A" w:rsidRDefault="003176F8" w:rsidP="00917E4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азмещение на стендах информации для родителей «Сделай добро-сдай кровь»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3738C" w14:textId="77777777" w:rsidR="003176F8" w:rsidRDefault="003176F8" w:rsidP="00917E48">
            <w:pPr>
              <w:ind w:firstLine="0"/>
              <w:jc w:val="center"/>
              <w:rPr>
                <w:szCs w:val="24"/>
              </w:rPr>
            </w:pPr>
          </w:p>
          <w:p w14:paraId="72D4793B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апрель 2024 г.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BAF30" w14:textId="77777777" w:rsidR="003176F8" w:rsidRPr="0074029F" w:rsidRDefault="003176F8" w:rsidP="00917E48">
            <w:pPr>
              <w:ind w:firstLine="0"/>
              <w:jc w:val="center"/>
              <w:rPr>
                <w:szCs w:val="24"/>
              </w:rPr>
            </w:pPr>
            <w:r w:rsidRPr="0074029F">
              <w:rPr>
                <w:szCs w:val="24"/>
              </w:rPr>
              <w:t>МБДОУ</w:t>
            </w:r>
          </w:p>
          <w:p w14:paraId="78BCADDC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Детский сад № 17</w:t>
            </w:r>
            <w:r w:rsidRPr="0074029F">
              <w:rPr>
                <w:szCs w:val="24"/>
              </w:rPr>
              <w:t>»</w:t>
            </w:r>
          </w:p>
        </w:tc>
      </w:tr>
      <w:tr w:rsidR="003176F8" w:rsidRPr="0007597B" w14:paraId="10373FA0" w14:textId="77777777" w:rsidTr="003176F8">
        <w:trPr>
          <w:trHeight w:val="599"/>
          <w:jc w:val="center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64706" w14:textId="77777777" w:rsidR="003176F8" w:rsidRPr="0007597B" w:rsidRDefault="003176F8" w:rsidP="00917E48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14.1.13.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FB4FC" w14:textId="77777777" w:rsidR="003176F8" w:rsidRPr="001A699A" w:rsidRDefault="003176F8" w:rsidP="00917E4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оведение конкурса детских рисунков «Подари жизнь»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EC823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апрель 2024 г.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0E772" w14:textId="77777777" w:rsidR="003176F8" w:rsidRPr="0074029F" w:rsidRDefault="003176F8" w:rsidP="00917E48">
            <w:pPr>
              <w:ind w:firstLine="0"/>
              <w:jc w:val="center"/>
              <w:rPr>
                <w:szCs w:val="24"/>
              </w:rPr>
            </w:pPr>
            <w:r w:rsidRPr="0074029F">
              <w:rPr>
                <w:szCs w:val="24"/>
              </w:rPr>
              <w:t>МБДОУ</w:t>
            </w:r>
          </w:p>
          <w:p w14:paraId="056BB624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Детский сад № 17</w:t>
            </w:r>
            <w:r w:rsidRPr="0074029F">
              <w:rPr>
                <w:szCs w:val="24"/>
              </w:rPr>
              <w:t>»</w:t>
            </w:r>
          </w:p>
        </w:tc>
      </w:tr>
      <w:tr w:rsidR="003176F8" w:rsidRPr="001927D7" w14:paraId="3868D890" w14:textId="77777777" w:rsidTr="003176F8">
        <w:trPr>
          <w:trHeight w:val="599"/>
          <w:jc w:val="center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0879C" w14:textId="77777777" w:rsidR="003176F8" w:rsidRPr="0007597B" w:rsidRDefault="003176F8" w:rsidP="00917E48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14.1.14.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F4522" w14:textId="77777777" w:rsidR="003176F8" w:rsidRDefault="003176F8" w:rsidP="00917E4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Беседа с сотрудниками Учреждения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C24E8" w14:textId="77777777" w:rsidR="003176F8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апрель 2024 г.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0C65A" w14:textId="77777777" w:rsidR="003176F8" w:rsidRPr="0074029F" w:rsidRDefault="003176F8" w:rsidP="00917E48">
            <w:pPr>
              <w:ind w:firstLine="0"/>
              <w:jc w:val="center"/>
              <w:rPr>
                <w:szCs w:val="24"/>
              </w:rPr>
            </w:pPr>
            <w:r w:rsidRPr="0074029F">
              <w:rPr>
                <w:szCs w:val="24"/>
              </w:rPr>
              <w:t>МБДОУ</w:t>
            </w:r>
          </w:p>
          <w:p w14:paraId="47663E17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Детский сад № 20</w:t>
            </w:r>
            <w:r w:rsidRPr="0074029F">
              <w:rPr>
                <w:szCs w:val="24"/>
              </w:rPr>
              <w:t>»</w:t>
            </w:r>
          </w:p>
        </w:tc>
      </w:tr>
      <w:tr w:rsidR="003176F8" w:rsidRPr="00964E52" w14:paraId="30FC6626" w14:textId="77777777" w:rsidTr="003176F8">
        <w:trPr>
          <w:trHeight w:val="599"/>
          <w:jc w:val="center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8EED8" w14:textId="77777777" w:rsidR="003176F8" w:rsidRPr="0007597B" w:rsidRDefault="003176F8" w:rsidP="00917E48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14.1.15.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FA8D6" w14:textId="77777777" w:rsidR="003176F8" w:rsidRDefault="003176F8" w:rsidP="00917E4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азмещение информации на информационных стендах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07D1" w14:textId="77777777" w:rsidR="003176F8" w:rsidRDefault="003176F8" w:rsidP="00917E4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апрель-май 2024 г.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189F6" w14:textId="77777777" w:rsidR="003176F8" w:rsidRPr="0074029F" w:rsidRDefault="003176F8" w:rsidP="00917E48">
            <w:pPr>
              <w:ind w:firstLine="0"/>
              <w:jc w:val="center"/>
              <w:rPr>
                <w:szCs w:val="24"/>
              </w:rPr>
            </w:pPr>
            <w:r w:rsidRPr="0074029F">
              <w:rPr>
                <w:szCs w:val="24"/>
              </w:rPr>
              <w:t>МБДОУ</w:t>
            </w:r>
          </w:p>
          <w:p w14:paraId="2AB65C37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Детский сад № 20</w:t>
            </w:r>
            <w:r w:rsidRPr="0074029F">
              <w:rPr>
                <w:szCs w:val="24"/>
              </w:rPr>
              <w:t>»</w:t>
            </w:r>
          </w:p>
        </w:tc>
      </w:tr>
      <w:tr w:rsidR="003176F8" w:rsidRPr="00964E52" w14:paraId="0F9A2A76" w14:textId="77777777" w:rsidTr="003176F8">
        <w:trPr>
          <w:trHeight w:val="599"/>
          <w:jc w:val="center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7942C" w14:textId="77777777" w:rsidR="003176F8" w:rsidRPr="0007597B" w:rsidRDefault="003176F8" w:rsidP="00917E48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14.1.16.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C4A0F" w14:textId="77777777" w:rsidR="003176F8" w:rsidRDefault="003176F8" w:rsidP="00917E4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азмещение информации в родительских чатах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1CE67" w14:textId="77777777" w:rsidR="003176F8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арт 2024 г.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84506" w14:textId="77777777" w:rsidR="003176F8" w:rsidRPr="0074029F" w:rsidRDefault="003176F8" w:rsidP="00917E48">
            <w:pPr>
              <w:ind w:firstLine="0"/>
              <w:jc w:val="center"/>
              <w:rPr>
                <w:szCs w:val="24"/>
              </w:rPr>
            </w:pPr>
            <w:r w:rsidRPr="0074029F">
              <w:rPr>
                <w:szCs w:val="24"/>
              </w:rPr>
              <w:t>МБДОУ</w:t>
            </w:r>
          </w:p>
          <w:p w14:paraId="147CB78C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Детский сад № 20</w:t>
            </w:r>
            <w:r w:rsidRPr="0074029F">
              <w:rPr>
                <w:szCs w:val="24"/>
              </w:rPr>
              <w:t>»</w:t>
            </w:r>
          </w:p>
        </w:tc>
      </w:tr>
      <w:tr w:rsidR="003176F8" w:rsidRPr="000E121C" w14:paraId="0B423D50" w14:textId="77777777" w:rsidTr="003176F8">
        <w:trPr>
          <w:trHeight w:val="599"/>
          <w:jc w:val="center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BB7FA" w14:textId="77777777" w:rsidR="003176F8" w:rsidRPr="0007597B" w:rsidRDefault="003176F8" w:rsidP="00917E48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14.1.17.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DB3C1" w14:textId="77777777" w:rsidR="003176F8" w:rsidRDefault="003176F8" w:rsidP="00917E4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амятки, буклеты «Как подготовиться к сдаче крови? Что вы знаете о донорстве крови?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5ED52" w14:textId="77777777" w:rsidR="003176F8" w:rsidRDefault="003176F8" w:rsidP="00917E48">
            <w:pPr>
              <w:ind w:firstLine="0"/>
              <w:jc w:val="center"/>
              <w:rPr>
                <w:szCs w:val="24"/>
              </w:rPr>
            </w:pPr>
          </w:p>
          <w:p w14:paraId="2CFE4672" w14:textId="77777777" w:rsidR="003176F8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14D38" w14:textId="77777777" w:rsidR="003176F8" w:rsidRPr="0074029F" w:rsidRDefault="003176F8" w:rsidP="00917E48">
            <w:pPr>
              <w:ind w:firstLine="0"/>
              <w:jc w:val="center"/>
              <w:rPr>
                <w:szCs w:val="24"/>
              </w:rPr>
            </w:pPr>
            <w:r w:rsidRPr="0074029F">
              <w:rPr>
                <w:szCs w:val="24"/>
              </w:rPr>
              <w:t>МБДОУ</w:t>
            </w:r>
          </w:p>
          <w:p w14:paraId="2B5C33F6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Детский сад № 22</w:t>
            </w:r>
            <w:r w:rsidRPr="0074029F">
              <w:rPr>
                <w:szCs w:val="24"/>
              </w:rPr>
              <w:t>»</w:t>
            </w:r>
          </w:p>
        </w:tc>
      </w:tr>
      <w:tr w:rsidR="003176F8" w:rsidRPr="001927D7" w14:paraId="60662992" w14:textId="77777777" w:rsidTr="003176F8">
        <w:trPr>
          <w:trHeight w:val="599"/>
          <w:jc w:val="center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6CA7B" w14:textId="77777777" w:rsidR="003176F8" w:rsidRPr="0007597B" w:rsidRDefault="003176F8" w:rsidP="00917E48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14.1.18.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28ECC" w14:textId="77777777" w:rsidR="003176F8" w:rsidRDefault="003176F8" w:rsidP="00917E4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нформация на сайте Учреждения, КВ странице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D1833" w14:textId="77777777" w:rsidR="003176F8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апрель 2024 г.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6528B" w14:textId="77777777" w:rsidR="003176F8" w:rsidRPr="0074029F" w:rsidRDefault="003176F8" w:rsidP="00917E48">
            <w:pPr>
              <w:ind w:firstLine="0"/>
              <w:jc w:val="center"/>
              <w:rPr>
                <w:szCs w:val="24"/>
              </w:rPr>
            </w:pPr>
            <w:r w:rsidRPr="0074029F">
              <w:rPr>
                <w:szCs w:val="24"/>
              </w:rPr>
              <w:t>МБДОУ</w:t>
            </w:r>
          </w:p>
          <w:p w14:paraId="47995532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Детский сад № 22</w:t>
            </w:r>
            <w:r w:rsidRPr="0074029F">
              <w:rPr>
                <w:szCs w:val="24"/>
              </w:rPr>
              <w:t>»</w:t>
            </w:r>
          </w:p>
        </w:tc>
      </w:tr>
      <w:tr w:rsidR="003176F8" w:rsidRPr="0082401C" w14:paraId="559405CD" w14:textId="77777777" w:rsidTr="003176F8">
        <w:trPr>
          <w:trHeight w:val="599"/>
          <w:jc w:val="center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59EAE" w14:textId="77777777" w:rsidR="003176F8" w:rsidRPr="0007597B" w:rsidRDefault="003176F8" w:rsidP="00917E48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14.1.19.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54E7B" w14:textId="77777777" w:rsidR="003176F8" w:rsidRDefault="003176F8" w:rsidP="00917E4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Беседы с детьми «Кто такой донор?», «Зачем нужны доноры?»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09349" w14:textId="77777777" w:rsidR="003176F8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F1FC0" w14:textId="77777777" w:rsidR="003176F8" w:rsidRPr="0074029F" w:rsidRDefault="003176F8" w:rsidP="00917E48">
            <w:pPr>
              <w:ind w:firstLine="0"/>
              <w:jc w:val="center"/>
              <w:rPr>
                <w:szCs w:val="24"/>
              </w:rPr>
            </w:pPr>
            <w:r w:rsidRPr="0074029F">
              <w:rPr>
                <w:szCs w:val="24"/>
              </w:rPr>
              <w:t>МБДОУ</w:t>
            </w:r>
          </w:p>
          <w:p w14:paraId="5E21E67C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Детский сад № 22</w:t>
            </w:r>
            <w:r w:rsidRPr="0074029F">
              <w:rPr>
                <w:szCs w:val="24"/>
              </w:rPr>
              <w:t>»</w:t>
            </w:r>
          </w:p>
        </w:tc>
      </w:tr>
      <w:tr w:rsidR="003176F8" w:rsidRPr="0007597B" w14:paraId="3AEA3AD3" w14:textId="77777777" w:rsidTr="003176F8">
        <w:trPr>
          <w:trHeight w:val="599"/>
          <w:jc w:val="center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F72C0" w14:textId="77777777" w:rsidR="003176F8" w:rsidRPr="0007597B" w:rsidRDefault="003176F8" w:rsidP="00917E48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14.1.20.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1EB18" w14:textId="77777777" w:rsidR="003176F8" w:rsidRDefault="003176F8" w:rsidP="00917E4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ассматривание детской энциклопедии «Человек», «Тело человека»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4CC2A" w14:textId="77777777" w:rsidR="003176F8" w:rsidRDefault="003176F8" w:rsidP="00917E48">
            <w:pPr>
              <w:ind w:firstLine="0"/>
              <w:jc w:val="center"/>
              <w:rPr>
                <w:szCs w:val="24"/>
              </w:rPr>
            </w:pPr>
          </w:p>
          <w:p w14:paraId="738935EE" w14:textId="77777777" w:rsidR="003176F8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6E105" w14:textId="77777777" w:rsidR="003176F8" w:rsidRPr="0074029F" w:rsidRDefault="003176F8" w:rsidP="00917E48">
            <w:pPr>
              <w:ind w:firstLine="0"/>
              <w:jc w:val="center"/>
              <w:rPr>
                <w:szCs w:val="24"/>
              </w:rPr>
            </w:pPr>
            <w:r w:rsidRPr="0074029F">
              <w:rPr>
                <w:szCs w:val="24"/>
              </w:rPr>
              <w:t>МБДОУ</w:t>
            </w:r>
          </w:p>
          <w:p w14:paraId="41537CDE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Детский сад № 22</w:t>
            </w:r>
            <w:r w:rsidRPr="0074029F">
              <w:rPr>
                <w:szCs w:val="24"/>
              </w:rPr>
              <w:t>»</w:t>
            </w:r>
          </w:p>
        </w:tc>
      </w:tr>
      <w:tr w:rsidR="003176F8" w:rsidRPr="00696758" w14:paraId="211B7DE6" w14:textId="77777777" w:rsidTr="003176F8">
        <w:trPr>
          <w:trHeight w:val="599"/>
          <w:jc w:val="center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F72E4" w14:textId="77777777" w:rsidR="003176F8" w:rsidRPr="0007597B" w:rsidRDefault="003176F8" w:rsidP="00917E48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14.1.21.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75E30" w14:textId="77777777" w:rsidR="003176F8" w:rsidRPr="001A699A" w:rsidRDefault="003176F8" w:rsidP="00917E4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зготовление и распространение среди родительской общественности буклетов «О донорстве крови и ее компонентов»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5043F" w14:textId="77777777" w:rsidR="003176F8" w:rsidRDefault="003176F8" w:rsidP="00917E48">
            <w:pPr>
              <w:ind w:firstLine="0"/>
              <w:jc w:val="center"/>
              <w:rPr>
                <w:szCs w:val="24"/>
              </w:rPr>
            </w:pPr>
          </w:p>
          <w:p w14:paraId="5BB0B030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апрель 2024 г.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41055" w14:textId="77777777" w:rsidR="003176F8" w:rsidRPr="0074029F" w:rsidRDefault="003176F8" w:rsidP="00917E48">
            <w:pPr>
              <w:ind w:firstLine="0"/>
              <w:jc w:val="center"/>
              <w:rPr>
                <w:szCs w:val="24"/>
              </w:rPr>
            </w:pPr>
            <w:r w:rsidRPr="0074029F">
              <w:rPr>
                <w:szCs w:val="24"/>
              </w:rPr>
              <w:t>МБДОУ</w:t>
            </w:r>
          </w:p>
          <w:p w14:paraId="2DD36020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Детский сад № 27</w:t>
            </w:r>
            <w:r w:rsidRPr="0074029F">
              <w:rPr>
                <w:szCs w:val="24"/>
              </w:rPr>
              <w:t>»</w:t>
            </w:r>
          </w:p>
        </w:tc>
      </w:tr>
      <w:tr w:rsidR="003176F8" w:rsidRPr="00C81B04" w14:paraId="3CB29FEF" w14:textId="77777777" w:rsidTr="003176F8">
        <w:trPr>
          <w:trHeight w:val="599"/>
          <w:jc w:val="center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9A4F7" w14:textId="77777777" w:rsidR="003176F8" w:rsidRPr="0007597B" w:rsidRDefault="003176F8" w:rsidP="00917E48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14.1.22.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A6B5B" w14:textId="77777777" w:rsidR="003176F8" w:rsidRDefault="003176F8" w:rsidP="00917E48">
            <w:pPr>
              <w:ind w:firstLine="0"/>
            </w:pPr>
            <w:r>
              <w:t>Проведение беседы с показом презентации с воспитанниками старших групп о донорстве «Капелька жизни»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52A72" w14:textId="77777777" w:rsidR="003176F8" w:rsidRPr="003B0FB2" w:rsidRDefault="003176F8" w:rsidP="00917E48">
            <w:pPr>
              <w:ind w:firstLine="0"/>
              <w:jc w:val="center"/>
              <w:rPr>
                <w:szCs w:val="24"/>
              </w:rPr>
            </w:pPr>
          </w:p>
          <w:p w14:paraId="2F6A2D95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 w:rsidRPr="003B0FB2">
              <w:rPr>
                <w:szCs w:val="24"/>
              </w:rPr>
              <w:t>апрель 2024 г.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382A0" w14:textId="77777777" w:rsidR="003176F8" w:rsidRPr="0074029F" w:rsidRDefault="003176F8" w:rsidP="00917E48">
            <w:pPr>
              <w:ind w:firstLine="0"/>
              <w:jc w:val="center"/>
              <w:rPr>
                <w:szCs w:val="24"/>
              </w:rPr>
            </w:pPr>
            <w:r w:rsidRPr="0074029F">
              <w:rPr>
                <w:szCs w:val="24"/>
              </w:rPr>
              <w:t>МБДОУ</w:t>
            </w:r>
          </w:p>
          <w:p w14:paraId="5F96F144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Детский сад № 27</w:t>
            </w:r>
            <w:r w:rsidRPr="0074029F">
              <w:rPr>
                <w:szCs w:val="24"/>
              </w:rPr>
              <w:t>»</w:t>
            </w:r>
          </w:p>
        </w:tc>
      </w:tr>
      <w:tr w:rsidR="003176F8" w:rsidRPr="0007597B" w14:paraId="50B62832" w14:textId="77777777" w:rsidTr="003176F8">
        <w:trPr>
          <w:trHeight w:val="599"/>
          <w:jc w:val="center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E72AF" w14:textId="77777777" w:rsidR="003176F8" w:rsidRPr="0007597B" w:rsidRDefault="003176F8" w:rsidP="00917E48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14.1.23.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27BC3" w14:textId="77777777" w:rsidR="003176F8" w:rsidRPr="001A699A" w:rsidRDefault="003176F8" w:rsidP="00917E48">
            <w:pPr>
              <w:ind w:firstLine="0"/>
              <w:rPr>
                <w:szCs w:val="24"/>
              </w:rPr>
            </w:pPr>
            <w:r w:rsidRPr="003B0FB2">
              <w:rPr>
                <w:szCs w:val="24"/>
              </w:rPr>
              <w:t>Размещение на сайте ДОУ и страничке ВК статьи «Донорство крови: рекомендации и противопоказания»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2E006" w14:textId="77777777" w:rsidR="003176F8" w:rsidRPr="003B0FB2" w:rsidRDefault="003176F8" w:rsidP="00917E48">
            <w:pPr>
              <w:ind w:firstLine="0"/>
              <w:jc w:val="center"/>
              <w:rPr>
                <w:szCs w:val="24"/>
              </w:rPr>
            </w:pPr>
          </w:p>
          <w:p w14:paraId="2E592D82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юнь</w:t>
            </w:r>
            <w:r w:rsidRPr="003B0FB2">
              <w:rPr>
                <w:szCs w:val="24"/>
              </w:rPr>
              <w:t xml:space="preserve"> 2024 г.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39A36" w14:textId="77777777" w:rsidR="003176F8" w:rsidRPr="0074029F" w:rsidRDefault="003176F8" w:rsidP="00917E48">
            <w:pPr>
              <w:ind w:firstLine="0"/>
              <w:jc w:val="center"/>
              <w:rPr>
                <w:szCs w:val="24"/>
              </w:rPr>
            </w:pPr>
            <w:r w:rsidRPr="0074029F">
              <w:rPr>
                <w:szCs w:val="24"/>
              </w:rPr>
              <w:t>МБДОУ</w:t>
            </w:r>
          </w:p>
          <w:p w14:paraId="0CAFD61F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Детский сад № 27</w:t>
            </w:r>
            <w:r w:rsidRPr="0074029F">
              <w:rPr>
                <w:szCs w:val="24"/>
              </w:rPr>
              <w:t>»</w:t>
            </w:r>
          </w:p>
        </w:tc>
      </w:tr>
      <w:tr w:rsidR="003176F8" w:rsidRPr="00A5098E" w14:paraId="2BEA6FBC" w14:textId="77777777" w:rsidTr="003176F8">
        <w:trPr>
          <w:trHeight w:val="599"/>
          <w:jc w:val="center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E432" w14:textId="77777777" w:rsidR="003176F8" w:rsidRPr="0007597B" w:rsidRDefault="003176F8" w:rsidP="00917E48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14.1.24.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F50CB" w14:textId="77777777" w:rsidR="003176F8" w:rsidRDefault="003176F8" w:rsidP="00917E48">
            <w:pPr>
              <w:ind w:firstLine="0"/>
            </w:pPr>
            <w:r>
              <w:t>Производственное совещание с сотрудниками на тему «Донорство крови. Как стать донором крови»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B54B0" w14:textId="77777777" w:rsidR="003176F8" w:rsidRDefault="003176F8" w:rsidP="00917E48">
            <w:pPr>
              <w:ind w:firstLine="0"/>
              <w:jc w:val="center"/>
              <w:rPr>
                <w:szCs w:val="24"/>
              </w:rPr>
            </w:pPr>
          </w:p>
          <w:p w14:paraId="3EACAEB7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ктябрь 2024 г.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786F7" w14:textId="77777777" w:rsidR="003176F8" w:rsidRPr="0074029F" w:rsidRDefault="003176F8" w:rsidP="00917E48">
            <w:pPr>
              <w:ind w:firstLine="0"/>
              <w:jc w:val="center"/>
              <w:rPr>
                <w:szCs w:val="24"/>
              </w:rPr>
            </w:pPr>
            <w:r w:rsidRPr="0074029F">
              <w:rPr>
                <w:szCs w:val="24"/>
              </w:rPr>
              <w:t>МБДОУ</w:t>
            </w:r>
          </w:p>
          <w:p w14:paraId="78C15518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Детский сад № 27</w:t>
            </w:r>
            <w:r w:rsidRPr="0074029F">
              <w:rPr>
                <w:szCs w:val="24"/>
              </w:rPr>
              <w:t>»</w:t>
            </w:r>
          </w:p>
        </w:tc>
      </w:tr>
      <w:tr w:rsidR="003176F8" w:rsidRPr="001927D7" w14:paraId="3CED4DE3" w14:textId="77777777" w:rsidTr="003176F8">
        <w:trPr>
          <w:trHeight w:val="599"/>
          <w:jc w:val="center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D4CFF" w14:textId="77777777" w:rsidR="003176F8" w:rsidRPr="0007597B" w:rsidRDefault="003176F8" w:rsidP="00917E48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14.1.25.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FBA56" w14:textId="77777777" w:rsidR="003176F8" w:rsidRDefault="003176F8" w:rsidP="00917E4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Беседа с сотрудниками </w:t>
            </w:r>
          </w:p>
          <w:p w14:paraId="6C6C5E11" w14:textId="77777777" w:rsidR="003176F8" w:rsidRPr="001A699A" w:rsidRDefault="003176F8" w:rsidP="00917E4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«Сдай кровь – спаси жизнь!»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19083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арт-апрель 2024 г.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1BF70" w14:textId="77777777" w:rsidR="003176F8" w:rsidRPr="0074029F" w:rsidRDefault="003176F8" w:rsidP="00917E48">
            <w:pPr>
              <w:ind w:firstLine="0"/>
              <w:jc w:val="center"/>
              <w:rPr>
                <w:szCs w:val="24"/>
              </w:rPr>
            </w:pPr>
            <w:r w:rsidRPr="0074029F">
              <w:rPr>
                <w:szCs w:val="24"/>
              </w:rPr>
              <w:t>МБДОУ</w:t>
            </w:r>
          </w:p>
          <w:p w14:paraId="3E4A2153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Детский сад № 29</w:t>
            </w:r>
            <w:r w:rsidRPr="0074029F">
              <w:rPr>
                <w:szCs w:val="24"/>
              </w:rPr>
              <w:t>»</w:t>
            </w:r>
          </w:p>
        </w:tc>
      </w:tr>
      <w:tr w:rsidR="003176F8" w:rsidRPr="00CB0631" w14:paraId="414A2AC0" w14:textId="77777777" w:rsidTr="003176F8">
        <w:trPr>
          <w:trHeight w:val="599"/>
          <w:jc w:val="center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1C40B" w14:textId="77777777" w:rsidR="003176F8" w:rsidRPr="0007597B" w:rsidRDefault="003176F8" w:rsidP="00917E48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14.1.26.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ADE3E" w14:textId="77777777" w:rsidR="003176F8" w:rsidRPr="001A699A" w:rsidRDefault="003176F8" w:rsidP="00917E4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азмещение информации на стендах для сотрудников и родителей «Даруя кровь, спасешь жизнь»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CE14B" w14:textId="77777777" w:rsidR="003176F8" w:rsidRDefault="003176F8" w:rsidP="00917E48">
            <w:pPr>
              <w:ind w:firstLine="0"/>
              <w:jc w:val="center"/>
              <w:rPr>
                <w:szCs w:val="24"/>
              </w:rPr>
            </w:pPr>
          </w:p>
          <w:p w14:paraId="662BBBE2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арт-апрель 2024 г.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3AB70" w14:textId="77777777" w:rsidR="003176F8" w:rsidRPr="0074029F" w:rsidRDefault="003176F8" w:rsidP="00917E48">
            <w:pPr>
              <w:ind w:firstLine="0"/>
              <w:jc w:val="center"/>
              <w:rPr>
                <w:szCs w:val="24"/>
              </w:rPr>
            </w:pPr>
            <w:r w:rsidRPr="0074029F">
              <w:rPr>
                <w:szCs w:val="24"/>
              </w:rPr>
              <w:t>МБДОУ</w:t>
            </w:r>
          </w:p>
          <w:p w14:paraId="7164C0ED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Детский сад № 29</w:t>
            </w:r>
            <w:r w:rsidRPr="0074029F">
              <w:rPr>
                <w:szCs w:val="24"/>
              </w:rPr>
              <w:t>»</w:t>
            </w:r>
          </w:p>
        </w:tc>
      </w:tr>
      <w:tr w:rsidR="003176F8" w:rsidRPr="005B7419" w14:paraId="347EA0DF" w14:textId="77777777" w:rsidTr="003176F8">
        <w:trPr>
          <w:trHeight w:val="599"/>
          <w:jc w:val="center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6DBE5" w14:textId="77777777" w:rsidR="003176F8" w:rsidRDefault="003176F8" w:rsidP="00917E48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14.1.27.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EB95C" w14:textId="77777777" w:rsidR="003176F8" w:rsidRDefault="003176F8" w:rsidP="00917E4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Беседа с сотрудниками </w:t>
            </w:r>
          </w:p>
          <w:p w14:paraId="0159B7BF" w14:textId="77777777" w:rsidR="003176F8" w:rsidRPr="001A699A" w:rsidRDefault="003176F8" w:rsidP="00917E4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«Что вы знаете о донорстве»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ACC23" w14:textId="77777777" w:rsidR="003176F8" w:rsidRDefault="003176F8" w:rsidP="00917E48">
            <w:pPr>
              <w:ind w:firstLine="0"/>
              <w:jc w:val="center"/>
              <w:rPr>
                <w:szCs w:val="24"/>
              </w:rPr>
            </w:pPr>
          </w:p>
          <w:p w14:paraId="6FA65A4D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арт-апрель 2024 г.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33D99" w14:textId="77777777" w:rsidR="003176F8" w:rsidRPr="00264AAD" w:rsidRDefault="003176F8" w:rsidP="00917E48">
            <w:pPr>
              <w:ind w:firstLine="0"/>
              <w:jc w:val="center"/>
              <w:rPr>
                <w:szCs w:val="24"/>
              </w:rPr>
            </w:pPr>
            <w:r w:rsidRPr="00264AAD">
              <w:rPr>
                <w:szCs w:val="24"/>
              </w:rPr>
              <w:t>МБДОУ</w:t>
            </w:r>
          </w:p>
          <w:p w14:paraId="37BEF9B7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Детский сад № 32</w:t>
            </w:r>
            <w:r w:rsidRPr="00264AAD">
              <w:rPr>
                <w:szCs w:val="24"/>
              </w:rPr>
              <w:t>»</w:t>
            </w:r>
          </w:p>
        </w:tc>
      </w:tr>
      <w:tr w:rsidR="003176F8" w:rsidRPr="005B7419" w14:paraId="5534E45C" w14:textId="77777777" w:rsidTr="003176F8">
        <w:trPr>
          <w:trHeight w:val="599"/>
          <w:jc w:val="center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E581C" w14:textId="77777777" w:rsidR="003176F8" w:rsidRDefault="003176F8" w:rsidP="00917E48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14.1.28.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726DA" w14:textId="77777777" w:rsidR="003176F8" w:rsidRPr="004F5CBC" w:rsidRDefault="003176F8" w:rsidP="00917E48">
            <w:pPr>
              <w:ind w:firstLine="0"/>
            </w:pPr>
            <w:r w:rsidRPr="004F5CBC">
              <w:t xml:space="preserve">Проведение совещаний с трудовыми коллективами с целью информирования сотрудников о социальной значимости донорства крови и привлечения </w:t>
            </w:r>
            <w:r w:rsidRPr="004F5CBC">
              <w:lastRenderedPageBreak/>
              <w:t>потенциальных доноров к сдаче крови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A5CA1" w14:textId="77777777" w:rsidR="003176F8" w:rsidRDefault="003176F8" w:rsidP="00917E48"/>
          <w:p w14:paraId="18A04164" w14:textId="77777777" w:rsidR="003176F8" w:rsidRDefault="003176F8" w:rsidP="00917E48">
            <w:r>
              <w:t xml:space="preserve">   2024 г.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955F2" w14:textId="77777777" w:rsidR="003176F8" w:rsidRDefault="003176F8" w:rsidP="00917E48">
            <w:pPr>
              <w:ind w:firstLine="0"/>
              <w:jc w:val="center"/>
              <w:rPr>
                <w:szCs w:val="24"/>
              </w:rPr>
            </w:pPr>
          </w:p>
          <w:p w14:paraId="3662FCBB" w14:textId="77777777" w:rsidR="003176F8" w:rsidRPr="00264AAD" w:rsidRDefault="003176F8" w:rsidP="00917E48">
            <w:pPr>
              <w:ind w:firstLine="0"/>
              <w:jc w:val="center"/>
              <w:rPr>
                <w:szCs w:val="24"/>
              </w:rPr>
            </w:pPr>
            <w:r w:rsidRPr="00264AAD">
              <w:rPr>
                <w:szCs w:val="24"/>
              </w:rPr>
              <w:t>МБДОУ</w:t>
            </w:r>
          </w:p>
          <w:p w14:paraId="0E866748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Детский сад № 37</w:t>
            </w:r>
            <w:r w:rsidRPr="00264AAD">
              <w:rPr>
                <w:szCs w:val="24"/>
              </w:rPr>
              <w:t>»</w:t>
            </w:r>
          </w:p>
        </w:tc>
      </w:tr>
      <w:tr w:rsidR="003176F8" w:rsidRPr="005B7419" w14:paraId="29267A2C" w14:textId="77777777" w:rsidTr="003176F8">
        <w:trPr>
          <w:trHeight w:val="599"/>
          <w:jc w:val="center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987E5" w14:textId="77777777" w:rsidR="003176F8" w:rsidRDefault="003176F8" w:rsidP="00917E48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lastRenderedPageBreak/>
              <w:t>14.1.29.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F3A4C" w14:textId="77777777" w:rsidR="003176F8" w:rsidRPr="002E38B5" w:rsidRDefault="003176F8" w:rsidP="00917E48">
            <w:pPr>
              <w:ind w:firstLine="0"/>
            </w:pPr>
            <w:r w:rsidRPr="002E38B5">
              <w:t>Информирование сотрудников  о  проведении «Международного Дня донора»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C7B34" w14:textId="77777777" w:rsidR="003176F8" w:rsidRDefault="003176F8" w:rsidP="00917E48"/>
          <w:p w14:paraId="158F7500" w14:textId="77777777" w:rsidR="003176F8" w:rsidRDefault="003176F8" w:rsidP="00917E48">
            <w:pPr>
              <w:ind w:firstLine="0"/>
            </w:pPr>
            <w:r>
              <w:t>и</w:t>
            </w:r>
            <w:r w:rsidRPr="002E38B5">
              <w:t>юнь</w:t>
            </w:r>
            <w:r>
              <w:t xml:space="preserve"> 2024 г.</w:t>
            </w:r>
            <w:r w:rsidRPr="002E38B5">
              <w:t xml:space="preserve"> 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84543" w14:textId="77777777" w:rsidR="003176F8" w:rsidRPr="00264AAD" w:rsidRDefault="003176F8" w:rsidP="00917E48">
            <w:pPr>
              <w:ind w:firstLine="0"/>
              <w:jc w:val="center"/>
              <w:rPr>
                <w:szCs w:val="24"/>
              </w:rPr>
            </w:pPr>
            <w:r w:rsidRPr="00264AAD">
              <w:rPr>
                <w:szCs w:val="24"/>
              </w:rPr>
              <w:t>МБДОУ</w:t>
            </w:r>
          </w:p>
          <w:p w14:paraId="75D5E105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Детский сад № 37</w:t>
            </w:r>
            <w:r w:rsidRPr="00264AAD">
              <w:rPr>
                <w:szCs w:val="24"/>
              </w:rPr>
              <w:t>»</w:t>
            </w:r>
          </w:p>
        </w:tc>
      </w:tr>
      <w:tr w:rsidR="003176F8" w:rsidRPr="005B7419" w14:paraId="33199297" w14:textId="77777777" w:rsidTr="003176F8">
        <w:trPr>
          <w:trHeight w:val="599"/>
          <w:jc w:val="center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9BF7A" w14:textId="77777777" w:rsidR="003176F8" w:rsidRDefault="003176F8" w:rsidP="00917E48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14.1.30.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38ED4" w14:textId="77777777" w:rsidR="003176F8" w:rsidRPr="00D774BD" w:rsidRDefault="003176F8" w:rsidP="00917E48">
            <w:pPr>
              <w:ind w:firstLine="0"/>
            </w:pPr>
            <w:r w:rsidRPr="00D774BD">
              <w:t>Публикация материалов, направленных на пропаганду донорства, на официальном сайте учреждения, в ВК учреждения, в чатах для  сотрудников и родителей.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B16E2" w14:textId="77777777" w:rsidR="003176F8" w:rsidRDefault="003176F8" w:rsidP="00917E48">
            <w:pPr>
              <w:jc w:val="center"/>
            </w:pPr>
          </w:p>
          <w:p w14:paraId="5799BAF6" w14:textId="77777777" w:rsidR="003176F8" w:rsidRDefault="003176F8" w:rsidP="00917E48">
            <w:pPr>
              <w:jc w:val="center"/>
            </w:pPr>
          </w:p>
          <w:p w14:paraId="3FA647B5" w14:textId="77777777" w:rsidR="003176F8" w:rsidRDefault="003176F8" w:rsidP="00917E48">
            <w:pPr>
              <w:ind w:firstLine="0"/>
              <w:jc w:val="center"/>
            </w:pPr>
            <w:r>
              <w:t>2024 г.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9CA83" w14:textId="77777777" w:rsidR="003176F8" w:rsidRDefault="003176F8" w:rsidP="00917E48">
            <w:pPr>
              <w:ind w:firstLine="0"/>
              <w:jc w:val="center"/>
              <w:rPr>
                <w:szCs w:val="24"/>
              </w:rPr>
            </w:pPr>
          </w:p>
          <w:p w14:paraId="1D7AE2AD" w14:textId="77777777" w:rsidR="003176F8" w:rsidRPr="00264AAD" w:rsidRDefault="003176F8" w:rsidP="00917E48">
            <w:pPr>
              <w:ind w:firstLine="0"/>
              <w:jc w:val="center"/>
              <w:rPr>
                <w:szCs w:val="24"/>
              </w:rPr>
            </w:pPr>
            <w:r w:rsidRPr="00264AAD">
              <w:rPr>
                <w:szCs w:val="24"/>
              </w:rPr>
              <w:t>МБДОУ</w:t>
            </w:r>
          </w:p>
          <w:p w14:paraId="0E56CD95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Детский сад № 37</w:t>
            </w:r>
            <w:r w:rsidRPr="00264AAD">
              <w:rPr>
                <w:szCs w:val="24"/>
              </w:rPr>
              <w:t>»</w:t>
            </w:r>
          </w:p>
        </w:tc>
      </w:tr>
      <w:tr w:rsidR="003176F8" w:rsidRPr="005B7419" w14:paraId="39886E8B" w14:textId="77777777" w:rsidTr="003176F8">
        <w:trPr>
          <w:trHeight w:val="599"/>
          <w:jc w:val="center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96CF0" w14:textId="77777777" w:rsidR="003176F8" w:rsidRDefault="003176F8" w:rsidP="00917E48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14.1.31.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53B56" w14:textId="77777777" w:rsidR="003176F8" w:rsidRPr="0040259E" w:rsidRDefault="003176F8" w:rsidP="00917E48">
            <w:pPr>
              <w:ind w:firstLine="0"/>
            </w:pPr>
            <w:r w:rsidRPr="0040259E">
              <w:t>Размещение материалов по теме донорства крови и ее компонентов на информационных стендах учреждения и родительских уголках (листовки, памятки и т.д.)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2075E" w14:textId="77777777" w:rsidR="003176F8" w:rsidRDefault="003176F8" w:rsidP="00917E48">
            <w:pPr>
              <w:jc w:val="center"/>
            </w:pPr>
          </w:p>
          <w:p w14:paraId="3A9172AC" w14:textId="77777777" w:rsidR="003176F8" w:rsidRDefault="003176F8" w:rsidP="00917E48">
            <w:pPr>
              <w:jc w:val="center"/>
            </w:pPr>
          </w:p>
          <w:p w14:paraId="78E8FBEF" w14:textId="77777777" w:rsidR="003176F8" w:rsidRDefault="003176F8" w:rsidP="00917E48">
            <w:pPr>
              <w:ind w:firstLine="0"/>
              <w:jc w:val="center"/>
            </w:pPr>
            <w:r>
              <w:t>2024 г.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5FCA8" w14:textId="77777777" w:rsidR="003176F8" w:rsidRDefault="003176F8" w:rsidP="00917E48">
            <w:pPr>
              <w:ind w:firstLine="0"/>
              <w:jc w:val="center"/>
              <w:rPr>
                <w:szCs w:val="24"/>
              </w:rPr>
            </w:pPr>
          </w:p>
          <w:p w14:paraId="6F8A842F" w14:textId="77777777" w:rsidR="003176F8" w:rsidRPr="00264AAD" w:rsidRDefault="003176F8" w:rsidP="00917E48">
            <w:pPr>
              <w:ind w:firstLine="0"/>
              <w:jc w:val="center"/>
              <w:rPr>
                <w:szCs w:val="24"/>
              </w:rPr>
            </w:pPr>
            <w:r w:rsidRPr="00264AAD">
              <w:rPr>
                <w:szCs w:val="24"/>
              </w:rPr>
              <w:t>МБДОУ</w:t>
            </w:r>
          </w:p>
          <w:p w14:paraId="2FFDE008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Детский сад № 37</w:t>
            </w:r>
            <w:r w:rsidRPr="00264AAD">
              <w:rPr>
                <w:szCs w:val="24"/>
              </w:rPr>
              <w:t>»</w:t>
            </w:r>
          </w:p>
        </w:tc>
      </w:tr>
      <w:tr w:rsidR="003176F8" w:rsidRPr="005B7419" w14:paraId="72BCA137" w14:textId="77777777" w:rsidTr="003176F8">
        <w:trPr>
          <w:trHeight w:val="599"/>
          <w:jc w:val="center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5A9F4" w14:textId="77777777" w:rsidR="003176F8" w:rsidRDefault="003176F8" w:rsidP="00917E48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14.1.32.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5DF36" w14:textId="77777777" w:rsidR="003176F8" w:rsidRPr="007557FE" w:rsidRDefault="003176F8" w:rsidP="00917E48">
            <w:pPr>
              <w:ind w:firstLine="0"/>
            </w:pPr>
            <w:r w:rsidRPr="007557FE">
              <w:t xml:space="preserve">Оформление  информационных адресных  материалов  на  тему  «Протяни руку жизни» с рассказом о больных, нуждающихся  в донорской  крови 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11832" w14:textId="77777777" w:rsidR="003176F8" w:rsidRDefault="003176F8" w:rsidP="00917E48"/>
          <w:p w14:paraId="7AEA207C" w14:textId="77777777" w:rsidR="003176F8" w:rsidRDefault="003176F8" w:rsidP="00917E48"/>
          <w:p w14:paraId="02ED2BAA" w14:textId="77777777" w:rsidR="003176F8" w:rsidRDefault="003176F8" w:rsidP="00917E48">
            <w:r>
              <w:t>2024 г.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0BA8D" w14:textId="77777777" w:rsidR="003176F8" w:rsidRDefault="003176F8" w:rsidP="00917E48">
            <w:pPr>
              <w:ind w:firstLine="0"/>
              <w:jc w:val="center"/>
              <w:rPr>
                <w:szCs w:val="24"/>
              </w:rPr>
            </w:pPr>
          </w:p>
          <w:p w14:paraId="19F189FF" w14:textId="77777777" w:rsidR="003176F8" w:rsidRPr="00264AAD" w:rsidRDefault="003176F8" w:rsidP="00917E48">
            <w:pPr>
              <w:ind w:firstLine="0"/>
              <w:jc w:val="center"/>
              <w:rPr>
                <w:szCs w:val="24"/>
              </w:rPr>
            </w:pPr>
            <w:r w:rsidRPr="00264AAD">
              <w:rPr>
                <w:szCs w:val="24"/>
              </w:rPr>
              <w:t>МБДОУ</w:t>
            </w:r>
          </w:p>
          <w:p w14:paraId="6247ACCA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Детский сад № 37</w:t>
            </w:r>
            <w:r w:rsidRPr="00264AAD">
              <w:rPr>
                <w:szCs w:val="24"/>
              </w:rPr>
              <w:t>»</w:t>
            </w:r>
          </w:p>
        </w:tc>
      </w:tr>
      <w:tr w:rsidR="003176F8" w:rsidRPr="005B7419" w14:paraId="42623763" w14:textId="77777777" w:rsidTr="003176F8">
        <w:trPr>
          <w:trHeight w:val="599"/>
          <w:jc w:val="center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1A108" w14:textId="77777777" w:rsidR="003176F8" w:rsidRDefault="003176F8" w:rsidP="00917E48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14.1.33.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B9909" w14:textId="77777777" w:rsidR="003176F8" w:rsidRPr="00FC2BF6" w:rsidRDefault="003176F8" w:rsidP="00917E48">
            <w:pPr>
              <w:ind w:firstLine="0"/>
            </w:pPr>
            <w:r w:rsidRPr="00FC2BF6">
              <w:t>Национальный день донора в России. Размещение поста с пропагандой и пояснением о важности запаса донорской крови (Социальная сеть: ВКонтакте, Телеграм, сайт ДОУ)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A9BAE" w14:textId="77777777" w:rsidR="003176F8" w:rsidRDefault="003176F8" w:rsidP="00917E48"/>
          <w:p w14:paraId="79331888" w14:textId="77777777" w:rsidR="003176F8" w:rsidRDefault="003176F8" w:rsidP="00917E48"/>
          <w:p w14:paraId="38410DB2" w14:textId="77777777" w:rsidR="003176F8" w:rsidRDefault="003176F8" w:rsidP="00917E48">
            <w:pPr>
              <w:ind w:firstLine="0"/>
            </w:pPr>
            <w:r>
              <w:t>а</w:t>
            </w:r>
            <w:r w:rsidRPr="00FC2BF6">
              <w:t>прель</w:t>
            </w:r>
            <w:r>
              <w:t xml:space="preserve"> 2024 г.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73BE8" w14:textId="77777777" w:rsidR="003176F8" w:rsidRDefault="003176F8" w:rsidP="00917E48">
            <w:pPr>
              <w:ind w:firstLine="0"/>
              <w:jc w:val="center"/>
              <w:rPr>
                <w:szCs w:val="24"/>
              </w:rPr>
            </w:pPr>
          </w:p>
          <w:p w14:paraId="3A820FBE" w14:textId="77777777" w:rsidR="003176F8" w:rsidRPr="00264AAD" w:rsidRDefault="003176F8" w:rsidP="00917E48">
            <w:pPr>
              <w:ind w:firstLine="0"/>
              <w:jc w:val="center"/>
              <w:rPr>
                <w:szCs w:val="24"/>
              </w:rPr>
            </w:pPr>
            <w:r w:rsidRPr="00264AAD">
              <w:rPr>
                <w:szCs w:val="24"/>
              </w:rPr>
              <w:t>МБДОУ</w:t>
            </w:r>
          </w:p>
          <w:p w14:paraId="2AA2CB69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Детский сад № 37</w:t>
            </w:r>
            <w:r w:rsidRPr="00264AAD">
              <w:rPr>
                <w:szCs w:val="24"/>
              </w:rPr>
              <w:t>»</w:t>
            </w:r>
          </w:p>
        </w:tc>
      </w:tr>
      <w:tr w:rsidR="003176F8" w:rsidRPr="005B7419" w14:paraId="1A6197D9" w14:textId="77777777" w:rsidTr="003176F8">
        <w:trPr>
          <w:trHeight w:val="599"/>
          <w:jc w:val="center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3AC4D" w14:textId="77777777" w:rsidR="003176F8" w:rsidRDefault="003176F8" w:rsidP="00917E48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14.1.34.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5EFEC" w14:textId="77777777" w:rsidR="003176F8" w:rsidRPr="00B01148" w:rsidRDefault="003176F8" w:rsidP="00917E48">
            <w:pPr>
              <w:ind w:firstLine="0"/>
              <w:rPr>
                <w:szCs w:val="24"/>
              </w:rPr>
            </w:pPr>
            <w:r w:rsidRPr="00B01148">
              <w:rPr>
                <w:szCs w:val="24"/>
              </w:rPr>
              <w:t>Развлечение «Подари жизнь»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2046E" w14:textId="77777777" w:rsidR="003176F8" w:rsidRPr="00B01148" w:rsidRDefault="003176F8" w:rsidP="00917E48">
            <w:pPr>
              <w:ind w:firstLine="0"/>
              <w:jc w:val="center"/>
              <w:rPr>
                <w:szCs w:val="24"/>
              </w:rPr>
            </w:pPr>
            <w:r w:rsidRPr="00B01148">
              <w:rPr>
                <w:szCs w:val="24"/>
              </w:rPr>
              <w:t>18 апреля</w:t>
            </w:r>
            <w:r>
              <w:rPr>
                <w:szCs w:val="24"/>
              </w:rPr>
              <w:t xml:space="preserve"> 2024г.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0C5AD" w14:textId="77777777" w:rsidR="003176F8" w:rsidRPr="00264AAD" w:rsidRDefault="003176F8" w:rsidP="00917E48">
            <w:pPr>
              <w:ind w:firstLine="0"/>
              <w:jc w:val="center"/>
              <w:rPr>
                <w:szCs w:val="24"/>
              </w:rPr>
            </w:pPr>
            <w:r w:rsidRPr="00264AAD">
              <w:rPr>
                <w:szCs w:val="24"/>
              </w:rPr>
              <w:t>МБДОУ</w:t>
            </w:r>
          </w:p>
          <w:p w14:paraId="124C7643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Детский сад № 38</w:t>
            </w:r>
            <w:r w:rsidRPr="00264AAD">
              <w:rPr>
                <w:szCs w:val="24"/>
              </w:rPr>
              <w:t>»</w:t>
            </w:r>
          </w:p>
        </w:tc>
      </w:tr>
      <w:tr w:rsidR="003176F8" w:rsidRPr="005B7419" w14:paraId="123E4779" w14:textId="77777777" w:rsidTr="003176F8">
        <w:trPr>
          <w:trHeight w:val="599"/>
          <w:jc w:val="center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B1974" w14:textId="77777777" w:rsidR="003176F8" w:rsidRDefault="003176F8" w:rsidP="00917E48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14.1.35.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C44C5" w14:textId="77777777" w:rsidR="003176F8" w:rsidRPr="008E4DD4" w:rsidRDefault="003176F8" w:rsidP="00917E48">
            <w:pPr>
              <w:pStyle w:val="TableContents"/>
            </w:pPr>
            <w:r w:rsidRPr="008E4DD4">
              <w:t>Беседа с детьми "Кто такой донор, откуда произошел этот праздник, кто может стать донором"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6F3F0" w14:textId="77777777" w:rsidR="003176F8" w:rsidRPr="008E4DD4" w:rsidRDefault="003176F8" w:rsidP="00917E48">
            <w:pPr>
              <w:pStyle w:val="TableContents"/>
              <w:jc w:val="center"/>
            </w:pPr>
            <w:r>
              <w:t>ф</w:t>
            </w:r>
            <w:r w:rsidRPr="008E4DD4">
              <w:t>евраль</w:t>
            </w:r>
            <w:r>
              <w:t xml:space="preserve"> 2024г.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904C6" w14:textId="77777777" w:rsidR="003176F8" w:rsidRPr="00264AAD" w:rsidRDefault="003176F8" w:rsidP="00917E48">
            <w:pPr>
              <w:ind w:firstLine="0"/>
              <w:jc w:val="center"/>
              <w:rPr>
                <w:szCs w:val="24"/>
              </w:rPr>
            </w:pPr>
            <w:r w:rsidRPr="00264AAD">
              <w:rPr>
                <w:szCs w:val="24"/>
              </w:rPr>
              <w:t>МБДОУ</w:t>
            </w:r>
          </w:p>
          <w:p w14:paraId="7408D773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Детский сад № 41</w:t>
            </w:r>
            <w:r w:rsidRPr="00264AAD">
              <w:rPr>
                <w:szCs w:val="24"/>
              </w:rPr>
              <w:t>»</w:t>
            </w:r>
          </w:p>
        </w:tc>
      </w:tr>
      <w:tr w:rsidR="003176F8" w:rsidRPr="005B7419" w14:paraId="21F9A0A7" w14:textId="77777777" w:rsidTr="003176F8">
        <w:trPr>
          <w:trHeight w:val="599"/>
          <w:jc w:val="center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8A79F" w14:textId="77777777" w:rsidR="003176F8" w:rsidRDefault="003176F8" w:rsidP="00917E48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14.1.36.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38795" w14:textId="77777777" w:rsidR="003176F8" w:rsidRPr="008E4DD4" w:rsidRDefault="003176F8" w:rsidP="00917E48">
            <w:pPr>
              <w:pStyle w:val="TableContents"/>
            </w:pPr>
            <w:r w:rsidRPr="008E4DD4">
              <w:t>Просмотр познавательного фильма</w:t>
            </w:r>
          </w:p>
          <w:p w14:paraId="2F852CAE" w14:textId="77777777" w:rsidR="003176F8" w:rsidRPr="008E4DD4" w:rsidRDefault="003176F8" w:rsidP="00917E48">
            <w:pPr>
              <w:pStyle w:val="TableContents"/>
            </w:pPr>
            <w:r w:rsidRPr="008E4DD4">
              <w:t>"Кто такой донор"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FE8FA" w14:textId="77777777" w:rsidR="003176F8" w:rsidRPr="008E4DD4" w:rsidRDefault="003176F8" w:rsidP="00917E48">
            <w:pPr>
              <w:pStyle w:val="TableContents"/>
              <w:jc w:val="center"/>
            </w:pPr>
            <w:r>
              <w:t>м</w:t>
            </w:r>
            <w:r w:rsidRPr="008E4DD4">
              <w:t>арт</w:t>
            </w:r>
            <w:r>
              <w:t xml:space="preserve"> 2024г.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98986" w14:textId="77777777" w:rsidR="003176F8" w:rsidRPr="00264AAD" w:rsidRDefault="003176F8" w:rsidP="00917E48">
            <w:pPr>
              <w:ind w:firstLine="0"/>
              <w:jc w:val="center"/>
              <w:rPr>
                <w:szCs w:val="24"/>
              </w:rPr>
            </w:pPr>
            <w:r w:rsidRPr="00264AAD">
              <w:rPr>
                <w:szCs w:val="24"/>
              </w:rPr>
              <w:t>МБДОУ</w:t>
            </w:r>
          </w:p>
          <w:p w14:paraId="4FCDB731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Детский сад № 41</w:t>
            </w:r>
            <w:r w:rsidRPr="00264AAD">
              <w:rPr>
                <w:szCs w:val="24"/>
              </w:rPr>
              <w:t>»</w:t>
            </w:r>
          </w:p>
        </w:tc>
      </w:tr>
      <w:tr w:rsidR="003176F8" w:rsidRPr="005B7419" w14:paraId="46176826" w14:textId="77777777" w:rsidTr="003176F8">
        <w:trPr>
          <w:trHeight w:val="599"/>
          <w:jc w:val="center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4F5F2" w14:textId="77777777" w:rsidR="003176F8" w:rsidRDefault="003176F8" w:rsidP="00917E48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14.1.37.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BFF22" w14:textId="77777777" w:rsidR="003176F8" w:rsidRDefault="003176F8" w:rsidP="00917E48">
            <w:pPr>
              <w:pStyle w:val="TableContents"/>
            </w:pPr>
            <w:r w:rsidRPr="008E4DD4">
              <w:t>Рассматривание детской энциклопедии "Человек"; чтение рассказов и стихов о врачах</w:t>
            </w:r>
          </w:p>
          <w:p w14:paraId="7A679A5C" w14:textId="77777777" w:rsidR="003176F8" w:rsidRPr="008E4DD4" w:rsidRDefault="003176F8" w:rsidP="00917E48">
            <w:pPr>
              <w:pStyle w:val="TableContents"/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9AD16" w14:textId="77777777" w:rsidR="003176F8" w:rsidRPr="008E4DD4" w:rsidRDefault="003176F8" w:rsidP="00917E48">
            <w:pPr>
              <w:pStyle w:val="TableContents"/>
              <w:jc w:val="center"/>
            </w:pPr>
            <w:r>
              <w:t>м</w:t>
            </w:r>
            <w:r w:rsidRPr="008E4DD4">
              <w:t>арт</w:t>
            </w:r>
            <w:r>
              <w:t xml:space="preserve"> 2024г.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213F5" w14:textId="77777777" w:rsidR="003176F8" w:rsidRPr="00264AAD" w:rsidRDefault="003176F8" w:rsidP="00917E48">
            <w:pPr>
              <w:ind w:firstLine="0"/>
              <w:jc w:val="center"/>
              <w:rPr>
                <w:szCs w:val="24"/>
              </w:rPr>
            </w:pPr>
            <w:r w:rsidRPr="00264AAD">
              <w:rPr>
                <w:szCs w:val="24"/>
              </w:rPr>
              <w:t>МБДОУ</w:t>
            </w:r>
          </w:p>
          <w:p w14:paraId="24149EA8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Детский сад № 41</w:t>
            </w:r>
            <w:r w:rsidRPr="00264AAD">
              <w:rPr>
                <w:szCs w:val="24"/>
              </w:rPr>
              <w:t>»</w:t>
            </w:r>
          </w:p>
        </w:tc>
      </w:tr>
      <w:tr w:rsidR="003176F8" w:rsidRPr="005B7419" w14:paraId="0651904C" w14:textId="77777777" w:rsidTr="003176F8">
        <w:trPr>
          <w:trHeight w:val="599"/>
          <w:jc w:val="center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360D6" w14:textId="77777777" w:rsidR="003176F8" w:rsidRDefault="003176F8" w:rsidP="00917E48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14.1.38.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69BDB" w14:textId="77777777" w:rsidR="003176F8" w:rsidRPr="008E4DD4" w:rsidRDefault="003176F8" w:rsidP="00917E48">
            <w:pPr>
              <w:pStyle w:val="TableContents"/>
            </w:pPr>
            <w:r w:rsidRPr="008E4DD4">
              <w:t>Консультация для родителей "20 апреля - День донора в России"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5D72E" w14:textId="77777777" w:rsidR="003176F8" w:rsidRPr="008E4DD4" w:rsidRDefault="003176F8" w:rsidP="00917E48">
            <w:pPr>
              <w:pStyle w:val="TableContents"/>
              <w:jc w:val="center"/>
            </w:pPr>
            <w:r>
              <w:t>а</w:t>
            </w:r>
            <w:r w:rsidRPr="00165082">
              <w:t>прель 2024</w:t>
            </w:r>
            <w:r>
              <w:t xml:space="preserve"> г.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CE983" w14:textId="77777777" w:rsidR="003176F8" w:rsidRPr="00264AAD" w:rsidRDefault="003176F8" w:rsidP="00917E48">
            <w:pPr>
              <w:ind w:firstLine="0"/>
              <w:jc w:val="center"/>
              <w:rPr>
                <w:szCs w:val="24"/>
              </w:rPr>
            </w:pPr>
            <w:r w:rsidRPr="00264AAD">
              <w:rPr>
                <w:szCs w:val="24"/>
              </w:rPr>
              <w:t>МБДОУ</w:t>
            </w:r>
          </w:p>
          <w:p w14:paraId="42670C59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Детский сад № 41</w:t>
            </w:r>
            <w:r w:rsidRPr="00264AAD">
              <w:rPr>
                <w:szCs w:val="24"/>
              </w:rPr>
              <w:t>»</w:t>
            </w:r>
          </w:p>
        </w:tc>
      </w:tr>
      <w:tr w:rsidR="003176F8" w:rsidRPr="005B7419" w14:paraId="1E729D58" w14:textId="77777777" w:rsidTr="003176F8">
        <w:trPr>
          <w:trHeight w:val="599"/>
          <w:jc w:val="center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95E8C" w14:textId="77777777" w:rsidR="003176F8" w:rsidRDefault="003176F8" w:rsidP="00917E48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14.1.39.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CD769" w14:textId="77777777" w:rsidR="003176F8" w:rsidRPr="008E4DD4" w:rsidRDefault="003176F8" w:rsidP="00917E48">
            <w:pPr>
              <w:pStyle w:val="TableContents"/>
            </w:pPr>
            <w:r w:rsidRPr="008E4DD4">
              <w:t>Размещение информации на сайте ДОУ на тему "И себе, и людям: о пользе донорства крови"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0939C" w14:textId="77777777" w:rsidR="003176F8" w:rsidRPr="008E4DD4" w:rsidRDefault="003176F8" w:rsidP="00917E48">
            <w:pPr>
              <w:pStyle w:val="TableContents"/>
              <w:jc w:val="center"/>
            </w:pPr>
            <w:r>
              <w:t>а</w:t>
            </w:r>
            <w:r w:rsidRPr="00165082">
              <w:t>прель 2024</w:t>
            </w:r>
            <w:r>
              <w:t xml:space="preserve"> г.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BCEEB" w14:textId="77777777" w:rsidR="003176F8" w:rsidRPr="00264AAD" w:rsidRDefault="003176F8" w:rsidP="00917E48">
            <w:pPr>
              <w:ind w:firstLine="0"/>
              <w:jc w:val="center"/>
              <w:rPr>
                <w:szCs w:val="24"/>
              </w:rPr>
            </w:pPr>
            <w:r w:rsidRPr="00264AAD">
              <w:rPr>
                <w:szCs w:val="24"/>
              </w:rPr>
              <w:t>МБДОУ</w:t>
            </w:r>
          </w:p>
          <w:p w14:paraId="1D1DE1F8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Детский сад № 41</w:t>
            </w:r>
            <w:r w:rsidRPr="00264AAD">
              <w:rPr>
                <w:szCs w:val="24"/>
              </w:rPr>
              <w:t>»</w:t>
            </w:r>
          </w:p>
        </w:tc>
      </w:tr>
      <w:tr w:rsidR="003176F8" w:rsidRPr="005B7419" w14:paraId="20BAF01C" w14:textId="77777777" w:rsidTr="003176F8">
        <w:trPr>
          <w:trHeight w:val="599"/>
          <w:jc w:val="center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AFFED" w14:textId="77777777" w:rsidR="003176F8" w:rsidRDefault="003176F8" w:rsidP="00917E48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14.1.40.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90175" w14:textId="77777777" w:rsidR="003176F8" w:rsidRPr="008E4DD4" w:rsidRDefault="003176F8" w:rsidP="00917E48">
            <w:pPr>
              <w:pStyle w:val="TableContents"/>
            </w:pPr>
            <w:r w:rsidRPr="008E4DD4">
              <w:t>Познавательное мероприятие в старших группах "Донор дарит жизнь"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9E7F5" w14:textId="77777777" w:rsidR="003176F8" w:rsidRPr="008E4DD4" w:rsidRDefault="003176F8" w:rsidP="00917E48">
            <w:pPr>
              <w:pStyle w:val="TableContents"/>
              <w:jc w:val="center"/>
            </w:pPr>
            <w:r>
              <w:t>а</w:t>
            </w:r>
            <w:r w:rsidRPr="008E4DD4">
              <w:t>прель</w:t>
            </w:r>
            <w:r>
              <w:t xml:space="preserve"> 2024г.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45E9F" w14:textId="77777777" w:rsidR="003176F8" w:rsidRPr="00264AAD" w:rsidRDefault="003176F8" w:rsidP="00917E48">
            <w:pPr>
              <w:ind w:firstLine="0"/>
              <w:jc w:val="center"/>
              <w:rPr>
                <w:szCs w:val="24"/>
              </w:rPr>
            </w:pPr>
            <w:r w:rsidRPr="00264AAD">
              <w:rPr>
                <w:szCs w:val="24"/>
              </w:rPr>
              <w:t>МБДОУ</w:t>
            </w:r>
          </w:p>
          <w:p w14:paraId="4EFED194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Детский сад № 41</w:t>
            </w:r>
            <w:r w:rsidRPr="00264AAD">
              <w:rPr>
                <w:szCs w:val="24"/>
              </w:rPr>
              <w:t>»</w:t>
            </w:r>
          </w:p>
        </w:tc>
      </w:tr>
      <w:tr w:rsidR="003176F8" w:rsidRPr="005B7419" w14:paraId="439B4B7A" w14:textId="77777777" w:rsidTr="003176F8">
        <w:trPr>
          <w:trHeight w:val="599"/>
          <w:jc w:val="center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A37BE" w14:textId="77777777" w:rsidR="003176F8" w:rsidRDefault="003176F8" w:rsidP="00917E48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14.1.41.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93822" w14:textId="77777777" w:rsidR="003176F8" w:rsidRDefault="003176F8" w:rsidP="00917E48">
            <w:pPr>
              <w:ind w:firstLine="0"/>
              <w:rPr>
                <w:szCs w:val="24"/>
              </w:rPr>
            </w:pPr>
            <w:r w:rsidRPr="00165082">
              <w:rPr>
                <w:szCs w:val="24"/>
              </w:rPr>
              <w:t xml:space="preserve">Оформление стенда </w:t>
            </w:r>
          </w:p>
          <w:p w14:paraId="22CB4E77" w14:textId="77777777" w:rsidR="003176F8" w:rsidRPr="00165082" w:rsidRDefault="003176F8" w:rsidP="00917E48">
            <w:pPr>
              <w:ind w:firstLine="0"/>
              <w:rPr>
                <w:szCs w:val="24"/>
              </w:rPr>
            </w:pPr>
            <w:r w:rsidRPr="00165082">
              <w:rPr>
                <w:szCs w:val="24"/>
              </w:rPr>
              <w:t>«Что т</w:t>
            </w:r>
            <w:r>
              <w:rPr>
                <w:szCs w:val="24"/>
              </w:rPr>
              <w:t>акое донорство?</w:t>
            </w:r>
            <w:r w:rsidRPr="00165082">
              <w:rPr>
                <w:szCs w:val="24"/>
              </w:rPr>
              <w:t>»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DE419" w14:textId="77777777" w:rsidR="003176F8" w:rsidRPr="00165082" w:rsidRDefault="003176F8" w:rsidP="00917E4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165082">
              <w:rPr>
                <w:szCs w:val="24"/>
              </w:rPr>
              <w:t>прель 2024</w:t>
            </w:r>
            <w:r>
              <w:rPr>
                <w:szCs w:val="24"/>
              </w:rPr>
              <w:t xml:space="preserve"> г.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48E1E" w14:textId="77777777" w:rsidR="003176F8" w:rsidRPr="00264AAD" w:rsidRDefault="003176F8" w:rsidP="00917E48">
            <w:pPr>
              <w:ind w:firstLine="0"/>
              <w:jc w:val="center"/>
              <w:rPr>
                <w:szCs w:val="24"/>
              </w:rPr>
            </w:pPr>
            <w:r w:rsidRPr="00264AAD">
              <w:rPr>
                <w:szCs w:val="24"/>
              </w:rPr>
              <w:t>МБДОУ</w:t>
            </w:r>
          </w:p>
          <w:p w14:paraId="047CD245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Детский сад № 42</w:t>
            </w:r>
            <w:r w:rsidRPr="00264AAD">
              <w:rPr>
                <w:szCs w:val="24"/>
              </w:rPr>
              <w:t>»</w:t>
            </w:r>
          </w:p>
        </w:tc>
      </w:tr>
      <w:tr w:rsidR="003176F8" w:rsidRPr="005B7419" w14:paraId="7E176721" w14:textId="77777777" w:rsidTr="003176F8">
        <w:trPr>
          <w:trHeight w:val="599"/>
          <w:jc w:val="center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B59D1" w14:textId="77777777" w:rsidR="003176F8" w:rsidRDefault="003176F8" w:rsidP="00917E48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14.1.42.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1803E" w14:textId="77777777" w:rsidR="003176F8" w:rsidRPr="00165082" w:rsidRDefault="003176F8" w:rsidP="00917E48">
            <w:pPr>
              <w:ind w:firstLine="0"/>
              <w:rPr>
                <w:szCs w:val="24"/>
              </w:rPr>
            </w:pPr>
            <w:r w:rsidRPr="00165082">
              <w:rPr>
                <w:szCs w:val="24"/>
              </w:rPr>
              <w:t>Памятки, буклеты «Как подготовиться к сдаче крови? Кто может быть донором?»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191C8" w14:textId="77777777" w:rsidR="003176F8" w:rsidRPr="00165082" w:rsidRDefault="003176F8" w:rsidP="00917E4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в течение года 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27588" w14:textId="77777777" w:rsidR="003176F8" w:rsidRPr="00264AAD" w:rsidRDefault="003176F8" w:rsidP="00917E48">
            <w:pPr>
              <w:ind w:firstLine="0"/>
              <w:jc w:val="center"/>
              <w:rPr>
                <w:szCs w:val="24"/>
              </w:rPr>
            </w:pPr>
            <w:r w:rsidRPr="00264AAD">
              <w:rPr>
                <w:szCs w:val="24"/>
              </w:rPr>
              <w:t>МБДОУ</w:t>
            </w:r>
          </w:p>
          <w:p w14:paraId="0F63AE03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Детский сад № 42</w:t>
            </w:r>
            <w:r w:rsidRPr="00264AAD">
              <w:rPr>
                <w:szCs w:val="24"/>
              </w:rPr>
              <w:t>»</w:t>
            </w:r>
          </w:p>
        </w:tc>
      </w:tr>
      <w:tr w:rsidR="003176F8" w:rsidRPr="005B7419" w14:paraId="6BB76F7F" w14:textId="77777777" w:rsidTr="003176F8">
        <w:trPr>
          <w:trHeight w:val="599"/>
          <w:jc w:val="center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C461C" w14:textId="77777777" w:rsidR="003176F8" w:rsidRDefault="003176F8" w:rsidP="00917E48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14.1.43.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A9A61" w14:textId="77777777" w:rsidR="003176F8" w:rsidRPr="00165082" w:rsidRDefault="003176F8" w:rsidP="00917E48">
            <w:pPr>
              <w:ind w:firstLine="0"/>
              <w:rPr>
                <w:szCs w:val="24"/>
              </w:rPr>
            </w:pPr>
            <w:r w:rsidRPr="00165082">
              <w:rPr>
                <w:szCs w:val="24"/>
              </w:rPr>
              <w:t xml:space="preserve">Информация на сайте ДОУ, </w:t>
            </w:r>
            <w:proofErr w:type="spellStart"/>
            <w:r w:rsidRPr="00165082">
              <w:rPr>
                <w:szCs w:val="24"/>
              </w:rPr>
              <w:t>Вк</w:t>
            </w:r>
            <w:proofErr w:type="spellEnd"/>
            <w:r w:rsidRPr="00165082">
              <w:rPr>
                <w:szCs w:val="24"/>
              </w:rPr>
              <w:t xml:space="preserve"> странице 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15EE4" w14:textId="77777777" w:rsidR="003176F8" w:rsidRPr="00165082" w:rsidRDefault="003176F8" w:rsidP="00917E4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165082">
              <w:rPr>
                <w:szCs w:val="24"/>
              </w:rPr>
              <w:t>прель 2024</w:t>
            </w:r>
            <w:r>
              <w:rPr>
                <w:szCs w:val="24"/>
              </w:rPr>
              <w:t xml:space="preserve"> г.</w:t>
            </w:r>
            <w:r w:rsidRPr="00165082">
              <w:rPr>
                <w:szCs w:val="24"/>
              </w:rPr>
              <w:t xml:space="preserve"> 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240FE" w14:textId="77777777" w:rsidR="003176F8" w:rsidRPr="00264AAD" w:rsidRDefault="003176F8" w:rsidP="00917E48">
            <w:pPr>
              <w:ind w:firstLine="0"/>
              <w:jc w:val="center"/>
              <w:rPr>
                <w:szCs w:val="24"/>
              </w:rPr>
            </w:pPr>
            <w:r w:rsidRPr="00264AAD">
              <w:rPr>
                <w:szCs w:val="24"/>
              </w:rPr>
              <w:t>МБДОУ</w:t>
            </w:r>
          </w:p>
          <w:p w14:paraId="60244D54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Детский сад № 42</w:t>
            </w:r>
            <w:r w:rsidRPr="00264AAD">
              <w:rPr>
                <w:szCs w:val="24"/>
              </w:rPr>
              <w:t>»</w:t>
            </w:r>
          </w:p>
        </w:tc>
      </w:tr>
      <w:tr w:rsidR="003176F8" w:rsidRPr="005B7419" w14:paraId="668F1F00" w14:textId="77777777" w:rsidTr="003176F8">
        <w:trPr>
          <w:trHeight w:val="599"/>
          <w:jc w:val="center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D4F1F" w14:textId="77777777" w:rsidR="003176F8" w:rsidRDefault="003176F8" w:rsidP="00917E48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14.1.44.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15F5C" w14:textId="77777777" w:rsidR="003176F8" w:rsidRPr="00165082" w:rsidRDefault="003176F8" w:rsidP="00917E4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Беседы с детьми «Кто </w:t>
            </w:r>
            <w:r w:rsidRPr="00165082">
              <w:rPr>
                <w:szCs w:val="24"/>
              </w:rPr>
              <w:t>такой донор?», «Зачем нужны доноры?»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41314" w14:textId="77777777" w:rsidR="003176F8" w:rsidRPr="00165082" w:rsidRDefault="003176F8" w:rsidP="00917E4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в течение года 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CCB1E" w14:textId="77777777" w:rsidR="003176F8" w:rsidRPr="00264AAD" w:rsidRDefault="003176F8" w:rsidP="00917E48">
            <w:pPr>
              <w:ind w:firstLine="0"/>
              <w:jc w:val="center"/>
              <w:rPr>
                <w:szCs w:val="24"/>
              </w:rPr>
            </w:pPr>
            <w:r w:rsidRPr="00264AAD">
              <w:rPr>
                <w:szCs w:val="24"/>
              </w:rPr>
              <w:t>МБДОУ</w:t>
            </w:r>
          </w:p>
          <w:p w14:paraId="1D692A79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Детский сад № 42</w:t>
            </w:r>
            <w:r w:rsidRPr="00264AAD">
              <w:rPr>
                <w:szCs w:val="24"/>
              </w:rPr>
              <w:t>»</w:t>
            </w:r>
          </w:p>
        </w:tc>
      </w:tr>
      <w:tr w:rsidR="003176F8" w:rsidRPr="005B7419" w14:paraId="22B151B0" w14:textId="77777777" w:rsidTr="003176F8">
        <w:trPr>
          <w:trHeight w:val="599"/>
          <w:jc w:val="center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521F0" w14:textId="77777777" w:rsidR="003176F8" w:rsidRDefault="003176F8" w:rsidP="00917E48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lastRenderedPageBreak/>
              <w:t>14.1.45.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3ACFC" w14:textId="77777777" w:rsidR="003176F8" w:rsidRPr="00165082" w:rsidRDefault="003176F8" w:rsidP="00917E48">
            <w:pPr>
              <w:ind w:firstLine="0"/>
              <w:rPr>
                <w:szCs w:val="24"/>
              </w:rPr>
            </w:pPr>
            <w:r w:rsidRPr="00165082">
              <w:rPr>
                <w:szCs w:val="24"/>
              </w:rPr>
              <w:t xml:space="preserve">Исследовательский проект «Подари людям жизни» 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00D3F" w14:textId="77777777" w:rsidR="003176F8" w:rsidRPr="00165082" w:rsidRDefault="003176F8" w:rsidP="00917E4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165082">
              <w:rPr>
                <w:szCs w:val="24"/>
              </w:rPr>
              <w:t xml:space="preserve">прель 2024 </w:t>
            </w:r>
            <w:r>
              <w:rPr>
                <w:szCs w:val="24"/>
              </w:rPr>
              <w:t>г.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91197" w14:textId="77777777" w:rsidR="003176F8" w:rsidRPr="00264AAD" w:rsidRDefault="003176F8" w:rsidP="00917E48">
            <w:pPr>
              <w:ind w:firstLine="0"/>
              <w:jc w:val="center"/>
              <w:rPr>
                <w:szCs w:val="24"/>
              </w:rPr>
            </w:pPr>
            <w:r w:rsidRPr="00264AAD">
              <w:rPr>
                <w:szCs w:val="24"/>
              </w:rPr>
              <w:t>МБДОУ</w:t>
            </w:r>
          </w:p>
          <w:p w14:paraId="11D49052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Детский сад № 42</w:t>
            </w:r>
            <w:r w:rsidRPr="00264AAD">
              <w:rPr>
                <w:szCs w:val="24"/>
              </w:rPr>
              <w:t>»</w:t>
            </w:r>
          </w:p>
        </w:tc>
      </w:tr>
      <w:tr w:rsidR="003176F8" w:rsidRPr="005B7419" w14:paraId="3BF33A51" w14:textId="77777777" w:rsidTr="003176F8">
        <w:trPr>
          <w:trHeight w:val="599"/>
          <w:jc w:val="center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793C0" w14:textId="77777777" w:rsidR="003176F8" w:rsidRDefault="003176F8" w:rsidP="00917E48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14.1.46.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BD2D0" w14:textId="77777777" w:rsidR="003176F8" w:rsidRDefault="003176F8" w:rsidP="00917E4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амятки для родителей </w:t>
            </w:r>
          </w:p>
          <w:p w14:paraId="29A359E5" w14:textId="77777777" w:rsidR="003176F8" w:rsidRPr="001A699A" w:rsidRDefault="003176F8" w:rsidP="00917E4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«Сдай кровь-спаси жизнь!»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C61FB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арт 2024 г.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7D871" w14:textId="77777777" w:rsidR="003176F8" w:rsidRPr="00264AAD" w:rsidRDefault="003176F8" w:rsidP="00917E48">
            <w:pPr>
              <w:ind w:firstLine="0"/>
              <w:jc w:val="center"/>
              <w:rPr>
                <w:szCs w:val="24"/>
              </w:rPr>
            </w:pPr>
            <w:r w:rsidRPr="00264AAD">
              <w:rPr>
                <w:szCs w:val="24"/>
              </w:rPr>
              <w:t>МБДОУ</w:t>
            </w:r>
          </w:p>
          <w:p w14:paraId="50071D13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Детский сад № 46</w:t>
            </w:r>
            <w:r w:rsidRPr="00264AAD">
              <w:rPr>
                <w:szCs w:val="24"/>
              </w:rPr>
              <w:t>»</w:t>
            </w:r>
          </w:p>
        </w:tc>
      </w:tr>
      <w:tr w:rsidR="003176F8" w:rsidRPr="005B7419" w14:paraId="7CE85B02" w14:textId="77777777" w:rsidTr="003176F8">
        <w:trPr>
          <w:trHeight w:val="599"/>
          <w:jc w:val="center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11C26" w14:textId="77777777" w:rsidR="003176F8" w:rsidRDefault="003176F8" w:rsidP="00917E48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14.1.47.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1DF22" w14:textId="77777777" w:rsidR="003176F8" w:rsidRPr="001A699A" w:rsidRDefault="003176F8" w:rsidP="00917E4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онсультация для сотрудников «Донором быть почетно!»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9E29B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апрель 2024 г.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74A8C" w14:textId="77777777" w:rsidR="003176F8" w:rsidRPr="00264AAD" w:rsidRDefault="003176F8" w:rsidP="00917E48">
            <w:pPr>
              <w:ind w:firstLine="0"/>
              <w:jc w:val="center"/>
              <w:rPr>
                <w:szCs w:val="24"/>
              </w:rPr>
            </w:pPr>
            <w:r w:rsidRPr="00264AAD">
              <w:rPr>
                <w:szCs w:val="24"/>
              </w:rPr>
              <w:t>МБДОУ</w:t>
            </w:r>
          </w:p>
          <w:p w14:paraId="5383A89C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Детский сад № 46</w:t>
            </w:r>
            <w:r w:rsidRPr="00264AAD">
              <w:rPr>
                <w:szCs w:val="24"/>
              </w:rPr>
              <w:t>»</w:t>
            </w:r>
          </w:p>
        </w:tc>
      </w:tr>
      <w:tr w:rsidR="003176F8" w:rsidRPr="000C4AEB" w14:paraId="67233268" w14:textId="77777777" w:rsidTr="003176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6"/>
          <w:jc w:val="center"/>
        </w:trPr>
        <w:tc>
          <w:tcPr>
            <w:tcW w:w="1101" w:type="dxa"/>
          </w:tcPr>
          <w:p w14:paraId="78F862F8" w14:textId="77777777" w:rsidR="003176F8" w:rsidRPr="00047BFC" w:rsidRDefault="003176F8" w:rsidP="00917E48">
            <w:pPr>
              <w:tabs>
                <w:tab w:val="left" w:pos="3355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>14.2.</w:t>
            </w:r>
          </w:p>
        </w:tc>
        <w:tc>
          <w:tcPr>
            <w:tcW w:w="8740" w:type="dxa"/>
            <w:gridSpan w:val="6"/>
          </w:tcPr>
          <w:p w14:paraId="6BF9BF0C" w14:textId="77777777" w:rsidR="003176F8" w:rsidRPr="00047BFC" w:rsidRDefault="003176F8" w:rsidP="00917E48">
            <w:pPr>
              <w:tabs>
                <w:tab w:val="left" w:pos="3355"/>
              </w:tabs>
              <w:ind w:firstLine="0"/>
              <w:jc w:val="center"/>
              <w:rPr>
                <w:szCs w:val="24"/>
              </w:rPr>
            </w:pPr>
            <w:r w:rsidRPr="00047BFC">
              <w:rPr>
                <w:szCs w:val="24"/>
              </w:rPr>
              <w:t>Школьное образование</w:t>
            </w:r>
          </w:p>
        </w:tc>
      </w:tr>
      <w:tr w:rsidR="003176F8" w:rsidRPr="00047BFC" w14:paraId="26353FA8" w14:textId="77777777" w:rsidTr="003176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6"/>
          <w:jc w:val="center"/>
        </w:trPr>
        <w:tc>
          <w:tcPr>
            <w:tcW w:w="1101" w:type="dxa"/>
          </w:tcPr>
          <w:p w14:paraId="4C51B425" w14:textId="77777777" w:rsidR="003176F8" w:rsidRPr="00047BFC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.2.1.</w:t>
            </w:r>
          </w:p>
        </w:tc>
        <w:tc>
          <w:tcPr>
            <w:tcW w:w="4536" w:type="dxa"/>
            <w:gridSpan w:val="2"/>
          </w:tcPr>
          <w:p w14:paraId="7578CCA6" w14:textId="77777777" w:rsidR="003176F8" w:rsidRPr="00E530F4" w:rsidRDefault="003176F8" w:rsidP="00917E48">
            <w:pPr>
              <w:ind w:firstLine="0"/>
            </w:pPr>
            <w:r>
              <w:t>Лекция медицинского работника «Молодежное донорство – шаг в будущее»</w:t>
            </w:r>
          </w:p>
        </w:tc>
        <w:tc>
          <w:tcPr>
            <w:tcW w:w="1701" w:type="dxa"/>
          </w:tcPr>
          <w:p w14:paraId="364FFB02" w14:textId="77777777" w:rsidR="003176F8" w:rsidRDefault="003176F8" w:rsidP="00917E48"/>
          <w:p w14:paraId="355D5B90" w14:textId="77777777" w:rsidR="003176F8" w:rsidRPr="00E530F4" w:rsidRDefault="003176F8" w:rsidP="00917E48">
            <w:pPr>
              <w:ind w:firstLine="0"/>
            </w:pPr>
            <w:r>
              <w:t>март 2024 г.</w:t>
            </w:r>
          </w:p>
        </w:tc>
        <w:tc>
          <w:tcPr>
            <w:tcW w:w="2503" w:type="dxa"/>
            <w:gridSpan w:val="3"/>
          </w:tcPr>
          <w:p w14:paraId="598E6300" w14:textId="77777777" w:rsidR="003176F8" w:rsidRDefault="003176F8" w:rsidP="00917E48">
            <w:pPr>
              <w:ind w:firstLine="0"/>
              <w:jc w:val="center"/>
            </w:pPr>
          </w:p>
          <w:p w14:paraId="4678DFF9" w14:textId="77777777" w:rsidR="003176F8" w:rsidRPr="00E530F4" w:rsidRDefault="003176F8" w:rsidP="00917E48">
            <w:pPr>
              <w:ind w:firstLine="0"/>
              <w:jc w:val="center"/>
            </w:pPr>
            <w:r>
              <w:t>МБОУ «СОШ № 4»</w:t>
            </w:r>
          </w:p>
        </w:tc>
      </w:tr>
      <w:tr w:rsidR="003176F8" w:rsidRPr="00047BFC" w14:paraId="7F2A1A95" w14:textId="77777777" w:rsidTr="003176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6"/>
          <w:jc w:val="center"/>
        </w:trPr>
        <w:tc>
          <w:tcPr>
            <w:tcW w:w="1101" w:type="dxa"/>
          </w:tcPr>
          <w:p w14:paraId="63D7CE98" w14:textId="77777777" w:rsidR="003176F8" w:rsidRPr="00047BFC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.2.2.</w:t>
            </w:r>
          </w:p>
        </w:tc>
        <w:tc>
          <w:tcPr>
            <w:tcW w:w="4536" w:type="dxa"/>
            <w:gridSpan w:val="2"/>
          </w:tcPr>
          <w:p w14:paraId="691D90C2" w14:textId="77777777" w:rsidR="003176F8" w:rsidRPr="00E530F4" w:rsidRDefault="003176F8" w:rsidP="00917E48">
            <w:pPr>
              <w:ind w:firstLine="0"/>
            </w:pPr>
            <w:r w:rsidRPr="00E530F4">
              <w:t xml:space="preserve">Оформление </w:t>
            </w:r>
            <w:r>
              <w:t>стенда о безвозмездном донорстве</w:t>
            </w:r>
          </w:p>
        </w:tc>
        <w:tc>
          <w:tcPr>
            <w:tcW w:w="1701" w:type="dxa"/>
          </w:tcPr>
          <w:p w14:paraId="2E473FC4" w14:textId="77777777" w:rsidR="003176F8" w:rsidRPr="00E530F4" w:rsidRDefault="003176F8" w:rsidP="00917E48">
            <w:pPr>
              <w:ind w:firstLine="0"/>
            </w:pPr>
            <w:r>
              <w:t>а</w:t>
            </w:r>
            <w:r w:rsidRPr="00E530F4">
              <w:t>прель</w:t>
            </w:r>
            <w:r>
              <w:t xml:space="preserve"> 2024 г.</w:t>
            </w:r>
          </w:p>
        </w:tc>
        <w:tc>
          <w:tcPr>
            <w:tcW w:w="2503" w:type="dxa"/>
            <w:gridSpan w:val="3"/>
          </w:tcPr>
          <w:p w14:paraId="7E65FB25" w14:textId="77777777" w:rsidR="003176F8" w:rsidRDefault="003176F8" w:rsidP="00917E48">
            <w:pPr>
              <w:ind w:firstLine="0"/>
              <w:jc w:val="center"/>
            </w:pPr>
          </w:p>
          <w:p w14:paraId="2960BC72" w14:textId="77777777" w:rsidR="003176F8" w:rsidRPr="00E530F4" w:rsidRDefault="003176F8" w:rsidP="00917E48">
            <w:pPr>
              <w:ind w:firstLine="0"/>
              <w:jc w:val="center"/>
            </w:pPr>
            <w:r>
              <w:t>МБОУ «СОШ № 4»</w:t>
            </w:r>
          </w:p>
        </w:tc>
      </w:tr>
      <w:tr w:rsidR="003176F8" w:rsidRPr="00047BFC" w14:paraId="69C70CFC" w14:textId="77777777" w:rsidTr="003176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6"/>
          <w:jc w:val="center"/>
        </w:trPr>
        <w:tc>
          <w:tcPr>
            <w:tcW w:w="1101" w:type="dxa"/>
          </w:tcPr>
          <w:p w14:paraId="0D4AB6AD" w14:textId="77777777" w:rsidR="003176F8" w:rsidRPr="00047BFC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.2.3.</w:t>
            </w:r>
          </w:p>
        </w:tc>
        <w:tc>
          <w:tcPr>
            <w:tcW w:w="4536" w:type="dxa"/>
            <w:gridSpan w:val="2"/>
          </w:tcPr>
          <w:p w14:paraId="064EB7BC" w14:textId="77777777" w:rsidR="003176F8" w:rsidRPr="00E530F4" w:rsidRDefault="003176F8" w:rsidP="00917E48">
            <w:pPr>
              <w:ind w:firstLine="0"/>
            </w:pPr>
            <w:r w:rsidRPr="00E530F4">
              <w:t>Беседа волонтеров «Донор тот, кто спасает жизнь»</w:t>
            </w:r>
          </w:p>
        </w:tc>
        <w:tc>
          <w:tcPr>
            <w:tcW w:w="1701" w:type="dxa"/>
          </w:tcPr>
          <w:p w14:paraId="14EB5335" w14:textId="77777777" w:rsidR="003176F8" w:rsidRPr="00E530F4" w:rsidRDefault="003176F8" w:rsidP="00917E48">
            <w:pPr>
              <w:ind w:firstLine="0"/>
            </w:pPr>
            <w:r>
              <w:t>а</w:t>
            </w:r>
            <w:r w:rsidRPr="00E530F4">
              <w:t>прель</w:t>
            </w:r>
            <w:r>
              <w:t xml:space="preserve"> 2024 г.</w:t>
            </w:r>
          </w:p>
        </w:tc>
        <w:tc>
          <w:tcPr>
            <w:tcW w:w="2503" w:type="dxa"/>
            <w:gridSpan w:val="3"/>
          </w:tcPr>
          <w:p w14:paraId="22E3DCAA" w14:textId="77777777" w:rsidR="003176F8" w:rsidRDefault="003176F8" w:rsidP="00917E48">
            <w:pPr>
              <w:ind w:firstLine="0"/>
              <w:jc w:val="center"/>
            </w:pPr>
          </w:p>
          <w:p w14:paraId="1A953961" w14:textId="77777777" w:rsidR="003176F8" w:rsidRPr="00E530F4" w:rsidRDefault="003176F8" w:rsidP="00917E48">
            <w:pPr>
              <w:ind w:firstLine="0"/>
              <w:jc w:val="center"/>
            </w:pPr>
            <w:r>
              <w:t>МБОУ «СОШ № 4»</w:t>
            </w:r>
          </w:p>
        </w:tc>
      </w:tr>
      <w:tr w:rsidR="003176F8" w:rsidRPr="00047BFC" w14:paraId="5751F4DA" w14:textId="77777777" w:rsidTr="003176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6"/>
          <w:jc w:val="center"/>
        </w:trPr>
        <w:tc>
          <w:tcPr>
            <w:tcW w:w="1101" w:type="dxa"/>
          </w:tcPr>
          <w:p w14:paraId="144A1C15" w14:textId="77777777" w:rsidR="003176F8" w:rsidRPr="00047BFC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.2.4.</w:t>
            </w:r>
          </w:p>
        </w:tc>
        <w:tc>
          <w:tcPr>
            <w:tcW w:w="4536" w:type="dxa"/>
            <w:gridSpan w:val="2"/>
          </w:tcPr>
          <w:p w14:paraId="7A2400C1" w14:textId="77777777" w:rsidR="003176F8" w:rsidRPr="00A9581B" w:rsidRDefault="003176F8" w:rsidP="00917E48">
            <w:pPr>
              <w:ind w:firstLine="0"/>
              <w:rPr>
                <w:szCs w:val="24"/>
              </w:rPr>
            </w:pPr>
            <w:r w:rsidRPr="00A9581B">
              <w:rPr>
                <w:szCs w:val="24"/>
              </w:rPr>
              <w:t>Часы общения, посвященные донорству:</w:t>
            </w:r>
          </w:p>
          <w:p w14:paraId="523DF5FB" w14:textId="77777777" w:rsidR="003176F8" w:rsidRPr="00A9581B" w:rsidRDefault="003176F8" w:rsidP="00917E48">
            <w:pPr>
              <w:ind w:firstLine="0"/>
              <w:rPr>
                <w:szCs w:val="24"/>
              </w:rPr>
            </w:pPr>
            <w:r w:rsidRPr="00A9581B">
              <w:rPr>
                <w:szCs w:val="24"/>
              </w:rPr>
              <w:t>- «Капелька жизни»;</w:t>
            </w:r>
          </w:p>
          <w:p w14:paraId="2E12806A" w14:textId="77777777" w:rsidR="003176F8" w:rsidRPr="00A9581B" w:rsidRDefault="003176F8" w:rsidP="00917E48">
            <w:pPr>
              <w:ind w:firstLine="0"/>
              <w:rPr>
                <w:szCs w:val="24"/>
              </w:rPr>
            </w:pPr>
            <w:r w:rsidRPr="00A9581B">
              <w:rPr>
                <w:szCs w:val="24"/>
              </w:rPr>
              <w:t>- «От чистого сердца»;</w:t>
            </w:r>
          </w:p>
          <w:p w14:paraId="16D5415F" w14:textId="77777777" w:rsidR="003176F8" w:rsidRPr="00A9581B" w:rsidRDefault="003176F8" w:rsidP="00917E48">
            <w:pPr>
              <w:ind w:firstLine="0"/>
              <w:rPr>
                <w:szCs w:val="24"/>
              </w:rPr>
            </w:pPr>
            <w:r w:rsidRPr="00A9581B">
              <w:rPr>
                <w:szCs w:val="24"/>
              </w:rPr>
              <w:t>- «Дать кровь-спасти жизнь!»;</w:t>
            </w:r>
          </w:p>
          <w:p w14:paraId="0E398B58" w14:textId="77777777" w:rsidR="003176F8" w:rsidRPr="00A9581B" w:rsidRDefault="003176F8" w:rsidP="00917E48">
            <w:pPr>
              <w:ind w:firstLine="0"/>
              <w:rPr>
                <w:szCs w:val="24"/>
              </w:rPr>
            </w:pPr>
            <w:r w:rsidRPr="00A9581B">
              <w:rPr>
                <w:szCs w:val="24"/>
              </w:rPr>
              <w:t>- «Кровь — во имя жизни!».</w:t>
            </w:r>
          </w:p>
        </w:tc>
        <w:tc>
          <w:tcPr>
            <w:tcW w:w="1701" w:type="dxa"/>
          </w:tcPr>
          <w:p w14:paraId="50A35A6D" w14:textId="77777777" w:rsidR="003176F8" w:rsidRDefault="003176F8" w:rsidP="00917E48">
            <w:pPr>
              <w:jc w:val="center"/>
              <w:rPr>
                <w:szCs w:val="24"/>
              </w:rPr>
            </w:pPr>
          </w:p>
          <w:p w14:paraId="25D0EEED" w14:textId="77777777" w:rsidR="003176F8" w:rsidRPr="00A9581B" w:rsidRDefault="003176F8" w:rsidP="00917E4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A9581B">
              <w:rPr>
                <w:szCs w:val="24"/>
              </w:rPr>
              <w:t xml:space="preserve"> течение года</w:t>
            </w:r>
          </w:p>
        </w:tc>
        <w:tc>
          <w:tcPr>
            <w:tcW w:w="2503" w:type="dxa"/>
            <w:gridSpan w:val="3"/>
          </w:tcPr>
          <w:p w14:paraId="5B6AC014" w14:textId="77777777" w:rsidR="003176F8" w:rsidRDefault="003176F8" w:rsidP="00917E48">
            <w:pPr>
              <w:ind w:firstLine="0"/>
              <w:jc w:val="center"/>
              <w:rPr>
                <w:szCs w:val="24"/>
              </w:rPr>
            </w:pPr>
          </w:p>
          <w:p w14:paraId="2957B222" w14:textId="77777777" w:rsidR="003176F8" w:rsidRDefault="003176F8" w:rsidP="00917E48">
            <w:pPr>
              <w:ind w:firstLine="0"/>
              <w:jc w:val="center"/>
              <w:rPr>
                <w:szCs w:val="24"/>
              </w:rPr>
            </w:pPr>
            <w:r w:rsidRPr="001A699A">
              <w:rPr>
                <w:szCs w:val="24"/>
              </w:rPr>
              <w:t xml:space="preserve">МБОУ </w:t>
            </w:r>
            <w:r>
              <w:rPr>
                <w:szCs w:val="24"/>
              </w:rPr>
              <w:t>«</w:t>
            </w:r>
            <w:r w:rsidRPr="001A699A">
              <w:rPr>
                <w:szCs w:val="24"/>
              </w:rPr>
              <w:t xml:space="preserve">СОШ </w:t>
            </w:r>
            <w:r>
              <w:rPr>
                <w:szCs w:val="24"/>
              </w:rPr>
              <w:t xml:space="preserve">№ 6 </w:t>
            </w:r>
          </w:p>
          <w:p w14:paraId="2459874A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им.К</w:t>
            </w:r>
            <w:proofErr w:type="spellEnd"/>
            <w:r>
              <w:rPr>
                <w:szCs w:val="24"/>
              </w:rPr>
              <w:t>. Минина»</w:t>
            </w:r>
          </w:p>
          <w:p w14:paraId="19A7D98F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</w:p>
        </w:tc>
      </w:tr>
      <w:tr w:rsidR="003176F8" w:rsidRPr="00047BFC" w14:paraId="37DB99EA" w14:textId="77777777" w:rsidTr="003176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6"/>
          <w:jc w:val="center"/>
        </w:trPr>
        <w:tc>
          <w:tcPr>
            <w:tcW w:w="1101" w:type="dxa"/>
          </w:tcPr>
          <w:p w14:paraId="7E2B27FB" w14:textId="77777777" w:rsidR="003176F8" w:rsidRPr="00047BFC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.2.5.</w:t>
            </w:r>
          </w:p>
        </w:tc>
        <w:tc>
          <w:tcPr>
            <w:tcW w:w="4536" w:type="dxa"/>
            <w:gridSpan w:val="2"/>
          </w:tcPr>
          <w:p w14:paraId="58A9D1C0" w14:textId="77777777" w:rsidR="003176F8" w:rsidRPr="00A9581B" w:rsidRDefault="003176F8" w:rsidP="00917E48">
            <w:pPr>
              <w:ind w:firstLine="0"/>
              <w:rPr>
                <w:szCs w:val="24"/>
                <w:u w:val="single"/>
              </w:rPr>
            </w:pPr>
            <w:r w:rsidRPr="00A9581B">
              <w:rPr>
                <w:szCs w:val="24"/>
                <w:u w:val="single"/>
              </w:rPr>
              <w:t>Неделя популяризации донорства крови.</w:t>
            </w:r>
          </w:p>
          <w:p w14:paraId="05E09F7A" w14:textId="77777777" w:rsidR="003176F8" w:rsidRPr="00A9581B" w:rsidRDefault="003176F8" w:rsidP="00917E4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стречи с медицинскими работни</w:t>
            </w:r>
            <w:r w:rsidRPr="00A9581B">
              <w:rPr>
                <w:szCs w:val="24"/>
              </w:rPr>
              <w:t>ками.</w:t>
            </w:r>
          </w:p>
        </w:tc>
        <w:tc>
          <w:tcPr>
            <w:tcW w:w="1701" w:type="dxa"/>
          </w:tcPr>
          <w:p w14:paraId="1552ADF1" w14:textId="77777777" w:rsidR="003176F8" w:rsidRDefault="003176F8" w:rsidP="00917E48">
            <w:pPr>
              <w:rPr>
                <w:szCs w:val="24"/>
              </w:rPr>
            </w:pPr>
          </w:p>
          <w:p w14:paraId="1FE7A6E2" w14:textId="77777777" w:rsidR="003176F8" w:rsidRPr="00A9581B" w:rsidRDefault="003176F8" w:rsidP="00917E4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A9581B">
              <w:rPr>
                <w:szCs w:val="24"/>
              </w:rPr>
              <w:t>прель</w:t>
            </w:r>
            <w:r>
              <w:rPr>
                <w:szCs w:val="24"/>
              </w:rPr>
              <w:t xml:space="preserve"> 2024 г.</w:t>
            </w:r>
          </w:p>
        </w:tc>
        <w:tc>
          <w:tcPr>
            <w:tcW w:w="2503" w:type="dxa"/>
            <w:gridSpan w:val="3"/>
          </w:tcPr>
          <w:p w14:paraId="14F9E5A6" w14:textId="77777777" w:rsidR="003176F8" w:rsidRDefault="003176F8" w:rsidP="00917E48">
            <w:pPr>
              <w:ind w:firstLine="0"/>
              <w:jc w:val="center"/>
              <w:rPr>
                <w:szCs w:val="24"/>
              </w:rPr>
            </w:pPr>
            <w:r w:rsidRPr="001A699A">
              <w:rPr>
                <w:szCs w:val="24"/>
              </w:rPr>
              <w:t xml:space="preserve">МБОУ </w:t>
            </w:r>
            <w:r>
              <w:rPr>
                <w:szCs w:val="24"/>
              </w:rPr>
              <w:t>«</w:t>
            </w:r>
            <w:r w:rsidRPr="001A699A">
              <w:rPr>
                <w:szCs w:val="24"/>
              </w:rPr>
              <w:t xml:space="preserve">СОШ </w:t>
            </w:r>
            <w:r>
              <w:rPr>
                <w:szCs w:val="24"/>
              </w:rPr>
              <w:t xml:space="preserve">№ 6 </w:t>
            </w:r>
          </w:p>
          <w:p w14:paraId="51EBD7F6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им.К</w:t>
            </w:r>
            <w:proofErr w:type="spellEnd"/>
            <w:r>
              <w:rPr>
                <w:szCs w:val="24"/>
              </w:rPr>
              <w:t>. Минина»</w:t>
            </w:r>
          </w:p>
          <w:p w14:paraId="5FC8DD38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</w:p>
        </w:tc>
      </w:tr>
      <w:tr w:rsidR="003176F8" w:rsidRPr="00047BFC" w14:paraId="7AE6873C" w14:textId="77777777" w:rsidTr="003176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6"/>
          <w:jc w:val="center"/>
        </w:trPr>
        <w:tc>
          <w:tcPr>
            <w:tcW w:w="1101" w:type="dxa"/>
          </w:tcPr>
          <w:p w14:paraId="7EAC8769" w14:textId="77777777" w:rsidR="003176F8" w:rsidRPr="00047BFC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.2.6.</w:t>
            </w:r>
          </w:p>
        </w:tc>
        <w:tc>
          <w:tcPr>
            <w:tcW w:w="4536" w:type="dxa"/>
            <w:gridSpan w:val="2"/>
          </w:tcPr>
          <w:p w14:paraId="3BD3CC71" w14:textId="77777777" w:rsidR="003176F8" w:rsidRPr="00A9581B" w:rsidRDefault="003176F8" w:rsidP="00917E48">
            <w:pPr>
              <w:ind w:firstLine="0"/>
              <w:rPr>
                <w:szCs w:val="24"/>
              </w:rPr>
            </w:pPr>
            <w:r w:rsidRPr="00A9581B">
              <w:rPr>
                <w:szCs w:val="24"/>
              </w:rPr>
              <w:t>Конкурс рисунков и плакатов: «Быть донором — это почетно!».</w:t>
            </w:r>
          </w:p>
        </w:tc>
        <w:tc>
          <w:tcPr>
            <w:tcW w:w="1701" w:type="dxa"/>
          </w:tcPr>
          <w:p w14:paraId="4756EA49" w14:textId="77777777" w:rsidR="003176F8" w:rsidRDefault="003176F8" w:rsidP="00917E48">
            <w:pPr>
              <w:jc w:val="center"/>
              <w:rPr>
                <w:szCs w:val="24"/>
              </w:rPr>
            </w:pPr>
          </w:p>
          <w:p w14:paraId="6C66C730" w14:textId="77777777" w:rsidR="003176F8" w:rsidRPr="00A9581B" w:rsidRDefault="003176F8" w:rsidP="00917E4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A9581B">
              <w:rPr>
                <w:szCs w:val="24"/>
              </w:rPr>
              <w:t>прель</w:t>
            </w:r>
            <w:r>
              <w:rPr>
                <w:szCs w:val="24"/>
              </w:rPr>
              <w:t xml:space="preserve"> 2024 г.</w:t>
            </w:r>
          </w:p>
        </w:tc>
        <w:tc>
          <w:tcPr>
            <w:tcW w:w="2503" w:type="dxa"/>
            <w:gridSpan w:val="3"/>
          </w:tcPr>
          <w:p w14:paraId="3DF46005" w14:textId="77777777" w:rsidR="003176F8" w:rsidRDefault="003176F8" w:rsidP="00917E48">
            <w:pPr>
              <w:ind w:firstLine="0"/>
              <w:jc w:val="center"/>
              <w:rPr>
                <w:szCs w:val="24"/>
              </w:rPr>
            </w:pPr>
            <w:r w:rsidRPr="001A699A">
              <w:rPr>
                <w:szCs w:val="24"/>
              </w:rPr>
              <w:t xml:space="preserve">МБОУ </w:t>
            </w:r>
            <w:r>
              <w:rPr>
                <w:szCs w:val="24"/>
              </w:rPr>
              <w:t>«</w:t>
            </w:r>
            <w:r w:rsidRPr="001A699A">
              <w:rPr>
                <w:szCs w:val="24"/>
              </w:rPr>
              <w:t xml:space="preserve">СОШ </w:t>
            </w:r>
            <w:r>
              <w:rPr>
                <w:szCs w:val="24"/>
              </w:rPr>
              <w:t xml:space="preserve">№ 6 </w:t>
            </w:r>
          </w:p>
          <w:p w14:paraId="631462BA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им.К</w:t>
            </w:r>
            <w:proofErr w:type="spellEnd"/>
            <w:r>
              <w:rPr>
                <w:szCs w:val="24"/>
              </w:rPr>
              <w:t>. Минина»</w:t>
            </w:r>
          </w:p>
          <w:p w14:paraId="201C5B47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</w:p>
        </w:tc>
      </w:tr>
      <w:tr w:rsidR="003176F8" w:rsidRPr="00047BFC" w14:paraId="198217A1" w14:textId="77777777" w:rsidTr="003176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6"/>
          <w:jc w:val="center"/>
        </w:trPr>
        <w:tc>
          <w:tcPr>
            <w:tcW w:w="1101" w:type="dxa"/>
          </w:tcPr>
          <w:p w14:paraId="78DEFDD5" w14:textId="77777777" w:rsidR="003176F8" w:rsidRPr="00047BFC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.2.7.</w:t>
            </w:r>
          </w:p>
        </w:tc>
        <w:tc>
          <w:tcPr>
            <w:tcW w:w="4536" w:type="dxa"/>
            <w:gridSpan w:val="2"/>
          </w:tcPr>
          <w:p w14:paraId="1DBCCA18" w14:textId="77777777" w:rsidR="003176F8" w:rsidRDefault="003176F8" w:rsidP="00917E48">
            <w:pPr>
              <w:ind w:firstLine="0"/>
            </w:pPr>
            <w:r>
              <w:t>Безвозмездная сдача крови и ее компонентов сотрудников Учреждения</w:t>
            </w:r>
          </w:p>
        </w:tc>
        <w:tc>
          <w:tcPr>
            <w:tcW w:w="1701" w:type="dxa"/>
          </w:tcPr>
          <w:p w14:paraId="6EA1BBFB" w14:textId="77777777" w:rsidR="003176F8" w:rsidRPr="00165082" w:rsidRDefault="003176F8" w:rsidP="00917E4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в течение года </w:t>
            </w:r>
          </w:p>
        </w:tc>
        <w:tc>
          <w:tcPr>
            <w:tcW w:w="2503" w:type="dxa"/>
            <w:gridSpan w:val="3"/>
          </w:tcPr>
          <w:p w14:paraId="4DB56E0A" w14:textId="77777777" w:rsidR="003176F8" w:rsidRDefault="003176F8" w:rsidP="00917E48">
            <w:pPr>
              <w:ind w:firstLine="0"/>
            </w:pPr>
            <w:r>
              <w:t>МБДОУ</w:t>
            </w:r>
          </w:p>
          <w:p w14:paraId="444B582A" w14:textId="77777777" w:rsidR="003176F8" w:rsidRDefault="003176F8" w:rsidP="00917E48">
            <w:pPr>
              <w:ind w:firstLine="0"/>
              <w:jc w:val="center"/>
            </w:pPr>
            <w:r>
              <w:t>«Детский сад № 7»</w:t>
            </w:r>
          </w:p>
        </w:tc>
      </w:tr>
      <w:tr w:rsidR="003176F8" w:rsidRPr="00047BFC" w14:paraId="3EA1D7F2" w14:textId="77777777" w:rsidTr="003176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6"/>
          <w:jc w:val="center"/>
        </w:trPr>
        <w:tc>
          <w:tcPr>
            <w:tcW w:w="1101" w:type="dxa"/>
          </w:tcPr>
          <w:p w14:paraId="2ED14332" w14:textId="77777777" w:rsidR="003176F8" w:rsidRPr="00047BFC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.2.8.</w:t>
            </w:r>
          </w:p>
        </w:tc>
        <w:tc>
          <w:tcPr>
            <w:tcW w:w="4536" w:type="dxa"/>
            <w:gridSpan w:val="2"/>
          </w:tcPr>
          <w:p w14:paraId="2D0BA87C" w14:textId="77777777" w:rsidR="003176F8" w:rsidRPr="00D00A04" w:rsidRDefault="003176F8" w:rsidP="00917E48">
            <w:pPr>
              <w:tabs>
                <w:tab w:val="left" w:pos="2715"/>
                <w:tab w:val="right" w:pos="9355"/>
              </w:tabs>
              <w:spacing w:after="200"/>
              <w:ind w:firstLine="0"/>
              <w:rPr>
                <w:szCs w:val="24"/>
              </w:rPr>
            </w:pPr>
            <w:r w:rsidRPr="00D00A04">
              <w:rPr>
                <w:szCs w:val="24"/>
              </w:rPr>
              <w:t>«Донорство – маркер здоровья» (размещение информации в группе ВК и на сайте школы, информационные буклеты)</w:t>
            </w:r>
          </w:p>
        </w:tc>
        <w:tc>
          <w:tcPr>
            <w:tcW w:w="1701" w:type="dxa"/>
          </w:tcPr>
          <w:p w14:paraId="334B764A" w14:textId="77777777" w:rsidR="003176F8" w:rsidRDefault="003176F8" w:rsidP="00917E48">
            <w:pPr>
              <w:tabs>
                <w:tab w:val="left" w:pos="2715"/>
                <w:tab w:val="right" w:pos="9355"/>
              </w:tabs>
              <w:spacing w:after="200"/>
              <w:rPr>
                <w:szCs w:val="24"/>
              </w:rPr>
            </w:pPr>
          </w:p>
          <w:p w14:paraId="7105B52B" w14:textId="77777777" w:rsidR="003176F8" w:rsidRPr="00D00A04" w:rsidRDefault="003176F8" w:rsidP="00917E48">
            <w:pPr>
              <w:tabs>
                <w:tab w:val="left" w:pos="2715"/>
                <w:tab w:val="right" w:pos="9355"/>
              </w:tabs>
              <w:spacing w:after="200"/>
              <w:ind w:firstLine="0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D00A04">
              <w:rPr>
                <w:szCs w:val="24"/>
              </w:rPr>
              <w:t>арт 2024</w:t>
            </w:r>
            <w:r>
              <w:rPr>
                <w:szCs w:val="24"/>
              </w:rPr>
              <w:t xml:space="preserve"> </w:t>
            </w:r>
            <w:r w:rsidRPr="00D00A04">
              <w:rPr>
                <w:szCs w:val="24"/>
              </w:rPr>
              <w:t>г.</w:t>
            </w:r>
          </w:p>
        </w:tc>
        <w:tc>
          <w:tcPr>
            <w:tcW w:w="2503" w:type="dxa"/>
            <w:gridSpan w:val="3"/>
          </w:tcPr>
          <w:p w14:paraId="03042CFC" w14:textId="77777777" w:rsidR="003176F8" w:rsidRDefault="003176F8" w:rsidP="00917E48">
            <w:pPr>
              <w:ind w:firstLine="0"/>
              <w:jc w:val="center"/>
            </w:pPr>
          </w:p>
          <w:p w14:paraId="523E647C" w14:textId="77777777" w:rsidR="003176F8" w:rsidRPr="00E530F4" w:rsidRDefault="003176F8" w:rsidP="00917E48">
            <w:pPr>
              <w:ind w:firstLine="0"/>
              <w:jc w:val="center"/>
            </w:pPr>
            <w:r>
              <w:t>МБОУ «СОШ № 9»</w:t>
            </w:r>
          </w:p>
        </w:tc>
      </w:tr>
      <w:tr w:rsidR="003176F8" w:rsidRPr="00047BFC" w14:paraId="28A7CC26" w14:textId="77777777" w:rsidTr="003176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6"/>
          <w:jc w:val="center"/>
        </w:trPr>
        <w:tc>
          <w:tcPr>
            <w:tcW w:w="1101" w:type="dxa"/>
          </w:tcPr>
          <w:p w14:paraId="61E622CC" w14:textId="77777777" w:rsidR="003176F8" w:rsidRPr="00047BFC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.2.9.</w:t>
            </w:r>
          </w:p>
        </w:tc>
        <w:tc>
          <w:tcPr>
            <w:tcW w:w="4536" w:type="dxa"/>
            <w:gridSpan w:val="2"/>
          </w:tcPr>
          <w:p w14:paraId="54D1DBAD" w14:textId="77777777" w:rsidR="003176F8" w:rsidRPr="00D00A04" w:rsidRDefault="003176F8" w:rsidP="00917E48">
            <w:pPr>
              <w:tabs>
                <w:tab w:val="left" w:pos="2715"/>
                <w:tab w:val="right" w:pos="9355"/>
              </w:tabs>
              <w:spacing w:after="20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Конкурс рисунков </w:t>
            </w:r>
            <w:r w:rsidRPr="00D00A04">
              <w:rPr>
                <w:szCs w:val="24"/>
              </w:rPr>
              <w:t>«Подари жизнь</w:t>
            </w:r>
            <w:r>
              <w:rPr>
                <w:szCs w:val="24"/>
              </w:rPr>
              <w:t xml:space="preserve">» </w:t>
            </w:r>
          </w:p>
        </w:tc>
        <w:tc>
          <w:tcPr>
            <w:tcW w:w="1701" w:type="dxa"/>
          </w:tcPr>
          <w:p w14:paraId="11E56773" w14:textId="77777777" w:rsidR="003176F8" w:rsidRPr="00D00A04" w:rsidRDefault="003176F8" w:rsidP="00917E48">
            <w:pPr>
              <w:tabs>
                <w:tab w:val="left" w:pos="2715"/>
                <w:tab w:val="right" w:pos="9355"/>
              </w:tabs>
              <w:spacing w:after="200"/>
              <w:ind w:firstLine="0"/>
              <w:rPr>
                <w:szCs w:val="24"/>
              </w:rPr>
            </w:pPr>
            <w:r w:rsidRPr="00D00A04">
              <w:rPr>
                <w:szCs w:val="24"/>
              </w:rPr>
              <w:t xml:space="preserve">20 </w:t>
            </w:r>
            <w:r>
              <w:rPr>
                <w:szCs w:val="24"/>
              </w:rPr>
              <w:t>а</w:t>
            </w:r>
            <w:r w:rsidRPr="00D00A04">
              <w:rPr>
                <w:szCs w:val="24"/>
              </w:rPr>
              <w:t>преля 2024</w:t>
            </w:r>
            <w:r>
              <w:rPr>
                <w:szCs w:val="24"/>
              </w:rPr>
              <w:t xml:space="preserve"> </w:t>
            </w:r>
            <w:r w:rsidRPr="00D00A04">
              <w:rPr>
                <w:szCs w:val="24"/>
              </w:rPr>
              <w:t>г.</w:t>
            </w:r>
          </w:p>
        </w:tc>
        <w:tc>
          <w:tcPr>
            <w:tcW w:w="2503" w:type="dxa"/>
            <w:gridSpan w:val="3"/>
          </w:tcPr>
          <w:p w14:paraId="28BE53F6" w14:textId="77777777" w:rsidR="003176F8" w:rsidRPr="00E530F4" w:rsidRDefault="003176F8" w:rsidP="00917E48">
            <w:pPr>
              <w:ind w:firstLine="0"/>
              <w:jc w:val="center"/>
            </w:pPr>
            <w:r>
              <w:t>МБОУ «СОШ № 9»</w:t>
            </w:r>
          </w:p>
        </w:tc>
      </w:tr>
      <w:tr w:rsidR="003176F8" w:rsidRPr="00047BFC" w14:paraId="1CB49B9F" w14:textId="77777777" w:rsidTr="003176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6"/>
          <w:jc w:val="center"/>
        </w:trPr>
        <w:tc>
          <w:tcPr>
            <w:tcW w:w="1101" w:type="dxa"/>
          </w:tcPr>
          <w:p w14:paraId="484FA818" w14:textId="77777777" w:rsidR="003176F8" w:rsidRPr="00047BFC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.2.10.</w:t>
            </w:r>
          </w:p>
        </w:tc>
        <w:tc>
          <w:tcPr>
            <w:tcW w:w="4536" w:type="dxa"/>
            <w:gridSpan w:val="2"/>
          </w:tcPr>
          <w:p w14:paraId="32F075D7" w14:textId="77777777" w:rsidR="003176F8" w:rsidRPr="00D00A04" w:rsidRDefault="003176F8" w:rsidP="00917E48">
            <w:pPr>
              <w:tabs>
                <w:tab w:val="left" w:pos="2715"/>
                <w:tab w:val="right" w:pos="9355"/>
              </w:tabs>
              <w:spacing w:after="20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Беседа «День Донора» </w:t>
            </w:r>
          </w:p>
        </w:tc>
        <w:tc>
          <w:tcPr>
            <w:tcW w:w="1701" w:type="dxa"/>
          </w:tcPr>
          <w:p w14:paraId="4DE579C5" w14:textId="77777777" w:rsidR="003176F8" w:rsidRPr="00D00A04" w:rsidRDefault="003176F8" w:rsidP="00917E48">
            <w:pPr>
              <w:tabs>
                <w:tab w:val="left" w:pos="2715"/>
                <w:tab w:val="right" w:pos="9355"/>
              </w:tabs>
              <w:spacing w:after="200"/>
              <w:ind w:firstLine="0"/>
              <w:rPr>
                <w:szCs w:val="24"/>
              </w:rPr>
            </w:pPr>
            <w:r>
              <w:rPr>
                <w:szCs w:val="24"/>
              </w:rPr>
              <w:t>20 а</w:t>
            </w:r>
            <w:r w:rsidRPr="00D00A04">
              <w:rPr>
                <w:szCs w:val="24"/>
              </w:rPr>
              <w:t>преля 2024</w:t>
            </w:r>
            <w:r>
              <w:rPr>
                <w:szCs w:val="24"/>
              </w:rPr>
              <w:t xml:space="preserve"> </w:t>
            </w:r>
            <w:r w:rsidRPr="00D00A04">
              <w:rPr>
                <w:szCs w:val="24"/>
              </w:rPr>
              <w:t>г.</w:t>
            </w:r>
          </w:p>
        </w:tc>
        <w:tc>
          <w:tcPr>
            <w:tcW w:w="2503" w:type="dxa"/>
            <w:gridSpan w:val="3"/>
          </w:tcPr>
          <w:p w14:paraId="777D4B09" w14:textId="77777777" w:rsidR="003176F8" w:rsidRPr="00E530F4" w:rsidRDefault="003176F8" w:rsidP="00917E48">
            <w:pPr>
              <w:ind w:firstLine="0"/>
              <w:jc w:val="center"/>
            </w:pPr>
            <w:r>
              <w:t>МБОУ «СОШ № 9»</w:t>
            </w:r>
          </w:p>
        </w:tc>
      </w:tr>
      <w:tr w:rsidR="003176F8" w:rsidRPr="00047BFC" w14:paraId="32D0CC1B" w14:textId="77777777" w:rsidTr="003176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6"/>
          <w:jc w:val="center"/>
        </w:trPr>
        <w:tc>
          <w:tcPr>
            <w:tcW w:w="1101" w:type="dxa"/>
          </w:tcPr>
          <w:p w14:paraId="57C2E645" w14:textId="77777777" w:rsidR="003176F8" w:rsidRPr="00047BFC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.2.11.</w:t>
            </w:r>
          </w:p>
        </w:tc>
        <w:tc>
          <w:tcPr>
            <w:tcW w:w="4536" w:type="dxa"/>
            <w:gridSpan w:val="2"/>
          </w:tcPr>
          <w:p w14:paraId="6B08D827" w14:textId="77777777" w:rsidR="003176F8" w:rsidRPr="001A699A" w:rsidRDefault="003176F8" w:rsidP="00917E48">
            <w:pPr>
              <w:ind w:firstLine="0"/>
              <w:rPr>
                <w:szCs w:val="24"/>
              </w:rPr>
            </w:pPr>
            <w:r w:rsidRPr="001A699A">
              <w:rPr>
                <w:szCs w:val="24"/>
              </w:rPr>
              <w:t xml:space="preserve">Информационная акция </w:t>
            </w:r>
          </w:p>
          <w:p w14:paraId="4D59505F" w14:textId="77777777" w:rsidR="003176F8" w:rsidRPr="001A699A" w:rsidRDefault="003176F8" w:rsidP="00917E48">
            <w:pPr>
              <w:ind w:firstLine="0"/>
              <w:rPr>
                <w:szCs w:val="24"/>
              </w:rPr>
            </w:pPr>
            <w:r w:rsidRPr="001A699A">
              <w:rPr>
                <w:szCs w:val="24"/>
              </w:rPr>
              <w:t>«Я донор!», посвященная Дню донора в России, тематические часы</w:t>
            </w:r>
          </w:p>
        </w:tc>
        <w:tc>
          <w:tcPr>
            <w:tcW w:w="1701" w:type="dxa"/>
          </w:tcPr>
          <w:p w14:paraId="766D1E41" w14:textId="77777777" w:rsidR="003176F8" w:rsidRDefault="003176F8" w:rsidP="00917E48">
            <w:pPr>
              <w:ind w:firstLine="0"/>
              <w:jc w:val="center"/>
              <w:rPr>
                <w:szCs w:val="24"/>
              </w:rPr>
            </w:pPr>
          </w:p>
          <w:p w14:paraId="532EAA55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 w:rsidRPr="001A699A">
              <w:rPr>
                <w:szCs w:val="24"/>
              </w:rPr>
              <w:t>апрель</w:t>
            </w:r>
          </w:p>
          <w:p w14:paraId="40496F7F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 w:rsidRPr="001A699A">
              <w:rPr>
                <w:szCs w:val="24"/>
              </w:rPr>
              <w:t xml:space="preserve"> 2024 г.</w:t>
            </w:r>
          </w:p>
        </w:tc>
        <w:tc>
          <w:tcPr>
            <w:tcW w:w="2503" w:type="dxa"/>
            <w:gridSpan w:val="3"/>
          </w:tcPr>
          <w:p w14:paraId="5C473533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 w:rsidRPr="001A699A">
              <w:rPr>
                <w:szCs w:val="24"/>
              </w:rPr>
              <w:t xml:space="preserve">МБОУ </w:t>
            </w:r>
            <w:r>
              <w:rPr>
                <w:szCs w:val="24"/>
              </w:rPr>
              <w:t>«</w:t>
            </w:r>
            <w:r w:rsidRPr="001A699A">
              <w:rPr>
                <w:szCs w:val="24"/>
              </w:rPr>
              <w:t>СОШ № 10 имени Героя Советского Союза А.М. Кузнецова»</w:t>
            </w:r>
          </w:p>
        </w:tc>
      </w:tr>
      <w:tr w:rsidR="003176F8" w:rsidRPr="00047BFC" w14:paraId="1C29082D" w14:textId="77777777" w:rsidTr="003176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6"/>
          <w:jc w:val="center"/>
        </w:trPr>
        <w:tc>
          <w:tcPr>
            <w:tcW w:w="1101" w:type="dxa"/>
          </w:tcPr>
          <w:p w14:paraId="0F32F4D7" w14:textId="77777777" w:rsidR="003176F8" w:rsidRPr="00047BFC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.2.12.</w:t>
            </w:r>
          </w:p>
        </w:tc>
        <w:tc>
          <w:tcPr>
            <w:tcW w:w="4536" w:type="dxa"/>
            <w:gridSpan w:val="2"/>
          </w:tcPr>
          <w:p w14:paraId="30E78518" w14:textId="77777777" w:rsidR="003176F8" w:rsidRPr="001A699A" w:rsidRDefault="003176F8" w:rsidP="00917E48">
            <w:pPr>
              <w:ind w:firstLine="0"/>
              <w:rPr>
                <w:szCs w:val="24"/>
              </w:rPr>
            </w:pPr>
            <w:r w:rsidRPr="00304E35">
              <w:rPr>
                <w:szCs w:val="24"/>
              </w:rPr>
              <w:t xml:space="preserve">Информирование о сути донорства крови, его положительных аспектах, влиянии на здоровье, о безопасности </w:t>
            </w:r>
            <w:proofErr w:type="spellStart"/>
            <w:r w:rsidRPr="00304E35">
              <w:rPr>
                <w:szCs w:val="24"/>
              </w:rPr>
              <w:t>гемоэксфузии</w:t>
            </w:r>
            <w:proofErr w:type="spellEnd"/>
            <w:r w:rsidRPr="00304E35">
              <w:rPr>
                <w:szCs w:val="24"/>
              </w:rPr>
              <w:t>, плазма (тромбоцит)-</w:t>
            </w:r>
            <w:proofErr w:type="spellStart"/>
            <w:r w:rsidRPr="00304E35">
              <w:rPr>
                <w:szCs w:val="24"/>
              </w:rPr>
              <w:t>афереза</w:t>
            </w:r>
            <w:proofErr w:type="spellEnd"/>
            <w:r w:rsidRPr="00304E35">
              <w:rPr>
                <w:szCs w:val="24"/>
              </w:rPr>
              <w:t>, разъяснение моральных аспектов на совещании при директоре</w:t>
            </w:r>
          </w:p>
        </w:tc>
        <w:tc>
          <w:tcPr>
            <w:tcW w:w="1701" w:type="dxa"/>
          </w:tcPr>
          <w:p w14:paraId="3CE9AAE8" w14:textId="77777777" w:rsidR="003176F8" w:rsidRDefault="003176F8" w:rsidP="00917E48">
            <w:pPr>
              <w:ind w:firstLine="0"/>
              <w:jc w:val="center"/>
              <w:rPr>
                <w:szCs w:val="24"/>
              </w:rPr>
            </w:pPr>
          </w:p>
          <w:p w14:paraId="6B4E612B" w14:textId="77777777" w:rsidR="003176F8" w:rsidRDefault="003176F8" w:rsidP="00917E48">
            <w:pPr>
              <w:ind w:firstLine="0"/>
              <w:jc w:val="center"/>
              <w:rPr>
                <w:szCs w:val="24"/>
              </w:rPr>
            </w:pPr>
          </w:p>
          <w:p w14:paraId="38F29520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9 марта 2024г.</w:t>
            </w:r>
          </w:p>
        </w:tc>
        <w:tc>
          <w:tcPr>
            <w:tcW w:w="2503" w:type="dxa"/>
            <w:gridSpan w:val="3"/>
          </w:tcPr>
          <w:p w14:paraId="4D4FB2AF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 w:rsidRPr="001A699A">
              <w:rPr>
                <w:szCs w:val="24"/>
              </w:rPr>
              <w:t xml:space="preserve">МБОУ </w:t>
            </w:r>
            <w:r>
              <w:rPr>
                <w:szCs w:val="24"/>
              </w:rPr>
              <w:t>«</w:t>
            </w:r>
            <w:r w:rsidRPr="001A699A">
              <w:rPr>
                <w:szCs w:val="24"/>
              </w:rPr>
              <w:t>СОШ № 10 имени Героя Советского Союза А.М. Кузнецова»</w:t>
            </w:r>
          </w:p>
          <w:p w14:paraId="0586B70C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</w:p>
        </w:tc>
      </w:tr>
      <w:tr w:rsidR="003176F8" w:rsidRPr="00047BFC" w14:paraId="1571C057" w14:textId="77777777" w:rsidTr="003176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6"/>
          <w:jc w:val="center"/>
        </w:trPr>
        <w:tc>
          <w:tcPr>
            <w:tcW w:w="1101" w:type="dxa"/>
          </w:tcPr>
          <w:p w14:paraId="6D2B5E64" w14:textId="77777777" w:rsidR="003176F8" w:rsidRPr="00047BFC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.2.13.</w:t>
            </w:r>
          </w:p>
        </w:tc>
        <w:tc>
          <w:tcPr>
            <w:tcW w:w="4536" w:type="dxa"/>
            <w:gridSpan w:val="2"/>
          </w:tcPr>
          <w:p w14:paraId="33D11D70" w14:textId="77777777" w:rsidR="003176F8" w:rsidRPr="001A699A" w:rsidRDefault="003176F8" w:rsidP="00917E48">
            <w:pPr>
              <w:ind w:firstLine="0"/>
              <w:rPr>
                <w:szCs w:val="24"/>
              </w:rPr>
            </w:pPr>
            <w:r w:rsidRPr="00632BF4">
              <w:rPr>
                <w:szCs w:val="24"/>
              </w:rPr>
              <w:t xml:space="preserve">Разъяснение основных положений российского законодательства, нормативных и правовых актов, регламентирующих донорство крови (компонентов), прав и обязанностей </w:t>
            </w:r>
            <w:r w:rsidRPr="00632BF4">
              <w:rPr>
                <w:szCs w:val="24"/>
              </w:rPr>
              <w:lastRenderedPageBreak/>
              <w:t>донор на педагогическом совете</w:t>
            </w:r>
          </w:p>
        </w:tc>
        <w:tc>
          <w:tcPr>
            <w:tcW w:w="1701" w:type="dxa"/>
          </w:tcPr>
          <w:p w14:paraId="786315F2" w14:textId="77777777" w:rsidR="003176F8" w:rsidRDefault="003176F8" w:rsidP="00917E48">
            <w:pPr>
              <w:ind w:firstLine="0"/>
              <w:jc w:val="center"/>
              <w:rPr>
                <w:szCs w:val="24"/>
              </w:rPr>
            </w:pPr>
          </w:p>
          <w:p w14:paraId="0C4DD0F7" w14:textId="77777777" w:rsidR="003176F8" w:rsidRDefault="003176F8" w:rsidP="00917E48">
            <w:pPr>
              <w:ind w:firstLine="0"/>
              <w:jc w:val="center"/>
              <w:rPr>
                <w:szCs w:val="24"/>
              </w:rPr>
            </w:pPr>
          </w:p>
          <w:p w14:paraId="20564483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5 марта 2024г.</w:t>
            </w:r>
          </w:p>
        </w:tc>
        <w:tc>
          <w:tcPr>
            <w:tcW w:w="2503" w:type="dxa"/>
            <w:gridSpan w:val="3"/>
          </w:tcPr>
          <w:p w14:paraId="288F1295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 w:rsidRPr="001A699A">
              <w:rPr>
                <w:szCs w:val="24"/>
              </w:rPr>
              <w:t xml:space="preserve">МБОУ </w:t>
            </w:r>
            <w:r>
              <w:rPr>
                <w:szCs w:val="24"/>
              </w:rPr>
              <w:t>«</w:t>
            </w:r>
            <w:r w:rsidRPr="001A699A">
              <w:rPr>
                <w:szCs w:val="24"/>
              </w:rPr>
              <w:t>СОШ № 10 имени Героя Советского Союза А.М. Кузнецова»</w:t>
            </w:r>
          </w:p>
          <w:p w14:paraId="13C8B26D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</w:p>
        </w:tc>
      </w:tr>
      <w:tr w:rsidR="003176F8" w:rsidRPr="00047BFC" w14:paraId="6BA4D070" w14:textId="77777777" w:rsidTr="003176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6"/>
          <w:jc w:val="center"/>
        </w:trPr>
        <w:tc>
          <w:tcPr>
            <w:tcW w:w="1101" w:type="dxa"/>
          </w:tcPr>
          <w:p w14:paraId="47EC7AAF" w14:textId="77777777" w:rsidR="003176F8" w:rsidRPr="00047BFC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4.2.14.</w:t>
            </w:r>
          </w:p>
        </w:tc>
        <w:tc>
          <w:tcPr>
            <w:tcW w:w="4536" w:type="dxa"/>
            <w:gridSpan w:val="2"/>
          </w:tcPr>
          <w:p w14:paraId="562B6470" w14:textId="77777777" w:rsidR="003176F8" w:rsidRPr="001A699A" w:rsidRDefault="003176F8" w:rsidP="00917E48">
            <w:pPr>
              <w:ind w:firstLine="0"/>
              <w:rPr>
                <w:szCs w:val="24"/>
              </w:rPr>
            </w:pPr>
            <w:r w:rsidRPr="00243907">
              <w:rPr>
                <w:szCs w:val="24"/>
              </w:rPr>
              <w:t>Проведение семинарских и лекционных занятий о значении донорства крови для учащихся с приглашением специалистов ЦРБ</w:t>
            </w:r>
          </w:p>
        </w:tc>
        <w:tc>
          <w:tcPr>
            <w:tcW w:w="1701" w:type="dxa"/>
          </w:tcPr>
          <w:p w14:paraId="59B906DC" w14:textId="77777777" w:rsidR="003176F8" w:rsidRDefault="003176F8" w:rsidP="00917E48">
            <w:pPr>
              <w:ind w:firstLine="0"/>
              <w:jc w:val="center"/>
              <w:rPr>
                <w:szCs w:val="24"/>
              </w:rPr>
            </w:pPr>
          </w:p>
          <w:p w14:paraId="2A490E86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апрель-май 2024 г.</w:t>
            </w:r>
          </w:p>
        </w:tc>
        <w:tc>
          <w:tcPr>
            <w:tcW w:w="2503" w:type="dxa"/>
            <w:gridSpan w:val="3"/>
          </w:tcPr>
          <w:p w14:paraId="4FBEF409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 w:rsidRPr="001A699A">
              <w:rPr>
                <w:szCs w:val="24"/>
              </w:rPr>
              <w:t xml:space="preserve">МБОУ </w:t>
            </w:r>
            <w:r>
              <w:rPr>
                <w:szCs w:val="24"/>
              </w:rPr>
              <w:t>«</w:t>
            </w:r>
            <w:r w:rsidRPr="001A699A">
              <w:rPr>
                <w:szCs w:val="24"/>
              </w:rPr>
              <w:t>СОШ № 10 имени Героя Советского Союза А.М. Кузнецова»</w:t>
            </w:r>
          </w:p>
        </w:tc>
      </w:tr>
      <w:tr w:rsidR="003176F8" w:rsidRPr="00047BFC" w14:paraId="46CA9B74" w14:textId="77777777" w:rsidTr="003176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6"/>
          <w:jc w:val="center"/>
        </w:trPr>
        <w:tc>
          <w:tcPr>
            <w:tcW w:w="1101" w:type="dxa"/>
          </w:tcPr>
          <w:p w14:paraId="2CDD4A5B" w14:textId="77777777" w:rsidR="003176F8" w:rsidRPr="00047BFC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.2.15.</w:t>
            </w:r>
          </w:p>
        </w:tc>
        <w:tc>
          <w:tcPr>
            <w:tcW w:w="4536" w:type="dxa"/>
            <w:gridSpan w:val="2"/>
          </w:tcPr>
          <w:p w14:paraId="407A4DAA" w14:textId="77777777" w:rsidR="003176F8" w:rsidRPr="001A699A" w:rsidRDefault="003176F8" w:rsidP="00917E48">
            <w:pPr>
              <w:ind w:firstLine="0"/>
              <w:rPr>
                <w:szCs w:val="24"/>
              </w:rPr>
            </w:pPr>
            <w:r w:rsidRPr="00397867">
              <w:rPr>
                <w:szCs w:val="24"/>
              </w:rPr>
              <w:t>Участие в ежегодных всероссийских регулярных донорских акциях (Национальный день донора крови, Авто-</w:t>
            </w:r>
            <w:proofErr w:type="spellStart"/>
            <w:r w:rsidRPr="00397867">
              <w:rPr>
                <w:szCs w:val="24"/>
              </w:rPr>
              <w:t>Мото</w:t>
            </w:r>
            <w:proofErr w:type="spellEnd"/>
            <w:r w:rsidRPr="00397867">
              <w:rPr>
                <w:szCs w:val="24"/>
              </w:rPr>
              <w:t>-Донор, Спасибо, донор</w:t>
            </w:r>
            <w:proofErr w:type="gramStart"/>
            <w:r w:rsidRPr="00397867">
              <w:rPr>
                <w:szCs w:val="24"/>
              </w:rPr>
              <w:t xml:space="preserve">!, </w:t>
            </w:r>
            <w:proofErr w:type="gramEnd"/>
            <w:r w:rsidRPr="00397867">
              <w:rPr>
                <w:szCs w:val="24"/>
              </w:rPr>
              <w:t>Всемирный день донора крови, Дни донорского совершеннолетия и пр.).</w:t>
            </w:r>
          </w:p>
        </w:tc>
        <w:tc>
          <w:tcPr>
            <w:tcW w:w="1701" w:type="dxa"/>
          </w:tcPr>
          <w:p w14:paraId="2F024CF9" w14:textId="77777777" w:rsidR="003176F8" w:rsidRDefault="003176F8" w:rsidP="00917E48">
            <w:pPr>
              <w:ind w:firstLine="0"/>
              <w:jc w:val="center"/>
              <w:rPr>
                <w:szCs w:val="24"/>
              </w:rPr>
            </w:pPr>
          </w:p>
          <w:p w14:paraId="064FBA9C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ентябрь-декабрь 2024г.</w:t>
            </w:r>
          </w:p>
        </w:tc>
        <w:tc>
          <w:tcPr>
            <w:tcW w:w="2503" w:type="dxa"/>
            <w:gridSpan w:val="3"/>
          </w:tcPr>
          <w:p w14:paraId="3BB6B775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 w:rsidRPr="001A699A">
              <w:rPr>
                <w:szCs w:val="24"/>
              </w:rPr>
              <w:t xml:space="preserve">МБОУ </w:t>
            </w:r>
            <w:r>
              <w:rPr>
                <w:szCs w:val="24"/>
              </w:rPr>
              <w:t>«</w:t>
            </w:r>
            <w:r w:rsidRPr="001A699A">
              <w:rPr>
                <w:szCs w:val="24"/>
              </w:rPr>
              <w:t>СОШ № 10 имени Героя Советского Союза А.М. Кузнецова»</w:t>
            </w:r>
          </w:p>
          <w:p w14:paraId="6BA8D39A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</w:p>
        </w:tc>
      </w:tr>
      <w:tr w:rsidR="003176F8" w:rsidRPr="00047BFC" w14:paraId="5A6B870D" w14:textId="77777777" w:rsidTr="003176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6"/>
          <w:jc w:val="center"/>
        </w:trPr>
        <w:tc>
          <w:tcPr>
            <w:tcW w:w="1101" w:type="dxa"/>
          </w:tcPr>
          <w:p w14:paraId="65BA892E" w14:textId="77777777" w:rsidR="003176F8" w:rsidRPr="00047BFC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.2.16.</w:t>
            </w:r>
          </w:p>
        </w:tc>
        <w:tc>
          <w:tcPr>
            <w:tcW w:w="4536" w:type="dxa"/>
            <w:gridSpan w:val="2"/>
          </w:tcPr>
          <w:p w14:paraId="402D93F6" w14:textId="77777777" w:rsidR="003176F8" w:rsidRPr="001A699A" w:rsidRDefault="003176F8" w:rsidP="00917E48">
            <w:pPr>
              <w:ind w:firstLine="0"/>
              <w:rPr>
                <w:szCs w:val="24"/>
              </w:rPr>
            </w:pPr>
            <w:r w:rsidRPr="001A699A">
              <w:rPr>
                <w:szCs w:val="24"/>
              </w:rPr>
              <w:t>Классный час на тему «День донорства в России»</w:t>
            </w:r>
          </w:p>
        </w:tc>
        <w:tc>
          <w:tcPr>
            <w:tcW w:w="1701" w:type="dxa"/>
          </w:tcPr>
          <w:p w14:paraId="2F920D93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 w:rsidRPr="001A699A">
              <w:rPr>
                <w:szCs w:val="24"/>
              </w:rPr>
              <w:t>апрель</w:t>
            </w:r>
          </w:p>
          <w:p w14:paraId="111F85A4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 w:rsidRPr="001A699A">
              <w:rPr>
                <w:szCs w:val="24"/>
              </w:rPr>
              <w:t xml:space="preserve"> 2024 г.</w:t>
            </w:r>
          </w:p>
        </w:tc>
        <w:tc>
          <w:tcPr>
            <w:tcW w:w="2503" w:type="dxa"/>
            <w:gridSpan w:val="3"/>
          </w:tcPr>
          <w:p w14:paraId="015691C4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 w:rsidRPr="001A699A">
              <w:rPr>
                <w:szCs w:val="24"/>
              </w:rPr>
              <w:t xml:space="preserve">МБОУ </w:t>
            </w:r>
            <w:r>
              <w:rPr>
                <w:szCs w:val="24"/>
              </w:rPr>
              <w:t>«</w:t>
            </w:r>
            <w:r w:rsidRPr="001A699A">
              <w:rPr>
                <w:szCs w:val="24"/>
              </w:rPr>
              <w:t>СОШ № 11</w:t>
            </w:r>
            <w:r>
              <w:rPr>
                <w:szCs w:val="24"/>
              </w:rPr>
              <w:t>»</w:t>
            </w:r>
          </w:p>
          <w:p w14:paraId="7122AD9E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</w:p>
        </w:tc>
      </w:tr>
      <w:tr w:rsidR="003176F8" w:rsidRPr="00047BFC" w14:paraId="3C1950C9" w14:textId="77777777" w:rsidTr="003176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6"/>
          <w:jc w:val="center"/>
        </w:trPr>
        <w:tc>
          <w:tcPr>
            <w:tcW w:w="1101" w:type="dxa"/>
          </w:tcPr>
          <w:p w14:paraId="6A28DE74" w14:textId="77777777" w:rsidR="003176F8" w:rsidRPr="00047BFC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.2.17.</w:t>
            </w:r>
          </w:p>
        </w:tc>
        <w:tc>
          <w:tcPr>
            <w:tcW w:w="4536" w:type="dxa"/>
            <w:gridSpan w:val="2"/>
          </w:tcPr>
          <w:p w14:paraId="3CEAF516" w14:textId="77777777" w:rsidR="003176F8" w:rsidRPr="0020538C" w:rsidRDefault="003176F8" w:rsidP="00917E48">
            <w:pPr>
              <w:ind w:firstLine="0"/>
              <w:rPr>
                <w:szCs w:val="24"/>
              </w:rPr>
            </w:pPr>
            <w:r w:rsidRPr="0020538C">
              <w:rPr>
                <w:szCs w:val="24"/>
              </w:rPr>
              <w:t>Участие  в донорской акции, посвященной российскому национальному  Дню донора крови</w:t>
            </w:r>
          </w:p>
        </w:tc>
        <w:tc>
          <w:tcPr>
            <w:tcW w:w="1701" w:type="dxa"/>
          </w:tcPr>
          <w:p w14:paraId="1CC92AE1" w14:textId="77777777" w:rsidR="003176F8" w:rsidRPr="0020538C" w:rsidRDefault="003176F8" w:rsidP="00917E4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20538C">
              <w:rPr>
                <w:szCs w:val="24"/>
              </w:rPr>
              <w:t>арт-апрель</w:t>
            </w:r>
            <w:r>
              <w:rPr>
                <w:szCs w:val="24"/>
              </w:rPr>
              <w:t xml:space="preserve"> 2024 г.</w:t>
            </w:r>
          </w:p>
        </w:tc>
        <w:tc>
          <w:tcPr>
            <w:tcW w:w="2503" w:type="dxa"/>
            <w:gridSpan w:val="3"/>
          </w:tcPr>
          <w:p w14:paraId="6C7EC411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 w:rsidRPr="001A699A">
              <w:rPr>
                <w:szCs w:val="24"/>
              </w:rPr>
              <w:t xml:space="preserve">МБОУ </w:t>
            </w:r>
            <w:r>
              <w:rPr>
                <w:szCs w:val="24"/>
              </w:rPr>
              <w:t>«</w:t>
            </w:r>
            <w:r w:rsidRPr="001A699A">
              <w:rPr>
                <w:szCs w:val="24"/>
              </w:rPr>
              <w:t xml:space="preserve">СОШ </w:t>
            </w:r>
            <w:r>
              <w:rPr>
                <w:szCs w:val="24"/>
              </w:rPr>
              <w:t>№ 12»</w:t>
            </w:r>
          </w:p>
          <w:p w14:paraId="5634A135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</w:p>
        </w:tc>
      </w:tr>
      <w:tr w:rsidR="003176F8" w:rsidRPr="00047BFC" w14:paraId="6EBDA481" w14:textId="77777777" w:rsidTr="003176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6"/>
          <w:jc w:val="center"/>
        </w:trPr>
        <w:tc>
          <w:tcPr>
            <w:tcW w:w="1101" w:type="dxa"/>
          </w:tcPr>
          <w:p w14:paraId="323D0364" w14:textId="77777777" w:rsidR="003176F8" w:rsidRPr="00047BFC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.2.18.</w:t>
            </w:r>
          </w:p>
        </w:tc>
        <w:tc>
          <w:tcPr>
            <w:tcW w:w="4536" w:type="dxa"/>
            <w:gridSpan w:val="2"/>
          </w:tcPr>
          <w:p w14:paraId="69B7DB08" w14:textId="77777777" w:rsidR="003176F8" w:rsidRPr="0020538C" w:rsidRDefault="003176F8" w:rsidP="00917E48">
            <w:pPr>
              <w:ind w:firstLine="0"/>
              <w:rPr>
                <w:szCs w:val="24"/>
              </w:rPr>
            </w:pPr>
            <w:r w:rsidRPr="0020538C">
              <w:rPr>
                <w:szCs w:val="24"/>
              </w:rPr>
              <w:t>Размещение информационных листовок на стендах для учащихся и родителей</w:t>
            </w:r>
          </w:p>
        </w:tc>
        <w:tc>
          <w:tcPr>
            <w:tcW w:w="1701" w:type="dxa"/>
          </w:tcPr>
          <w:p w14:paraId="4D5ABB97" w14:textId="77777777" w:rsidR="003176F8" w:rsidRPr="0020538C" w:rsidRDefault="003176F8" w:rsidP="00917E4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20538C">
              <w:rPr>
                <w:szCs w:val="24"/>
              </w:rPr>
              <w:t>прель</w:t>
            </w:r>
            <w:r>
              <w:rPr>
                <w:szCs w:val="24"/>
              </w:rPr>
              <w:t xml:space="preserve"> 2024 г.</w:t>
            </w:r>
          </w:p>
        </w:tc>
        <w:tc>
          <w:tcPr>
            <w:tcW w:w="2503" w:type="dxa"/>
            <w:gridSpan w:val="3"/>
          </w:tcPr>
          <w:p w14:paraId="2CDB6919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 w:rsidRPr="001A699A">
              <w:rPr>
                <w:szCs w:val="24"/>
              </w:rPr>
              <w:t xml:space="preserve">МБОУ </w:t>
            </w:r>
            <w:r>
              <w:rPr>
                <w:szCs w:val="24"/>
              </w:rPr>
              <w:t>«</w:t>
            </w:r>
            <w:r w:rsidRPr="001A699A">
              <w:rPr>
                <w:szCs w:val="24"/>
              </w:rPr>
              <w:t xml:space="preserve">СОШ </w:t>
            </w:r>
            <w:r>
              <w:rPr>
                <w:szCs w:val="24"/>
              </w:rPr>
              <w:t>№ 12»</w:t>
            </w:r>
          </w:p>
          <w:p w14:paraId="785BA45E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</w:p>
        </w:tc>
      </w:tr>
      <w:tr w:rsidR="003176F8" w:rsidRPr="00047BFC" w14:paraId="2184A978" w14:textId="77777777" w:rsidTr="003176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6"/>
          <w:jc w:val="center"/>
        </w:trPr>
        <w:tc>
          <w:tcPr>
            <w:tcW w:w="1101" w:type="dxa"/>
          </w:tcPr>
          <w:p w14:paraId="7C5CDA87" w14:textId="77777777" w:rsidR="003176F8" w:rsidRPr="00047BFC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.2.19.</w:t>
            </w:r>
          </w:p>
        </w:tc>
        <w:tc>
          <w:tcPr>
            <w:tcW w:w="4536" w:type="dxa"/>
            <w:gridSpan w:val="2"/>
          </w:tcPr>
          <w:p w14:paraId="11385C04" w14:textId="77777777" w:rsidR="003176F8" w:rsidRPr="0020538C" w:rsidRDefault="003176F8" w:rsidP="00917E48">
            <w:pPr>
              <w:ind w:firstLine="0"/>
              <w:rPr>
                <w:szCs w:val="24"/>
              </w:rPr>
            </w:pPr>
            <w:r w:rsidRPr="0020538C">
              <w:rPr>
                <w:szCs w:val="24"/>
              </w:rPr>
              <w:t>Конкурс рисунков, посвященный Всемирному Дню донора крови</w:t>
            </w:r>
          </w:p>
        </w:tc>
        <w:tc>
          <w:tcPr>
            <w:tcW w:w="1701" w:type="dxa"/>
          </w:tcPr>
          <w:p w14:paraId="3A2EB961" w14:textId="77777777" w:rsidR="003176F8" w:rsidRPr="0020538C" w:rsidRDefault="003176F8" w:rsidP="00917E4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20538C">
              <w:rPr>
                <w:szCs w:val="24"/>
              </w:rPr>
              <w:t>юнь</w:t>
            </w:r>
            <w:r>
              <w:rPr>
                <w:szCs w:val="24"/>
              </w:rPr>
              <w:t xml:space="preserve"> 2024 г.</w:t>
            </w:r>
          </w:p>
        </w:tc>
        <w:tc>
          <w:tcPr>
            <w:tcW w:w="2503" w:type="dxa"/>
            <w:gridSpan w:val="3"/>
          </w:tcPr>
          <w:p w14:paraId="2D8A935C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 w:rsidRPr="001A699A">
              <w:rPr>
                <w:szCs w:val="24"/>
              </w:rPr>
              <w:t xml:space="preserve">МБОУ </w:t>
            </w:r>
            <w:r>
              <w:rPr>
                <w:szCs w:val="24"/>
              </w:rPr>
              <w:t>«</w:t>
            </w:r>
            <w:r w:rsidRPr="001A699A">
              <w:rPr>
                <w:szCs w:val="24"/>
              </w:rPr>
              <w:t xml:space="preserve">СОШ </w:t>
            </w:r>
            <w:r>
              <w:rPr>
                <w:szCs w:val="24"/>
              </w:rPr>
              <w:t>№ 12»</w:t>
            </w:r>
          </w:p>
          <w:p w14:paraId="3843F116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</w:p>
        </w:tc>
      </w:tr>
      <w:tr w:rsidR="003176F8" w:rsidRPr="00047BFC" w14:paraId="4EA27B7B" w14:textId="77777777" w:rsidTr="003176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6"/>
          <w:jc w:val="center"/>
        </w:trPr>
        <w:tc>
          <w:tcPr>
            <w:tcW w:w="1101" w:type="dxa"/>
          </w:tcPr>
          <w:p w14:paraId="79661737" w14:textId="77777777" w:rsidR="003176F8" w:rsidRPr="00047BFC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.2.20.</w:t>
            </w:r>
          </w:p>
        </w:tc>
        <w:tc>
          <w:tcPr>
            <w:tcW w:w="4536" w:type="dxa"/>
            <w:gridSpan w:val="2"/>
          </w:tcPr>
          <w:p w14:paraId="5C9582C7" w14:textId="77777777" w:rsidR="003176F8" w:rsidRPr="0020538C" w:rsidRDefault="003176F8" w:rsidP="00917E48">
            <w:pPr>
              <w:ind w:firstLine="0"/>
              <w:rPr>
                <w:szCs w:val="24"/>
              </w:rPr>
            </w:pPr>
            <w:r w:rsidRPr="0020538C">
              <w:rPr>
                <w:szCs w:val="24"/>
              </w:rPr>
              <w:t>Классные часы  о добровольном донорстве «Сердце распахнуть для доброты», «Сдай кровь, подари жизнь!»</w:t>
            </w:r>
          </w:p>
        </w:tc>
        <w:tc>
          <w:tcPr>
            <w:tcW w:w="1701" w:type="dxa"/>
          </w:tcPr>
          <w:p w14:paraId="6EC6F869" w14:textId="77777777" w:rsidR="003176F8" w:rsidRPr="0020538C" w:rsidRDefault="003176F8" w:rsidP="00917E4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20538C">
              <w:rPr>
                <w:szCs w:val="24"/>
              </w:rPr>
              <w:t>ентябрь-ноябрь</w:t>
            </w:r>
            <w:r>
              <w:rPr>
                <w:szCs w:val="24"/>
              </w:rPr>
              <w:t xml:space="preserve"> 2024 г.</w:t>
            </w:r>
          </w:p>
        </w:tc>
        <w:tc>
          <w:tcPr>
            <w:tcW w:w="2503" w:type="dxa"/>
            <w:gridSpan w:val="3"/>
          </w:tcPr>
          <w:p w14:paraId="6234D877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 w:rsidRPr="001A699A">
              <w:rPr>
                <w:szCs w:val="24"/>
              </w:rPr>
              <w:t xml:space="preserve">МБОУ </w:t>
            </w:r>
            <w:r>
              <w:rPr>
                <w:szCs w:val="24"/>
              </w:rPr>
              <w:t>«</w:t>
            </w:r>
            <w:r w:rsidRPr="001A699A">
              <w:rPr>
                <w:szCs w:val="24"/>
              </w:rPr>
              <w:t xml:space="preserve">СОШ </w:t>
            </w:r>
            <w:r>
              <w:rPr>
                <w:szCs w:val="24"/>
              </w:rPr>
              <w:t>№ 12»</w:t>
            </w:r>
          </w:p>
          <w:p w14:paraId="2061450B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</w:p>
        </w:tc>
      </w:tr>
      <w:tr w:rsidR="003176F8" w:rsidRPr="00047BFC" w14:paraId="30752133" w14:textId="77777777" w:rsidTr="003176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6"/>
          <w:jc w:val="center"/>
        </w:trPr>
        <w:tc>
          <w:tcPr>
            <w:tcW w:w="1101" w:type="dxa"/>
          </w:tcPr>
          <w:p w14:paraId="4A67F846" w14:textId="77777777" w:rsidR="003176F8" w:rsidRPr="00047BFC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.2.21.</w:t>
            </w:r>
          </w:p>
        </w:tc>
        <w:tc>
          <w:tcPr>
            <w:tcW w:w="4536" w:type="dxa"/>
            <w:gridSpan w:val="2"/>
          </w:tcPr>
          <w:p w14:paraId="11AC6010" w14:textId="77777777" w:rsidR="003176F8" w:rsidRPr="0020538C" w:rsidRDefault="003176F8" w:rsidP="00917E48">
            <w:pPr>
              <w:ind w:firstLine="0"/>
              <w:rPr>
                <w:szCs w:val="24"/>
              </w:rPr>
            </w:pPr>
            <w:r w:rsidRPr="0020538C">
              <w:rPr>
                <w:szCs w:val="24"/>
              </w:rPr>
              <w:t xml:space="preserve">Пропаганда добровольного донорства через работу с родителями </w:t>
            </w:r>
          </w:p>
        </w:tc>
        <w:tc>
          <w:tcPr>
            <w:tcW w:w="1701" w:type="dxa"/>
          </w:tcPr>
          <w:p w14:paraId="1CEDF5FE" w14:textId="77777777" w:rsidR="003176F8" w:rsidRPr="0020538C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20538C">
              <w:rPr>
                <w:szCs w:val="24"/>
              </w:rPr>
              <w:t xml:space="preserve"> течение года</w:t>
            </w:r>
            <w:r>
              <w:rPr>
                <w:szCs w:val="24"/>
              </w:rPr>
              <w:t xml:space="preserve"> 2024 г.</w:t>
            </w:r>
          </w:p>
        </w:tc>
        <w:tc>
          <w:tcPr>
            <w:tcW w:w="2503" w:type="dxa"/>
            <w:gridSpan w:val="3"/>
          </w:tcPr>
          <w:p w14:paraId="7002E33E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 w:rsidRPr="001A699A">
              <w:rPr>
                <w:szCs w:val="24"/>
              </w:rPr>
              <w:t xml:space="preserve">МБОУ </w:t>
            </w:r>
            <w:r>
              <w:rPr>
                <w:szCs w:val="24"/>
              </w:rPr>
              <w:t>«</w:t>
            </w:r>
            <w:r w:rsidRPr="001A699A">
              <w:rPr>
                <w:szCs w:val="24"/>
              </w:rPr>
              <w:t xml:space="preserve">СОШ </w:t>
            </w:r>
            <w:r>
              <w:rPr>
                <w:szCs w:val="24"/>
              </w:rPr>
              <w:t>№ 12»</w:t>
            </w:r>
          </w:p>
          <w:p w14:paraId="39D4B6C9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</w:p>
        </w:tc>
      </w:tr>
      <w:tr w:rsidR="003176F8" w:rsidRPr="00047BFC" w14:paraId="160C28D8" w14:textId="77777777" w:rsidTr="003176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6"/>
          <w:jc w:val="center"/>
        </w:trPr>
        <w:tc>
          <w:tcPr>
            <w:tcW w:w="1101" w:type="dxa"/>
          </w:tcPr>
          <w:p w14:paraId="188775C0" w14:textId="77777777" w:rsidR="003176F8" w:rsidRPr="00047BFC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.2.22.</w:t>
            </w:r>
          </w:p>
        </w:tc>
        <w:tc>
          <w:tcPr>
            <w:tcW w:w="4536" w:type="dxa"/>
            <w:gridSpan w:val="2"/>
          </w:tcPr>
          <w:p w14:paraId="1FBD0086" w14:textId="77777777" w:rsidR="003176F8" w:rsidRDefault="003176F8" w:rsidP="00917E4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Конкурс рисунков </w:t>
            </w:r>
          </w:p>
          <w:p w14:paraId="30C9C9E1" w14:textId="77777777" w:rsidR="003176F8" w:rsidRPr="001A699A" w:rsidRDefault="003176F8" w:rsidP="00917E4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«Дать кровь-спасти жизнь»</w:t>
            </w:r>
          </w:p>
        </w:tc>
        <w:tc>
          <w:tcPr>
            <w:tcW w:w="1701" w:type="dxa"/>
          </w:tcPr>
          <w:p w14:paraId="4852953A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ай 2024 г.</w:t>
            </w:r>
          </w:p>
        </w:tc>
        <w:tc>
          <w:tcPr>
            <w:tcW w:w="2503" w:type="dxa"/>
            <w:gridSpan w:val="3"/>
          </w:tcPr>
          <w:p w14:paraId="2333BFC4" w14:textId="77777777" w:rsidR="003176F8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БОУ </w:t>
            </w:r>
          </w:p>
          <w:p w14:paraId="1350990C" w14:textId="77777777" w:rsidR="003176F8" w:rsidRPr="001A699A" w:rsidRDefault="003176F8" w:rsidP="00917E48">
            <w:pPr>
              <w:ind w:right="-12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СОШ № 14 с УИОП»</w:t>
            </w:r>
          </w:p>
        </w:tc>
      </w:tr>
      <w:tr w:rsidR="003176F8" w:rsidRPr="00047BFC" w14:paraId="5DB8274C" w14:textId="77777777" w:rsidTr="003176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6"/>
          <w:jc w:val="center"/>
        </w:trPr>
        <w:tc>
          <w:tcPr>
            <w:tcW w:w="1101" w:type="dxa"/>
          </w:tcPr>
          <w:p w14:paraId="6B87A4E2" w14:textId="77777777" w:rsidR="003176F8" w:rsidRPr="00047BFC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.2.23.</w:t>
            </w:r>
          </w:p>
        </w:tc>
        <w:tc>
          <w:tcPr>
            <w:tcW w:w="4536" w:type="dxa"/>
            <w:gridSpan w:val="2"/>
          </w:tcPr>
          <w:p w14:paraId="4DCD57B4" w14:textId="77777777" w:rsidR="003176F8" w:rsidRDefault="003176F8" w:rsidP="00917E4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нтерактивная игра </w:t>
            </w:r>
          </w:p>
          <w:p w14:paraId="59AA79EB" w14:textId="77777777" w:rsidR="003176F8" w:rsidRPr="001A699A" w:rsidRDefault="003176F8" w:rsidP="00917E4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«Путешествие капельки крови» </w:t>
            </w:r>
          </w:p>
        </w:tc>
        <w:tc>
          <w:tcPr>
            <w:tcW w:w="1701" w:type="dxa"/>
          </w:tcPr>
          <w:p w14:paraId="7C140AED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оябрь 2024 г.</w:t>
            </w:r>
          </w:p>
        </w:tc>
        <w:tc>
          <w:tcPr>
            <w:tcW w:w="2503" w:type="dxa"/>
            <w:gridSpan w:val="3"/>
          </w:tcPr>
          <w:p w14:paraId="27F42F25" w14:textId="77777777" w:rsidR="003176F8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БОУ </w:t>
            </w:r>
          </w:p>
          <w:p w14:paraId="5DC15A75" w14:textId="77777777" w:rsidR="003176F8" w:rsidRPr="001A699A" w:rsidRDefault="003176F8" w:rsidP="00917E48">
            <w:pPr>
              <w:ind w:right="-12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СОШ № 14 с УИОП»</w:t>
            </w:r>
          </w:p>
        </w:tc>
      </w:tr>
      <w:tr w:rsidR="003176F8" w:rsidRPr="00047BFC" w14:paraId="3F270C53" w14:textId="77777777" w:rsidTr="003176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6"/>
          <w:jc w:val="center"/>
        </w:trPr>
        <w:tc>
          <w:tcPr>
            <w:tcW w:w="1101" w:type="dxa"/>
          </w:tcPr>
          <w:p w14:paraId="7CC884EB" w14:textId="77777777" w:rsidR="003176F8" w:rsidRPr="00047BFC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.2.24.</w:t>
            </w:r>
          </w:p>
        </w:tc>
        <w:tc>
          <w:tcPr>
            <w:tcW w:w="4536" w:type="dxa"/>
            <w:gridSpan w:val="2"/>
          </w:tcPr>
          <w:p w14:paraId="33A0244E" w14:textId="77777777" w:rsidR="003176F8" w:rsidRPr="001A699A" w:rsidRDefault="003176F8" w:rsidP="00917E4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стреча с донорами г. Балахны «Спасибо Донор!»</w:t>
            </w:r>
          </w:p>
        </w:tc>
        <w:tc>
          <w:tcPr>
            <w:tcW w:w="1701" w:type="dxa"/>
          </w:tcPr>
          <w:p w14:paraId="219DA4C5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оябрь 2024 г.</w:t>
            </w:r>
          </w:p>
        </w:tc>
        <w:tc>
          <w:tcPr>
            <w:tcW w:w="2503" w:type="dxa"/>
            <w:gridSpan w:val="3"/>
          </w:tcPr>
          <w:p w14:paraId="37C6EAA4" w14:textId="77777777" w:rsidR="003176F8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БОУ </w:t>
            </w:r>
          </w:p>
          <w:p w14:paraId="65245D95" w14:textId="77777777" w:rsidR="003176F8" w:rsidRPr="001A699A" w:rsidRDefault="003176F8" w:rsidP="00917E48">
            <w:pPr>
              <w:ind w:right="-12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СОШ № 14 с УИОП»</w:t>
            </w:r>
          </w:p>
        </w:tc>
      </w:tr>
      <w:tr w:rsidR="003176F8" w:rsidRPr="00047BFC" w14:paraId="52CC7AD5" w14:textId="77777777" w:rsidTr="003176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6"/>
          <w:jc w:val="center"/>
        </w:trPr>
        <w:tc>
          <w:tcPr>
            <w:tcW w:w="1101" w:type="dxa"/>
          </w:tcPr>
          <w:p w14:paraId="581094E8" w14:textId="77777777" w:rsidR="003176F8" w:rsidRPr="00047BFC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.2.25.</w:t>
            </w:r>
          </w:p>
        </w:tc>
        <w:tc>
          <w:tcPr>
            <w:tcW w:w="4536" w:type="dxa"/>
            <w:gridSpan w:val="2"/>
          </w:tcPr>
          <w:p w14:paraId="0F2D706F" w14:textId="77777777" w:rsidR="003176F8" w:rsidRPr="001A699A" w:rsidRDefault="003176F8" w:rsidP="00917E48">
            <w:pPr>
              <w:ind w:firstLine="0"/>
              <w:rPr>
                <w:szCs w:val="24"/>
              </w:rPr>
            </w:pPr>
            <w:r w:rsidRPr="001A699A">
              <w:rPr>
                <w:szCs w:val="24"/>
              </w:rPr>
              <w:t>Беседа «Значение крови в жизни человека»</w:t>
            </w:r>
          </w:p>
        </w:tc>
        <w:tc>
          <w:tcPr>
            <w:tcW w:w="1701" w:type="dxa"/>
          </w:tcPr>
          <w:p w14:paraId="5D3F183B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 w:rsidRPr="001A699A">
              <w:rPr>
                <w:szCs w:val="24"/>
              </w:rPr>
              <w:t>15-19 апреля</w:t>
            </w:r>
          </w:p>
          <w:p w14:paraId="58917B54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 w:rsidRPr="001A699A">
              <w:rPr>
                <w:szCs w:val="24"/>
              </w:rPr>
              <w:t>2024 г.</w:t>
            </w:r>
          </w:p>
        </w:tc>
        <w:tc>
          <w:tcPr>
            <w:tcW w:w="2503" w:type="dxa"/>
            <w:gridSpan w:val="3"/>
          </w:tcPr>
          <w:p w14:paraId="603534EF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 w:rsidRPr="001A699A">
              <w:rPr>
                <w:szCs w:val="24"/>
              </w:rPr>
              <w:t xml:space="preserve">МБОУ </w:t>
            </w:r>
            <w:r>
              <w:rPr>
                <w:szCs w:val="24"/>
              </w:rPr>
              <w:t>«</w:t>
            </w:r>
            <w:r w:rsidRPr="001A699A">
              <w:rPr>
                <w:szCs w:val="24"/>
              </w:rPr>
              <w:t>СОШ № 17</w:t>
            </w:r>
            <w:r>
              <w:rPr>
                <w:szCs w:val="24"/>
              </w:rPr>
              <w:t>»</w:t>
            </w:r>
          </w:p>
          <w:p w14:paraId="743C927B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</w:p>
        </w:tc>
      </w:tr>
      <w:tr w:rsidR="003176F8" w:rsidRPr="00047BFC" w14:paraId="5BBC3618" w14:textId="77777777" w:rsidTr="003176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6"/>
          <w:jc w:val="center"/>
        </w:trPr>
        <w:tc>
          <w:tcPr>
            <w:tcW w:w="1101" w:type="dxa"/>
          </w:tcPr>
          <w:p w14:paraId="09912ADA" w14:textId="77777777" w:rsidR="003176F8" w:rsidRPr="00047BFC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.2.26.</w:t>
            </w:r>
          </w:p>
        </w:tc>
        <w:tc>
          <w:tcPr>
            <w:tcW w:w="4536" w:type="dxa"/>
            <w:gridSpan w:val="2"/>
          </w:tcPr>
          <w:p w14:paraId="2125AF22" w14:textId="77777777" w:rsidR="003176F8" w:rsidRPr="001A699A" w:rsidRDefault="003176F8" w:rsidP="00917E48">
            <w:pPr>
              <w:ind w:firstLine="0"/>
              <w:rPr>
                <w:szCs w:val="24"/>
              </w:rPr>
            </w:pPr>
            <w:r w:rsidRPr="001A699A">
              <w:rPr>
                <w:szCs w:val="24"/>
              </w:rPr>
              <w:t>Акция «Подари жизнь»</w:t>
            </w:r>
          </w:p>
        </w:tc>
        <w:tc>
          <w:tcPr>
            <w:tcW w:w="1701" w:type="dxa"/>
          </w:tcPr>
          <w:p w14:paraId="3DBC7F32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 w:rsidRPr="001A699A">
              <w:rPr>
                <w:szCs w:val="24"/>
              </w:rPr>
              <w:t>май-июнь 2024 г.</w:t>
            </w:r>
          </w:p>
        </w:tc>
        <w:tc>
          <w:tcPr>
            <w:tcW w:w="2503" w:type="dxa"/>
            <w:gridSpan w:val="3"/>
          </w:tcPr>
          <w:p w14:paraId="036884D3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 w:rsidRPr="001A699A">
              <w:rPr>
                <w:szCs w:val="24"/>
              </w:rPr>
              <w:t xml:space="preserve">МБОУ </w:t>
            </w:r>
            <w:r>
              <w:rPr>
                <w:szCs w:val="24"/>
              </w:rPr>
              <w:t>«</w:t>
            </w:r>
            <w:r w:rsidRPr="001A699A">
              <w:rPr>
                <w:szCs w:val="24"/>
              </w:rPr>
              <w:t>СОШ № 17</w:t>
            </w:r>
            <w:r>
              <w:rPr>
                <w:szCs w:val="24"/>
              </w:rPr>
              <w:t>»</w:t>
            </w:r>
          </w:p>
        </w:tc>
      </w:tr>
      <w:tr w:rsidR="003176F8" w:rsidRPr="00047BFC" w14:paraId="71FD1069" w14:textId="77777777" w:rsidTr="003176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6"/>
          <w:jc w:val="center"/>
        </w:trPr>
        <w:tc>
          <w:tcPr>
            <w:tcW w:w="1101" w:type="dxa"/>
          </w:tcPr>
          <w:p w14:paraId="5E740D56" w14:textId="77777777" w:rsidR="003176F8" w:rsidRPr="00047BFC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.2.27.</w:t>
            </w:r>
          </w:p>
        </w:tc>
        <w:tc>
          <w:tcPr>
            <w:tcW w:w="4536" w:type="dxa"/>
            <w:gridSpan w:val="2"/>
          </w:tcPr>
          <w:p w14:paraId="2530752F" w14:textId="77777777" w:rsidR="003176F8" w:rsidRPr="001A699A" w:rsidRDefault="003176F8" w:rsidP="00917E48">
            <w:pPr>
              <w:ind w:firstLine="0"/>
              <w:rPr>
                <w:szCs w:val="24"/>
              </w:rPr>
            </w:pPr>
            <w:r w:rsidRPr="001A699A">
              <w:rPr>
                <w:szCs w:val="24"/>
              </w:rPr>
              <w:t>Встреча с сотрудниками Российского Красного Креста по теме «Донорство в России»</w:t>
            </w:r>
          </w:p>
        </w:tc>
        <w:tc>
          <w:tcPr>
            <w:tcW w:w="1701" w:type="dxa"/>
          </w:tcPr>
          <w:p w14:paraId="4F0C56DA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 w:rsidRPr="001A699A">
              <w:rPr>
                <w:szCs w:val="24"/>
              </w:rPr>
              <w:t>сентябрь-октябрь 2024г.</w:t>
            </w:r>
          </w:p>
        </w:tc>
        <w:tc>
          <w:tcPr>
            <w:tcW w:w="2503" w:type="dxa"/>
            <w:gridSpan w:val="3"/>
          </w:tcPr>
          <w:p w14:paraId="276CCDAD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 w:rsidRPr="001A699A">
              <w:rPr>
                <w:szCs w:val="24"/>
              </w:rPr>
              <w:t xml:space="preserve">МБОУ </w:t>
            </w:r>
            <w:r>
              <w:rPr>
                <w:szCs w:val="24"/>
              </w:rPr>
              <w:t>«</w:t>
            </w:r>
            <w:r w:rsidRPr="001A699A">
              <w:rPr>
                <w:szCs w:val="24"/>
              </w:rPr>
              <w:t>СОШ № 17</w:t>
            </w:r>
            <w:r>
              <w:rPr>
                <w:szCs w:val="24"/>
              </w:rPr>
              <w:t>»</w:t>
            </w:r>
          </w:p>
          <w:p w14:paraId="141B2F95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</w:p>
        </w:tc>
      </w:tr>
      <w:tr w:rsidR="003176F8" w:rsidRPr="00047BFC" w14:paraId="44DC3F5F" w14:textId="77777777" w:rsidTr="003176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6"/>
          <w:jc w:val="center"/>
        </w:trPr>
        <w:tc>
          <w:tcPr>
            <w:tcW w:w="1101" w:type="dxa"/>
          </w:tcPr>
          <w:p w14:paraId="146B8F92" w14:textId="77777777" w:rsidR="003176F8" w:rsidRPr="00047BFC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.2.28.</w:t>
            </w:r>
          </w:p>
        </w:tc>
        <w:tc>
          <w:tcPr>
            <w:tcW w:w="4536" w:type="dxa"/>
            <w:gridSpan w:val="2"/>
          </w:tcPr>
          <w:p w14:paraId="7D6F9E97" w14:textId="77777777" w:rsidR="003176F8" w:rsidRPr="007E51B4" w:rsidRDefault="003176F8" w:rsidP="00917E4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лассная встреча с Почетным донором, учителем МБОУ «СОШ № 18»</w:t>
            </w:r>
          </w:p>
        </w:tc>
        <w:tc>
          <w:tcPr>
            <w:tcW w:w="1701" w:type="dxa"/>
          </w:tcPr>
          <w:p w14:paraId="3E23FCCB" w14:textId="77777777" w:rsidR="003176F8" w:rsidRPr="007E51B4" w:rsidRDefault="003176F8" w:rsidP="00917E48">
            <w:pPr>
              <w:spacing w:line="36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апрель 2024 г.</w:t>
            </w:r>
          </w:p>
        </w:tc>
        <w:tc>
          <w:tcPr>
            <w:tcW w:w="2503" w:type="dxa"/>
            <w:gridSpan w:val="3"/>
          </w:tcPr>
          <w:p w14:paraId="05A5CDFE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БОУ «СОШ № 18»</w:t>
            </w:r>
          </w:p>
        </w:tc>
      </w:tr>
      <w:tr w:rsidR="003176F8" w:rsidRPr="00047BFC" w14:paraId="4A58587B" w14:textId="77777777" w:rsidTr="003176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6"/>
          <w:jc w:val="center"/>
        </w:trPr>
        <w:tc>
          <w:tcPr>
            <w:tcW w:w="1101" w:type="dxa"/>
          </w:tcPr>
          <w:p w14:paraId="5077FEE5" w14:textId="77777777" w:rsidR="003176F8" w:rsidRPr="00047BFC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.2.29.</w:t>
            </w:r>
          </w:p>
        </w:tc>
        <w:tc>
          <w:tcPr>
            <w:tcW w:w="4536" w:type="dxa"/>
            <w:gridSpan w:val="2"/>
          </w:tcPr>
          <w:p w14:paraId="267A79CD" w14:textId="77777777" w:rsidR="003176F8" w:rsidRDefault="003176F8" w:rsidP="00917E4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лассные часы в начальных классах «Что такое донорство?»</w:t>
            </w:r>
          </w:p>
        </w:tc>
        <w:tc>
          <w:tcPr>
            <w:tcW w:w="1701" w:type="dxa"/>
          </w:tcPr>
          <w:p w14:paraId="439F6272" w14:textId="77777777" w:rsidR="003176F8" w:rsidRPr="007E51B4" w:rsidRDefault="003176F8" w:rsidP="00917E4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апрель 2024 г.</w:t>
            </w:r>
          </w:p>
        </w:tc>
        <w:tc>
          <w:tcPr>
            <w:tcW w:w="2503" w:type="dxa"/>
            <w:gridSpan w:val="3"/>
          </w:tcPr>
          <w:p w14:paraId="5490995D" w14:textId="77777777" w:rsidR="003176F8" w:rsidRPr="007E51B4" w:rsidRDefault="003176F8" w:rsidP="00917E48">
            <w:pPr>
              <w:tabs>
                <w:tab w:val="left" w:pos="4820"/>
              </w:tabs>
              <w:ind w:left="112" w:right="-2" w:firstLine="0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Pr="004C2EFE">
              <w:rPr>
                <w:szCs w:val="24"/>
              </w:rPr>
              <w:t xml:space="preserve">МБОУ </w:t>
            </w:r>
            <w:r>
              <w:rPr>
                <w:szCs w:val="24"/>
              </w:rPr>
              <w:t>«</w:t>
            </w:r>
            <w:r w:rsidRPr="004C2EFE">
              <w:rPr>
                <w:szCs w:val="24"/>
              </w:rPr>
              <w:t>СОШ № 18</w:t>
            </w:r>
            <w:r>
              <w:rPr>
                <w:szCs w:val="24"/>
              </w:rPr>
              <w:t>»</w:t>
            </w:r>
          </w:p>
        </w:tc>
      </w:tr>
      <w:tr w:rsidR="003176F8" w:rsidRPr="00047BFC" w14:paraId="1D5DECD7" w14:textId="77777777" w:rsidTr="003176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6"/>
          <w:jc w:val="center"/>
        </w:trPr>
        <w:tc>
          <w:tcPr>
            <w:tcW w:w="1101" w:type="dxa"/>
          </w:tcPr>
          <w:p w14:paraId="3A473C67" w14:textId="77777777" w:rsidR="003176F8" w:rsidRPr="00047BFC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.2.30.</w:t>
            </w:r>
          </w:p>
        </w:tc>
        <w:tc>
          <w:tcPr>
            <w:tcW w:w="4536" w:type="dxa"/>
            <w:gridSpan w:val="2"/>
          </w:tcPr>
          <w:p w14:paraId="59E50D77" w14:textId="77777777" w:rsidR="003176F8" w:rsidRPr="004C2EFE" w:rsidRDefault="003176F8" w:rsidP="00917E48">
            <w:pPr>
              <w:shd w:val="clear" w:color="auto" w:fill="FFFFFF"/>
              <w:ind w:firstLine="0"/>
              <w:rPr>
                <w:color w:val="1A1A1A"/>
                <w:szCs w:val="24"/>
              </w:rPr>
            </w:pPr>
            <w:r w:rsidRPr="004D7EB6">
              <w:rPr>
                <w:color w:val="1A1A1A"/>
                <w:szCs w:val="24"/>
              </w:rPr>
              <w:t>Проведение</w:t>
            </w:r>
            <w:r w:rsidRPr="003C21B3">
              <w:rPr>
                <w:color w:val="1A1A1A"/>
                <w:szCs w:val="24"/>
              </w:rPr>
              <w:t xml:space="preserve"> </w:t>
            </w:r>
            <w:r w:rsidRPr="004D7EB6">
              <w:rPr>
                <w:color w:val="1A1A1A"/>
                <w:szCs w:val="24"/>
              </w:rPr>
              <w:t>единого</w:t>
            </w:r>
            <w:r w:rsidRPr="003C21B3">
              <w:rPr>
                <w:color w:val="1A1A1A"/>
                <w:szCs w:val="24"/>
              </w:rPr>
              <w:t xml:space="preserve"> </w:t>
            </w:r>
            <w:r w:rsidRPr="004D7EB6">
              <w:rPr>
                <w:color w:val="1A1A1A"/>
                <w:szCs w:val="24"/>
              </w:rPr>
              <w:t>классного</w:t>
            </w:r>
            <w:r>
              <w:rPr>
                <w:color w:val="1A1A1A"/>
                <w:szCs w:val="24"/>
              </w:rPr>
              <w:t xml:space="preserve"> </w:t>
            </w:r>
            <w:r w:rsidRPr="004D7EB6">
              <w:rPr>
                <w:color w:val="1A1A1A"/>
                <w:szCs w:val="24"/>
              </w:rPr>
              <w:t>часа</w:t>
            </w:r>
            <w:r>
              <w:rPr>
                <w:color w:val="1A1A1A"/>
                <w:szCs w:val="24"/>
              </w:rPr>
              <w:t xml:space="preserve"> д</w:t>
            </w:r>
            <w:r w:rsidRPr="004D7EB6">
              <w:rPr>
                <w:color w:val="1A1A1A"/>
                <w:szCs w:val="24"/>
              </w:rPr>
              <w:t>ля</w:t>
            </w:r>
            <w:r>
              <w:rPr>
                <w:color w:val="1A1A1A"/>
                <w:szCs w:val="24"/>
              </w:rPr>
              <w:t xml:space="preserve"> </w:t>
            </w:r>
            <w:r w:rsidRPr="004D7EB6">
              <w:rPr>
                <w:color w:val="1A1A1A"/>
                <w:szCs w:val="24"/>
              </w:rPr>
              <w:t>обучающихся</w:t>
            </w:r>
            <w:r>
              <w:rPr>
                <w:color w:val="1A1A1A"/>
                <w:szCs w:val="24"/>
              </w:rPr>
              <w:t xml:space="preserve"> </w:t>
            </w:r>
            <w:r w:rsidRPr="004D7EB6">
              <w:rPr>
                <w:color w:val="1A1A1A"/>
                <w:szCs w:val="24"/>
              </w:rPr>
              <w:t>11-х</w:t>
            </w:r>
            <w:r>
              <w:rPr>
                <w:color w:val="1A1A1A"/>
                <w:szCs w:val="24"/>
              </w:rPr>
              <w:t xml:space="preserve"> </w:t>
            </w:r>
            <w:r w:rsidRPr="004D7EB6">
              <w:rPr>
                <w:color w:val="1A1A1A"/>
                <w:szCs w:val="24"/>
              </w:rPr>
              <w:t>классов</w:t>
            </w:r>
            <w:r>
              <w:rPr>
                <w:color w:val="1A1A1A"/>
                <w:szCs w:val="24"/>
              </w:rPr>
              <w:t xml:space="preserve"> </w:t>
            </w:r>
            <w:r w:rsidRPr="004D7EB6">
              <w:rPr>
                <w:color w:val="1A1A1A"/>
                <w:szCs w:val="24"/>
              </w:rPr>
              <w:t>с</w:t>
            </w:r>
            <w:r>
              <w:rPr>
                <w:color w:val="1A1A1A"/>
                <w:szCs w:val="24"/>
              </w:rPr>
              <w:t xml:space="preserve"> </w:t>
            </w:r>
            <w:r w:rsidRPr="004D7EB6">
              <w:rPr>
                <w:color w:val="1A1A1A"/>
                <w:szCs w:val="24"/>
              </w:rPr>
              <w:t>целью</w:t>
            </w:r>
            <w:r>
              <w:rPr>
                <w:color w:val="1A1A1A"/>
                <w:szCs w:val="24"/>
              </w:rPr>
              <w:t xml:space="preserve"> </w:t>
            </w:r>
            <w:r w:rsidRPr="004D7EB6">
              <w:rPr>
                <w:color w:val="1A1A1A"/>
                <w:szCs w:val="24"/>
              </w:rPr>
              <w:t>информирования старшеклассников о значении</w:t>
            </w:r>
            <w:r>
              <w:rPr>
                <w:color w:val="1A1A1A"/>
                <w:szCs w:val="24"/>
              </w:rPr>
              <w:t xml:space="preserve"> </w:t>
            </w:r>
            <w:r w:rsidRPr="004D7EB6">
              <w:rPr>
                <w:color w:val="1A1A1A"/>
                <w:szCs w:val="24"/>
              </w:rPr>
              <w:t>донорской крови</w:t>
            </w:r>
          </w:p>
        </w:tc>
        <w:tc>
          <w:tcPr>
            <w:tcW w:w="1701" w:type="dxa"/>
          </w:tcPr>
          <w:p w14:paraId="43426419" w14:textId="77777777" w:rsidR="003176F8" w:rsidRPr="007E51B4" w:rsidRDefault="003176F8" w:rsidP="00917E48">
            <w:pPr>
              <w:spacing w:line="36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апрель 2024 г.</w:t>
            </w:r>
          </w:p>
        </w:tc>
        <w:tc>
          <w:tcPr>
            <w:tcW w:w="2503" w:type="dxa"/>
            <w:gridSpan w:val="3"/>
          </w:tcPr>
          <w:p w14:paraId="6506F310" w14:textId="77777777" w:rsidR="003176F8" w:rsidRDefault="003176F8" w:rsidP="00917E48">
            <w:pPr>
              <w:tabs>
                <w:tab w:val="left" w:pos="4820"/>
              </w:tabs>
              <w:ind w:left="112" w:right="-2" w:firstLine="0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</w:p>
          <w:p w14:paraId="56A7A0CD" w14:textId="77777777" w:rsidR="003176F8" w:rsidRDefault="003176F8" w:rsidP="00917E48">
            <w:pPr>
              <w:tabs>
                <w:tab w:val="left" w:pos="4820"/>
              </w:tabs>
              <w:ind w:left="112" w:right="-2" w:firstLine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14:paraId="77D0B934" w14:textId="77777777" w:rsidR="003176F8" w:rsidRPr="007E51B4" w:rsidRDefault="003176F8" w:rsidP="00917E48">
            <w:pPr>
              <w:tabs>
                <w:tab w:val="left" w:pos="4820"/>
              </w:tabs>
              <w:ind w:left="112" w:right="-2" w:firstLine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4C2EFE">
              <w:rPr>
                <w:szCs w:val="24"/>
              </w:rPr>
              <w:t xml:space="preserve">МБОУ </w:t>
            </w:r>
            <w:r>
              <w:rPr>
                <w:szCs w:val="24"/>
              </w:rPr>
              <w:t>«</w:t>
            </w:r>
            <w:r w:rsidRPr="004C2EFE">
              <w:rPr>
                <w:szCs w:val="24"/>
              </w:rPr>
              <w:t>СОШ № 18</w:t>
            </w:r>
            <w:r>
              <w:rPr>
                <w:szCs w:val="24"/>
              </w:rPr>
              <w:t>»</w:t>
            </w:r>
          </w:p>
        </w:tc>
      </w:tr>
      <w:tr w:rsidR="003176F8" w:rsidRPr="00047BFC" w14:paraId="178428B6" w14:textId="77777777" w:rsidTr="003176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6"/>
          <w:jc w:val="center"/>
        </w:trPr>
        <w:tc>
          <w:tcPr>
            <w:tcW w:w="1101" w:type="dxa"/>
          </w:tcPr>
          <w:p w14:paraId="3753ABC7" w14:textId="77777777" w:rsidR="003176F8" w:rsidRPr="00047BFC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.2.31.</w:t>
            </w:r>
          </w:p>
        </w:tc>
        <w:tc>
          <w:tcPr>
            <w:tcW w:w="4536" w:type="dxa"/>
            <w:gridSpan w:val="2"/>
          </w:tcPr>
          <w:p w14:paraId="1FF1C990" w14:textId="77777777" w:rsidR="003176F8" w:rsidRPr="003C21B3" w:rsidRDefault="003176F8" w:rsidP="00917E48">
            <w:pPr>
              <w:shd w:val="clear" w:color="auto" w:fill="FFFFFF"/>
              <w:ind w:firstLine="0"/>
              <w:rPr>
                <w:color w:val="1A1A1A"/>
                <w:szCs w:val="24"/>
              </w:rPr>
            </w:pPr>
            <w:r w:rsidRPr="004D7EB6">
              <w:rPr>
                <w:color w:val="1A1A1A"/>
                <w:szCs w:val="24"/>
              </w:rPr>
              <w:t>Классный час «Протяни руку жизни» на тему:</w:t>
            </w:r>
            <w:r>
              <w:rPr>
                <w:color w:val="1A1A1A"/>
                <w:szCs w:val="24"/>
              </w:rPr>
              <w:t xml:space="preserve"> </w:t>
            </w:r>
            <w:r w:rsidRPr="004D7EB6">
              <w:rPr>
                <w:color w:val="1A1A1A"/>
                <w:szCs w:val="24"/>
              </w:rPr>
              <w:t>«Донорство» среди обучающихся 5-</w:t>
            </w:r>
            <w:r>
              <w:rPr>
                <w:color w:val="1A1A1A"/>
                <w:szCs w:val="24"/>
              </w:rPr>
              <w:t>9</w:t>
            </w:r>
            <w:r w:rsidRPr="004D7EB6">
              <w:rPr>
                <w:color w:val="1A1A1A"/>
                <w:szCs w:val="24"/>
              </w:rPr>
              <w:t xml:space="preserve"> классов</w:t>
            </w:r>
          </w:p>
        </w:tc>
        <w:tc>
          <w:tcPr>
            <w:tcW w:w="1701" w:type="dxa"/>
          </w:tcPr>
          <w:p w14:paraId="19CE4BBE" w14:textId="77777777" w:rsidR="003176F8" w:rsidRPr="007E51B4" w:rsidRDefault="003176F8" w:rsidP="00917E48">
            <w:pPr>
              <w:spacing w:line="36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апрель 2024 г.</w:t>
            </w:r>
          </w:p>
        </w:tc>
        <w:tc>
          <w:tcPr>
            <w:tcW w:w="2503" w:type="dxa"/>
            <w:gridSpan w:val="3"/>
          </w:tcPr>
          <w:p w14:paraId="1A3C74DE" w14:textId="77777777" w:rsidR="003176F8" w:rsidRPr="00B65D77" w:rsidRDefault="003176F8" w:rsidP="00917E48">
            <w:pPr>
              <w:tabs>
                <w:tab w:val="left" w:pos="4820"/>
              </w:tabs>
              <w:ind w:left="112" w:right="-2"/>
              <w:jc w:val="center"/>
              <w:rPr>
                <w:szCs w:val="24"/>
              </w:rPr>
            </w:pPr>
            <w:r w:rsidRPr="00B65D77">
              <w:rPr>
                <w:szCs w:val="24"/>
              </w:rPr>
              <w:t xml:space="preserve">   </w:t>
            </w:r>
          </w:p>
          <w:p w14:paraId="1C5C2F02" w14:textId="77777777" w:rsidR="003176F8" w:rsidRPr="007E51B4" w:rsidRDefault="003176F8" w:rsidP="00917E48">
            <w:pPr>
              <w:tabs>
                <w:tab w:val="left" w:pos="4820"/>
              </w:tabs>
              <w:ind w:left="112" w:right="-2" w:firstLine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B65D77">
              <w:rPr>
                <w:szCs w:val="24"/>
              </w:rPr>
              <w:t xml:space="preserve">МБОУ </w:t>
            </w:r>
            <w:r>
              <w:rPr>
                <w:szCs w:val="24"/>
              </w:rPr>
              <w:t>«</w:t>
            </w:r>
            <w:r w:rsidRPr="00B65D77">
              <w:rPr>
                <w:szCs w:val="24"/>
              </w:rPr>
              <w:t>СОШ № 18</w:t>
            </w:r>
            <w:r>
              <w:rPr>
                <w:szCs w:val="24"/>
              </w:rPr>
              <w:t>»</w:t>
            </w:r>
          </w:p>
        </w:tc>
      </w:tr>
      <w:tr w:rsidR="003176F8" w:rsidRPr="00047BFC" w14:paraId="7820F882" w14:textId="77777777" w:rsidTr="003176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6"/>
          <w:jc w:val="center"/>
        </w:trPr>
        <w:tc>
          <w:tcPr>
            <w:tcW w:w="1101" w:type="dxa"/>
          </w:tcPr>
          <w:p w14:paraId="441A7E72" w14:textId="77777777" w:rsidR="003176F8" w:rsidRPr="00047BFC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.2.32.</w:t>
            </w:r>
          </w:p>
        </w:tc>
        <w:tc>
          <w:tcPr>
            <w:tcW w:w="4536" w:type="dxa"/>
            <w:gridSpan w:val="2"/>
          </w:tcPr>
          <w:p w14:paraId="4771BB52" w14:textId="77777777" w:rsidR="003176F8" w:rsidRPr="003C21B3" w:rsidRDefault="003176F8" w:rsidP="00917E48">
            <w:pPr>
              <w:shd w:val="clear" w:color="auto" w:fill="FFFFFF"/>
              <w:ind w:firstLine="0"/>
              <w:rPr>
                <w:color w:val="1A1A1A"/>
                <w:szCs w:val="24"/>
              </w:rPr>
            </w:pPr>
            <w:r w:rsidRPr="003C21B3">
              <w:rPr>
                <w:color w:val="1A1A1A"/>
                <w:szCs w:val="24"/>
              </w:rPr>
              <w:t>Проведение</w:t>
            </w:r>
            <w:r>
              <w:rPr>
                <w:color w:val="1A1A1A"/>
                <w:szCs w:val="24"/>
              </w:rPr>
              <w:t xml:space="preserve"> </w:t>
            </w:r>
            <w:r w:rsidRPr="003C21B3">
              <w:rPr>
                <w:color w:val="1A1A1A"/>
                <w:szCs w:val="24"/>
              </w:rPr>
              <w:t>совещани</w:t>
            </w:r>
            <w:r>
              <w:rPr>
                <w:color w:val="1A1A1A"/>
                <w:szCs w:val="24"/>
              </w:rPr>
              <w:t xml:space="preserve">я </w:t>
            </w:r>
            <w:r w:rsidRPr="003C21B3">
              <w:rPr>
                <w:color w:val="1A1A1A"/>
                <w:szCs w:val="24"/>
              </w:rPr>
              <w:t>с</w:t>
            </w:r>
            <w:r>
              <w:rPr>
                <w:color w:val="1A1A1A"/>
                <w:szCs w:val="24"/>
              </w:rPr>
              <w:t xml:space="preserve"> трудовым к</w:t>
            </w:r>
            <w:r w:rsidRPr="003C21B3">
              <w:rPr>
                <w:color w:val="1A1A1A"/>
                <w:szCs w:val="24"/>
              </w:rPr>
              <w:t>оллектив</w:t>
            </w:r>
            <w:r>
              <w:rPr>
                <w:color w:val="1A1A1A"/>
                <w:szCs w:val="24"/>
              </w:rPr>
              <w:t xml:space="preserve">ом  </w:t>
            </w:r>
            <w:r w:rsidRPr="003C21B3">
              <w:rPr>
                <w:color w:val="1A1A1A"/>
                <w:szCs w:val="24"/>
              </w:rPr>
              <w:t>с</w:t>
            </w:r>
            <w:r>
              <w:rPr>
                <w:color w:val="1A1A1A"/>
                <w:szCs w:val="24"/>
              </w:rPr>
              <w:t xml:space="preserve"> </w:t>
            </w:r>
            <w:r w:rsidRPr="003C21B3">
              <w:rPr>
                <w:color w:val="1A1A1A"/>
                <w:szCs w:val="24"/>
              </w:rPr>
              <w:t>целью</w:t>
            </w:r>
            <w:r>
              <w:rPr>
                <w:color w:val="1A1A1A"/>
                <w:szCs w:val="24"/>
              </w:rPr>
              <w:t xml:space="preserve">   </w:t>
            </w:r>
            <w:r w:rsidRPr="003C21B3">
              <w:rPr>
                <w:color w:val="1A1A1A"/>
                <w:szCs w:val="24"/>
              </w:rPr>
              <w:t>информирования</w:t>
            </w:r>
          </w:p>
          <w:p w14:paraId="712C25CF" w14:textId="77777777" w:rsidR="003176F8" w:rsidRPr="003C21B3" w:rsidRDefault="003176F8" w:rsidP="00917E48">
            <w:pPr>
              <w:shd w:val="clear" w:color="auto" w:fill="FFFFFF"/>
              <w:ind w:firstLine="0"/>
              <w:rPr>
                <w:color w:val="1A1A1A"/>
                <w:szCs w:val="24"/>
              </w:rPr>
            </w:pPr>
            <w:r w:rsidRPr="003C21B3">
              <w:rPr>
                <w:color w:val="1A1A1A"/>
                <w:szCs w:val="24"/>
              </w:rPr>
              <w:t>сотрудников о социальной значимости донорства</w:t>
            </w:r>
            <w:r>
              <w:rPr>
                <w:color w:val="1A1A1A"/>
                <w:szCs w:val="24"/>
              </w:rPr>
              <w:t xml:space="preserve"> </w:t>
            </w:r>
            <w:r w:rsidRPr="003C21B3">
              <w:rPr>
                <w:color w:val="1A1A1A"/>
                <w:szCs w:val="24"/>
              </w:rPr>
              <w:t xml:space="preserve">крови и привлечения </w:t>
            </w:r>
            <w:r w:rsidRPr="003C21B3">
              <w:rPr>
                <w:color w:val="1A1A1A"/>
                <w:szCs w:val="24"/>
              </w:rPr>
              <w:lastRenderedPageBreak/>
              <w:t>потенциальных доноров к</w:t>
            </w:r>
            <w:r>
              <w:rPr>
                <w:color w:val="1A1A1A"/>
                <w:szCs w:val="24"/>
              </w:rPr>
              <w:t xml:space="preserve"> </w:t>
            </w:r>
            <w:r w:rsidRPr="003C21B3">
              <w:rPr>
                <w:color w:val="1A1A1A"/>
                <w:szCs w:val="24"/>
              </w:rPr>
              <w:t>сдаче крови</w:t>
            </w:r>
          </w:p>
        </w:tc>
        <w:tc>
          <w:tcPr>
            <w:tcW w:w="1701" w:type="dxa"/>
          </w:tcPr>
          <w:p w14:paraId="45B35B0D" w14:textId="77777777" w:rsidR="003176F8" w:rsidRPr="007E51B4" w:rsidRDefault="003176F8" w:rsidP="00917E48">
            <w:pPr>
              <w:spacing w:line="36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в течение года</w:t>
            </w:r>
          </w:p>
        </w:tc>
        <w:tc>
          <w:tcPr>
            <w:tcW w:w="2503" w:type="dxa"/>
            <w:gridSpan w:val="3"/>
          </w:tcPr>
          <w:p w14:paraId="0CB8EE72" w14:textId="77777777" w:rsidR="003176F8" w:rsidRDefault="003176F8" w:rsidP="00917E48">
            <w:pPr>
              <w:tabs>
                <w:tab w:val="left" w:pos="4820"/>
              </w:tabs>
              <w:ind w:left="112" w:right="-2"/>
              <w:jc w:val="center"/>
              <w:rPr>
                <w:szCs w:val="24"/>
              </w:rPr>
            </w:pPr>
          </w:p>
          <w:p w14:paraId="2DA05465" w14:textId="77777777" w:rsidR="003176F8" w:rsidRPr="009700ED" w:rsidRDefault="003176F8" w:rsidP="00917E48">
            <w:pPr>
              <w:tabs>
                <w:tab w:val="left" w:pos="4820"/>
              </w:tabs>
              <w:ind w:left="112" w:right="-2"/>
              <w:jc w:val="center"/>
              <w:rPr>
                <w:szCs w:val="24"/>
              </w:rPr>
            </w:pPr>
            <w:r w:rsidRPr="009700ED">
              <w:rPr>
                <w:szCs w:val="24"/>
              </w:rPr>
              <w:t xml:space="preserve">   </w:t>
            </w:r>
          </w:p>
          <w:p w14:paraId="7AD27D61" w14:textId="77777777" w:rsidR="003176F8" w:rsidRPr="007E51B4" w:rsidRDefault="003176F8" w:rsidP="00917E48">
            <w:pPr>
              <w:tabs>
                <w:tab w:val="left" w:pos="4820"/>
              </w:tabs>
              <w:ind w:left="112" w:right="-2" w:firstLine="0"/>
              <w:rPr>
                <w:szCs w:val="24"/>
              </w:rPr>
            </w:pPr>
            <w:r w:rsidRPr="009700ED">
              <w:rPr>
                <w:szCs w:val="24"/>
              </w:rPr>
              <w:t xml:space="preserve">МБОУ </w:t>
            </w:r>
            <w:r>
              <w:rPr>
                <w:szCs w:val="24"/>
              </w:rPr>
              <w:t>«</w:t>
            </w:r>
            <w:r w:rsidRPr="009700ED">
              <w:rPr>
                <w:szCs w:val="24"/>
              </w:rPr>
              <w:t>СОШ № 18</w:t>
            </w:r>
            <w:r>
              <w:rPr>
                <w:szCs w:val="24"/>
              </w:rPr>
              <w:t>»</w:t>
            </w:r>
          </w:p>
        </w:tc>
      </w:tr>
      <w:tr w:rsidR="003176F8" w:rsidRPr="00047BFC" w14:paraId="0179FCF2" w14:textId="77777777" w:rsidTr="003176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6"/>
          <w:jc w:val="center"/>
        </w:trPr>
        <w:tc>
          <w:tcPr>
            <w:tcW w:w="1101" w:type="dxa"/>
          </w:tcPr>
          <w:p w14:paraId="23EA8040" w14:textId="77777777" w:rsidR="003176F8" w:rsidRPr="00047BFC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4.2.33.</w:t>
            </w:r>
          </w:p>
        </w:tc>
        <w:tc>
          <w:tcPr>
            <w:tcW w:w="4536" w:type="dxa"/>
            <w:gridSpan w:val="2"/>
          </w:tcPr>
          <w:p w14:paraId="7646D5D0" w14:textId="77777777" w:rsidR="003176F8" w:rsidRPr="003C21B3" w:rsidRDefault="003176F8" w:rsidP="00917E48">
            <w:pPr>
              <w:shd w:val="clear" w:color="auto" w:fill="FFFFFF"/>
              <w:ind w:firstLine="0"/>
              <w:rPr>
                <w:color w:val="1A1A1A"/>
                <w:szCs w:val="24"/>
              </w:rPr>
            </w:pPr>
            <w:r>
              <w:rPr>
                <w:color w:val="1A1A1A"/>
                <w:szCs w:val="24"/>
              </w:rPr>
              <w:t xml:space="preserve">Размещение материалов по теме </w:t>
            </w:r>
            <w:r w:rsidRPr="003C21B3">
              <w:rPr>
                <w:color w:val="1A1A1A"/>
                <w:szCs w:val="24"/>
              </w:rPr>
              <w:t>донорства</w:t>
            </w:r>
            <w:r>
              <w:rPr>
                <w:color w:val="1A1A1A"/>
                <w:szCs w:val="24"/>
              </w:rPr>
              <w:t xml:space="preserve"> </w:t>
            </w:r>
            <w:r w:rsidRPr="003C21B3">
              <w:rPr>
                <w:color w:val="1A1A1A"/>
                <w:szCs w:val="24"/>
              </w:rPr>
              <w:t>крови и ее компонентов на информационных</w:t>
            </w:r>
            <w:r>
              <w:rPr>
                <w:color w:val="1A1A1A"/>
                <w:szCs w:val="24"/>
              </w:rPr>
              <w:t xml:space="preserve"> </w:t>
            </w:r>
            <w:r w:rsidRPr="003C21B3">
              <w:rPr>
                <w:color w:val="1A1A1A"/>
                <w:szCs w:val="24"/>
              </w:rPr>
              <w:t>стендах и официальн</w:t>
            </w:r>
            <w:r>
              <w:rPr>
                <w:color w:val="1A1A1A"/>
                <w:szCs w:val="24"/>
              </w:rPr>
              <w:t>ом</w:t>
            </w:r>
            <w:r w:rsidRPr="003C21B3">
              <w:rPr>
                <w:color w:val="1A1A1A"/>
                <w:szCs w:val="24"/>
              </w:rPr>
              <w:t xml:space="preserve"> сайт</w:t>
            </w:r>
            <w:r>
              <w:rPr>
                <w:color w:val="1A1A1A"/>
                <w:szCs w:val="24"/>
              </w:rPr>
              <w:t>е Учреждения.</w:t>
            </w:r>
          </w:p>
        </w:tc>
        <w:tc>
          <w:tcPr>
            <w:tcW w:w="1701" w:type="dxa"/>
          </w:tcPr>
          <w:p w14:paraId="1685801B" w14:textId="77777777" w:rsidR="003176F8" w:rsidRDefault="003176F8" w:rsidP="00917E48">
            <w:pPr>
              <w:spacing w:line="36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октябрь 2024г.</w:t>
            </w:r>
          </w:p>
        </w:tc>
        <w:tc>
          <w:tcPr>
            <w:tcW w:w="2503" w:type="dxa"/>
            <w:gridSpan w:val="3"/>
          </w:tcPr>
          <w:p w14:paraId="1A9042E2" w14:textId="77777777" w:rsidR="003176F8" w:rsidRPr="00B57EAF" w:rsidRDefault="003176F8" w:rsidP="00917E48">
            <w:pPr>
              <w:tabs>
                <w:tab w:val="left" w:pos="4820"/>
              </w:tabs>
              <w:ind w:left="112" w:right="-2"/>
              <w:jc w:val="center"/>
              <w:rPr>
                <w:szCs w:val="24"/>
              </w:rPr>
            </w:pPr>
          </w:p>
          <w:p w14:paraId="2B629EFC" w14:textId="77777777" w:rsidR="003176F8" w:rsidRDefault="003176F8" w:rsidP="00917E48">
            <w:pPr>
              <w:tabs>
                <w:tab w:val="left" w:pos="4820"/>
              </w:tabs>
              <w:ind w:left="112" w:right="-2" w:firstLine="0"/>
              <w:rPr>
                <w:szCs w:val="24"/>
              </w:rPr>
            </w:pPr>
            <w:r w:rsidRPr="00B57EAF">
              <w:rPr>
                <w:szCs w:val="24"/>
              </w:rPr>
              <w:t xml:space="preserve">МБОУ </w:t>
            </w:r>
            <w:r>
              <w:rPr>
                <w:szCs w:val="24"/>
              </w:rPr>
              <w:t>«</w:t>
            </w:r>
            <w:r w:rsidRPr="00B57EAF">
              <w:rPr>
                <w:szCs w:val="24"/>
              </w:rPr>
              <w:t>СОШ № 18</w:t>
            </w:r>
            <w:r>
              <w:rPr>
                <w:szCs w:val="24"/>
              </w:rPr>
              <w:t>»</w:t>
            </w:r>
          </w:p>
        </w:tc>
      </w:tr>
      <w:tr w:rsidR="003176F8" w:rsidRPr="00047BFC" w14:paraId="5BD57AD9" w14:textId="77777777" w:rsidTr="003176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6"/>
          <w:jc w:val="center"/>
        </w:trPr>
        <w:tc>
          <w:tcPr>
            <w:tcW w:w="1101" w:type="dxa"/>
          </w:tcPr>
          <w:p w14:paraId="3FE989C2" w14:textId="77777777" w:rsidR="003176F8" w:rsidRPr="00047BFC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.2.34.</w:t>
            </w:r>
          </w:p>
        </w:tc>
        <w:tc>
          <w:tcPr>
            <w:tcW w:w="4536" w:type="dxa"/>
            <w:gridSpan w:val="2"/>
          </w:tcPr>
          <w:p w14:paraId="7D56BA01" w14:textId="77777777" w:rsidR="003176F8" w:rsidRPr="001A699A" w:rsidRDefault="003176F8" w:rsidP="00917E48">
            <w:pPr>
              <w:ind w:firstLine="0"/>
              <w:rPr>
                <w:szCs w:val="24"/>
              </w:rPr>
            </w:pPr>
            <w:r w:rsidRPr="001A699A">
              <w:rPr>
                <w:szCs w:val="24"/>
              </w:rPr>
              <w:t>Беседа с сотрудниками «Для чего и почему быть донором»</w:t>
            </w:r>
          </w:p>
        </w:tc>
        <w:tc>
          <w:tcPr>
            <w:tcW w:w="1701" w:type="dxa"/>
          </w:tcPr>
          <w:p w14:paraId="032ABE90" w14:textId="77777777" w:rsidR="003176F8" w:rsidRPr="001A699A" w:rsidRDefault="003176F8" w:rsidP="00917E48">
            <w:pPr>
              <w:ind w:firstLine="0"/>
              <w:rPr>
                <w:szCs w:val="24"/>
              </w:rPr>
            </w:pPr>
            <w:r w:rsidRPr="001A699A">
              <w:rPr>
                <w:szCs w:val="24"/>
              </w:rPr>
              <w:t>март 2024 г.</w:t>
            </w:r>
          </w:p>
        </w:tc>
        <w:tc>
          <w:tcPr>
            <w:tcW w:w="2503" w:type="dxa"/>
            <w:gridSpan w:val="3"/>
          </w:tcPr>
          <w:p w14:paraId="19DD5A14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 w:rsidRPr="001A699A">
              <w:rPr>
                <w:szCs w:val="24"/>
              </w:rPr>
              <w:t xml:space="preserve">МБОУ </w:t>
            </w:r>
            <w:r>
              <w:rPr>
                <w:szCs w:val="24"/>
              </w:rPr>
              <w:t>«</w:t>
            </w:r>
            <w:r w:rsidRPr="001A699A">
              <w:rPr>
                <w:szCs w:val="24"/>
              </w:rPr>
              <w:t xml:space="preserve">СОШ № 20 имени </w:t>
            </w:r>
            <w:proofErr w:type="spellStart"/>
            <w:r w:rsidRPr="001A699A">
              <w:rPr>
                <w:szCs w:val="24"/>
              </w:rPr>
              <w:t>В.Г.Рязанова</w:t>
            </w:r>
            <w:proofErr w:type="spellEnd"/>
            <w:r>
              <w:rPr>
                <w:szCs w:val="24"/>
              </w:rPr>
              <w:t>»</w:t>
            </w:r>
          </w:p>
        </w:tc>
      </w:tr>
      <w:tr w:rsidR="003176F8" w:rsidRPr="00047BFC" w14:paraId="4852BC6C" w14:textId="77777777" w:rsidTr="003176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6"/>
          <w:jc w:val="center"/>
        </w:trPr>
        <w:tc>
          <w:tcPr>
            <w:tcW w:w="1101" w:type="dxa"/>
          </w:tcPr>
          <w:p w14:paraId="27D6AF8D" w14:textId="77777777" w:rsidR="003176F8" w:rsidRPr="00047BFC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.2.35.</w:t>
            </w:r>
          </w:p>
        </w:tc>
        <w:tc>
          <w:tcPr>
            <w:tcW w:w="4536" w:type="dxa"/>
            <w:gridSpan w:val="2"/>
          </w:tcPr>
          <w:p w14:paraId="72196A18" w14:textId="77777777" w:rsidR="003176F8" w:rsidRPr="001A699A" w:rsidRDefault="003176F8" w:rsidP="00917E48">
            <w:pPr>
              <w:ind w:firstLine="0"/>
              <w:rPr>
                <w:szCs w:val="24"/>
              </w:rPr>
            </w:pPr>
            <w:r w:rsidRPr="001A699A">
              <w:rPr>
                <w:szCs w:val="24"/>
              </w:rPr>
              <w:t>Тематические классные часы</w:t>
            </w:r>
          </w:p>
          <w:p w14:paraId="54080B8F" w14:textId="77777777" w:rsidR="003176F8" w:rsidRPr="001A699A" w:rsidRDefault="003176F8" w:rsidP="00917E48">
            <w:pPr>
              <w:ind w:firstLine="0"/>
              <w:rPr>
                <w:szCs w:val="24"/>
              </w:rPr>
            </w:pPr>
            <w:r w:rsidRPr="001A699A">
              <w:rPr>
                <w:szCs w:val="24"/>
              </w:rPr>
              <w:t>«Капля крови спасает жизнь»</w:t>
            </w:r>
          </w:p>
        </w:tc>
        <w:tc>
          <w:tcPr>
            <w:tcW w:w="1701" w:type="dxa"/>
          </w:tcPr>
          <w:p w14:paraId="53B05C11" w14:textId="77777777" w:rsidR="003176F8" w:rsidRPr="001A699A" w:rsidRDefault="003176F8" w:rsidP="00917E48">
            <w:pPr>
              <w:ind w:firstLine="0"/>
              <w:rPr>
                <w:szCs w:val="24"/>
              </w:rPr>
            </w:pPr>
            <w:r w:rsidRPr="001A699A">
              <w:rPr>
                <w:szCs w:val="24"/>
              </w:rPr>
              <w:t>апрель 2024 г.</w:t>
            </w:r>
          </w:p>
        </w:tc>
        <w:tc>
          <w:tcPr>
            <w:tcW w:w="2503" w:type="dxa"/>
            <w:gridSpan w:val="3"/>
          </w:tcPr>
          <w:p w14:paraId="2FC8E054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 w:rsidRPr="001A699A">
              <w:rPr>
                <w:szCs w:val="24"/>
              </w:rPr>
              <w:t xml:space="preserve">МБОУ </w:t>
            </w:r>
            <w:r>
              <w:rPr>
                <w:szCs w:val="24"/>
              </w:rPr>
              <w:t>«</w:t>
            </w:r>
            <w:r w:rsidRPr="001A699A">
              <w:rPr>
                <w:szCs w:val="24"/>
              </w:rPr>
              <w:t xml:space="preserve">СОШ № 20 имени </w:t>
            </w:r>
            <w:proofErr w:type="spellStart"/>
            <w:r w:rsidRPr="001A699A">
              <w:rPr>
                <w:szCs w:val="24"/>
              </w:rPr>
              <w:t>В.Г.Рязанова</w:t>
            </w:r>
            <w:proofErr w:type="spellEnd"/>
            <w:r>
              <w:rPr>
                <w:szCs w:val="24"/>
              </w:rPr>
              <w:t>»</w:t>
            </w:r>
          </w:p>
        </w:tc>
      </w:tr>
      <w:tr w:rsidR="003176F8" w:rsidRPr="00047BFC" w14:paraId="193DAC54" w14:textId="77777777" w:rsidTr="003176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6"/>
          <w:jc w:val="center"/>
        </w:trPr>
        <w:tc>
          <w:tcPr>
            <w:tcW w:w="1101" w:type="dxa"/>
          </w:tcPr>
          <w:p w14:paraId="29136722" w14:textId="77777777" w:rsidR="003176F8" w:rsidRPr="00047BFC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.2.36.</w:t>
            </w:r>
          </w:p>
        </w:tc>
        <w:tc>
          <w:tcPr>
            <w:tcW w:w="4536" w:type="dxa"/>
            <w:gridSpan w:val="2"/>
          </w:tcPr>
          <w:p w14:paraId="68684C68" w14:textId="77777777" w:rsidR="003176F8" w:rsidRPr="001A699A" w:rsidRDefault="003176F8" w:rsidP="00917E48">
            <w:pPr>
              <w:ind w:firstLine="0"/>
              <w:rPr>
                <w:szCs w:val="24"/>
              </w:rPr>
            </w:pPr>
            <w:r w:rsidRPr="001A699A">
              <w:rPr>
                <w:szCs w:val="24"/>
              </w:rPr>
              <w:t>Классный час «Что такое донорство?» среди обучающихся начальной школы</w:t>
            </w:r>
          </w:p>
        </w:tc>
        <w:tc>
          <w:tcPr>
            <w:tcW w:w="1701" w:type="dxa"/>
          </w:tcPr>
          <w:p w14:paraId="04480F72" w14:textId="77777777" w:rsidR="003176F8" w:rsidRPr="001A699A" w:rsidRDefault="003176F8" w:rsidP="00917E48">
            <w:pPr>
              <w:ind w:firstLine="0"/>
              <w:rPr>
                <w:szCs w:val="24"/>
              </w:rPr>
            </w:pPr>
            <w:r w:rsidRPr="001A699A">
              <w:rPr>
                <w:szCs w:val="24"/>
              </w:rPr>
              <w:t>март 2024 г.</w:t>
            </w:r>
          </w:p>
        </w:tc>
        <w:tc>
          <w:tcPr>
            <w:tcW w:w="2503" w:type="dxa"/>
            <w:gridSpan w:val="3"/>
          </w:tcPr>
          <w:p w14:paraId="5B853DD6" w14:textId="77777777" w:rsidR="003176F8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БОУ</w:t>
            </w:r>
          </w:p>
          <w:p w14:paraId="21A22824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1A699A">
              <w:rPr>
                <w:szCs w:val="24"/>
              </w:rPr>
              <w:t>Коневская ООШ</w:t>
            </w:r>
            <w:r>
              <w:rPr>
                <w:szCs w:val="24"/>
              </w:rPr>
              <w:t>»</w:t>
            </w:r>
          </w:p>
          <w:p w14:paraId="64EAA80B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</w:p>
        </w:tc>
      </w:tr>
      <w:tr w:rsidR="003176F8" w:rsidRPr="00047BFC" w14:paraId="3478E98E" w14:textId="77777777" w:rsidTr="003176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6"/>
          <w:jc w:val="center"/>
        </w:trPr>
        <w:tc>
          <w:tcPr>
            <w:tcW w:w="1101" w:type="dxa"/>
          </w:tcPr>
          <w:p w14:paraId="6E08CF6E" w14:textId="77777777" w:rsidR="003176F8" w:rsidRPr="00047BFC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.2.37.</w:t>
            </w:r>
          </w:p>
        </w:tc>
        <w:tc>
          <w:tcPr>
            <w:tcW w:w="4536" w:type="dxa"/>
            <w:gridSpan w:val="2"/>
          </w:tcPr>
          <w:p w14:paraId="630AA2A6" w14:textId="77777777" w:rsidR="003176F8" w:rsidRPr="001A699A" w:rsidRDefault="003176F8" w:rsidP="00917E48">
            <w:pPr>
              <w:ind w:firstLine="0"/>
              <w:rPr>
                <w:szCs w:val="24"/>
              </w:rPr>
            </w:pPr>
            <w:r w:rsidRPr="001A699A">
              <w:rPr>
                <w:szCs w:val="24"/>
              </w:rPr>
              <w:t>Классный час «Протяни руку жизни» на тему «Донорство» среди обучающихся 5-9 классов.</w:t>
            </w:r>
          </w:p>
        </w:tc>
        <w:tc>
          <w:tcPr>
            <w:tcW w:w="1701" w:type="dxa"/>
          </w:tcPr>
          <w:p w14:paraId="2A0EA587" w14:textId="77777777" w:rsidR="003176F8" w:rsidRPr="001A699A" w:rsidRDefault="003176F8" w:rsidP="00917E48">
            <w:pPr>
              <w:ind w:firstLine="0"/>
              <w:rPr>
                <w:szCs w:val="24"/>
              </w:rPr>
            </w:pPr>
            <w:r w:rsidRPr="001A699A">
              <w:rPr>
                <w:szCs w:val="24"/>
              </w:rPr>
              <w:t>март 2024 г.</w:t>
            </w:r>
          </w:p>
        </w:tc>
        <w:tc>
          <w:tcPr>
            <w:tcW w:w="2503" w:type="dxa"/>
            <w:gridSpan w:val="3"/>
          </w:tcPr>
          <w:p w14:paraId="0EF1031D" w14:textId="77777777" w:rsidR="003176F8" w:rsidRDefault="003176F8" w:rsidP="00917E48">
            <w:pPr>
              <w:ind w:firstLine="0"/>
              <w:jc w:val="center"/>
              <w:rPr>
                <w:szCs w:val="24"/>
              </w:rPr>
            </w:pPr>
          </w:p>
          <w:p w14:paraId="4F11258F" w14:textId="77777777" w:rsidR="003176F8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БОУ </w:t>
            </w:r>
          </w:p>
          <w:p w14:paraId="5FDAB75D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1A699A">
              <w:rPr>
                <w:szCs w:val="24"/>
              </w:rPr>
              <w:t>Коневская ООШ</w:t>
            </w:r>
            <w:r>
              <w:rPr>
                <w:szCs w:val="24"/>
              </w:rPr>
              <w:t>»</w:t>
            </w:r>
          </w:p>
          <w:p w14:paraId="64B95183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</w:p>
        </w:tc>
      </w:tr>
      <w:tr w:rsidR="003176F8" w:rsidRPr="00047BFC" w14:paraId="7FE13891" w14:textId="77777777" w:rsidTr="003176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6"/>
          <w:jc w:val="center"/>
        </w:trPr>
        <w:tc>
          <w:tcPr>
            <w:tcW w:w="1101" w:type="dxa"/>
          </w:tcPr>
          <w:p w14:paraId="1DA4B3B2" w14:textId="77777777" w:rsidR="003176F8" w:rsidRPr="00047BFC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.2.38.</w:t>
            </w:r>
          </w:p>
        </w:tc>
        <w:tc>
          <w:tcPr>
            <w:tcW w:w="4536" w:type="dxa"/>
            <w:gridSpan w:val="2"/>
          </w:tcPr>
          <w:p w14:paraId="528E759A" w14:textId="77777777" w:rsidR="003176F8" w:rsidRPr="001A699A" w:rsidRDefault="003176F8" w:rsidP="00917E48">
            <w:pPr>
              <w:ind w:firstLine="0"/>
              <w:rPr>
                <w:szCs w:val="24"/>
              </w:rPr>
            </w:pPr>
            <w:r w:rsidRPr="001A699A">
              <w:rPr>
                <w:szCs w:val="24"/>
              </w:rPr>
              <w:t>Национальный день донора в России. Размещение поста с пропагандой и пояснением о важности запаса донорской крови.</w:t>
            </w:r>
          </w:p>
        </w:tc>
        <w:tc>
          <w:tcPr>
            <w:tcW w:w="1701" w:type="dxa"/>
          </w:tcPr>
          <w:p w14:paraId="3E4268CA" w14:textId="77777777" w:rsidR="003176F8" w:rsidRPr="001A699A" w:rsidRDefault="003176F8" w:rsidP="00917E48">
            <w:pPr>
              <w:ind w:firstLine="0"/>
              <w:rPr>
                <w:szCs w:val="24"/>
              </w:rPr>
            </w:pPr>
            <w:r w:rsidRPr="001A699A">
              <w:rPr>
                <w:szCs w:val="24"/>
              </w:rPr>
              <w:t>апрель 2024 г.</w:t>
            </w:r>
          </w:p>
        </w:tc>
        <w:tc>
          <w:tcPr>
            <w:tcW w:w="2503" w:type="dxa"/>
            <w:gridSpan w:val="3"/>
          </w:tcPr>
          <w:p w14:paraId="14BAF10A" w14:textId="77777777" w:rsidR="003176F8" w:rsidRDefault="003176F8" w:rsidP="00917E48">
            <w:pPr>
              <w:ind w:firstLine="0"/>
              <w:jc w:val="center"/>
              <w:rPr>
                <w:szCs w:val="24"/>
              </w:rPr>
            </w:pPr>
          </w:p>
          <w:p w14:paraId="62BDD66F" w14:textId="77777777" w:rsidR="003176F8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БОУ</w:t>
            </w:r>
          </w:p>
          <w:p w14:paraId="27D85D4E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«</w:t>
            </w:r>
            <w:r w:rsidRPr="001A699A">
              <w:rPr>
                <w:szCs w:val="24"/>
              </w:rPr>
              <w:t>Коневская ООШ</w:t>
            </w:r>
            <w:r>
              <w:rPr>
                <w:szCs w:val="24"/>
              </w:rPr>
              <w:t>»</w:t>
            </w:r>
          </w:p>
          <w:p w14:paraId="32805247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</w:p>
        </w:tc>
      </w:tr>
      <w:tr w:rsidR="003176F8" w:rsidRPr="00047BFC" w14:paraId="4BC6AD44" w14:textId="77777777" w:rsidTr="003176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6"/>
          <w:jc w:val="center"/>
        </w:trPr>
        <w:tc>
          <w:tcPr>
            <w:tcW w:w="1101" w:type="dxa"/>
          </w:tcPr>
          <w:p w14:paraId="7E441D84" w14:textId="77777777" w:rsidR="003176F8" w:rsidRPr="00047BFC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.2.39.</w:t>
            </w:r>
          </w:p>
        </w:tc>
        <w:tc>
          <w:tcPr>
            <w:tcW w:w="4536" w:type="dxa"/>
            <w:gridSpan w:val="2"/>
          </w:tcPr>
          <w:p w14:paraId="162D4120" w14:textId="77777777" w:rsidR="003176F8" w:rsidRPr="001A699A" w:rsidRDefault="003176F8" w:rsidP="00917E4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азмещение информационных материалов по безвозмездному донорству крови на территории Балахнинского муниципального округа на официальном сайте образовательного учреждения, в группе ВКонтакте, в родительских чатах и школьных группах</w:t>
            </w:r>
          </w:p>
        </w:tc>
        <w:tc>
          <w:tcPr>
            <w:tcW w:w="1701" w:type="dxa"/>
          </w:tcPr>
          <w:p w14:paraId="612818F4" w14:textId="77777777" w:rsidR="003176F8" w:rsidRDefault="003176F8" w:rsidP="00917E48">
            <w:pPr>
              <w:ind w:firstLine="0"/>
              <w:jc w:val="center"/>
              <w:rPr>
                <w:szCs w:val="24"/>
              </w:rPr>
            </w:pPr>
          </w:p>
          <w:p w14:paraId="5A52288C" w14:textId="77777777" w:rsidR="003176F8" w:rsidRDefault="003176F8" w:rsidP="00917E48">
            <w:pPr>
              <w:ind w:firstLine="0"/>
              <w:jc w:val="center"/>
              <w:rPr>
                <w:szCs w:val="24"/>
              </w:rPr>
            </w:pPr>
          </w:p>
          <w:p w14:paraId="1CEA6FE2" w14:textId="77777777" w:rsidR="003176F8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раз в квартал</w:t>
            </w:r>
          </w:p>
          <w:p w14:paraId="68D2EF97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2024 г.</w:t>
            </w:r>
          </w:p>
        </w:tc>
        <w:tc>
          <w:tcPr>
            <w:tcW w:w="2503" w:type="dxa"/>
            <w:gridSpan w:val="3"/>
          </w:tcPr>
          <w:p w14:paraId="7F3E606C" w14:textId="77777777" w:rsidR="003176F8" w:rsidRDefault="003176F8" w:rsidP="00917E48">
            <w:pPr>
              <w:ind w:firstLine="0"/>
              <w:jc w:val="center"/>
              <w:rPr>
                <w:szCs w:val="24"/>
              </w:rPr>
            </w:pPr>
          </w:p>
          <w:p w14:paraId="17061702" w14:textId="77777777" w:rsidR="003176F8" w:rsidRDefault="003176F8" w:rsidP="00917E48">
            <w:pPr>
              <w:ind w:firstLine="0"/>
              <w:jc w:val="center"/>
              <w:rPr>
                <w:szCs w:val="24"/>
              </w:rPr>
            </w:pPr>
          </w:p>
          <w:p w14:paraId="5FAD604C" w14:textId="77777777" w:rsidR="003176F8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БОУ</w:t>
            </w:r>
          </w:p>
          <w:p w14:paraId="195422C5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«Липовская ООШ»</w:t>
            </w:r>
          </w:p>
        </w:tc>
      </w:tr>
      <w:tr w:rsidR="003176F8" w:rsidRPr="00047BFC" w14:paraId="64D3B395" w14:textId="77777777" w:rsidTr="003176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6"/>
          <w:jc w:val="center"/>
        </w:trPr>
        <w:tc>
          <w:tcPr>
            <w:tcW w:w="1101" w:type="dxa"/>
          </w:tcPr>
          <w:p w14:paraId="1FF1F168" w14:textId="77777777" w:rsidR="003176F8" w:rsidRPr="00047BFC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.2.40.</w:t>
            </w:r>
          </w:p>
        </w:tc>
        <w:tc>
          <w:tcPr>
            <w:tcW w:w="4536" w:type="dxa"/>
            <w:gridSpan w:val="2"/>
          </w:tcPr>
          <w:p w14:paraId="1FC6E53F" w14:textId="77777777" w:rsidR="003176F8" w:rsidRPr="001A699A" w:rsidRDefault="003176F8" w:rsidP="00917E4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аспространение агитационных печатных материалов на тему безвозмездного донорства (наглядные материалы, памятки, буклеты и т.п.)</w:t>
            </w:r>
          </w:p>
        </w:tc>
        <w:tc>
          <w:tcPr>
            <w:tcW w:w="1701" w:type="dxa"/>
          </w:tcPr>
          <w:p w14:paraId="2C5559C9" w14:textId="77777777" w:rsidR="003176F8" w:rsidRDefault="003176F8" w:rsidP="00917E48">
            <w:pPr>
              <w:ind w:firstLine="0"/>
              <w:jc w:val="center"/>
              <w:rPr>
                <w:szCs w:val="24"/>
              </w:rPr>
            </w:pPr>
          </w:p>
          <w:p w14:paraId="61623AD3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4 г.</w:t>
            </w:r>
          </w:p>
        </w:tc>
        <w:tc>
          <w:tcPr>
            <w:tcW w:w="2503" w:type="dxa"/>
            <w:gridSpan w:val="3"/>
          </w:tcPr>
          <w:p w14:paraId="1077A372" w14:textId="77777777" w:rsidR="003176F8" w:rsidRDefault="003176F8" w:rsidP="00917E48">
            <w:pPr>
              <w:ind w:firstLine="0"/>
              <w:jc w:val="center"/>
              <w:rPr>
                <w:szCs w:val="24"/>
              </w:rPr>
            </w:pPr>
          </w:p>
          <w:p w14:paraId="58C60A61" w14:textId="77777777" w:rsidR="003176F8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БОУ </w:t>
            </w:r>
          </w:p>
          <w:p w14:paraId="40890D65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Липовская ООШ»</w:t>
            </w:r>
          </w:p>
        </w:tc>
      </w:tr>
      <w:tr w:rsidR="003176F8" w:rsidRPr="00047BFC" w14:paraId="60BB798F" w14:textId="77777777" w:rsidTr="003176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6"/>
          <w:jc w:val="center"/>
        </w:trPr>
        <w:tc>
          <w:tcPr>
            <w:tcW w:w="1101" w:type="dxa"/>
          </w:tcPr>
          <w:p w14:paraId="289D3771" w14:textId="77777777" w:rsidR="003176F8" w:rsidRPr="00047BFC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.2.41.</w:t>
            </w:r>
          </w:p>
        </w:tc>
        <w:tc>
          <w:tcPr>
            <w:tcW w:w="4536" w:type="dxa"/>
            <w:gridSpan w:val="2"/>
          </w:tcPr>
          <w:p w14:paraId="3264BB80" w14:textId="77777777" w:rsidR="003176F8" w:rsidRPr="001A699A" w:rsidRDefault="003176F8" w:rsidP="00917E4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частие в донорской акции, посвященной российскому национальному Дню донора крови</w:t>
            </w:r>
          </w:p>
        </w:tc>
        <w:tc>
          <w:tcPr>
            <w:tcW w:w="1701" w:type="dxa"/>
          </w:tcPr>
          <w:p w14:paraId="5D79E1FC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 апреля 2024 г.</w:t>
            </w:r>
          </w:p>
        </w:tc>
        <w:tc>
          <w:tcPr>
            <w:tcW w:w="2503" w:type="dxa"/>
            <w:gridSpan w:val="3"/>
          </w:tcPr>
          <w:p w14:paraId="27DF5B23" w14:textId="77777777" w:rsidR="003176F8" w:rsidRDefault="003176F8" w:rsidP="00917E48">
            <w:pPr>
              <w:ind w:firstLine="0"/>
              <w:jc w:val="center"/>
              <w:rPr>
                <w:szCs w:val="24"/>
              </w:rPr>
            </w:pPr>
          </w:p>
          <w:p w14:paraId="3EB81858" w14:textId="77777777" w:rsidR="003176F8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БОУ</w:t>
            </w:r>
          </w:p>
          <w:p w14:paraId="378ABE83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«Липовская ООШ»</w:t>
            </w:r>
          </w:p>
        </w:tc>
      </w:tr>
      <w:tr w:rsidR="003176F8" w:rsidRPr="00047BFC" w14:paraId="6CA7494E" w14:textId="77777777" w:rsidTr="003176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6"/>
          <w:jc w:val="center"/>
        </w:trPr>
        <w:tc>
          <w:tcPr>
            <w:tcW w:w="1101" w:type="dxa"/>
          </w:tcPr>
          <w:p w14:paraId="13335837" w14:textId="77777777" w:rsidR="003176F8" w:rsidRPr="00047BFC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.2.42.</w:t>
            </w:r>
          </w:p>
        </w:tc>
        <w:tc>
          <w:tcPr>
            <w:tcW w:w="4536" w:type="dxa"/>
            <w:gridSpan w:val="2"/>
          </w:tcPr>
          <w:p w14:paraId="33CBF3B9" w14:textId="77777777" w:rsidR="003176F8" w:rsidRPr="001A699A" w:rsidRDefault="003176F8" w:rsidP="00917E4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едоставление дополнительного дня отпуска донорам, награжденным нагрудным знаком «Почетный донор России» или нагрудным знаком «Почетный донор СССР»</w:t>
            </w:r>
          </w:p>
        </w:tc>
        <w:tc>
          <w:tcPr>
            <w:tcW w:w="1701" w:type="dxa"/>
          </w:tcPr>
          <w:p w14:paraId="3251CD76" w14:textId="77777777" w:rsidR="003176F8" w:rsidRDefault="003176F8" w:rsidP="00917E48">
            <w:pPr>
              <w:ind w:firstLine="0"/>
              <w:jc w:val="center"/>
              <w:rPr>
                <w:szCs w:val="24"/>
              </w:rPr>
            </w:pPr>
          </w:p>
          <w:p w14:paraId="0743E5C3" w14:textId="77777777" w:rsidR="003176F8" w:rsidRDefault="003176F8" w:rsidP="00917E48">
            <w:pPr>
              <w:ind w:firstLine="0"/>
              <w:jc w:val="center"/>
              <w:rPr>
                <w:szCs w:val="24"/>
              </w:rPr>
            </w:pPr>
          </w:p>
          <w:p w14:paraId="52D21EAA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4 г.</w:t>
            </w:r>
          </w:p>
        </w:tc>
        <w:tc>
          <w:tcPr>
            <w:tcW w:w="2503" w:type="dxa"/>
            <w:gridSpan w:val="3"/>
          </w:tcPr>
          <w:p w14:paraId="61EF3BC5" w14:textId="77777777" w:rsidR="003176F8" w:rsidRDefault="003176F8" w:rsidP="00917E48">
            <w:pPr>
              <w:ind w:firstLine="0"/>
              <w:jc w:val="center"/>
              <w:rPr>
                <w:szCs w:val="24"/>
              </w:rPr>
            </w:pPr>
          </w:p>
          <w:p w14:paraId="31D4D081" w14:textId="77777777" w:rsidR="003176F8" w:rsidRDefault="003176F8" w:rsidP="00917E48">
            <w:pPr>
              <w:ind w:firstLine="0"/>
              <w:jc w:val="center"/>
              <w:rPr>
                <w:szCs w:val="24"/>
              </w:rPr>
            </w:pPr>
          </w:p>
          <w:p w14:paraId="4C4FB9D5" w14:textId="77777777" w:rsidR="003176F8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БОУ </w:t>
            </w:r>
          </w:p>
          <w:p w14:paraId="2998F978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Липовская ООШ»</w:t>
            </w:r>
          </w:p>
        </w:tc>
      </w:tr>
      <w:tr w:rsidR="003176F8" w:rsidRPr="00047BFC" w14:paraId="4948856B" w14:textId="77777777" w:rsidTr="003176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6"/>
          <w:jc w:val="center"/>
        </w:trPr>
        <w:tc>
          <w:tcPr>
            <w:tcW w:w="1101" w:type="dxa"/>
          </w:tcPr>
          <w:p w14:paraId="68B437EF" w14:textId="77777777" w:rsidR="003176F8" w:rsidRPr="00047BFC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.2.43.</w:t>
            </w:r>
          </w:p>
        </w:tc>
        <w:tc>
          <w:tcPr>
            <w:tcW w:w="4536" w:type="dxa"/>
            <w:gridSpan w:val="2"/>
          </w:tcPr>
          <w:p w14:paraId="64D2BCBD" w14:textId="77777777" w:rsidR="003176F8" w:rsidRPr="001A699A" w:rsidRDefault="003176F8" w:rsidP="00917E4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оведение просветительских мероприятий по пропаганде донорства (встречи, беседы, акции)</w:t>
            </w:r>
          </w:p>
        </w:tc>
        <w:tc>
          <w:tcPr>
            <w:tcW w:w="1701" w:type="dxa"/>
          </w:tcPr>
          <w:p w14:paraId="039F949A" w14:textId="77777777" w:rsidR="003176F8" w:rsidRPr="00E10E3D" w:rsidRDefault="003176F8" w:rsidP="00917E48">
            <w:pPr>
              <w:ind w:firstLine="0"/>
              <w:jc w:val="center"/>
              <w:rPr>
                <w:szCs w:val="24"/>
              </w:rPr>
            </w:pPr>
          </w:p>
          <w:p w14:paraId="1C1487AD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 w:rsidRPr="00E10E3D">
              <w:rPr>
                <w:szCs w:val="24"/>
              </w:rPr>
              <w:t>2024 г.</w:t>
            </w:r>
          </w:p>
        </w:tc>
        <w:tc>
          <w:tcPr>
            <w:tcW w:w="2503" w:type="dxa"/>
            <w:gridSpan w:val="3"/>
          </w:tcPr>
          <w:p w14:paraId="5AA5C65F" w14:textId="77777777" w:rsidR="003176F8" w:rsidRPr="00F108C9" w:rsidRDefault="003176F8" w:rsidP="00917E48">
            <w:pPr>
              <w:ind w:firstLine="0"/>
              <w:jc w:val="center"/>
              <w:rPr>
                <w:szCs w:val="24"/>
              </w:rPr>
            </w:pPr>
          </w:p>
          <w:p w14:paraId="24B81224" w14:textId="77777777" w:rsidR="003176F8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БОУ</w:t>
            </w:r>
          </w:p>
          <w:p w14:paraId="449CAA92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«</w:t>
            </w:r>
            <w:r w:rsidRPr="00F108C9">
              <w:rPr>
                <w:szCs w:val="24"/>
              </w:rPr>
              <w:t>Липовская ООШ</w:t>
            </w:r>
            <w:r>
              <w:rPr>
                <w:szCs w:val="24"/>
              </w:rPr>
              <w:t>»</w:t>
            </w:r>
          </w:p>
        </w:tc>
      </w:tr>
      <w:tr w:rsidR="003176F8" w:rsidRPr="00047BFC" w14:paraId="78FCBDC9" w14:textId="77777777" w:rsidTr="003176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6"/>
          <w:jc w:val="center"/>
        </w:trPr>
        <w:tc>
          <w:tcPr>
            <w:tcW w:w="1101" w:type="dxa"/>
          </w:tcPr>
          <w:p w14:paraId="7E3346AA" w14:textId="77777777" w:rsidR="003176F8" w:rsidRPr="00047BFC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.2.44.</w:t>
            </w:r>
          </w:p>
        </w:tc>
        <w:tc>
          <w:tcPr>
            <w:tcW w:w="4536" w:type="dxa"/>
            <w:gridSpan w:val="2"/>
          </w:tcPr>
          <w:p w14:paraId="102ADE13" w14:textId="77777777" w:rsidR="003176F8" w:rsidRPr="001A699A" w:rsidRDefault="003176F8" w:rsidP="00917E4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формление информационного стенда «Сдай кровь – спаси жизнь! В рамках Национального донора в России.</w:t>
            </w:r>
          </w:p>
        </w:tc>
        <w:tc>
          <w:tcPr>
            <w:tcW w:w="1701" w:type="dxa"/>
          </w:tcPr>
          <w:p w14:paraId="57962B2F" w14:textId="77777777" w:rsidR="003176F8" w:rsidRDefault="003176F8" w:rsidP="00917E48">
            <w:pPr>
              <w:ind w:firstLine="0"/>
              <w:jc w:val="center"/>
              <w:rPr>
                <w:szCs w:val="24"/>
              </w:rPr>
            </w:pPr>
          </w:p>
          <w:p w14:paraId="37039154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апрель 2024 г.</w:t>
            </w:r>
          </w:p>
        </w:tc>
        <w:tc>
          <w:tcPr>
            <w:tcW w:w="2503" w:type="dxa"/>
            <w:gridSpan w:val="3"/>
          </w:tcPr>
          <w:p w14:paraId="1EEB0288" w14:textId="77777777" w:rsidR="003176F8" w:rsidRPr="00F108C9" w:rsidRDefault="003176F8" w:rsidP="00917E48">
            <w:pPr>
              <w:ind w:firstLine="0"/>
              <w:jc w:val="center"/>
              <w:rPr>
                <w:szCs w:val="24"/>
              </w:rPr>
            </w:pPr>
          </w:p>
          <w:p w14:paraId="38CCEC08" w14:textId="77777777" w:rsidR="003176F8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БОУ </w:t>
            </w:r>
          </w:p>
          <w:p w14:paraId="2887B378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F108C9">
              <w:rPr>
                <w:szCs w:val="24"/>
              </w:rPr>
              <w:t>Липовская ООШ</w:t>
            </w:r>
            <w:r>
              <w:rPr>
                <w:szCs w:val="24"/>
              </w:rPr>
              <w:t>»</w:t>
            </w:r>
          </w:p>
        </w:tc>
      </w:tr>
      <w:tr w:rsidR="003176F8" w:rsidRPr="00047BFC" w14:paraId="01528AF3" w14:textId="77777777" w:rsidTr="003176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6"/>
          <w:jc w:val="center"/>
        </w:trPr>
        <w:tc>
          <w:tcPr>
            <w:tcW w:w="1101" w:type="dxa"/>
          </w:tcPr>
          <w:p w14:paraId="1309B4E5" w14:textId="77777777" w:rsidR="003176F8" w:rsidRPr="00047BFC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.2.45.</w:t>
            </w:r>
          </w:p>
        </w:tc>
        <w:tc>
          <w:tcPr>
            <w:tcW w:w="4536" w:type="dxa"/>
            <w:gridSpan w:val="2"/>
          </w:tcPr>
          <w:p w14:paraId="766D65D1" w14:textId="77777777" w:rsidR="003176F8" w:rsidRPr="001A699A" w:rsidRDefault="003176F8" w:rsidP="00917E4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ематические классные часы, посвященные донорству: «Я донор!», «Капли добра спасают жизнь»</w:t>
            </w:r>
          </w:p>
        </w:tc>
        <w:tc>
          <w:tcPr>
            <w:tcW w:w="1701" w:type="dxa"/>
          </w:tcPr>
          <w:p w14:paraId="5DE7FEB5" w14:textId="77777777" w:rsidR="003176F8" w:rsidRPr="00E10E3D" w:rsidRDefault="003176F8" w:rsidP="00917E48">
            <w:pPr>
              <w:ind w:firstLine="0"/>
              <w:jc w:val="center"/>
              <w:rPr>
                <w:szCs w:val="24"/>
              </w:rPr>
            </w:pPr>
          </w:p>
          <w:p w14:paraId="2823424B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 w:rsidRPr="00E10E3D">
              <w:rPr>
                <w:szCs w:val="24"/>
              </w:rPr>
              <w:t>2024 г.</w:t>
            </w:r>
          </w:p>
        </w:tc>
        <w:tc>
          <w:tcPr>
            <w:tcW w:w="2503" w:type="dxa"/>
            <w:gridSpan w:val="3"/>
          </w:tcPr>
          <w:p w14:paraId="6BB2F73C" w14:textId="77777777" w:rsidR="003176F8" w:rsidRPr="00F108C9" w:rsidRDefault="003176F8" w:rsidP="00917E48">
            <w:pPr>
              <w:ind w:firstLine="0"/>
              <w:jc w:val="center"/>
              <w:rPr>
                <w:szCs w:val="24"/>
              </w:rPr>
            </w:pPr>
          </w:p>
          <w:p w14:paraId="4BC39748" w14:textId="77777777" w:rsidR="003176F8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БОУ </w:t>
            </w:r>
          </w:p>
          <w:p w14:paraId="298F80F2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F108C9">
              <w:rPr>
                <w:szCs w:val="24"/>
              </w:rPr>
              <w:t>Липовская ООШ</w:t>
            </w:r>
            <w:r>
              <w:rPr>
                <w:szCs w:val="24"/>
              </w:rPr>
              <w:t>»</w:t>
            </w:r>
          </w:p>
        </w:tc>
      </w:tr>
      <w:tr w:rsidR="003176F8" w:rsidRPr="00047BFC" w14:paraId="1BA7D8FF" w14:textId="77777777" w:rsidTr="003176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6"/>
          <w:jc w:val="center"/>
        </w:trPr>
        <w:tc>
          <w:tcPr>
            <w:tcW w:w="1101" w:type="dxa"/>
          </w:tcPr>
          <w:p w14:paraId="56A9473F" w14:textId="77777777" w:rsidR="003176F8" w:rsidRPr="00047BFC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.2.46.</w:t>
            </w:r>
          </w:p>
        </w:tc>
        <w:tc>
          <w:tcPr>
            <w:tcW w:w="4536" w:type="dxa"/>
            <w:gridSpan w:val="2"/>
          </w:tcPr>
          <w:p w14:paraId="371F13DB" w14:textId="77777777" w:rsidR="003176F8" w:rsidRPr="001A699A" w:rsidRDefault="003176F8" w:rsidP="00917E4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онкурс рисунков «Капля ради жизни», приуроченный к Дню донора России.</w:t>
            </w:r>
          </w:p>
        </w:tc>
        <w:tc>
          <w:tcPr>
            <w:tcW w:w="1701" w:type="dxa"/>
          </w:tcPr>
          <w:p w14:paraId="3E4980F1" w14:textId="77777777" w:rsidR="003176F8" w:rsidRDefault="003176F8" w:rsidP="00917E48">
            <w:pPr>
              <w:ind w:firstLine="0"/>
              <w:jc w:val="center"/>
              <w:rPr>
                <w:szCs w:val="24"/>
              </w:rPr>
            </w:pPr>
          </w:p>
          <w:p w14:paraId="24E462DD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апрель 2024 г.</w:t>
            </w:r>
          </w:p>
        </w:tc>
        <w:tc>
          <w:tcPr>
            <w:tcW w:w="2503" w:type="dxa"/>
            <w:gridSpan w:val="3"/>
          </w:tcPr>
          <w:p w14:paraId="68B16C6F" w14:textId="77777777" w:rsidR="003176F8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БОУ</w:t>
            </w:r>
          </w:p>
          <w:p w14:paraId="7999C858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«</w:t>
            </w:r>
            <w:r w:rsidRPr="00F108C9">
              <w:rPr>
                <w:szCs w:val="24"/>
              </w:rPr>
              <w:t>Липовская ООШ</w:t>
            </w:r>
            <w:r>
              <w:rPr>
                <w:szCs w:val="24"/>
              </w:rPr>
              <w:t>»</w:t>
            </w:r>
          </w:p>
        </w:tc>
      </w:tr>
      <w:tr w:rsidR="003176F8" w:rsidRPr="00047BFC" w14:paraId="3E6F1A79" w14:textId="77777777" w:rsidTr="003176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6"/>
          <w:jc w:val="center"/>
        </w:trPr>
        <w:tc>
          <w:tcPr>
            <w:tcW w:w="1101" w:type="dxa"/>
          </w:tcPr>
          <w:p w14:paraId="113C8063" w14:textId="77777777" w:rsidR="003176F8" w:rsidRPr="00047BFC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.3.</w:t>
            </w:r>
          </w:p>
        </w:tc>
        <w:tc>
          <w:tcPr>
            <w:tcW w:w="8740" w:type="dxa"/>
            <w:gridSpan w:val="6"/>
          </w:tcPr>
          <w:p w14:paraId="59160FF5" w14:textId="77777777" w:rsidR="003176F8" w:rsidRPr="00047BFC" w:rsidRDefault="003176F8" w:rsidP="00917E48">
            <w:pPr>
              <w:ind w:firstLine="0"/>
              <w:jc w:val="center"/>
              <w:rPr>
                <w:b/>
                <w:szCs w:val="24"/>
              </w:rPr>
            </w:pPr>
            <w:r w:rsidRPr="00047BFC">
              <w:rPr>
                <w:szCs w:val="24"/>
              </w:rPr>
              <w:t>Дополнительное образование</w:t>
            </w:r>
          </w:p>
        </w:tc>
      </w:tr>
      <w:tr w:rsidR="003176F8" w:rsidRPr="00047BFC" w14:paraId="260C4AA4" w14:textId="77777777" w:rsidTr="003176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6"/>
          <w:jc w:val="center"/>
        </w:trPr>
        <w:tc>
          <w:tcPr>
            <w:tcW w:w="1101" w:type="dxa"/>
          </w:tcPr>
          <w:p w14:paraId="47576016" w14:textId="77777777" w:rsidR="003176F8" w:rsidRPr="00047BFC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.3.1.</w:t>
            </w:r>
          </w:p>
        </w:tc>
        <w:tc>
          <w:tcPr>
            <w:tcW w:w="4536" w:type="dxa"/>
            <w:gridSpan w:val="2"/>
          </w:tcPr>
          <w:p w14:paraId="7E0DF472" w14:textId="77777777" w:rsidR="003176F8" w:rsidRPr="001A699A" w:rsidRDefault="003176F8" w:rsidP="00917E4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Час общения, посвященный донорству «От чистого сердца»</w:t>
            </w:r>
          </w:p>
        </w:tc>
        <w:tc>
          <w:tcPr>
            <w:tcW w:w="1701" w:type="dxa"/>
          </w:tcPr>
          <w:p w14:paraId="7867AC0D" w14:textId="77777777" w:rsidR="003176F8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5-20 </w:t>
            </w:r>
          </w:p>
          <w:p w14:paraId="3C406BA1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апреля 2024 г.</w:t>
            </w:r>
          </w:p>
        </w:tc>
        <w:tc>
          <w:tcPr>
            <w:tcW w:w="2503" w:type="dxa"/>
            <w:gridSpan w:val="3"/>
          </w:tcPr>
          <w:p w14:paraId="0E6DD18A" w14:textId="77777777" w:rsidR="003176F8" w:rsidRPr="001A699A" w:rsidRDefault="003176F8" w:rsidP="00917E4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БУ ДО ДООЦ «Дзержинец»</w:t>
            </w:r>
          </w:p>
        </w:tc>
      </w:tr>
      <w:tr w:rsidR="003176F8" w:rsidRPr="00047BFC" w14:paraId="04F5F748" w14:textId="77777777" w:rsidTr="003176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6"/>
          <w:jc w:val="center"/>
        </w:trPr>
        <w:tc>
          <w:tcPr>
            <w:tcW w:w="1101" w:type="dxa"/>
          </w:tcPr>
          <w:p w14:paraId="40982F33" w14:textId="77777777" w:rsidR="003176F8" w:rsidRPr="00047BFC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4.3.2</w:t>
            </w:r>
          </w:p>
        </w:tc>
        <w:tc>
          <w:tcPr>
            <w:tcW w:w="4536" w:type="dxa"/>
            <w:gridSpan w:val="2"/>
          </w:tcPr>
          <w:p w14:paraId="29578528" w14:textId="77777777" w:rsidR="003176F8" w:rsidRDefault="003176F8" w:rsidP="00917E4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Час волонтера</w:t>
            </w:r>
          </w:p>
          <w:p w14:paraId="1D9C09E7" w14:textId="77777777" w:rsidR="003176F8" w:rsidRPr="001A699A" w:rsidRDefault="003176F8" w:rsidP="00917E4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«Твори добро. Капелька жизни»</w:t>
            </w:r>
          </w:p>
        </w:tc>
        <w:tc>
          <w:tcPr>
            <w:tcW w:w="1701" w:type="dxa"/>
          </w:tcPr>
          <w:p w14:paraId="0634A981" w14:textId="77777777" w:rsidR="003176F8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юнь-август 2024 г.</w:t>
            </w:r>
          </w:p>
          <w:p w14:paraId="2D577163" w14:textId="77777777" w:rsidR="003176F8" w:rsidRPr="001A699A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(загородный лагерь)</w:t>
            </w:r>
          </w:p>
        </w:tc>
        <w:tc>
          <w:tcPr>
            <w:tcW w:w="2503" w:type="dxa"/>
            <w:gridSpan w:val="3"/>
          </w:tcPr>
          <w:p w14:paraId="0EA5AD4C" w14:textId="77777777" w:rsidR="003176F8" w:rsidRPr="001A699A" w:rsidRDefault="003176F8" w:rsidP="00917E48">
            <w:pPr>
              <w:ind w:firstLine="0"/>
              <w:rPr>
                <w:szCs w:val="24"/>
              </w:rPr>
            </w:pPr>
            <w:r w:rsidRPr="009E573A">
              <w:rPr>
                <w:szCs w:val="24"/>
              </w:rPr>
              <w:t>МБУ ДО ДООЦ «Дзержинец»</w:t>
            </w:r>
          </w:p>
        </w:tc>
      </w:tr>
      <w:tr w:rsidR="003176F8" w:rsidRPr="00047BFC" w14:paraId="696BB96C" w14:textId="77777777" w:rsidTr="003176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6"/>
          <w:jc w:val="center"/>
        </w:trPr>
        <w:tc>
          <w:tcPr>
            <w:tcW w:w="1101" w:type="dxa"/>
          </w:tcPr>
          <w:p w14:paraId="6B1C413F" w14:textId="77777777" w:rsidR="003176F8" w:rsidRPr="00047BFC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.3.3.</w:t>
            </w:r>
          </w:p>
        </w:tc>
        <w:tc>
          <w:tcPr>
            <w:tcW w:w="4536" w:type="dxa"/>
            <w:gridSpan w:val="2"/>
          </w:tcPr>
          <w:p w14:paraId="360001A7" w14:textId="77777777" w:rsidR="003176F8" w:rsidRPr="00055CF8" w:rsidRDefault="003176F8" w:rsidP="00917E48">
            <w:pPr>
              <w:ind w:firstLine="0"/>
            </w:pPr>
            <w:r w:rsidRPr="00055CF8">
              <w:t xml:space="preserve">Оформление информационных стендов к национальному дню донора в России </w:t>
            </w:r>
          </w:p>
        </w:tc>
        <w:tc>
          <w:tcPr>
            <w:tcW w:w="1701" w:type="dxa"/>
          </w:tcPr>
          <w:p w14:paraId="394C2F92" w14:textId="77777777" w:rsidR="003176F8" w:rsidRDefault="003176F8" w:rsidP="00917E48">
            <w:pPr>
              <w:ind w:firstLine="0"/>
            </w:pPr>
            <w:r>
              <w:t>м</w:t>
            </w:r>
            <w:r w:rsidRPr="00055CF8">
              <w:t>арт – апрель</w:t>
            </w:r>
          </w:p>
          <w:p w14:paraId="3AC9CDF4" w14:textId="77777777" w:rsidR="003176F8" w:rsidRPr="00055CF8" w:rsidRDefault="003176F8" w:rsidP="00917E48">
            <w:pPr>
              <w:ind w:firstLine="0"/>
            </w:pPr>
            <w:r>
              <w:t>2024 г.</w:t>
            </w:r>
          </w:p>
        </w:tc>
        <w:tc>
          <w:tcPr>
            <w:tcW w:w="2503" w:type="dxa"/>
            <w:gridSpan w:val="3"/>
          </w:tcPr>
          <w:p w14:paraId="6AEEE247" w14:textId="77777777" w:rsidR="003176F8" w:rsidRPr="001A699A" w:rsidRDefault="003176F8" w:rsidP="00917E4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БУ ДО «ЦВР»</w:t>
            </w:r>
          </w:p>
        </w:tc>
      </w:tr>
      <w:tr w:rsidR="003176F8" w:rsidRPr="00047BFC" w14:paraId="280D828A" w14:textId="77777777" w:rsidTr="003176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6"/>
          <w:jc w:val="center"/>
        </w:trPr>
        <w:tc>
          <w:tcPr>
            <w:tcW w:w="1101" w:type="dxa"/>
          </w:tcPr>
          <w:p w14:paraId="64B55958" w14:textId="77777777" w:rsidR="003176F8" w:rsidRPr="00047BFC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.3.4.</w:t>
            </w:r>
          </w:p>
        </w:tc>
        <w:tc>
          <w:tcPr>
            <w:tcW w:w="4536" w:type="dxa"/>
            <w:gridSpan w:val="2"/>
          </w:tcPr>
          <w:p w14:paraId="1C318181" w14:textId="77777777" w:rsidR="003176F8" w:rsidRPr="00055CF8" w:rsidRDefault="003176F8" w:rsidP="00917E48">
            <w:pPr>
              <w:ind w:firstLine="0"/>
            </w:pPr>
            <w:r w:rsidRPr="00055CF8">
              <w:t>Размещение информационных постов в группе ВК и сайте учреждения</w:t>
            </w:r>
          </w:p>
        </w:tc>
        <w:tc>
          <w:tcPr>
            <w:tcW w:w="1701" w:type="dxa"/>
          </w:tcPr>
          <w:p w14:paraId="3241E0FF" w14:textId="77777777" w:rsidR="003176F8" w:rsidRDefault="003176F8" w:rsidP="00917E48">
            <w:pPr>
              <w:ind w:firstLine="0"/>
            </w:pPr>
            <w:r>
              <w:t>а</w:t>
            </w:r>
            <w:r w:rsidRPr="00055CF8">
              <w:t>прель, июнь</w:t>
            </w:r>
          </w:p>
          <w:p w14:paraId="246153C8" w14:textId="77777777" w:rsidR="003176F8" w:rsidRPr="00055CF8" w:rsidRDefault="003176F8" w:rsidP="00917E48">
            <w:pPr>
              <w:ind w:firstLine="0"/>
            </w:pPr>
            <w:r>
              <w:t>2024 г.</w:t>
            </w:r>
          </w:p>
        </w:tc>
        <w:tc>
          <w:tcPr>
            <w:tcW w:w="2503" w:type="dxa"/>
            <w:gridSpan w:val="3"/>
          </w:tcPr>
          <w:p w14:paraId="44D7DB86" w14:textId="77777777" w:rsidR="003176F8" w:rsidRDefault="003176F8" w:rsidP="00917E48">
            <w:pPr>
              <w:ind w:firstLine="0"/>
            </w:pPr>
            <w:r w:rsidRPr="00422A36">
              <w:t>МБУ ДО «ЦВР»</w:t>
            </w:r>
          </w:p>
        </w:tc>
      </w:tr>
      <w:tr w:rsidR="003176F8" w:rsidRPr="00047BFC" w14:paraId="0161C62B" w14:textId="77777777" w:rsidTr="003176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6"/>
          <w:jc w:val="center"/>
        </w:trPr>
        <w:tc>
          <w:tcPr>
            <w:tcW w:w="1101" w:type="dxa"/>
          </w:tcPr>
          <w:p w14:paraId="2955C053" w14:textId="77777777" w:rsidR="003176F8" w:rsidRPr="00047BFC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.3.5.</w:t>
            </w:r>
          </w:p>
        </w:tc>
        <w:tc>
          <w:tcPr>
            <w:tcW w:w="4536" w:type="dxa"/>
            <w:gridSpan w:val="2"/>
          </w:tcPr>
          <w:p w14:paraId="59C001F9" w14:textId="77777777" w:rsidR="003176F8" w:rsidRPr="00055CF8" w:rsidRDefault="003176F8" w:rsidP="00917E48">
            <w:pPr>
              <w:ind w:firstLine="0"/>
            </w:pPr>
            <w:r w:rsidRPr="00055CF8">
              <w:t xml:space="preserve">Информационные выступления на родительских собраниях, беседы с обучающимися, индивидуальные и групповые консультирования по теме: </w:t>
            </w:r>
            <w:r w:rsidRPr="00642034">
              <w:t>«Всемирный день донора крови»</w:t>
            </w:r>
          </w:p>
        </w:tc>
        <w:tc>
          <w:tcPr>
            <w:tcW w:w="1701" w:type="dxa"/>
          </w:tcPr>
          <w:p w14:paraId="361894C9" w14:textId="77777777" w:rsidR="003176F8" w:rsidRDefault="003176F8" w:rsidP="00917E48">
            <w:pPr>
              <w:jc w:val="center"/>
            </w:pPr>
          </w:p>
          <w:p w14:paraId="6810A900" w14:textId="77777777" w:rsidR="003176F8" w:rsidRPr="00055CF8" w:rsidRDefault="003176F8" w:rsidP="00917E48">
            <w:pPr>
              <w:ind w:firstLine="0"/>
            </w:pPr>
            <w:r>
              <w:t>апрель 2024 г.</w:t>
            </w:r>
          </w:p>
        </w:tc>
        <w:tc>
          <w:tcPr>
            <w:tcW w:w="2503" w:type="dxa"/>
            <w:gridSpan w:val="3"/>
          </w:tcPr>
          <w:p w14:paraId="623057DD" w14:textId="77777777" w:rsidR="003176F8" w:rsidRDefault="003176F8" w:rsidP="00917E48"/>
          <w:p w14:paraId="73A7A494" w14:textId="77777777" w:rsidR="003176F8" w:rsidRDefault="003176F8" w:rsidP="00917E48">
            <w:pPr>
              <w:ind w:firstLine="0"/>
            </w:pPr>
            <w:r w:rsidRPr="00422A36">
              <w:t>МБУ ДО «ЦВР»</w:t>
            </w:r>
          </w:p>
        </w:tc>
      </w:tr>
      <w:tr w:rsidR="003176F8" w:rsidRPr="00047BFC" w14:paraId="48261117" w14:textId="77777777" w:rsidTr="003176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6"/>
          <w:jc w:val="center"/>
        </w:trPr>
        <w:tc>
          <w:tcPr>
            <w:tcW w:w="1101" w:type="dxa"/>
          </w:tcPr>
          <w:p w14:paraId="1EFC119A" w14:textId="77777777" w:rsidR="003176F8" w:rsidRPr="00047BFC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.3.6.</w:t>
            </w:r>
          </w:p>
        </w:tc>
        <w:tc>
          <w:tcPr>
            <w:tcW w:w="4536" w:type="dxa"/>
            <w:gridSpan w:val="2"/>
          </w:tcPr>
          <w:p w14:paraId="473BFA57" w14:textId="77777777" w:rsidR="003176F8" w:rsidRPr="00E95C90" w:rsidRDefault="003176F8" w:rsidP="00917E48">
            <w:pPr>
              <w:ind w:firstLine="0"/>
            </w:pPr>
            <w:r w:rsidRPr="00E95C90">
              <w:t xml:space="preserve">Просмотр мультфильма «О донорстве крови» от Национального фонда развития здравоохранения  </w:t>
            </w:r>
          </w:p>
        </w:tc>
        <w:tc>
          <w:tcPr>
            <w:tcW w:w="1701" w:type="dxa"/>
          </w:tcPr>
          <w:p w14:paraId="62FFC630" w14:textId="77777777" w:rsidR="003176F8" w:rsidRDefault="003176F8" w:rsidP="00917E48">
            <w:pPr>
              <w:ind w:firstLine="0"/>
            </w:pPr>
            <w:r>
              <w:t>апрель, июнь,</w:t>
            </w:r>
          </w:p>
          <w:p w14:paraId="09631B39" w14:textId="77777777" w:rsidR="003176F8" w:rsidRPr="00E95C90" w:rsidRDefault="003176F8" w:rsidP="00917E48">
            <w:pPr>
              <w:ind w:firstLine="0"/>
            </w:pPr>
            <w:r>
              <w:t>октябрь 2024г.</w:t>
            </w:r>
          </w:p>
        </w:tc>
        <w:tc>
          <w:tcPr>
            <w:tcW w:w="2503" w:type="dxa"/>
            <w:gridSpan w:val="3"/>
          </w:tcPr>
          <w:p w14:paraId="3A180FE2" w14:textId="77777777" w:rsidR="003176F8" w:rsidRDefault="003176F8" w:rsidP="00917E48">
            <w:pPr>
              <w:ind w:firstLine="0"/>
            </w:pPr>
            <w:r w:rsidRPr="00422A36">
              <w:t>МБУ ДО «ЦВР»</w:t>
            </w:r>
          </w:p>
        </w:tc>
      </w:tr>
      <w:tr w:rsidR="003176F8" w:rsidRPr="00047BFC" w14:paraId="36AF147E" w14:textId="77777777" w:rsidTr="003176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6"/>
          <w:jc w:val="center"/>
        </w:trPr>
        <w:tc>
          <w:tcPr>
            <w:tcW w:w="1101" w:type="dxa"/>
          </w:tcPr>
          <w:p w14:paraId="776A7DD6" w14:textId="77777777" w:rsidR="003176F8" w:rsidRPr="00047BFC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.3.7.</w:t>
            </w:r>
          </w:p>
        </w:tc>
        <w:tc>
          <w:tcPr>
            <w:tcW w:w="4536" w:type="dxa"/>
            <w:gridSpan w:val="2"/>
          </w:tcPr>
          <w:p w14:paraId="4B6A7CD1" w14:textId="77777777" w:rsidR="003176F8" w:rsidRPr="00055CF8" w:rsidRDefault="003176F8" w:rsidP="00917E48">
            <w:pPr>
              <w:ind w:firstLine="0"/>
            </w:pPr>
            <w:r w:rsidRPr="00055CF8">
              <w:t>Демонстрация видеороликов «Будь в теме», «А ты готов к донации?» размещение в официальной группе ЦВР</w:t>
            </w:r>
          </w:p>
        </w:tc>
        <w:tc>
          <w:tcPr>
            <w:tcW w:w="1701" w:type="dxa"/>
          </w:tcPr>
          <w:p w14:paraId="4F43445A" w14:textId="77777777" w:rsidR="003176F8" w:rsidRDefault="003176F8" w:rsidP="00917E48">
            <w:pPr>
              <w:ind w:firstLine="0"/>
            </w:pPr>
            <w:r>
              <w:t>а</w:t>
            </w:r>
            <w:r w:rsidRPr="00055CF8">
              <w:t>прель,</w:t>
            </w:r>
            <w:r>
              <w:t xml:space="preserve"> июнь, </w:t>
            </w:r>
          </w:p>
          <w:p w14:paraId="62A21625" w14:textId="77777777" w:rsidR="003176F8" w:rsidRPr="00055CF8" w:rsidRDefault="003176F8" w:rsidP="00917E48">
            <w:pPr>
              <w:ind w:firstLine="0"/>
            </w:pPr>
            <w:r>
              <w:t>октябрь 2024г.</w:t>
            </w:r>
          </w:p>
        </w:tc>
        <w:tc>
          <w:tcPr>
            <w:tcW w:w="2503" w:type="dxa"/>
            <w:gridSpan w:val="3"/>
          </w:tcPr>
          <w:p w14:paraId="7F388764" w14:textId="77777777" w:rsidR="003176F8" w:rsidRDefault="003176F8" w:rsidP="00917E48">
            <w:pPr>
              <w:ind w:firstLine="0"/>
            </w:pPr>
            <w:r w:rsidRPr="00422A36">
              <w:t>МБУ ДО «ЦВР»</w:t>
            </w:r>
          </w:p>
        </w:tc>
      </w:tr>
      <w:tr w:rsidR="003176F8" w:rsidRPr="00047BFC" w14:paraId="7705D8A7" w14:textId="77777777" w:rsidTr="003176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6"/>
          <w:jc w:val="center"/>
        </w:trPr>
        <w:tc>
          <w:tcPr>
            <w:tcW w:w="1101" w:type="dxa"/>
          </w:tcPr>
          <w:p w14:paraId="75B207B4" w14:textId="77777777" w:rsidR="003176F8" w:rsidRPr="00047BFC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.3.8.</w:t>
            </w:r>
          </w:p>
        </w:tc>
        <w:tc>
          <w:tcPr>
            <w:tcW w:w="4536" w:type="dxa"/>
            <w:gridSpan w:val="2"/>
          </w:tcPr>
          <w:p w14:paraId="49DE6DBD" w14:textId="77777777" w:rsidR="003176F8" w:rsidRDefault="003176F8" w:rsidP="00917E48">
            <w:pPr>
              <w:ind w:firstLine="0"/>
            </w:pPr>
            <w:r>
              <w:t>Кроссворд  для родителей «Я знаю, что такое донорство крови»</w:t>
            </w:r>
          </w:p>
        </w:tc>
        <w:tc>
          <w:tcPr>
            <w:tcW w:w="1701" w:type="dxa"/>
          </w:tcPr>
          <w:p w14:paraId="7524D47B" w14:textId="77777777" w:rsidR="003176F8" w:rsidRDefault="003176F8" w:rsidP="00917E48">
            <w:pPr>
              <w:ind w:firstLine="0"/>
            </w:pPr>
            <w:r>
              <w:t>18 марта-22 марта2024 г.</w:t>
            </w:r>
          </w:p>
        </w:tc>
        <w:tc>
          <w:tcPr>
            <w:tcW w:w="2503" w:type="dxa"/>
            <w:gridSpan w:val="3"/>
          </w:tcPr>
          <w:p w14:paraId="20F8774F" w14:textId="77777777" w:rsidR="003176F8" w:rsidRDefault="003176F8" w:rsidP="00917E48">
            <w:pPr>
              <w:ind w:firstLine="0"/>
            </w:pPr>
            <w:r>
              <w:t>МБУ ДО «ЦДТ</w:t>
            </w:r>
            <w:r w:rsidRPr="00422A36">
              <w:t>»</w:t>
            </w:r>
          </w:p>
        </w:tc>
      </w:tr>
      <w:tr w:rsidR="003176F8" w:rsidRPr="00047BFC" w14:paraId="4A8B1FBF" w14:textId="77777777" w:rsidTr="003176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6"/>
          <w:jc w:val="center"/>
        </w:trPr>
        <w:tc>
          <w:tcPr>
            <w:tcW w:w="1101" w:type="dxa"/>
          </w:tcPr>
          <w:p w14:paraId="36557F65" w14:textId="77777777" w:rsidR="003176F8" w:rsidRPr="00047BFC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.3.9.</w:t>
            </w:r>
          </w:p>
        </w:tc>
        <w:tc>
          <w:tcPr>
            <w:tcW w:w="4536" w:type="dxa"/>
            <w:gridSpan w:val="2"/>
          </w:tcPr>
          <w:p w14:paraId="090521EF" w14:textId="77777777" w:rsidR="003176F8" w:rsidRDefault="003176F8" w:rsidP="00917E48">
            <w:pPr>
              <w:ind w:firstLine="0"/>
            </w:pPr>
            <w:r>
              <w:t>Информационный материал на стенд «Во имя жизни»</w:t>
            </w:r>
          </w:p>
        </w:tc>
        <w:tc>
          <w:tcPr>
            <w:tcW w:w="1701" w:type="dxa"/>
          </w:tcPr>
          <w:p w14:paraId="24F371F1" w14:textId="77777777" w:rsidR="003176F8" w:rsidRDefault="003176F8" w:rsidP="00917E48">
            <w:pPr>
              <w:ind w:firstLine="0"/>
            </w:pPr>
            <w:r>
              <w:t>17 июня-21июня 2024г.</w:t>
            </w:r>
          </w:p>
        </w:tc>
        <w:tc>
          <w:tcPr>
            <w:tcW w:w="2503" w:type="dxa"/>
            <w:gridSpan w:val="3"/>
          </w:tcPr>
          <w:p w14:paraId="2A66F328" w14:textId="77777777" w:rsidR="003176F8" w:rsidRDefault="003176F8" w:rsidP="00917E48">
            <w:pPr>
              <w:ind w:firstLine="0"/>
            </w:pPr>
            <w:r>
              <w:t>МБУ ДО «ЦДТ</w:t>
            </w:r>
            <w:r w:rsidRPr="00422A36">
              <w:t>»</w:t>
            </w:r>
          </w:p>
        </w:tc>
      </w:tr>
      <w:tr w:rsidR="003176F8" w:rsidRPr="00047BFC" w14:paraId="66C5F25B" w14:textId="77777777" w:rsidTr="003176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6"/>
          <w:jc w:val="center"/>
        </w:trPr>
        <w:tc>
          <w:tcPr>
            <w:tcW w:w="1101" w:type="dxa"/>
          </w:tcPr>
          <w:p w14:paraId="564DB089" w14:textId="77777777" w:rsidR="003176F8" w:rsidRPr="00047BFC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.3.10.</w:t>
            </w:r>
          </w:p>
        </w:tc>
        <w:tc>
          <w:tcPr>
            <w:tcW w:w="4536" w:type="dxa"/>
            <w:gridSpan w:val="2"/>
          </w:tcPr>
          <w:p w14:paraId="7D7A62EA" w14:textId="77777777" w:rsidR="003176F8" w:rsidRDefault="003176F8" w:rsidP="00917E48">
            <w:pPr>
              <w:ind w:firstLine="0"/>
            </w:pPr>
            <w:r>
              <w:t>Викторина  для детей «Донорство»</w:t>
            </w:r>
          </w:p>
        </w:tc>
        <w:tc>
          <w:tcPr>
            <w:tcW w:w="1701" w:type="dxa"/>
          </w:tcPr>
          <w:p w14:paraId="5B31A178" w14:textId="77777777" w:rsidR="003176F8" w:rsidRDefault="003176F8" w:rsidP="00917E48">
            <w:pPr>
              <w:ind w:firstLine="0"/>
            </w:pPr>
            <w:r>
              <w:t>16 сентября-20 сентября 2024 г.</w:t>
            </w:r>
          </w:p>
        </w:tc>
        <w:tc>
          <w:tcPr>
            <w:tcW w:w="2503" w:type="dxa"/>
            <w:gridSpan w:val="3"/>
          </w:tcPr>
          <w:p w14:paraId="1A0C592E" w14:textId="77777777" w:rsidR="003176F8" w:rsidRDefault="003176F8" w:rsidP="00917E48">
            <w:pPr>
              <w:ind w:firstLine="0"/>
            </w:pPr>
            <w:r>
              <w:t>МБУ ДО «ЦДТ</w:t>
            </w:r>
            <w:r w:rsidRPr="00422A36">
              <w:t>»</w:t>
            </w:r>
          </w:p>
        </w:tc>
      </w:tr>
      <w:tr w:rsidR="003176F8" w:rsidRPr="00047BFC" w14:paraId="46F7D2FD" w14:textId="77777777" w:rsidTr="003176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6"/>
          <w:jc w:val="center"/>
        </w:trPr>
        <w:tc>
          <w:tcPr>
            <w:tcW w:w="1101" w:type="dxa"/>
          </w:tcPr>
          <w:p w14:paraId="52EF732F" w14:textId="77777777" w:rsidR="003176F8" w:rsidRPr="00047BFC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.3.11.</w:t>
            </w:r>
          </w:p>
        </w:tc>
        <w:tc>
          <w:tcPr>
            <w:tcW w:w="4536" w:type="dxa"/>
            <w:gridSpan w:val="2"/>
          </w:tcPr>
          <w:p w14:paraId="4722C204" w14:textId="77777777" w:rsidR="003176F8" w:rsidRDefault="003176F8" w:rsidP="00917E48">
            <w:pPr>
              <w:ind w:firstLine="0"/>
            </w:pPr>
            <w:r>
              <w:t>Выпуск буклета «Интересные факты о донорстве»</w:t>
            </w:r>
          </w:p>
        </w:tc>
        <w:tc>
          <w:tcPr>
            <w:tcW w:w="1701" w:type="dxa"/>
          </w:tcPr>
          <w:p w14:paraId="1B79FB88" w14:textId="77777777" w:rsidR="003176F8" w:rsidRDefault="003176F8" w:rsidP="00917E48">
            <w:pPr>
              <w:ind w:firstLine="0"/>
            </w:pPr>
            <w:r>
              <w:t>16 декабря-20 декабря2024г.</w:t>
            </w:r>
          </w:p>
        </w:tc>
        <w:tc>
          <w:tcPr>
            <w:tcW w:w="2503" w:type="dxa"/>
            <w:gridSpan w:val="3"/>
          </w:tcPr>
          <w:p w14:paraId="31B34F59" w14:textId="77777777" w:rsidR="003176F8" w:rsidRDefault="003176F8" w:rsidP="00917E48">
            <w:pPr>
              <w:ind w:firstLine="0"/>
            </w:pPr>
            <w:r>
              <w:t>МБУ ДО «ЦДТ</w:t>
            </w:r>
            <w:r w:rsidRPr="00422A36">
              <w:t>»</w:t>
            </w:r>
          </w:p>
        </w:tc>
      </w:tr>
      <w:tr w:rsidR="003176F8" w:rsidRPr="00047BFC" w14:paraId="194D20F3" w14:textId="77777777" w:rsidTr="003176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6"/>
          <w:jc w:val="center"/>
        </w:trPr>
        <w:tc>
          <w:tcPr>
            <w:tcW w:w="1101" w:type="dxa"/>
          </w:tcPr>
          <w:p w14:paraId="2C65FC98" w14:textId="77777777" w:rsidR="003176F8" w:rsidRPr="00047BFC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.3.12.</w:t>
            </w:r>
          </w:p>
        </w:tc>
        <w:tc>
          <w:tcPr>
            <w:tcW w:w="4536" w:type="dxa"/>
            <w:gridSpan w:val="2"/>
          </w:tcPr>
          <w:p w14:paraId="5F980E09" w14:textId="77777777" w:rsidR="003176F8" w:rsidRDefault="003176F8" w:rsidP="00917E48">
            <w:pPr>
              <w:ind w:firstLine="0"/>
            </w:pPr>
            <w:r>
              <w:t>Безвозмездная сдача крови и ее компонентов сотрудников Учреждения</w:t>
            </w:r>
          </w:p>
        </w:tc>
        <w:tc>
          <w:tcPr>
            <w:tcW w:w="1701" w:type="dxa"/>
          </w:tcPr>
          <w:p w14:paraId="675F5FA9" w14:textId="77777777" w:rsidR="003176F8" w:rsidRPr="00165082" w:rsidRDefault="003176F8" w:rsidP="00917E4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2503" w:type="dxa"/>
            <w:gridSpan w:val="3"/>
          </w:tcPr>
          <w:p w14:paraId="50E5C1EA" w14:textId="77777777" w:rsidR="003176F8" w:rsidRDefault="003176F8" w:rsidP="00917E48">
            <w:pPr>
              <w:ind w:firstLine="0"/>
            </w:pPr>
            <w:r>
              <w:t>МБУ ДО «ЦДТ»</w:t>
            </w:r>
          </w:p>
        </w:tc>
      </w:tr>
      <w:tr w:rsidR="003176F8" w:rsidRPr="005B7419" w14:paraId="3332F9F6" w14:textId="77777777" w:rsidTr="003176F8">
        <w:trPr>
          <w:gridAfter w:val="1"/>
          <w:wAfter w:w="8" w:type="dxa"/>
          <w:trHeight w:val="599"/>
          <w:jc w:val="center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5D62E" w14:textId="77777777" w:rsidR="003176F8" w:rsidRPr="005B7419" w:rsidRDefault="003176F8" w:rsidP="00917E48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67C9F" w14:textId="77777777" w:rsidR="003176F8" w:rsidRPr="005B7419" w:rsidRDefault="003176F8" w:rsidP="00917E48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Участие в донорской акции, посвященной российскому национальному Дню донора кров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7DEC3" w14:textId="77777777" w:rsidR="003176F8" w:rsidRDefault="003176F8" w:rsidP="00917E48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5B7419">
              <w:rPr>
                <w:szCs w:val="24"/>
              </w:rPr>
              <w:t xml:space="preserve"> Всемирному</w:t>
            </w:r>
            <w:r>
              <w:rPr>
                <w:szCs w:val="24"/>
              </w:rPr>
              <w:t xml:space="preserve"> </w:t>
            </w:r>
            <w:r w:rsidRPr="005B7419">
              <w:rPr>
                <w:szCs w:val="24"/>
              </w:rPr>
              <w:t>дню донора</w:t>
            </w:r>
            <w:r>
              <w:rPr>
                <w:szCs w:val="24"/>
              </w:rPr>
              <w:t xml:space="preserve"> </w:t>
            </w:r>
          </w:p>
          <w:p w14:paraId="3279DA8C" w14:textId="77777777" w:rsidR="003176F8" w:rsidRPr="005B7419" w:rsidRDefault="003176F8" w:rsidP="00917E48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(20 апреля)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20282" w14:textId="77777777" w:rsidR="003176F8" w:rsidRDefault="003176F8" w:rsidP="00917E4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ектор социальной политики и трудовых отношений;</w:t>
            </w:r>
          </w:p>
          <w:p w14:paraId="38E6D9F1" w14:textId="77777777" w:rsidR="003176F8" w:rsidRDefault="003176F8" w:rsidP="00917E48">
            <w:pPr>
              <w:ind w:firstLine="0"/>
              <w:rPr>
                <w:szCs w:val="24"/>
              </w:rPr>
            </w:pPr>
            <w:r w:rsidRPr="005B7419">
              <w:rPr>
                <w:szCs w:val="24"/>
              </w:rPr>
              <w:t>Отдел культуры и туризма</w:t>
            </w:r>
            <w:r>
              <w:rPr>
                <w:szCs w:val="24"/>
              </w:rPr>
              <w:t>;</w:t>
            </w:r>
          </w:p>
          <w:p w14:paraId="0B43CC8B" w14:textId="77777777" w:rsidR="003176F8" w:rsidRDefault="003176F8" w:rsidP="00917E48">
            <w:pPr>
              <w:ind w:firstLine="0"/>
              <w:rPr>
                <w:szCs w:val="24"/>
              </w:rPr>
            </w:pPr>
            <w:r w:rsidRPr="005B7419">
              <w:rPr>
                <w:szCs w:val="24"/>
              </w:rPr>
              <w:t>Отд</w:t>
            </w:r>
            <w:r>
              <w:rPr>
                <w:szCs w:val="24"/>
              </w:rPr>
              <w:t>ел спорта и молодежной политики;</w:t>
            </w:r>
          </w:p>
          <w:p w14:paraId="430AA9BE" w14:textId="77777777" w:rsidR="003176F8" w:rsidRDefault="003176F8" w:rsidP="00917E48">
            <w:pPr>
              <w:ind w:firstLine="0"/>
              <w:rPr>
                <w:szCs w:val="24"/>
              </w:rPr>
            </w:pPr>
            <w:r w:rsidRPr="005B7419">
              <w:rPr>
                <w:szCs w:val="24"/>
              </w:rPr>
              <w:t>Управление образования и социально-правовой защиты детства</w:t>
            </w:r>
          </w:p>
          <w:p w14:paraId="0B1EAF2D" w14:textId="77777777" w:rsidR="003176F8" w:rsidRPr="005B7419" w:rsidRDefault="003176F8" w:rsidP="00917E4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5B7419">
              <w:rPr>
                <w:szCs w:val="24"/>
              </w:rPr>
              <w:t>дминистрации Б</w:t>
            </w:r>
            <w:r>
              <w:rPr>
                <w:szCs w:val="24"/>
              </w:rPr>
              <w:t>алахнинского муниципального округа Нижегородской области</w:t>
            </w:r>
          </w:p>
        </w:tc>
      </w:tr>
    </w:tbl>
    <w:p w14:paraId="45AC1714" w14:textId="77777777" w:rsidR="003176F8" w:rsidRDefault="003176F8" w:rsidP="003176F8">
      <w:pPr>
        <w:pStyle w:val="a4"/>
        <w:jc w:val="center"/>
        <w:rPr>
          <w:b/>
          <w:sz w:val="16"/>
          <w:szCs w:val="16"/>
          <w:lang w:eastAsia="ru-RU"/>
        </w:rPr>
      </w:pPr>
    </w:p>
    <w:p w14:paraId="75FE2365" w14:textId="77777777" w:rsidR="003176F8" w:rsidRPr="00765845" w:rsidRDefault="003176F8" w:rsidP="003176F8">
      <w:pPr>
        <w:pStyle w:val="a4"/>
        <w:jc w:val="center"/>
        <w:rPr>
          <w:b/>
          <w:sz w:val="16"/>
          <w:szCs w:val="16"/>
          <w:lang w:eastAsia="ru-RU"/>
        </w:rPr>
      </w:pPr>
      <w:r>
        <w:rPr>
          <w:b/>
          <w:sz w:val="16"/>
          <w:szCs w:val="16"/>
          <w:lang w:eastAsia="ru-RU"/>
        </w:rPr>
        <w:t>_______________________________________________________________________________________</w:t>
      </w:r>
    </w:p>
    <w:p w14:paraId="5A5EA6BF" w14:textId="7D0BC6DC" w:rsidR="003176F8" w:rsidRPr="003176F8" w:rsidRDefault="003176F8" w:rsidP="003176F8">
      <w:pPr>
        <w:ind w:firstLine="0"/>
      </w:pPr>
    </w:p>
    <w:sectPr w:rsidR="003176F8" w:rsidRPr="003176F8" w:rsidSect="00ED7A57">
      <w:pgSz w:w="11907" w:h="16840" w:code="9"/>
      <w:pgMar w:top="-1276" w:right="737" w:bottom="-567" w:left="1418" w:header="851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A955ED" w14:textId="77777777" w:rsidR="00ED7A57" w:rsidRDefault="00ED7A57" w:rsidP="007F0268">
      <w:r>
        <w:separator/>
      </w:r>
    </w:p>
  </w:endnote>
  <w:endnote w:type="continuationSeparator" w:id="0">
    <w:p w14:paraId="029211D2" w14:textId="77777777" w:rsidR="00ED7A57" w:rsidRDefault="00ED7A57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97A78" w14:textId="77777777" w:rsidR="00ED7A57" w:rsidRDefault="00ED7A57" w:rsidP="007F0268">
      <w:r>
        <w:separator/>
      </w:r>
    </w:p>
  </w:footnote>
  <w:footnote w:type="continuationSeparator" w:id="0">
    <w:p w14:paraId="594960CE" w14:textId="77777777" w:rsidR="00ED7A57" w:rsidRDefault="00ED7A57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09689E"/>
    <w:multiLevelType w:val="hybridMultilevel"/>
    <w:tmpl w:val="F7540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DC418A4"/>
    <w:multiLevelType w:val="hybridMultilevel"/>
    <w:tmpl w:val="019AF128"/>
    <w:lvl w:ilvl="0" w:tplc="886C1D86">
      <w:start w:val="1"/>
      <w:numFmt w:val="decimal"/>
      <w:lvlText w:val="%1."/>
      <w:lvlJc w:val="left"/>
      <w:pPr>
        <w:ind w:left="1362" w:hanging="79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6ED1F1B"/>
    <w:multiLevelType w:val="hybridMultilevel"/>
    <w:tmpl w:val="2C7C14E6"/>
    <w:lvl w:ilvl="0" w:tplc="1C928A24">
      <w:start w:val="1"/>
      <w:numFmt w:val="decimal"/>
      <w:lvlText w:val="%1."/>
      <w:lvlJc w:val="right"/>
      <w:pPr>
        <w:ind w:left="34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1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2F7B3294"/>
    <w:multiLevelType w:val="hybridMultilevel"/>
    <w:tmpl w:val="C02CF8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F427BD5"/>
    <w:multiLevelType w:val="hybridMultilevel"/>
    <w:tmpl w:val="AB94CFF4"/>
    <w:lvl w:ilvl="0" w:tplc="684A6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4C3148"/>
    <w:multiLevelType w:val="hybridMultilevel"/>
    <w:tmpl w:val="DDDE19F6"/>
    <w:lvl w:ilvl="0" w:tplc="7BB6931A">
      <w:start w:val="1"/>
      <w:numFmt w:val="decimal"/>
      <w:lvlText w:val="%1."/>
      <w:lvlJc w:val="left"/>
      <w:pPr>
        <w:ind w:left="1983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15"/>
  </w:num>
  <w:num w:numId="5">
    <w:abstractNumId w:val="11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0"/>
  </w:num>
  <w:num w:numId="11">
    <w:abstractNumId w:val="14"/>
  </w:num>
  <w:num w:numId="12">
    <w:abstractNumId w:val="13"/>
  </w:num>
  <w:num w:numId="13">
    <w:abstractNumId w:val="18"/>
  </w:num>
  <w:num w:numId="14">
    <w:abstractNumId w:val="17"/>
  </w:num>
  <w:num w:numId="15">
    <w:abstractNumId w:val="9"/>
  </w:num>
  <w:num w:numId="16">
    <w:abstractNumId w:val="7"/>
  </w:num>
  <w:num w:numId="17">
    <w:abstractNumId w:val="12"/>
  </w:num>
  <w:num w:numId="18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832"/>
    <w:rsid w:val="000049EA"/>
    <w:rsid w:val="00004A36"/>
    <w:rsid w:val="0000524D"/>
    <w:rsid w:val="00005A9D"/>
    <w:rsid w:val="0001032E"/>
    <w:rsid w:val="00012E75"/>
    <w:rsid w:val="00013935"/>
    <w:rsid w:val="00014D94"/>
    <w:rsid w:val="00015359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F33"/>
    <w:rsid w:val="00026E67"/>
    <w:rsid w:val="00027F13"/>
    <w:rsid w:val="00030347"/>
    <w:rsid w:val="0003084D"/>
    <w:rsid w:val="00032398"/>
    <w:rsid w:val="000328BA"/>
    <w:rsid w:val="00033DD8"/>
    <w:rsid w:val="000353CB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43C1"/>
    <w:rsid w:val="00054B0F"/>
    <w:rsid w:val="00055CE3"/>
    <w:rsid w:val="00057A68"/>
    <w:rsid w:val="00057C2F"/>
    <w:rsid w:val="0006092B"/>
    <w:rsid w:val="00061BE9"/>
    <w:rsid w:val="00064787"/>
    <w:rsid w:val="000663BE"/>
    <w:rsid w:val="000664AA"/>
    <w:rsid w:val="0006726E"/>
    <w:rsid w:val="000674C8"/>
    <w:rsid w:val="00071956"/>
    <w:rsid w:val="00074CBE"/>
    <w:rsid w:val="0007526C"/>
    <w:rsid w:val="000765E0"/>
    <w:rsid w:val="00076E74"/>
    <w:rsid w:val="000777AC"/>
    <w:rsid w:val="000804A4"/>
    <w:rsid w:val="0008342B"/>
    <w:rsid w:val="00083732"/>
    <w:rsid w:val="000855EB"/>
    <w:rsid w:val="00085770"/>
    <w:rsid w:val="00086A93"/>
    <w:rsid w:val="0008725D"/>
    <w:rsid w:val="000876D5"/>
    <w:rsid w:val="000909DF"/>
    <w:rsid w:val="00090AB2"/>
    <w:rsid w:val="0009153E"/>
    <w:rsid w:val="00092026"/>
    <w:rsid w:val="000923A4"/>
    <w:rsid w:val="00094840"/>
    <w:rsid w:val="000950CE"/>
    <w:rsid w:val="000A1F59"/>
    <w:rsid w:val="000A48DA"/>
    <w:rsid w:val="000A4FBE"/>
    <w:rsid w:val="000A5173"/>
    <w:rsid w:val="000A5C6E"/>
    <w:rsid w:val="000A6271"/>
    <w:rsid w:val="000B095F"/>
    <w:rsid w:val="000B6AD2"/>
    <w:rsid w:val="000B6FDE"/>
    <w:rsid w:val="000B71FC"/>
    <w:rsid w:val="000C1446"/>
    <w:rsid w:val="000C17EC"/>
    <w:rsid w:val="000C292F"/>
    <w:rsid w:val="000C48C6"/>
    <w:rsid w:val="000C72A7"/>
    <w:rsid w:val="000C7503"/>
    <w:rsid w:val="000D22E2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E777C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57B4"/>
    <w:rsid w:val="001260BE"/>
    <w:rsid w:val="001270BE"/>
    <w:rsid w:val="00127B8D"/>
    <w:rsid w:val="00127E71"/>
    <w:rsid w:val="001300AD"/>
    <w:rsid w:val="001307E6"/>
    <w:rsid w:val="001311AF"/>
    <w:rsid w:val="0013182C"/>
    <w:rsid w:val="00131FE1"/>
    <w:rsid w:val="001338FB"/>
    <w:rsid w:val="00133C9B"/>
    <w:rsid w:val="001361EB"/>
    <w:rsid w:val="00136AA8"/>
    <w:rsid w:val="0013711E"/>
    <w:rsid w:val="0013715D"/>
    <w:rsid w:val="00137E49"/>
    <w:rsid w:val="00137ED7"/>
    <w:rsid w:val="00140AF1"/>
    <w:rsid w:val="00140B68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FF3"/>
    <w:rsid w:val="00152965"/>
    <w:rsid w:val="0015362C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B96"/>
    <w:rsid w:val="0016559C"/>
    <w:rsid w:val="00166263"/>
    <w:rsid w:val="001662DB"/>
    <w:rsid w:val="00167EA2"/>
    <w:rsid w:val="00170E12"/>
    <w:rsid w:val="00171885"/>
    <w:rsid w:val="00174999"/>
    <w:rsid w:val="00175262"/>
    <w:rsid w:val="00176D51"/>
    <w:rsid w:val="0017716E"/>
    <w:rsid w:val="00181C90"/>
    <w:rsid w:val="001827D9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68D5"/>
    <w:rsid w:val="001E6BC4"/>
    <w:rsid w:val="001E72E6"/>
    <w:rsid w:val="001F69BC"/>
    <w:rsid w:val="001F72A9"/>
    <w:rsid w:val="001F743A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30769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7EA"/>
    <w:rsid w:val="00253DB9"/>
    <w:rsid w:val="00255B94"/>
    <w:rsid w:val="002568F7"/>
    <w:rsid w:val="002600C6"/>
    <w:rsid w:val="002606D9"/>
    <w:rsid w:val="0026388F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1F21"/>
    <w:rsid w:val="00282AE2"/>
    <w:rsid w:val="00284FBA"/>
    <w:rsid w:val="0028509A"/>
    <w:rsid w:val="0029216F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12E"/>
    <w:rsid w:val="002B1375"/>
    <w:rsid w:val="002B1C1B"/>
    <w:rsid w:val="002B4CCD"/>
    <w:rsid w:val="002B512C"/>
    <w:rsid w:val="002B6E1C"/>
    <w:rsid w:val="002B6E4A"/>
    <w:rsid w:val="002B7225"/>
    <w:rsid w:val="002B7CC3"/>
    <w:rsid w:val="002B7F2F"/>
    <w:rsid w:val="002C1026"/>
    <w:rsid w:val="002C27FD"/>
    <w:rsid w:val="002C3668"/>
    <w:rsid w:val="002C61DE"/>
    <w:rsid w:val="002C7E90"/>
    <w:rsid w:val="002D1194"/>
    <w:rsid w:val="002D15D1"/>
    <w:rsid w:val="002D18A6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5725"/>
    <w:rsid w:val="00305CBA"/>
    <w:rsid w:val="00307128"/>
    <w:rsid w:val="00307902"/>
    <w:rsid w:val="00307F37"/>
    <w:rsid w:val="00310E3C"/>
    <w:rsid w:val="003125A9"/>
    <w:rsid w:val="00312692"/>
    <w:rsid w:val="00314C99"/>
    <w:rsid w:val="00315E60"/>
    <w:rsid w:val="003160B8"/>
    <w:rsid w:val="00316164"/>
    <w:rsid w:val="00316E20"/>
    <w:rsid w:val="003176F8"/>
    <w:rsid w:val="003179F4"/>
    <w:rsid w:val="00320546"/>
    <w:rsid w:val="00321A9D"/>
    <w:rsid w:val="003229F8"/>
    <w:rsid w:val="00322BF5"/>
    <w:rsid w:val="00324A07"/>
    <w:rsid w:val="00327700"/>
    <w:rsid w:val="00327B37"/>
    <w:rsid w:val="00327C48"/>
    <w:rsid w:val="00330CC6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7BF3"/>
    <w:rsid w:val="00352BD5"/>
    <w:rsid w:val="00353838"/>
    <w:rsid w:val="00355A9F"/>
    <w:rsid w:val="00357472"/>
    <w:rsid w:val="00361BE2"/>
    <w:rsid w:val="00361CDB"/>
    <w:rsid w:val="00363AA1"/>
    <w:rsid w:val="0036495D"/>
    <w:rsid w:val="0036710D"/>
    <w:rsid w:val="0036724B"/>
    <w:rsid w:val="003676B1"/>
    <w:rsid w:val="003677DD"/>
    <w:rsid w:val="00372593"/>
    <w:rsid w:val="003752A6"/>
    <w:rsid w:val="003762A0"/>
    <w:rsid w:val="003764E5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1824"/>
    <w:rsid w:val="003D1AA5"/>
    <w:rsid w:val="003D29D8"/>
    <w:rsid w:val="003D2F9F"/>
    <w:rsid w:val="003D44E9"/>
    <w:rsid w:val="003D4B4F"/>
    <w:rsid w:val="003D579B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541D"/>
    <w:rsid w:val="004265D3"/>
    <w:rsid w:val="00427A0B"/>
    <w:rsid w:val="00427F3B"/>
    <w:rsid w:val="00430637"/>
    <w:rsid w:val="004325D0"/>
    <w:rsid w:val="004325F2"/>
    <w:rsid w:val="00432B8E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56B06"/>
    <w:rsid w:val="004618FC"/>
    <w:rsid w:val="00462CAA"/>
    <w:rsid w:val="00463DEB"/>
    <w:rsid w:val="004662A8"/>
    <w:rsid w:val="00466B2C"/>
    <w:rsid w:val="00470090"/>
    <w:rsid w:val="00471366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645"/>
    <w:rsid w:val="0048378A"/>
    <w:rsid w:val="00484457"/>
    <w:rsid w:val="00484A1F"/>
    <w:rsid w:val="004853F2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A06D5"/>
    <w:rsid w:val="004A4747"/>
    <w:rsid w:val="004A527E"/>
    <w:rsid w:val="004A6316"/>
    <w:rsid w:val="004A6EBB"/>
    <w:rsid w:val="004B0225"/>
    <w:rsid w:val="004B207C"/>
    <w:rsid w:val="004B272C"/>
    <w:rsid w:val="004B418F"/>
    <w:rsid w:val="004B41C2"/>
    <w:rsid w:val="004B5844"/>
    <w:rsid w:val="004B5E30"/>
    <w:rsid w:val="004B6967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111F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3439"/>
    <w:rsid w:val="005051B4"/>
    <w:rsid w:val="005056A3"/>
    <w:rsid w:val="00507D63"/>
    <w:rsid w:val="0051242A"/>
    <w:rsid w:val="005156F8"/>
    <w:rsid w:val="00515C1D"/>
    <w:rsid w:val="0051631D"/>
    <w:rsid w:val="00516C9D"/>
    <w:rsid w:val="005174B3"/>
    <w:rsid w:val="00517D74"/>
    <w:rsid w:val="005204E8"/>
    <w:rsid w:val="00520D4B"/>
    <w:rsid w:val="00521238"/>
    <w:rsid w:val="00522C99"/>
    <w:rsid w:val="0052332A"/>
    <w:rsid w:val="00524034"/>
    <w:rsid w:val="0052408C"/>
    <w:rsid w:val="00524245"/>
    <w:rsid w:val="00524615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4044B"/>
    <w:rsid w:val="00540BD0"/>
    <w:rsid w:val="0054116C"/>
    <w:rsid w:val="00541280"/>
    <w:rsid w:val="005415D0"/>
    <w:rsid w:val="0054249A"/>
    <w:rsid w:val="005447E3"/>
    <w:rsid w:val="00544AAE"/>
    <w:rsid w:val="00544D40"/>
    <w:rsid w:val="0054628D"/>
    <w:rsid w:val="0054658A"/>
    <w:rsid w:val="00546AFE"/>
    <w:rsid w:val="00547CE3"/>
    <w:rsid w:val="00547D25"/>
    <w:rsid w:val="00550E8A"/>
    <w:rsid w:val="00552907"/>
    <w:rsid w:val="00552BDC"/>
    <w:rsid w:val="00554646"/>
    <w:rsid w:val="00555CFF"/>
    <w:rsid w:val="005576EF"/>
    <w:rsid w:val="00560D88"/>
    <w:rsid w:val="005622DF"/>
    <w:rsid w:val="005624E4"/>
    <w:rsid w:val="00563FD0"/>
    <w:rsid w:val="00564F6E"/>
    <w:rsid w:val="00565BFF"/>
    <w:rsid w:val="0056718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978"/>
    <w:rsid w:val="00580AFB"/>
    <w:rsid w:val="00583B40"/>
    <w:rsid w:val="00585321"/>
    <w:rsid w:val="005853C3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5DC7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4667"/>
    <w:rsid w:val="005C5759"/>
    <w:rsid w:val="005C5F98"/>
    <w:rsid w:val="005C6A06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DA9"/>
    <w:rsid w:val="005D6A4F"/>
    <w:rsid w:val="005D7FDB"/>
    <w:rsid w:val="005E2F3D"/>
    <w:rsid w:val="005E337B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BBD"/>
    <w:rsid w:val="00615B9A"/>
    <w:rsid w:val="006174A4"/>
    <w:rsid w:val="00620B4D"/>
    <w:rsid w:val="00621F23"/>
    <w:rsid w:val="00626CC1"/>
    <w:rsid w:val="006271A4"/>
    <w:rsid w:val="00630027"/>
    <w:rsid w:val="00632422"/>
    <w:rsid w:val="0063248C"/>
    <w:rsid w:val="00633DD2"/>
    <w:rsid w:val="00634A30"/>
    <w:rsid w:val="00635E64"/>
    <w:rsid w:val="006370D2"/>
    <w:rsid w:val="006376AB"/>
    <w:rsid w:val="00637EE2"/>
    <w:rsid w:val="006403DD"/>
    <w:rsid w:val="00643E43"/>
    <w:rsid w:val="00643E92"/>
    <w:rsid w:val="00645F57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42D1"/>
    <w:rsid w:val="006559AF"/>
    <w:rsid w:val="0065715D"/>
    <w:rsid w:val="006571F9"/>
    <w:rsid w:val="006577AD"/>
    <w:rsid w:val="00657876"/>
    <w:rsid w:val="00657FB1"/>
    <w:rsid w:val="0066060B"/>
    <w:rsid w:val="006621B1"/>
    <w:rsid w:val="006626B4"/>
    <w:rsid w:val="0066447C"/>
    <w:rsid w:val="00665ECA"/>
    <w:rsid w:val="006660A7"/>
    <w:rsid w:val="00670D25"/>
    <w:rsid w:val="006714C3"/>
    <w:rsid w:val="00675109"/>
    <w:rsid w:val="00675762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6CD5"/>
    <w:rsid w:val="00687025"/>
    <w:rsid w:val="00687044"/>
    <w:rsid w:val="006902DE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2DE"/>
    <w:rsid w:val="006A1F0D"/>
    <w:rsid w:val="006A356C"/>
    <w:rsid w:val="006A37C8"/>
    <w:rsid w:val="006A4E63"/>
    <w:rsid w:val="006A5231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27818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45A7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7087E"/>
    <w:rsid w:val="0077092B"/>
    <w:rsid w:val="00770F85"/>
    <w:rsid w:val="00771809"/>
    <w:rsid w:val="007722E2"/>
    <w:rsid w:val="0077260F"/>
    <w:rsid w:val="00773A5A"/>
    <w:rsid w:val="00773F6E"/>
    <w:rsid w:val="00774EAF"/>
    <w:rsid w:val="007756C3"/>
    <w:rsid w:val="00776613"/>
    <w:rsid w:val="007767B8"/>
    <w:rsid w:val="00776900"/>
    <w:rsid w:val="00780E5D"/>
    <w:rsid w:val="007814D4"/>
    <w:rsid w:val="007816CF"/>
    <w:rsid w:val="00782515"/>
    <w:rsid w:val="00783E4A"/>
    <w:rsid w:val="007844BD"/>
    <w:rsid w:val="00784B36"/>
    <w:rsid w:val="007871AC"/>
    <w:rsid w:val="00787700"/>
    <w:rsid w:val="00787E6E"/>
    <w:rsid w:val="00790188"/>
    <w:rsid w:val="00790DEA"/>
    <w:rsid w:val="00790ED2"/>
    <w:rsid w:val="007918ED"/>
    <w:rsid w:val="007944A7"/>
    <w:rsid w:val="007950E2"/>
    <w:rsid w:val="007951B7"/>
    <w:rsid w:val="007961CB"/>
    <w:rsid w:val="00796A25"/>
    <w:rsid w:val="00797832"/>
    <w:rsid w:val="007A1683"/>
    <w:rsid w:val="007A38BB"/>
    <w:rsid w:val="007A420D"/>
    <w:rsid w:val="007A4B61"/>
    <w:rsid w:val="007A5798"/>
    <w:rsid w:val="007A687E"/>
    <w:rsid w:val="007A68CE"/>
    <w:rsid w:val="007A756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302C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1CE6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71FC"/>
    <w:rsid w:val="007F74CF"/>
    <w:rsid w:val="0080194E"/>
    <w:rsid w:val="008029B0"/>
    <w:rsid w:val="008038BC"/>
    <w:rsid w:val="00803ED5"/>
    <w:rsid w:val="00804092"/>
    <w:rsid w:val="00805359"/>
    <w:rsid w:val="00806FFF"/>
    <w:rsid w:val="0080705B"/>
    <w:rsid w:val="0081029B"/>
    <w:rsid w:val="008115D6"/>
    <w:rsid w:val="008120BC"/>
    <w:rsid w:val="00812971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97C"/>
    <w:rsid w:val="008643AB"/>
    <w:rsid w:val="0086623E"/>
    <w:rsid w:val="00867269"/>
    <w:rsid w:val="00867EA8"/>
    <w:rsid w:val="0087282C"/>
    <w:rsid w:val="00872F7F"/>
    <w:rsid w:val="0087316B"/>
    <w:rsid w:val="008732D9"/>
    <w:rsid w:val="0087355B"/>
    <w:rsid w:val="00873CD5"/>
    <w:rsid w:val="00875991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934"/>
    <w:rsid w:val="00896989"/>
    <w:rsid w:val="00897CD4"/>
    <w:rsid w:val="008A014F"/>
    <w:rsid w:val="008A0908"/>
    <w:rsid w:val="008A09CC"/>
    <w:rsid w:val="008A13C9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EEE"/>
    <w:rsid w:val="008D204F"/>
    <w:rsid w:val="008D257A"/>
    <w:rsid w:val="008D28C1"/>
    <w:rsid w:val="008D34D1"/>
    <w:rsid w:val="008D47AD"/>
    <w:rsid w:val="008D480A"/>
    <w:rsid w:val="008D5B86"/>
    <w:rsid w:val="008D6587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585"/>
    <w:rsid w:val="008F094E"/>
    <w:rsid w:val="008F0C2D"/>
    <w:rsid w:val="008F11F6"/>
    <w:rsid w:val="008F2C63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3E6A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6FB"/>
    <w:rsid w:val="00930C7B"/>
    <w:rsid w:val="00931DA7"/>
    <w:rsid w:val="00932510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393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77EC9"/>
    <w:rsid w:val="00980763"/>
    <w:rsid w:val="009808D8"/>
    <w:rsid w:val="00980FCB"/>
    <w:rsid w:val="00981979"/>
    <w:rsid w:val="00982D8A"/>
    <w:rsid w:val="00982EAD"/>
    <w:rsid w:val="00984844"/>
    <w:rsid w:val="00984E92"/>
    <w:rsid w:val="009854AB"/>
    <w:rsid w:val="0098591D"/>
    <w:rsid w:val="00985ACD"/>
    <w:rsid w:val="00986112"/>
    <w:rsid w:val="00986265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1F4B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5A7"/>
    <w:rsid w:val="009D0CC2"/>
    <w:rsid w:val="009D262E"/>
    <w:rsid w:val="009D48BB"/>
    <w:rsid w:val="009E03A6"/>
    <w:rsid w:val="009E1B5A"/>
    <w:rsid w:val="009E26B5"/>
    <w:rsid w:val="009E4BB2"/>
    <w:rsid w:val="009E5442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AFB"/>
    <w:rsid w:val="00A14BB1"/>
    <w:rsid w:val="00A17294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1932"/>
    <w:rsid w:val="00A32075"/>
    <w:rsid w:val="00A334BC"/>
    <w:rsid w:val="00A33A38"/>
    <w:rsid w:val="00A3707B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18CA"/>
    <w:rsid w:val="00A534CF"/>
    <w:rsid w:val="00A54367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0C8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598C"/>
    <w:rsid w:val="00AC5E9F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B7D"/>
    <w:rsid w:val="00AE6DF1"/>
    <w:rsid w:val="00AF1C18"/>
    <w:rsid w:val="00AF35F3"/>
    <w:rsid w:val="00AF4544"/>
    <w:rsid w:val="00AF4ACD"/>
    <w:rsid w:val="00AF4BEB"/>
    <w:rsid w:val="00AF55C1"/>
    <w:rsid w:val="00AF5C9D"/>
    <w:rsid w:val="00AF6154"/>
    <w:rsid w:val="00AF6239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67A7"/>
    <w:rsid w:val="00B06A62"/>
    <w:rsid w:val="00B076E0"/>
    <w:rsid w:val="00B078F6"/>
    <w:rsid w:val="00B14C6B"/>
    <w:rsid w:val="00B14CD3"/>
    <w:rsid w:val="00B15905"/>
    <w:rsid w:val="00B15DF7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1F9E"/>
    <w:rsid w:val="00B522E6"/>
    <w:rsid w:val="00B52335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256"/>
    <w:rsid w:val="00B77091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6FD5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62A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90"/>
    <w:rsid w:val="00C34B7D"/>
    <w:rsid w:val="00C3526C"/>
    <w:rsid w:val="00C35354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5D8"/>
    <w:rsid w:val="00C437AE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712F"/>
    <w:rsid w:val="00C77732"/>
    <w:rsid w:val="00C777C7"/>
    <w:rsid w:val="00C77824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3C61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6B5F"/>
    <w:rsid w:val="00CC7211"/>
    <w:rsid w:val="00CC723B"/>
    <w:rsid w:val="00CC7586"/>
    <w:rsid w:val="00CD011A"/>
    <w:rsid w:val="00CD2244"/>
    <w:rsid w:val="00CD340D"/>
    <w:rsid w:val="00CD4D18"/>
    <w:rsid w:val="00CD50A6"/>
    <w:rsid w:val="00CD5270"/>
    <w:rsid w:val="00CD56A3"/>
    <w:rsid w:val="00CD6724"/>
    <w:rsid w:val="00CD6C51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D6B"/>
    <w:rsid w:val="00CF6167"/>
    <w:rsid w:val="00D01BE5"/>
    <w:rsid w:val="00D01FB8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285F"/>
    <w:rsid w:val="00D33025"/>
    <w:rsid w:val="00D344EE"/>
    <w:rsid w:val="00D345E6"/>
    <w:rsid w:val="00D3483C"/>
    <w:rsid w:val="00D34D50"/>
    <w:rsid w:val="00D34FF2"/>
    <w:rsid w:val="00D35C5D"/>
    <w:rsid w:val="00D37AD4"/>
    <w:rsid w:val="00D41ADF"/>
    <w:rsid w:val="00D423BB"/>
    <w:rsid w:val="00D44BAE"/>
    <w:rsid w:val="00D45605"/>
    <w:rsid w:val="00D460C6"/>
    <w:rsid w:val="00D46119"/>
    <w:rsid w:val="00D461C4"/>
    <w:rsid w:val="00D47708"/>
    <w:rsid w:val="00D501A6"/>
    <w:rsid w:val="00D507AF"/>
    <w:rsid w:val="00D51174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6CB7"/>
    <w:rsid w:val="00DA7403"/>
    <w:rsid w:val="00DA7850"/>
    <w:rsid w:val="00DB00D0"/>
    <w:rsid w:val="00DB02D6"/>
    <w:rsid w:val="00DB0A2E"/>
    <w:rsid w:val="00DB0E1C"/>
    <w:rsid w:val="00DB1D86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E08BC"/>
    <w:rsid w:val="00DE0B26"/>
    <w:rsid w:val="00DE1B2F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E008CF"/>
    <w:rsid w:val="00E01E7B"/>
    <w:rsid w:val="00E02F9E"/>
    <w:rsid w:val="00E0595E"/>
    <w:rsid w:val="00E05FE7"/>
    <w:rsid w:val="00E10708"/>
    <w:rsid w:val="00E10C4B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86C"/>
    <w:rsid w:val="00E351DA"/>
    <w:rsid w:val="00E36483"/>
    <w:rsid w:val="00E37CD6"/>
    <w:rsid w:val="00E40BEB"/>
    <w:rsid w:val="00E4243E"/>
    <w:rsid w:val="00E45AFF"/>
    <w:rsid w:val="00E46720"/>
    <w:rsid w:val="00E46CEB"/>
    <w:rsid w:val="00E46D61"/>
    <w:rsid w:val="00E46DDE"/>
    <w:rsid w:val="00E50BA2"/>
    <w:rsid w:val="00E51AB3"/>
    <w:rsid w:val="00E51C04"/>
    <w:rsid w:val="00E5387D"/>
    <w:rsid w:val="00E53E0A"/>
    <w:rsid w:val="00E54189"/>
    <w:rsid w:val="00E556C6"/>
    <w:rsid w:val="00E55FEE"/>
    <w:rsid w:val="00E564A9"/>
    <w:rsid w:val="00E56969"/>
    <w:rsid w:val="00E56ACE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72403"/>
    <w:rsid w:val="00E726C1"/>
    <w:rsid w:val="00E7319A"/>
    <w:rsid w:val="00E73B08"/>
    <w:rsid w:val="00E757CB"/>
    <w:rsid w:val="00E760DD"/>
    <w:rsid w:val="00E762E1"/>
    <w:rsid w:val="00E76B48"/>
    <w:rsid w:val="00E77F6D"/>
    <w:rsid w:val="00E80A86"/>
    <w:rsid w:val="00E81400"/>
    <w:rsid w:val="00E81775"/>
    <w:rsid w:val="00E818B5"/>
    <w:rsid w:val="00E828DA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666D"/>
    <w:rsid w:val="00EA0BED"/>
    <w:rsid w:val="00EA0CF7"/>
    <w:rsid w:val="00EA111C"/>
    <w:rsid w:val="00EA211D"/>
    <w:rsid w:val="00EA3725"/>
    <w:rsid w:val="00EA3781"/>
    <w:rsid w:val="00EA3ED0"/>
    <w:rsid w:val="00EA54F7"/>
    <w:rsid w:val="00EA6011"/>
    <w:rsid w:val="00EA66C1"/>
    <w:rsid w:val="00EA73F4"/>
    <w:rsid w:val="00EB08DC"/>
    <w:rsid w:val="00EB09EE"/>
    <w:rsid w:val="00EB1051"/>
    <w:rsid w:val="00EB17A8"/>
    <w:rsid w:val="00EB1C30"/>
    <w:rsid w:val="00EB1F72"/>
    <w:rsid w:val="00EB275D"/>
    <w:rsid w:val="00EB3347"/>
    <w:rsid w:val="00EB4840"/>
    <w:rsid w:val="00EB524A"/>
    <w:rsid w:val="00EB5B1A"/>
    <w:rsid w:val="00EB5E03"/>
    <w:rsid w:val="00EB60CC"/>
    <w:rsid w:val="00EB64B0"/>
    <w:rsid w:val="00EC04E2"/>
    <w:rsid w:val="00EC0A14"/>
    <w:rsid w:val="00EC1606"/>
    <w:rsid w:val="00EC1646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D7A57"/>
    <w:rsid w:val="00EE17C1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600"/>
    <w:rsid w:val="00EE7EC2"/>
    <w:rsid w:val="00EF0D89"/>
    <w:rsid w:val="00EF2929"/>
    <w:rsid w:val="00F004B2"/>
    <w:rsid w:val="00F01075"/>
    <w:rsid w:val="00F0360E"/>
    <w:rsid w:val="00F04DC8"/>
    <w:rsid w:val="00F0665E"/>
    <w:rsid w:val="00F06AEB"/>
    <w:rsid w:val="00F11A7D"/>
    <w:rsid w:val="00F12270"/>
    <w:rsid w:val="00F14F61"/>
    <w:rsid w:val="00F15AFF"/>
    <w:rsid w:val="00F20DC7"/>
    <w:rsid w:val="00F21BB0"/>
    <w:rsid w:val="00F226F2"/>
    <w:rsid w:val="00F2277C"/>
    <w:rsid w:val="00F22D4E"/>
    <w:rsid w:val="00F23BC5"/>
    <w:rsid w:val="00F251DD"/>
    <w:rsid w:val="00F25592"/>
    <w:rsid w:val="00F256DC"/>
    <w:rsid w:val="00F26817"/>
    <w:rsid w:val="00F26988"/>
    <w:rsid w:val="00F26DFE"/>
    <w:rsid w:val="00F26FD2"/>
    <w:rsid w:val="00F30697"/>
    <w:rsid w:val="00F31316"/>
    <w:rsid w:val="00F32A67"/>
    <w:rsid w:val="00F32F4D"/>
    <w:rsid w:val="00F330A9"/>
    <w:rsid w:val="00F33BB3"/>
    <w:rsid w:val="00F3476E"/>
    <w:rsid w:val="00F35E1F"/>
    <w:rsid w:val="00F37DBA"/>
    <w:rsid w:val="00F37FB0"/>
    <w:rsid w:val="00F401C6"/>
    <w:rsid w:val="00F40B7B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3B81"/>
    <w:rsid w:val="00F54384"/>
    <w:rsid w:val="00F54B0F"/>
    <w:rsid w:val="00F55725"/>
    <w:rsid w:val="00F563C6"/>
    <w:rsid w:val="00F5691E"/>
    <w:rsid w:val="00F56BC4"/>
    <w:rsid w:val="00F5746F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0F36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5FD6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3442"/>
    <w:rsid w:val="00FD59EA"/>
    <w:rsid w:val="00FD60C4"/>
    <w:rsid w:val="00FE2747"/>
    <w:rsid w:val="00FE374F"/>
    <w:rsid w:val="00FE45CA"/>
    <w:rsid w:val="00FE5F86"/>
    <w:rsid w:val="00FE6748"/>
    <w:rsid w:val="00FE6F2E"/>
    <w:rsid w:val="00FF2CB9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464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">
    <w:name w:val="Body text_"/>
    <w:link w:val="38"/>
    <w:rsid w:val="003176F8"/>
    <w:rPr>
      <w:shd w:val="clear" w:color="auto" w:fill="FFFFFF"/>
    </w:rPr>
  </w:style>
  <w:style w:type="paragraph" w:customStyle="1" w:styleId="38">
    <w:name w:val="Основной текст3"/>
    <w:basedOn w:val="a0"/>
    <w:link w:val="Bodytext"/>
    <w:rsid w:val="003176F8"/>
    <w:pPr>
      <w:shd w:val="clear" w:color="auto" w:fill="FFFFFF"/>
      <w:spacing w:after="300" w:line="0" w:lineRule="atLeast"/>
      <w:ind w:hanging="1960"/>
      <w:jc w:val="center"/>
    </w:pPr>
    <w:rPr>
      <w:rFonts w:asciiTheme="minorHAnsi" w:eastAsiaTheme="minorHAnsi" w:hAnsiTheme="minorHAnsi" w:cstheme="minorBidi"/>
      <w:sz w:val="22"/>
    </w:rPr>
  </w:style>
  <w:style w:type="character" w:customStyle="1" w:styleId="BodytextBold">
    <w:name w:val="Body text + Bold"/>
    <w:rsid w:val="003176F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Heading1">
    <w:name w:val="Heading #1_"/>
    <w:link w:val="Heading10"/>
    <w:locked/>
    <w:rsid w:val="003176F8"/>
    <w:rPr>
      <w:shd w:val="clear" w:color="auto" w:fill="FFFFFF"/>
    </w:rPr>
  </w:style>
  <w:style w:type="paragraph" w:customStyle="1" w:styleId="Heading10">
    <w:name w:val="Heading #1"/>
    <w:basedOn w:val="a0"/>
    <w:link w:val="Heading1"/>
    <w:rsid w:val="003176F8"/>
    <w:pPr>
      <w:shd w:val="clear" w:color="auto" w:fill="FFFFFF"/>
      <w:spacing w:before="300" w:after="240" w:line="269" w:lineRule="exact"/>
      <w:ind w:firstLine="0"/>
      <w:jc w:val="left"/>
      <w:outlineLvl w:val="0"/>
    </w:pPr>
    <w:rPr>
      <w:rFonts w:asciiTheme="minorHAnsi" w:eastAsiaTheme="minorHAnsi" w:hAnsiTheme="minorHAnsi" w:cstheme="minorBidi"/>
      <w:sz w:val="22"/>
    </w:rPr>
  </w:style>
  <w:style w:type="paragraph" w:customStyle="1" w:styleId="Default">
    <w:name w:val="Default"/>
    <w:rsid w:val="003176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Contents">
    <w:name w:val="Table Contents"/>
    <w:basedOn w:val="a0"/>
    <w:rsid w:val="003176F8"/>
    <w:pPr>
      <w:widowControl w:val="0"/>
      <w:suppressLineNumbers/>
      <w:suppressAutoHyphens/>
      <w:ind w:firstLine="0"/>
      <w:jc w:val="left"/>
    </w:pPr>
    <w:rPr>
      <w:rFonts w:eastAsia="Lucida Sans Unicode"/>
      <w:kern w:val="1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">
    <w:name w:val="Body text_"/>
    <w:link w:val="38"/>
    <w:rsid w:val="003176F8"/>
    <w:rPr>
      <w:shd w:val="clear" w:color="auto" w:fill="FFFFFF"/>
    </w:rPr>
  </w:style>
  <w:style w:type="paragraph" w:customStyle="1" w:styleId="38">
    <w:name w:val="Основной текст3"/>
    <w:basedOn w:val="a0"/>
    <w:link w:val="Bodytext"/>
    <w:rsid w:val="003176F8"/>
    <w:pPr>
      <w:shd w:val="clear" w:color="auto" w:fill="FFFFFF"/>
      <w:spacing w:after="300" w:line="0" w:lineRule="atLeast"/>
      <w:ind w:hanging="1960"/>
      <w:jc w:val="center"/>
    </w:pPr>
    <w:rPr>
      <w:rFonts w:asciiTheme="minorHAnsi" w:eastAsiaTheme="minorHAnsi" w:hAnsiTheme="minorHAnsi" w:cstheme="minorBidi"/>
      <w:sz w:val="22"/>
    </w:rPr>
  </w:style>
  <w:style w:type="character" w:customStyle="1" w:styleId="BodytextBold">
    <w:name w:val="Body text + Bold"/>
    <w:rsid w:val="003176F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Heading1">
    <w:name w:val="Heading #1_"/>
    <w:link w:val="Heading10"/>
    <w:locked/>
    <w:rsid w:val="003176F8"/>
    <w:rPr>
      <w:shd w:val="clear" w:color="auto" w:fill="FFFFFF"/>
    </w:rPr>
  </w:style>
  <w:style w:type="paragraph" w:customStyle="1" w:styleId="Heading10">
    <w:name w:val="Heading #1"/>
    <w:basedOn w:val="a0"/>
    <w:link w:val="Heading1"/>
    <w:rsid w:val="003176F8"/>
    <w:pPr>
      <w:shd w:val="clear" w:color="auto" w:fill="FFFFFF"/>
      <w:spacing w:before="300" w:after="240" w:line="269" w:lineRule="exact"/>
      <w:ind w:firstLine="0"/>
      <w:jc w:val="left"/>
      <w:outlineLvl w:val="0"/>
    </w:pPr>
    <w:rPr>
      <w:rFonts w:asciiTheme="minorHAnsi" w:eastAsiaTheme="minorHAnsi" w:hAnsiTheme="minorHAnsi" w:cstheme="minorBidi"/>
      <w:sz w:val="22"/>
    </w:rPr>
  </w:style>
  <w:style w:type="paragraph" w:customStyle="1" w:styleId="Default">
    <w:name w:val="Default"/>
    <w:rsid w:val="003176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Contents">
    <w:name w:val="Table Contents"/>
    <w:basedOn w:val="a0"/>
    <w:rsid w:val="003176F8"/>
    <w:pPr>
      <w:widowControl w:val="0"/>
      <w:suppressLineNumbers/>
      <w:suppressAutoHyphens/>
      <w:ind w:firstLine="0"/>
      <w:jc w:val="left"/>
    </w:pPr>
    <w:rPr>
      <w:rFonts w:eastAsia="Lucida Sans Unicode"/>
      <w:kern w:val="1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C8E48-D12C-4DA8-8EED-83319802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54</Words>
  <Characters>1855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Мастер</cp:lastModifiedBy>
  <cp:revision>2</cp:revision>
  <dcterms:created xsi:type="dcterms:W3CDTF">2024-04-24T06:12:00Z</dcterms:created>
  <dcterms:modified xsi:type="dcterms:W3CDTF">2024-04-24T06:12:00Z</dcterms:modified>
</cp:coreProperties>
</file>